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3BB9" w14:textId="77777777" w:rsidR="006537CC" w:rsidRDefault="006537CC" w:rsidP="006537CC">
      <w:pPr>
        <w:widowControl w:val="0"/>
        <w:spacing w:line="240" w:lineRule="auto"/>
        <w:ind w:left="1416"/>
        <w:rPr>
          <w:rFonts w:eastAsia="Times"/>
          <w:b/>
          <w:szCs w:val="28"/>
        </w:rPr>
      </w:pPr>
      <w:r>
        <w:rPr>
          <w:rFonts w:eastAsia="Times"/>
          <w:b/>
          <w:szCs w:val="28"/>
        </w:rPr>
        <w:t xml:space="preserve">Министерство образования Российской Федерации </w:t>
      </w:r>
    </w:p>
    <w:p w14:paraId="0C8905A5" w14:textId="77777777" w:rsidR="006537CC" w:rsidRDefault="006537CC" w:rsidP="006537CC">
      <w:pPr>
        <w:widowControl w:val="0"/>
        <w:spacing w:before="309" w:line="228" w:lineRule="auto"/>
        <w:ind w:left="571" w:right="587"/>
        <w:jc w:val="center"/>
        <w:rPr>
          <w:rFonts w:eastAsia="Times"/>
          <w:b/>
          <w:sz w:val="32"/>
          <w:szCs w:val="32"/>
        </w:rPr>
      </w:pPr>
      <w:r>
        <w:rPr>
          <w:rFonts w:eastAsia="Times"/>
          <w:b/>
          <w:sz w:val="32"/>
          <w:szCs w:val="32"/>
        </w:rPr>
        <w:t xml:space="preserve">МОСКОВСКИЙ ГОСУДАРСТВЕННЫЙ ТЕХНИЧЕСКИЙ УНИВЕРСИТЕТ </w:t>
      </w:r>
    </w:p>
    <w:p w14:paraId="7FAA51D2" w14:textId="77777777" w:rsidR="006537CC" w:rsidRDefault="006537CC" w:rsidP="006537CC">
      <w:pPr>
        <w:widowControl w:val="0"/>
        <w:spacing w:after="0" w:line="228" w:lineRule="auto"/>
        <w:ind w:left="571" w:right="587"/>
        <w:jc w:val="center"/>
        <w:rPr>
          <w:rFonts w:eastAsia="Times"/>
          <w:b/>
          <w:sz w:val="32"/>
          <w:szCs w:val="32"/>
        </w:rPr>
      </w:pPr>
      <w:r>
        <w:rPr>
          <w:rFonts w:eastAsia="Times"/>
          <w:b/>
          <w:sz w:val="32"/>
          <w:szCs w:val="32"/>
        </w:rPr>
        <w:t xml:space="preserve">им. Н.Э. БАУМАНА </w:t>
      </w:r>
    </w:p>
    <w:p w14:paraId="4411DF0C" w14:textId="77777777" w:rsidR="006537CC" w:rsidRDefault="006537CC" w:rsidP="006537CC">
      <w:pPr>
        <w:widowControl w:val="0"/>
        <w:spacing w:before="240" w:line="240" w:lineRule="auto"/>
        <w:jc w:val="center"/>
        <w:rPr>
          <w:rFonts w:eastAsia="Times New Roman"/>
          <w:szCs w:val="28"/>
        </w:rPr>
      </w:pPr>
      <w:r>
        <w:rPr>
          <w:rFonts w:eastAsia="Times New Roman"/>
          <w:szCs w:val="28"/>
        </w:rPr>
        <w:t xml:space="preserve">Факультет: Информатика и системы управления </w:t>
      </w:r>
    </w:p>
    <w:p w14:paraId="7CA6AFA4" w14:textId="77777777" w:rsidR="006537CC" w:rsidRDefault="006537CC" w:rsidP="006537CC">
      <w:pPr>
        <w:widowControl w:val="0"/>
        <w:spacing w:line="240" w:lineRule="auto"/>
        <w:jc w:val="center"/>
        <w:rPr>
          <w:rFonts w:eastAsia="Times New Roman"/>
          <w:szCs w:val="28"/>
        </w:rPr>
      </w:pPr>
      <w:r>
        <w:rPr>
          <w:rFonts w:eastAsia="Times New Roman"/>
          <w:szCs w:val="28"/>
        </w:rPr>
        <w:t xml:space="preserve">Кафедра: Информационная безопасность (ИУ8)  </w:t>
      </w:r>
    </w:p>
    <w:p w14:paraId="21AD1014" w14:textId="4CACA237" w:rsidR="006537CC" w:rsidRDefault="006537CC" w:rsidP="006537CC">
      <w:pPr>
        <w:widowControl w:val="0"/>
        <w:spacing w:before="687" w:line="228" w:lineRule="auto"/>
        <w:ind w:left="1326" w:right="1334"/>
        <w:jc w:val="center"/>
        <w:rPr>
          <w:rFonts w:ascii="Times" w:eastAsia="Times" w:hAnsi="Times" w:cs="Times"/>
          <w:b/>
          <w:sz w:val="32"/>
          <w:szCs w:val="32"/>
        </w:rPr>
      </w:pPr>
      <w:r>
        <w:rPr>
          <w:rFonts w:ascii="Times" w:eastAsia="Times" w:hAnsi="Times" w:cs="Times"/>
          <w:b/>
          <w:sz w:val="32"/>
          <w:szCs w:val="32"/>
        </w:rPr>
        <w:t>Основы построения защищённых баз данных</w:t>
      </w:r>
    </w:p>
    <w:p w14:paraId="074E9F85" w14:textId="77777777" w:rsidR="006537CC" w:rsidRDefault="006537CC" w:rsidP="006537CC">
      <w:pPr>
        <w:widowControl w:val="0"/>
        <w:spacing w:before="633" w:line="240" w:lineRule="auto"/>
        <w:ind w:left="2410" w:right="2360"/>
        <w:jc w:val="center"/>
        <w:rPr>
          <w:rFonts w:eastAsia="Times New Roman"/>
          <w:b/>
          <w:sz w:val="32"/>
          <w:szCs w:val="32"/>
        </w:rPr>
      </w:pPr>
      <w:r>
        <w:rPr>
          <w:rFonts w:ascii="Times" w:eastAsia="Times" w:hAnsi="Times" w:cs="Times"/>
          <w:b/>
          <w:sz w:val="32"/>
          <w:szCs w:val="32"/>
        </w:rPr>
        <w:t>Домашняя работа на тему</w:t>
      </w:r>
      <w:r>
        <w:rPr>
          <w:rFonts w:eastAsia="Times New Roman"/>
          <w:b/>
          <w:sz w:val="32"/>
          <w:szCs w:val="32"/>
        </w:rPr>
        <w:t>:</w:t>
      </w:r>
    </w:p>
    <w:p w14:paraId="6E4A5308" w14:textId="13E10872" w:rsidR="006537CC" w:rsidRDefault="006537CC" w:rsidP="006537CC">
      <w:pPr>
        <w:widowControl w:val="0"/>
        <w:spacing w:line="228" w:lineRule="auto"/>
        <w:ind w:left="394" w:right="406"/>
        <w:jc w:val="center"/>
        <w:rPr>
          <w:rFonts w:eastAsia="Times New Roman"/>
          <w:sz w:val="32"/>
          <w:szCs w:val="32"/>
        </w:rPr>
      </w:pPr>
      <w:r>
        <w:rPr>
          <w:rFonts w:eastAsia="Times New Roman"/>
          <w:sz w:val="32"/>
          <w:szCs w:val="32"/>
        </w:rPr>
        <w:t>«Подготовка к реализации информационной системы автосервиса»</w:t>
      </w:r>
    </w:p>
    <w:p w14:paraId="34605012" w14:textId="327195DB" w:rsidR="006537CC" w:rsidRDefault="006537CC" w:rsidP="006537CC">
      <w:pPr>
        <w:widowControl w:val="0"/>
        <w:spacing w:before="417" w:line="240" w:lineRule="auto"/>
        <w:jc w:val="center"/>
        <w:rPr>
          <w:rFonts w:eastAsia="Times New Roman"/>
          <w:szCs w:val="28"/>
        </w:rPr>
      </w:pPr>
      <w:r>
        <w:rPr>
          <w:rFonts w:eastAsia="Times New Roman"/>
          <w:szCs w:val="28"/>
        </w:rPr>
        <w:t xml:space="preserve">Вариант 11 </w:t>
      </w:r>
    </w:p>
    <w:p w14:paraId="6DEC873F" w14:textId="77777777" w:rsidR="006537CC" w:rsidRDefault="006537CC" w:rsidP="006537CC">
      <w:pPr>
        <w:widowControl w:val="0"/>
        <w:spacing w:before="1609" w:line="240" w:lineRule="auto"/>
        <w:ind w:right="826"/>
        <w:rPr>
          <w:rFonts w:eastAsia="Times New Roman"/>
          <w:b/>
          <w:sz w:val="27"/>
          <w:szCs w:val="27"/>
        </w:rPr>
      </w:pPr>
    </w:p>
    <w:p w14:paraId="260D6B62" w14:textId="77777777" w:rsidR="006537CC" w:rsidRDefault="006537CC" w:rsidP="006537CC">
      <w:pPr>
        <w:widowControl w:val="0"/>
        <w:spacing w:before="1609" w:line="240" w:lineRule="auto"/>
        <w:ind w:right="826"/>
        <w:jc w:val="right"/>
        <w:rPr>
          <w:rFonts w:eastAsia="Times New Roman"/>
          <w:b/>
          <w:sz w:val="27"/>
          <w:szCs w:val="27"/>
        </w:rPr>
      </w:pPr>
    </w:p>
    <w:p w14:paraId="6BDD4CDD" w14:textId="77777777" w:rsidR="006537CC" w:rsidRDefault="006537CC" w:rsidP="006537CC">
      <w:pPr>
        <w:widowControl w:val="0"/>
        <w:spacing w:before="1609" w:line="240" w:lineRule="auto"/>
        <w:ind w:right="826"/>
        <w:jc w:val="right"/>
        <w:rPr>
          <w:rFonts w:eastAsia="Times New Roman"/>
          <w:b/>
          <w:sz w:val="27"/>
          <w:szCs w:val="27"/>
        </w:rPr>
      </w:pPr>
    </w:p>
    <w:tbl>
      <w:tblPr>
        <w:tblStyle w:val="a7"/>
        <w:tblW w:w="7650"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5"/>
        <w:gridCol w:w="5525"/>
      </w:tblGrid>
      <w:tr w:rsidR="006537CC" w14:paraId="0E8E02EF" w14:textId="77777777" w:rsidTr="006537C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AB851" w14:textId="77777777" w:rsidR="006537CC" w:rsidRDefault="006537CC">
            <w:pPr>
              <w:widowControl w:val="0"/>
              <w:spacing w:line="240" w:lineRule="auto"/>
              <w:ind w:right="-108"/>
              <w:rPr>
                <w:rFonts w:eastAsia="Times New Roman"/>
                <w:szCs w:val="28"/>
              </w:rPr>
            </w:pPr>
            <w:r>
              <w:rPr>
                <w:rFonts w:ascii="Times" w:eastAsia="Times" w:hAnsi="Times" w:cs="Times"/>
                <w:szCs w:val="28"/>
              </w:rPr>
              <w:t>Преподаватель</w:t>
            </w:r>
            <w:r>
              <w:rPr>
                <w:rFonts w:eastAsia="Times New Roman"/>
                <w:szCs w:val="28"/>
              </w:rPr>
              <w:t>:</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DDC2FC" w14:textId="77777777" w:rsidR="006537CC" w:rsidRDefault="006537CC">
            <w:pPr>
              <w:widowControl w:val="0"/>
              <w:spacing w:line="240" w:lineRule="auto"/>
              <w:ind w:right="1296"/>
              <w:rPr>
                <w:rFonts w:ascii="Times" w:eastAsia="Times" w:hAnsi="Times" w:cs="Times"/>
                <w:szCs w:val="28"/>
              </w:rPr>
            </w:pPr>
            <w:r>
              <w:rPr>
                <w:rFonts w:eastAsia="Times New Roman"/>
                <w:szCs w:val="28"/>
              </w:rPr>
              <w:t>Боровик И.Г.</w:t>
            </w:r>
          </w:p>
        </w:tc>
      </w:tr>
      <w:tr w:rsidR="006537CC" w14:paraId="0770812F" w14:textId="77777777" w:rsidTr="006537C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1345F1" w14:textId="77777777" w:rsidR="006537CC" w:rsidRDefault="006537CC">
            <w:pPr>
              <w:widowControl w:val="0"/>
              <w:spacing w:line="240" w:lineRule="auto"/>
              <w:ind w:right="-108"/>
              <w:rPr>
                <w:rFonts w:eastAsia="Times New Roman"/>
                <w:szCs w:val="28"/>
              </w:rPr>
            </w:pPr>
            <w:r>
              <w:rPr>
                <w:rFonts w:ascii="Times" w:eastAsia="Times" w:hAnsi="Times" w:cs="Times"/>
                <w:szCs w:val="28"/>
              </w:rPr>
              <w:t>Студент</w:t>
            </w:r>
            <w:r>
              <w:rPr>
                <w:rFonts w:eastAsia="Times New Roman"/>
                <w:szCs w:val="28"/>
              </w:rPr>
              <w:t xml:space="preserve">: </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6F1473" w14:textId="51D70E14" w:rsidR="006537CC" w:rsidRDefault="006537CC">
            <w:pPr>
              <w:widowControl w:val="0"/>
              <w:spacing w:line="240" w:lineRule="auto"/>
              <w:ind w:right="1296"/>
              <w:rPr>
                <w:rFonts w:ascii="Times" w:eastAsia="Times" w:hAnsi="Times" w:cs="Times"/>
                <w:szCs w:val="28"/>
              </w:rPr>
            </w:pPr>
            <w:proofErr w:type="spellStart"/>
            <w:r>
              <w:rPr>
                <w:rFonts w:eastAsia="Times New Roman"/>
                <w:szCs w:val="28"/>
              </w:rPr>
              <w:t>Киорогло</w:t>
            </w:r>
            <w:proofErr w:type="spellEnd"/>
            <w:r>
              <w:rPr>
                <w:rFonts w:eastAsia="Times New Roman"/>
                <w:szCs w:val="28"/>
              </w:rPr>
              <w:t xml:space="preserve"> А.Д.</w:t>
            </w:r>
          </w:p>
        </w:tc>
      </w:tr>
      <w:tr w:rsidR="006537CC" w14:paraId="424840A4" w14:textId="77777777" w:rsidTr="006537CC">
        <w:trPr>
          <w:trHeight w:val="371"/>
        </w:trPr>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188FDE" w14:textId="77777777" w:rsidR="006537CC" w:rsidRDefault="006537CC">
            <w:pPr>
              <w:widowControl w:val="0"/>
              <w:spacing w:line="240" w:lineRule="auto"/>
              <w:ind w:right="-108"/>
              <w:rPr>
                <w:rFonts w:eastAsia="Times New Roman"/>
                <w:szCs w:val="28"/>
              </w:rPr>
            </w:pPr>
            <w:r>
              <w:rPr>
                <w:rFonts w:eastAsia="Times New Roman"/>
                <w:szCs w:val="28"/>
              </w:rPr>
              <w:t>Группа:</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3D613" w14:textId="4280B8C2" w:rsidR="006537CC" w:rsidRDefault="006537CC">
            <w:pPr>
              <w:widowControl w:val="0"/>
              <w:spacing w:line="240" w:lineRule="auto"/>
              <w:ind w:right="1827"/>
              <w:rPr>
                <w:rFonts w:eastAsia="Times New Roman"/>
                <w:szCs w:val="28"/>
              </w:rPr>
            </w:pPr>
            <w:r>
              <w:rPr>
                <w:rFonts w:eastAsia="Times New Roman"/>
                <w:szCs w:val="28"/>
              </w:rPr>
              <w:t>ИУ8-</w:t>
            </w:r>
            <w:r>
              <w:rPr>
                <w:rFonts w:eastAsia="Times New Roman"/>
                <w:szCs w:val="28"/>
                <w:lang w:val="en-US"/>
              </w:rPr>
              <w:t>6</w:t>
            </w:r>
            <w:r>
              <w:rPr>
                <w:rFonts w:eastAsia="Times New Roman"/>
                <w:szCs w:val="28"/>
              </w:rPr>
              <w:t xml:space="preserve">4  </w:t>
            </w:r>
          </w:p>
        </w:tc>
      </w:tr>
    </w:tbl>
    <w:p w14:paraId="68E4A4B8" w14:textId="77777777" w:rsidR="006537CC" w:rsidRDefault="006537CC" w:rsidP="006537CC">
      <w:pPr>
        <w:widowControl w:val="0"/>
        <w:spacing w:before="619" w:line="240" w:lineRule="auto"/>
        <w:rPr>
          <w:rFonts w:eastAsia="Times New Roman"/>
          <w:sz w:val="27"/>
          <w:szCs w:val="27"/>
        </w:rPr>
      </w:pPr>
    </w:p>
    <w:p w14:paraId="2690148A" w14:textId="77777777" w:rsidR="006537CC" w:rsidRDefault="006537CC" w:rsidP="006537CC">
      <w:pPr>
        <w:spacing w:after="0" w:line="256" w:lineRule="auto"/>
        <w:rPr>
          <w:rFonts w:eastAsia="Times New Roman"/>
          <w:color w:val="000000"/>
        </w:rPr>
      </w:pPr>
    </w:p>
    <w:bookmarkStart w:id="0" w:name="_Toc135271580" w:displacedByCustomXml="next"/>
    <w:sdt>
      <w:sdtPr>
        <w:rPr>
          <w:rFonts w:ascii="Times New Roman" w:eastAsia="SimSun" w:hAnsi="Times New Roman" w:cs="Times New Roman"/>
          <w:color w:val="231F20"/>
          <w:sz w:val="28"/>
          <w:szCs w:val="22"/>
        </w:rPr>
        <w:id w:val="-617302802"/>
        <w:docPartObj>
          <w:docPartGallery w:val="Table of Contents"/>
          <w:docPartUnique/>
        </w:docPartObj>
      </w:sdtPr>
      <w:sdtEndPr>
        <w:rPr>
          <w:b/>
          <w:bCs/>
        </w:rPr>
      </w:sdtEndPr>
      <w:sdtContent>
        <w:p w14:paraId="20867F37" w14:textId="1BB799F8" w:rsidR="00CB1985" w:rsidRPr="00CB1985" w:rsidRDefault="00CB1985">
          <w:pPr>
            <w:pStyle w:val="a6"/>
            <w:rPr>
              <w:rFonts w:ascii="Times New Roman" w:hAnsi="Times New Roman" w:cs="Times New Roman"/>
              <w:b/>
              <w:bCs/>
              <w:color w:val="auto"/>
            </w:rPr>
          </w:pPr>
          <w:r w:rsidRPr="00CB1985">
            <w:rPr>
              <w:rFonts w:ascii="Times New Roman" w:hAnsi="Times New Roman" w:cs="Times New Roman"/>
              <w:b/>
              <w:bCs/>
              <w:color w:val="auto"/>
            </w:rPr>
            <w:t>Оглавление</w:t>
          </w:r>
        </w:p>
        <w:p w14:paraId="0E9B132E" w14:textId="6606B2E5" w:rsidR="00AA22E2" w:rsidRDefault="00CB1985">
          <w:pPr>
            <w:pStyle w:val="12"/>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7791596" w:history="1">
            <w:r w:rsidR="00AA22E2" w:rsidRPr="008A33A9">
              <w:rPr>
                <w:rStyle w:val="a3"/>
                <w:noProof/>
              </w:rPr>
              <w:t>Описание предметной области</w:t>
            </w:r>
            <w:r w:rsidR="00AA22E2">
              <w:rPr>
                <w:noProof/>
                <w:webHidden/>
              </w:rPr>
              <w:tab/>
            </w:r>
            <w:r w:rsidR="00AA22E2">
              <w:rPr>
                <w:noProof/>
                <w:webHidden/>
              </w:rPr>
              <w:fldChar w:fldCharType="begin"/>
            </w:r>
            <w:r w:rsidR="00AA22E2">
              <w:rPr>
                <w:noProof/>
                <w:webHidden/>
              </w:rPr>
              <w:instrText xml:space="preserve"> PAGEREF _Toc167791596 \h </w:instrText>
            </w:r>
            <w:r w:rsidR="00AA22E2">
              <w:rPr>
                <w:noProof/>
                <w:webHidden/>
              </w:rPr>
            </w:r>
            <w:r w:rsidR="00AA22E2">
              <w:rPr>
                <w:noProof/>
                <w:webHidden/>
              </w:rPr>
              <w:fldChar w:fldCharType="separate"/>
            </w:r>
            <w:r w:rsidR="00084CCC">
              <w:rPr>
                <w:noProof/>
                <w:webHidden/>
              </w:rPr>
              <w:t>3</w:t>
            </w:r>
            <w:r w:rsidR="00AA22E2">
              <w:rPr>
                <w:noProof/>
                <w:webHidden/>
              </w:rPr>
              <w:fldChar w:fldCharType="end"/>
            </w:r>
          </w:hyperlink>
        </w:p>
        <w:p w14:paraId="6E3B92E4" w14:textId="07798184"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597" w:history="1">
            <w:r w:rsidRPr="008A33A9">
              <w:rPr>
                <w:rStyle w:val="a3"/>
                <w:noProof/>
              </w:rPr>
              <w:t>Функциональная модель бизнес-процессов</w:t>
            </w:r>
            <w:r>
              <w:rPr>
                <w:noProof/>
                <w:webHidden/>
              </w:rPr>
              <w:tab/>
            </w:r>
            <w:r>
              <w:rPr>
                <w:noProof/>
                <w:webHidden/>
              </w:rPr>
              <w:fldChar w:fldCharType="begin"/>
            </w:r>
            <w:r>
              <w:rPr>
                <w:noProof/>
                <w:webHidden/>
              </w:rPr>
              <w:instrText xml:space="preserve"> PAGEREF _Toc167791597 \h </w:instrText>
            </w:r>
            <w:r>
              <w:rPr>
                <w:noProof/>
                <w:webHidden/>
              </w:rPr>
            </w:r>
            <w:r>
              <w:rPr>
                <w:noProof/>
                <w:webHidden/>
              </w:rPr>
              <w:fldChar w:fldCharType="separate"/>
            </w:r>
            <w:r w:rsidR="00084CCC">
              <w:rPr>
                <w:noProof/>
                <w:webHidden/>
              </w:rPr>
              <w:t>6</w:t>
            </w:r>
            <w:r>
              <w:rPr>
                <w:noProof/>
                <w:webHidden/>
              </w:rPr>
              <w:fldChar w:fldCharType="end"/>
            </w:r>
          </w:hyperlink>
        </w:p>
        <w:p w14:paraId="7E7F2418" w14:textId="1798FF1D"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598" w:history="1">
            <w:r w:rsidRPr="008A33A9">
              <w:rPr>
                <w:rStyle w:val="a3"/>
                <w:noProof/>
              </w:rPr>
              <w:t>Глоссарий предметной области</w:t>
            </w:r>
            <w:r>
              <w:rPr>
                <w:noProof/>
                <w:webHidden/>
              </w:rPr>
              <w:tab/>
            </w:r>
            <w:r>
              <w:rPr>
                <w:noProof/>
                <w:webHidden/>
              </w:rPr>
              <w:fldChar w:fldCharType="begin"/>
            </w:r>
            <w:r>
              <w:rPr>
                <w:noProof/>
                <w:webHidden/>
              </w:rPr>
              <w:instrText xml:space="preserve"> PAGEREF _Toc167791598 \h </w:instrText>
            </w:r>
            <w:r>
              <w:rPr>
                <w:noProof/>
                <w:webHidden/>
              </w:rPr>
            </w:r>
            <w:r>
              <w:rPr>
                <w:noProof/>
                <w:webHidden/>
              </w:rPr>
              <w:fldChar w:fldCharType="separate"/>
            </w:r>
            <w:r w:rsidR="00084CCC">
              <w:rPr>
                <w:noProof/>
                <w:webHidden/>
              </w:rPr>
              <w:t>11</w:t>
            </w:r>
            <w:r>
              <w:rPr>
                <w:noProof/>
                <w:webHidden/>
              </w:rPr>
              <w:fldChar w:fldCharType="end"/>
            </w:r>
          </w:hyperlink>
        </w:p>
        <w:p w14:paraId="6E98A2E1" w14:textId="35472DCE"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599" w:history="1">
            <w:r w:rsidRPr="008A33A9">
              <w:rPr>
                <w:rStyle w:val="a3"/>
                <w:noProof/>
              </w:rPr>
              <w:t>Обоснование разработки</w:t>
            </w:r>
            <w:r>
              <w:rPr>
                <w:noProof/>
                <w:webHidden/>
              </w:rPr>
              <w:tab/>
            </w:r>
            <w:r>
              <w:rPr>
                <w:noProof/>
                <w:webHidden/>
              </w:rPr>
              <w:fldChar w:fldCharType="begin"/>
            </w:r>
            <w:r>
              <w:rPr>
                <w:noProof/>
                <w:webHidden/>
              </w:rPr>
              <w:instrText xml:space="preserve"> PAGEREF _Toc167791599 \h </w:instrText>
            </w:r>
            <w:r>
              <w:rPr>
                <w:noProof/>
                <w:webHidden/>
              </w:rPr>
            </w:r>
            <w:r>
              <w:rPr>
                <w:noProof/>
                <w:webHidden/>
              </w:rPr>
              <w:fldChar w:fldCharType="separate"/>
            </w:r>
            <w:r w:rsidR="00084CCC">
              <w:rPr>
                <w:noProof/>
                <w:webHidden/>
              </w:rPr>
              <w:t>12</w:t>
            </w:r>
            <w:r>
              <w:rPr>
                <w:noProof/>
                <w:webHidden/>
              </w:rPr>
              <w:fldChar w:fldCharType="end"/>
            </w:r>
          </w:hyperlink>
        </w:p>
        <w:p w14:paraId="70AD7CCF" w14:textId="69D31E45"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0" w:history="1">
            <w:r w:rsidRPr="008A33A9">
              <w:rPr>
                <w:rStyle w:val="a3"/>
                <w:noProof/>
              </w:rPr>
              <w:t>Концептуальная модель предметной области</w:t>
            </w:r>
            <w:r>
              <w:rPr>
                <w:noProof/>
                <w:webHidden/>
              </w:rPr>
              <w:tab/>
            </w:r>
            <w:r>
              <w:rPr>
                <w:noProof/>
                <w:webHidden/>
              </w:rPr>
              <w:fldChar w:fldCharType="begin"/>
            </w:r>
            <w:r>
              <w:rPr>
                <w:noProof/>
                <w:webHidden/>
              </w:rPr>
              <w:instrText xml:space="preserve"> PAGEREF _Toc167791600 \h </w:instrText>
            </w:r>
            <w:r>
              <w:rPr>
                <w:noProof/>
                <w:webHidden/>
              </w:rPr>
            </w:r>
            <w:r>
              <w:rPr>
                <w:noProof/>
                <w:webHidden/>
              </w:rPr>
              <w:fldChar w:fldCharType="separate"/>
            </w:r>
            <w:r w:rsidR="00084CCC">
              <w:rPr>
                <w:noProof/>
                <w:webHidden/>
              </w:rPr>
              <w:t>13</w:t>
            </w:r>
            <w:r>
              <w:rPr>
                <w:noProof/>
                <w:webHidden/>
              </w:rPr>
              <w:fldChar w:fldCharType="end"/>
            </w:r>
          </w:hyperlink>
        </w:p>
        <w:p w14:paraId="4A9A00C4" w14:textId="3CE34E94"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1" w:history="1">
            <w:r w:rsidRPr="008A33A9">
              <w:rPr>
                <w:rStyle w:val="a3"/>
                <w:noProof/>
              </w:rPr>
              <w:t>Функциональные требования</w:t>
            </w:r>
            <w:r>
              <w:rPr>
                <w:noProof/>
                <w:webHidden/>
              </w:rPr>
              <w:tab/>
            </w:r>
            <w:r>
              <w:rPr>
                <w:noProof/>
                <w:webHidden/>
              </w:rPr>
              <w:fldChar w:fldCharType="begin"/>
            </w:r>
            <w:r>
              <w:rPr>
                <w:noProof/>
                <w:webHidden/>
              </w:rPr>
              <w:instrText xml:space="preserve"> PAGEREF _Toc167791601 \h </w:instrText>
            </w:r>
            <w:r>
              <w:rPr>
                <w:noProof/>
                <w:webHidden/>
              </w:rPr>
            </w:r>
            <w:r>
              <w:rPr>
                <w:noProof/>
                <w:webHidden/>
              </w:rPr>
              <w:fldChar w:fldCharType="separate"/>
            </w:r>
            <w:r w:rsidR="00084CCC">
              <w:rPr>
                <w:noProof/>
                <w:webHidden/>
              </w:rPr>
              <w:t>14</w:t>
            </w:r>
            <w:r>
              <w:rPr>
                <w:noProof/>
                <w:webHidden/>
              </w:rPr>
              <w:fldChar w:fldCharType="end"/>
            </w:r>
          </w:hyperlink>
        </w:p>
        <w:p w14:paraId="111C4AE1" w14:textId="7AA278BA"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2" w:history="1">
            <w:r w:rsidRPr="008A33A9">
              <w:rPr>
                <w:rStyle w:val="a3"/>
                <w:noProof/>
              </w:rPr>
              <w:t>Диаграммы вариантов использования</w:t>
            </w:r>
            <w:r>
              <w:rPr>
                <w:noProof/>
                <w:webHidden/>
              </w:rPr>
              <w:tab/>
            </w:r>
            <w:r>
              <w:rPr>
                <w:noProof/>
                <w:webHidden/>
              </w:rPr>
              <w:fldChar w:fldCharType="begin"/>
            </w:r>
            <w:r>
              <w:rPr>
                <w:noProof/>
                <w:webHidden/>
              </w:rPr>
              <w:instrText xml:space="preserve"> PAGEREF _Toc167791602 \h </w:instrText>
            </w:r>
            <w:r>
              <w:rPr>
                <w:noProof/>
                <w:webHidden/>
              </w:rPr>
            </w:r>
            <w:r>
              <w:rPr>
                <w:noProof/>
                <w:webHidden/>
              </w:rPr>
              <w:fldChar w:fldCharType="separate"/>
            </w:r>
            <w:r w:rsidR="00084CCC">
              <w:rPr>
                <w:noProof/>
                <w:webHidden/>
              </w:rPr>
              <w:t>18</w:t>
            </w:r>
            <w:r>
              <w:rPr>
                <w:noProof/>
                <w:webHidden/>
              </w:rPr>
              <w:fldChar w:fldCharType="end"/>
            </w:r>
          </w:hyperlink>
        </w:p>
        <w:p w14:paraId="05714DE4" w14:textId="4EE0F1B1"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3" w:history="1">
            <w:r w:rsidRPr="008A33A9">
              <w:rPr>
                <w:rStyle w:val="a3"/>
                <w:noProof/>
              </w:rPr>
              <w:t>Краткое и подробное описание вариантов использования</w:t>
            </w:r>
            <w:r>
              <w:rPr>
                <w:noProof/>
                <w:webHidden/>
              </w:rPr>
              <w:tab/>
            </w:r>
            <w:r>
              <w:rPr>
                <w:noProof/>
                <w:webHidden/>
              </w:rPr>
              <w:fldChar w:fldCharType="begin"/>
            </w:r>
            <w:r>
              <w:rPr>
                <w:noProof/>
                <w:webHidden/>
              </w:rPr>
              <w:instrText xml:space="preserve"> PAGEREF _Toc167791603 \h </w:instrText>
            </w:r>
            <w:r>
              <w:rPr>
                <w:noProof/>
                <w:webHidden/>
              </w:rPr>
            </w:r>
            <w:r>
              <w:rPr>
                <w:noProof/>
                <w:webHidden/>
              </w:rPr>
              <w:fldChar w:fldCharType="separate"/>
            </w:r>
            <w:r w:rsidR="00084CCC">
              <w:rPr>
                <w:noProof/>
                <w:webHidden/>
              </w:rPr>
              <w:t>20</w:t>
            </w:r>
            <w:r>
              <w:rPr>
                <w:noProof/>
                <w:webHidden/>
              </w:rPr>
              <w:fldChar w:fldCharType="end"/>
            </w:r>
          </w:hyperlink>
        </w:p>
        <w:p w14:paraId="66C5E77D" w14:textId="2249974F"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4" w:history="1">
            <w:r w:rsidRPr="008A33A9">
              <w:rPr>
                <w:rStyle w:val="a3"/>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167791604 \h </w:instrText>
            </w:r>
            <w:r>
              <w:rPr>
                <w:noProof/>
                <w:webHidden/>
              </w:rPr>
            </w:r>
            <w:r>
              <w:rPr>
                <w:noProof/>
                <w:webHidden/>
              </w:rPr>
              <w:fldChar w:fldCharType="separate"/>
            </w:r>
            <w:r w:rsidR="00084CCC">
              <w:rPr>
                <w:noProof/>
                <w:webHidden/>
              </w:rPr>
              <w:t>36</w:t>
            </w:r>
            <w:r>
              <w:rPr>
                <w:noProof/>
                <w:webHidden/>
              </w:rPr>
              <w:fldChar w:fldCharType="end"/>
            </w:r>
          </w:hyperlink>
        </w:p>
        <w:p w14:paraId="514E8113" w14:textId="04AD33A1"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5" w:history="1">
            <w:r w:rsidRPr="008A33A9">
              <w:rPr>
                <w:rStyle w:val="a3"/>
                <w:noProof/>
              </w:rPr>
              <w:t>Диаграммы анализа</w:t>
            </w:r>
            <w:r>
              <w:rPr>
                <w:noProof/>
                <w:webHidden/>
              </w:rPr>
              <w:tab/>
            </w:r>
            <w:r>
              <w:rPr>
                <w:noProof/>
                <w:webHidden/>
              </w:rPr>
              <w:fldChar w:fldCharType="begin"/>
            </w:r>
            <w:r>
              <w:rPr>
                <w:noProof/>
                <w:webHidden/>
              </w:rPr>
              <w:instrText xml:space="preserve"> PAGEREF _Toc167791605 \h </w:instrText>
            </w:r>
            <w:r>
              <w:rPr>
                <w:noProof/>
                <w:webHidden/>
              </w:rPr>
            </w:r>
            <w:r>
              <w:rPr>
                <w:noProof/>
                <w:webHidden/>
              </w:rPr>
              <w:fldChar w:fldCharType="separate"/>
            </w:r>
            <w:r w:rsidR="00084CCC">
              <w:rPr>
                <w:noProof/>
                <w:webHidden/>
              </w:rPr>
              <w:t>41</w:t>
            </w:r>
            <w:r>
              <w:rPr>
                <w:noProof/>
                <w:webHidden/>
              </w:rPr>
              <w:fldChar w:fldCharType="end"/>
            </w:r>
          </w:hyperlink>
        </w:p>
        <w:p w14:paraId="4BBA8780" w14:textId="082C3486"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6" w:history="1">
            <w:r w:rsidRPr="008A33A9">
              <w:rPr>
                <w:rStyle w:val="a3"/>
                <w:noProof/>
              </w:rPr>
              <w:t>Диаграммы последовательности</w:t>
            </w:r>
            <w:r>
              <w:rPr>
                <w:noProof/>
                <w:webHidden/>
              </w:rPr>
              <w:tab/>
            </w:r>
            <w:r>
              <w:rPr>
                <w:noProof/>
                <w:webHidden/>
              </w:rPr>
              <w:fldChar w:fldCharType="begin"/>
            </w:r>
            <w:r>
              <w:rPr>
                <w:noProof/>
                <w:webHidden/>
              </w:rPr>
              <w:instrText xml:space="preserve"> PAGEREF _Toc167791606 \h </w:instrText>
            </w:r>
            <w:r>
              <w:rPr>
                <w:noProof/>
                <w:webHidden/>
              </w:rPr>
            </w:r>
            <w:r>
              <w:rPr>
                <w:noProof/>
                <w:webHidden/>
              </w:rPr>
              <w:fldChar w:fldCharType="separate"/>
            </w:r>
            <w:r w:rsidR="00084CCC">
              <w:rPr>
                <w:noProof/>
                <w:webHidden/>
              </w:rPr>
              <w:t>43</w:t>
            </w:r>
            <w:r>
              <w:rPr>
                <w:noProof/>
                <w:webHidden/>
              </w:rPr>
              <w:fldChar w:fldCharType="end"/>
            </w:r>
          </w:hyperlink>
        </w:p>
        <w:p w14:paraId="4DED0BEC" w14:textId="2E84B808"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7" w:history="1">
            <w:r w:rsidRPr="008A33A9">
              <w:rPr>
                <w:rStyle w:val="a3"/>
                <w:noProof/>
              </w:rPr>
              <w:t>Диаграммы классов этапа проектирования</w:t>
            </w:r>
            <w:r>
              <w:rPr>
                <w:noProof/>
                <w:webHidden/>
              </w:rPr>
              <w:tab/>
            </w:r>
            <w:r>
              <w:rPr>
                <w:noProof/>
                <w:webHidden/>
              </w:rPr>
              <w:fldChar w:fldCharType="begin"/>
            </w:r>
            <w:r>
              <w:rPr>
                <w:noProof/>
                <w:webHidden/>
              </w:rPr>
              <w:instrText xml:space="preserve"> PAGEREF _Toc167791607 \h </w:instrText>
            </w:r>
            <w:r>
              <w:rPr>
                <w:noProof/>
                <w:webHidden/>
              </w:rPr>
            </w:r>
            <w:r>
              <w:rPr>
                <w:noProof/>
                <w:webHidden/>
              </w:rPr>
              <w:fldChar w:fldCharType="separate"/>
            </w:r>
            <w:r w:rsidR="00084CCC">
              <w:rPr>
                <w:noProof/>
                <w:webHidden/>
              </w:rPr>
              <w:t>46</w:t>
            </w:r>
            <w:r>
              <w:rPr>
                <w:noProof/>
                <w:webHidden/>
              </w:rPr>
              <w:fldChar w:fldCharType="end"/>
            </w:r>
          </w:hyperlink>
        </w:p>
        <w:p w14:paraId="19EF2F15" w14:textId="4AABB803"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8" w:history="1">
            <w:r w:rsidRPr="008A33A9">
              <w:rPr>
                <w:rStyle w:val="a3"/>
                <w:noProof/>
              </w:rPr>
              <w:t>Схема (структура) базы данных</w:t>
            </w:r>
            <w:r>
              <w:rPr>
                <w:noProof/>
                <w:webHidden/>
              </w:rPr>
              <w:tab/>
            </w:r>
            <w:r>
              <w:rPr>
                <w:noProof/>
                <w:webHidden/>
              </w:rPr>
              <w:fldChar w:fldCharType="begin"/>
            </w:r>
            <w:r>
              <w:rPr>
                <w:noProof/>
                <w:webHidden/>
              </w:rPr>
              <w:instrText xml:space="preserve"> PAGEREF _Toc167791608 \h </w:instrText>
            </w:r>
            <w:r>
              <w:rPr>
                <w:noProof/>
                <w:webHidden/>
              </w:rPr>
            </w:r>
            <w:r>
              <w:rPr>
                <w:noProof/>
                <w:webHidden/>
              </w:rPr>
              <w:fldChar w:fldCharType="separate"/>
            </w:r>
            <w:r w:rsidR="00084CCC">
              <w:rPr>
                <w:noProof/>
                <w:webHidden/>
              </w:rPr>
              <w:t>50</w:t>
            </w:r>
            <w:r>
              <w:rPr>
                <w:noProof/>
                <w:webHidden/>
              </w:rPr>
              <w:fldChar w:fldCharType="end"/>
            </w:r>
          </w:hyperlink>
        </w:p>
        <w:p w14:paraId="07EE0403" w14:textId="19C47B71" w:rsidR="00AA22E2" w:rsidRDefault="00AA22E2">
          <w:pPr>
            <w:pStyle w:val="12"/>
            <w:tabs>
              <w:tab w:val="right" w:leader="dot" w:pos="9345"/>
            </w:tabs>
            <w:rPr>
              <w:rFonts w:asciiTheme="minorHAnsi" w:eastAsiaTheme="minorEastAsia" w:hAnsiTheme="minorHAnsi" w:cstheme="minorBidi"/>
              <w:noProof/>
              <w:color w:val="auto"/>
              <w:sz w:val="22"/>
            </w:rPr>
          </w:pPr>
          <w:hyperlink w:anchor="_Toc167791609" w:history="1">
            <w:r w:rsidRPr="008A33A9">
              <w:rPr>
                <w:rStyle w:val="a3"/>
                <w:noProof/>
              </w:rPr>
              <w:t>Заключение</w:t>
            </w:r>
            <w:r>
              <w:rPr>
                <w:noProof/>
                <w:webHidden/>
              </w:rPr>
              <w:tab/>
            </w:r>
            <w:r>
              <w:rPr>
                <w:noProof/>
                <w:webHidden/>
              </w:rPr>
              <w:fldChar w:fldCharType="begin"/>
            </w:r>
            <w:r>
              <w:rPr>
                <w:noProof/>
                <w:webHidden/>
              </w:rPr>
              <w:instrText xml:space="preserve"> PAGEREF _Toc167791609 \h </w:instrText>
            </w:r>
            <w:r>
              <w:rPr>
                <w:noProof/>
                <w:webHidden/>
              </w:rPr>
            </w:r>
            <w:r>
              <w:rPr>
                <w:noProof/>
                <w:webHidden/>
              </w:rPr>
              <w:fldChar w:fldCharType="separate"/>
            </w:r>
            <w:r w:rsidR="00084CCC">
              <w:rPr>
                <w:noProof/>
                <w:webHidden/>
              </w:rPr>
              <w:t>51</w:t>
            </w:r>
            <w:r>
              <w:rPr>
                <w:noProof/>
                <w:webHidden/>
              </w:rPr>
              <w:fldChar w:fldCharType="end"/>
            </w:r>
          </w:hyperlink>
        </w:p>
        <w:p w14:paraId="62CB2BD5" w14:textId="511C903A" w:rsidR="00CB1985" w:rsidRDefault="00CB1985">
          <w:r>
            <w:rPr>
              <w:b/>
              <w:bCs/>
            </w:rPr>
            <w:fldChar w:fldCharType="end"/>
          </w:r>
        </w:p>
      </w:sdtContent>
    </w:sdt>
    <w:p w14:paraId="5FFD17EE" w14:textId="0B8BEC1E" w:rsidR="00CB1985" w:rsidRDefault="00CB1985" w:rsidP="006537CC">
      <w:pPr>
        <w:pStyle w:val="10"/>
      </w:pPr>
    </w:p>
    <w:p w14:paraId="11EDE888" w14:textId="6EFE74A2" w:rsidR="00CB1985" w:rsidRDefault="00CB1985" w:rsidP="00CB1985"/>
    <w:p w14:paraId="32CD52C7" w14:textId="09ED73BD" w:rsidR="00CB1985" w:rsidRDefault="00CB1985" w:rsidP="00CB1985"/>
    <w:p w14:paraId="757DCC29" w14:textId="760E2B11" w:rsidR="00CB1985" w:rsidRDefault="00CB1985" w:rsidP="00CB1985"/>
    <w:p w14:paraId="189713DA" w14:textId="76E16297" w:rsidR="00CB1985" w:rsidRDefault="00CB1985" w:rsidP="00CB1985"/>
    <w:p w14:paraId="3F90373D" w14:textId="1AA3E6B8" w:rsidR="00CB1985" w:rsidRDefault="00CB1985" w:rsidP="00CB1985"/>
    <w:p w14:paraId="1CD6E63B" w14:textId="7B4B208C" w:rsidR="00CB1985" w:rsidRDefault="00CB1985" w:rsidP="00CB1985"/>
    <w:p w14:paraId="0C2CA721" w14:textId="281451AA" w:rsidR="00CB1985" w:rsidRDefault="00CB1985" w:rsidP="00CB1985"/>
    <w:p w14:paraId="2E8DB4D6" w14:textId="0D5F3390" w:rsidR="00CB1985" w:rsidRDefault="00CB1985" w:rsidP="00CB1985"/>
    <w:p w14:paraId="1849C92C" w14:textId="61B756C1" w:rsidR="00CB1985" w:rsidRDefault="00CB1985" w:rsidP="00CB1985"/>
    <w:p w14:paraId="518805AD" w14:textId="6A4E9656" w:rsidR="00CB1985" w:rsidRDefault="00CB1985" w:rsidP="00CB1985"/>
    <w:p w14:paraId="63EA4EEF" w14:textId="2EE32408" w:rsidR="00CB1985" w:rsidRDefault="00CB1985" w:rsidP="00CB1985"/>
    <w:p w14:paraId="5AEA0E63" w14:textId="6036D0BE" w:rsidR="00CB1985" w:rsidRDefault="00CB1985" w:rsidP="00CB1985"/>
    <w:p w14:paraId="31F2EEA1" w14:textId="4FB955A7" w:rsidR="00CB1985" w:rsidRDefault="00CB1985" w:rsidP="00CB1985"/>
    <w:p w14:paraId="1417C63B" w14:textId="6F1C81C0" w:rsidR="00CB1985" w:rsidRDefault="00CB1985" w:rsidP="00CB1985"/>
    <w:p w14:paraId="33AA850F" w14:textId="2FBF4FEA" w:rsidR="00CB1985" w:rsidRDefault="00CB1985" w:rsidP="00CB1985"/>
    <w:p w14:paraId="59699813" w14:textId="42FC0976" w:rsidR="00CB1985" w:rsidRDefault="00CB1985" w:rsidP="00CB1985"/>
    <w:p w14:paraId="30328B52" w14:textId="77777777" w:rsidR="00CB1985" w:rsidRPr="00CB1985" w:rsidRDefault="00CB1985" w:rsidP="00CB1985"/>
    <w:p w14:paraId="52BE1563" w14:textId="5C9BCC65" w:rsidR="006537CC" w:rsidRDefault="006537CC" w:rsidP="006537CC">
      <w:pPr>
        <w:pStyle w:val="10"/>
      </w:pPr>
      <w:bookmarkStart w:id="1" w:name="_Toc167791596"/>
      <w:r>
        <w:t>Описание предметной области</w:t>
      </w:r>
      <w:bookmarkEnd w:id="0"/>
      <w:bookmarkEnd w:id="1"/>
    </w:p>
    <w:p w14:paraId="61475B11" w14:textId="09801972" w:rsidR="006537CC" w:rsidRPr="006537CC" w:rsidRDefault="006537CC" w:rsidP="006537CC">
      <w:r>
        <w:tab/>
        <w:t>Автосалон</w:t>
      </w:r>
      <w:r>
        <w:rPr>
          <w:color w:val="000000" w:themeColor="text1"/>
          <w:szCs w:val="28"/>
        </w:rPr>
        <w:t xml:space="preserve"> – предприятие</w:t>
      </w:r>
      <w:r w:rsidRPr="006537CC">
        <w:rPr>
          <w:color w:val="auto"/>
          <w:szCs w:val="28"/>
        </w:rPr>
        <w:t>,</w:t>
      </w:r>
      <w:r w:rsidRPr="006537CC">
        <w:rPr>
          <w:color w:val="auto"/>
          <w:szCs w:val="28"/>
          <w:shd w:val="clear" w:color="auto" w:fill="FFFFFF"/>
        </w:rPr>
        <w:t xml:space="preserve"> предоставляющее услуги населению и/или организациям по плановому техническому обслуживанию, текущему и капитальному ремонтам, устранению поломок, установке дополнительного оборудования, восстановительному ремонту автомобилей.</w:t>
      </w:r>
      <w:r w:rsidRPr="006537CC">
        <w:rPr>
          <w:color w:val="auto"/>
          <w:szCs w:val="28"/>
        </w:rPr>
        <w:t xml:space="preserve"> </w:t>
      </w:r>
      <w:r>
        <w:rPr>
          <w:color w:val="000000" w:themeColor="text1"/>
          <w:szCs w:val="28"/>
        </w:rPr>
        <w:t>Приведем поясняющий рисунок (см. рис. 1) и рассмотрим, как осуществляется работа автосервиса.</w:t>
      </w:r>
    </w:p>
    <w:p w14:paraId="097D8ECB" w14:textId="523526B1" w:rsidR="006537CC" w:rsidRDefault="0054425A" w:rsidP="006537CC">
      <w:pPr>
        <w:jc w:val="center"/>
        <w:rPr>
          <w:color w:val="000000" w:themeColor="text1"/>
          <w:szCs w:val="28"/>
        </w:rPr>
      </w:pPr>
      <w:r>
        <w:rPr>
          <w:noProof/>
        </w:rPr>
        <w:drawing>
          <wp:inline distT="0" distB="0" distL="0" distR="0" wp14:anchorId="7982F965" wp14:editId="015EA33F">
            <wp:extent cx="5940425" cy="40132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13200"/>
                    </a:xfrm>
                    <a:prstGeom prst="rect">
                      <a:avLst/>
                    </a:prstGeom>
                    <a:noFill/>
                    <a:ln>
                      <a:noFill/>
                    </a:ln>
                  </pic:spPr>
                </pic:pic>
              </a:graphicData>
            </a:graphic>
          </wp:inline>
        </w:drawing>
      </w:r>
    </w:p>
    <w:p w14:paraId="30DBBFA3" w14:textId="779586AA" w:rsidR="006537CC" w:rsidRDefault="006537CC" w:rsidP="006537CC">
      <w:pPr>
        <w:pStyle w:val="a4"/>
        <w:jc w:val="center"/>
        <w:rPr>
          <w:i w:val="0"/>
          <w:color w:val="000000" w:themeColor="text1"/>
          <w:sz w:val="18"/>
        </w:rPr>
      </w:pPr>
      <w:r>
        <w:rPr>
          <w:i w:val="0"/>
          <w:color w:val="000000" w:themeColor="text1"/>
          <w:sz w:val="18"/>
        </w:rPr>
        <w:t xml:space="preserve">Рисунок </w:t>
      </w:r>
      <w:r>
        <w:rPr>
          <w:i w:val="0"/>
          <w:color w:val="000000" w:themeColor="text1"/>
          <w:sz w:val="18"/>
        </w:rPr>
        <w:fldChar w:fldCharType="begin"/>
      </w:r>
      <w:r>
        <w:rPr>
          <w:i w:val="0"/>
          <w:color w:val="000000" w:themeColor="text1"/>
          <w:sz w:val="18"/>
        </w:rPr>
        <w:instrText xml:space="preserve"> SEQ Рисунок \* ARABIC </w:instrText>
      </w:r>
      <w:r>
        <w:rPr>
          <w:i w:val="0"/>
          <w:color w:val="000000" w:themeColor="text1"/>
          <w:sz w:val="18"/>
        </w:rPr>
        <w:fldChar w:fldCharType="separate"/>
      </w:r>
      <w:r w:rsidR="00084CCC">
        <w:rPr>
          <w:i w:val="0"/>
          <w:noProof/>
          <w:color w:val="000000" w:themeColor="text1"/>
          <w:sz w:val="18"/>
        </w:rPr>
        <w:t>1</w:t>
      </w:r>
      <w:r>
        <w:rPr>
          <w:i w:val="0"/>
          <w:color w:val="000000" w:themeColor="text1"/>
          <w:sz w:val="18"/>
        </w:rPr>
        <w:fldChar w:fldCharType="end"/>
      </w:r>
      <w:r>
        <w:rPr>
          <w:i w:val="0"/>
          <w:color w:val="000000" w:themeColor="text1"/>
          <w:sz w:val="18"/>
        </w:rPr>
        <w:t xml:space="preserve"> – Поясняющий рисунок к предметной области</w:t>
      </w:r>
    </w:p>
    <w:p w14:paraId="74A8972D" w14:textId="1E925192" w:rsidR="00501F11" w:rsidRDefault="006537CC" w:rsidP="00501F11">
      <w:pPr>
        <w:ind w:firstLine="708"/>
        <w:jc w:val="both"/>
      </w:pPr>
      <w:r>
        <w:t>Клиент, который хочет получить услуги автомобильного сервиса, обращается к администратору</w:t>
      </w:r>
      <w:r w:rsidR="00501F11">
        <w:t xml:space="preserve"> или менеджеру по заказам (кажется, от этого компонента можно избавиться, если речь идёт о разработке информационной системы автосервиса с возможностью онлайн записи, однако в контексте текущего задания, кажется, будет логичнее оставить этап согласования даты и времени записи клиента непосредственно с менеджером или администратором)</w:t>
      </w:r>
      <w:r>
        <w:t>. В соответствии с пожеланиями</w:t>
      </w:r>
      <w:r w:rsidR="00501F11">
        <w:t xml:space="preserve"> по услугам</w:t>
      </w:r>
      <w:r>
        <w:t xml:space="preserve"> клиента</w:t>
      </w:r>
      <w:r w:rsidR="00501F11">
        <w:t>, менеджер</w:t>
      </w:r>
      <w:r>
        <w:t xml:space="preserve"> выбирает удобное время, узнает, своб</w:t>
      </w:r>
      <w:r w:rsidR="00501F11">
        <w:t>оден ли необходимый мастер</w:t>
      </w:r>
      <w:r>
        <w:t xml:space="preserve"> в нужное время</w:t>
      </w:r>
      <w:r w:rsidR="00501F11">
        <w:t>, имеются ли в наличии все необходимые для услуги детали</w:t>
      </w:r>
      <w:r>
        <w:t xml:space="preserve">. </w:t>
      </w:r>
      <w:r w:rsidR="00501F11">
        <w:t>Менеджер</w:t>
      </w:r>
      <w:r>
        <w:t xml:space="preserve"> составляет з</w:t>
      </w:r>
      <w:r w:rsidR="003A6273">
        <w:t>адачу</w:t>
      </w:r>
      <w:r>
        <w:t xml:space="preserve"> и </w:t>
      </w:r>
      <w:r w:rsidR="00851525">
        <w:t xml:space="preserve">передаёт её техническому директору, который </w:t>
      </w:r>
      <w:r>
        <w:t xml:space="preserve">записывает клиента на определённые дату и время, в определённый цех, к </w:t>
      </w:r>
      <w:r>
        <w:lastRenderedPageBreak/>
        <w:t>определённому мастеру</w:t>
      </w:r>
      <w:r w:rsidR="00851525">
        <w:t>, ставит задачу для склада</w:t>
      </w:r>
      <w:r>
        <w:t xml:space="preserve">. Суть или особенность автосервиса состоит в том, что любая услуга требует под собой расходных материалов, которые могут находиться на складе, в случае популярных услуг (запасные части, необходимые для прохождения технического обслуживания авто, для полировки ЛКП, химчистки салона), или, для более редких услуг, заказываться </w:t>
      </w:r>
      <w:r w:rsidR="00501F11">
        <w:t>отдельно, при поступлении заявки от клиентов</w:t>
      </w:r>
      <w:r>
        <w:t>. Поэтому в исходную информационную систему необходимо добавить систему учета склада.</w:t>
      </w:r>
      <w:r w:rsidR="00CF3E50">
        <w:t xml:space="preserve"> (Например, клиент хочет записаться на техническое обслуживание автомобиля </w:t>
      </w:r>
      <w:r w:rsidR="00CF3E50">
        <w:rPr>
          <w:lang w:val="en-US"/>
        </w:rPr>
        <w:t>Toyota</w:t>
      </w:r>
      <w:r w:rsidR="00CF3E50" w:rsidRPr="00CF3E50">
        <w:t xml:space="preserve"> </w:t>
      </w:r>
      <w:r w:rsidR="00CF3E50">
        <w:rPr>
          <w:lang w:val="en-US"/>
        </w:rPr>
        <w:t>Camry</w:t>
      </w:r>
      <w:r w:rsidR="00CF3E50" w:rsidRPr="00CF3E50">
        <w:t xml:space="preserve"> </w:t>
      </w:r>
      <w:r w:rsidR="00CF3E50">
        <w:t xml:space="preserve">2010 </w:t>
      </w:r>
      <w:proofErr w:type="spellStart"/>
      <w:r w:rsidR="00CF3E50">
        <w:t>г.в</w:t>
      </w:r>
      <w:proofErr w:type="spellEnd"/>
      <w:r w:rsidR="00CF3E50">
        <w:t>. на 15:00, 01.04.2024.  Менеджер с помощью информационной системы узнаёт есть ли все необходимые для технического обслуживания запасные части, затем узнаёт есть ли в этот день и в это время свободные мастера в цехе, специализирующемся на техническом обслуживании в это время, даёт ответ клиенту</w:t>
      </w:r>
      <w:r w:rsidR="009A395B">
        <w:t xml:space="preserve">, отправляет </w:t>
      </w:r>
      <w:r w:rsidR="00851525">
        <w:t xml:space="preserve">задачу </w:t>
      </w:r>
      <w:r w:rsidR="009A395B">
        <w:t>техническому директор</w:t>
      </w:r>
      <w:r w:rsidR="00851525">
        <w:t>у</w:t>
      </w:r>
      <w:r w:rsidR="00CF3E50">
        <w:t>)</w:t>
      </w:r>
      <w:r w:rsidR="00501F11">
        <w:t>. В автосервисе могут появляться новые сотрудники, уходить старые, у них могут меняться должности и разряды.</w:t>
      </w:r>
    </w:p>
    <w:p w14:paraId="59A7DEF1" w14:textId="77777777" w:rsidR="00CF3E50" w:rsidRPr="00501F11" w:rsidRDefault="00CF3E50" w:rsidP="00CF3E50">
      <w:pPr>
        <w:ind w:firstLine="708"/>
        <w:jc w:val="both"/>
      </w:pPr>
    </w:p>
    <w:p w14:paraId="0A0F295B" w14:textId="77777777" w:rsidR="006537CC" w:rsidRDefault="006537CC" w:rsidP="006537CC">
      <w:pPr>
        <w:jc w:val="both"/>
      </w:pPr>
      <w:r>
        <w:t>Имеются следующие особенности:</w:t>
      </w:r>
    </w:p>
    <w:p w14:paraId="02B23073" w14:textId="77777777" w:rsidR="006537CC" w:rsidRDefault="006537CC" w:rsidP="006537CC">
      <w:pPr>
        <w:jc w:val="both"/>
      </w:pPr>
      <w:r>
        <w:t xml:space="preserve">• Автосервис сотрудничает с многими сторонними поставщиками запасных частей. </w:t>
      </w:r>
    </w:p>
    <w:p w14:paraId="08F95B96" w14:textId="77777777" w:rsidR="006537CC" w:rsidRDefault="006537CC" w:rsidP="006537CC">
      <w:pPr>
        <w:jc w:val="both"/>
      </w:pPr>
      <w:r>
        <w:t>• Автосервис предлагает различные варианты услуг, которые могут понадобиться клиенту.</w:t>
      </w:r>
    </w:p>
    <w:p w14:paraId="613B389F" w14:textId="77777777" w:rsidR="006537CC" w:rsidRDefault="006537CC" w:rsidP="006537CC">
      <w:pPr>
        <w:jc w:val="both"/>
      </w:pPr>
      <w:r>
        <w:t xml:space="preserve">• Автосервис имеет склад, от наполнения которого напрямую зависит количество услуг, которые автосервис может оказать в конкретный период времени. </w:t>
      </w:r>
    </w:p>
    <w:p w14:paraId="37F82643" w14:textId="77777777" w:rsidR="006537CC" w:rsidRDefault="006537CC" w:rsidP="006537CC">
      <w:pPr>
        <w:jc w:val="both"/>
      </w:pPr>
      <w:r>
        <w:t xml:space="preserve">• Общая стоимость складывается из всех выбранных вариантов из вышеперечисленных трёх пунктов. В настоящее время работа такого автосервиса никак не автоматизирована. Таким образом, в настоящее время администратор автосервиса не может как-либо систематизировать информацию о разных заказах, о занятости того или иного цеха, мастера или наличия необходимых запасных частей. Если проводить автоматизацию работы такого автосервиса, то в первую очередь хотелось бы автоматизировать следующие виды работ: </w:t>
      </w:r>
    </w:p>
    <w:p w14:paraId="45E0A238" w14:textId="77777777" w:rsidR="006537CC" w:rsidRDefault="006537CC" w:rsidP="006537CC">
      <w:pPr>
        <w:jc w:val="both"/>
      </w:pPr>
      <w:r>
        <w:t xml:space="preserve">• хранение и возможность редактирования информации о текущем состоянии занятости мастеров и цехов по общему журналу заказов; </w:t>
      </w:r>
    </w:p>
    <w:p w14:paraId="7E15FD04" w14:textId="0533EB2F" w:rsidR="00501F11" w:rsidRDefault="006537CC" w:rsidP="006537CC">
      <w:pPr>
        <w:jc w:val="both"/>
      </w:pPr>
      <w:r>
        <w:t>• хранение и возможность редактирования информации о текущих расценках на разные услуги по общему журналу расценок;</w:t>
      </w:r>
    </w:p>
    <w:p w14:paraId="5F3987EE" w14:textId="2FB60EEA" w:rsidR="00501F11" w:rsidRDefault="00501F11" w:rsidP="006537CC">
      <w:pPr>
        <w:jc w:val="both"/>
      </w:pPr>
      <w:r>
        <w:lastRenderedPageBreak/>
        <w:t>• хранение и возможность редактирования информации об остатках запасных и расходных деталей на складе;</w:t>
      </w:r>
    </w:p>
    <w:p w14:paraId="2C884E48" w14:textId="77777777" w:rsidR="006537CC" w:rsidRDefault="006537CC" w:rsidP="006537CC">
      <w:pPr>
        <w:jc w:val="both"/>
      </w:pPr>
      <w:r>
        <w:t xml:space="preserve">• получение статистических отчетов по разным критериям (самых популярных, самых продаваемых, самых часто заказываемых услуг/запасных частей) </w:t>
      </w:r>
    </w:p>
    <w:p w14:paraId="042FEB50" w14:textId="77777777" w:rsidR="006537CC" w:rsidRDefault="006537CC" w:rsidP="006537CC">
      <w:pPr>
        <w:jc w:val="both"/>
      </w:pPr>
      <w:r>
        <w:t xml:space="preserve">• хранение информации о текущих заказах </w:t>
      </w:r>
    </w:p>
    <w:p w14:paraId="3D6316A8" w14:textId="77777777" w:rsidR="006537CC" w:rsidRDefault="006537CC" w:rsidP="006537CC">
      <w:pPr>
        <w:jc w:val="both"/>
      </w:pPr>
      <w:r>
        <w:t>• хранение информации про каждого клиента с возможностью анализа данных каждого клиента</w:t>
      </w:r>
    </w:p>
    <w:p w14:paraId="1D690685" w14:textId="77777777" w:rsidR="006537CC" w:rsidRDefault="006537CC" w:rsidP="006537CC">
      <w:pPr>
        <w:jc w:val="both"/>
      </w:pPr>
      <w:r>
        <w:t xml:space="preserve">• хранение и возможность редактирования информации по разным цехам, мастерам и услугам </w:t>
      </w:r>
    </w:p>
    <w:p w14:paraId="0C5D11F3" w14:textId="3670AEEF" w:rsidR="00501F11" w:rsidRDefault="006537CC" w:rsidP="006537CC">
      <w:pPr>
        <w:jc w:val="both"/>
      </w:pPr>
      <w:r>
        <w:t xml:space="preserve">• возможность хранения и редактирования рейтинга мастера в соответствии с отзывами клиентов об этом мастере. </w:t>
      </w:r>
    </w:p>
    <w:p w14:paraId="0B3A0935" w14:textId="2B6A4702" w:rsidR="006537CC" w:rsidRDefault="006537CC" w:rsidP="0054425A">
      <w:pPr>
        <w:ind w:firstLine="708"/>
        <w:jc w:val="both"/>
      </w:pPr>
      <w:r>
        <w:t xml:space="preserve">Подобный автосервис может принадлежать отдельному предпринимателю, который работает в сфере автомобилей. Цехи являются собственностью предпринимателя. Клиентами являются обычные люди, которые нуждаются в оказании </w:t>
      </w:r>
      <w:r w:rsidR="0054425A">
        <w:t>тех или иных автомобильных</w:t>
      </w:r>
      <w:r>
        <w:t xml:space="preserve"> услуг. Мастерами являются люди с соответствующим образованием, </w:t>
      </w:r>
      <w:r w:rsidR="0054425A">
        <w:t>работающие</w:t>
      </w:r>
      <w:r>
        <w:t xml:space="preserve"> </w:t>
      </w:r>
      <w:r w:rsidR="0054425A">
        <w:t>в</w:t>
      </w:r>
      <w:r>
        <w:t xml:space="preserve"> данном автосервис</w:t>
      </w:r>
      <w:r w:rsidR="0054425A">
        <w:t>е</w:t>
      </w:r>
      <w:r>
        <w:t>. Более подробно процесс функционирования автосервиса можно описать следующим образом. Для записи в автосервис клиент должен выбрать услугу, которую хочет получить, выбрать время, удобное для этого клиента. Если в цеху есть свободные временные окна</w:t>
      </w:r>
      <w:r w:rsidR="0054425A">
        <w:t>, в наличии на складе все необходимые детали,</w:t>
      </w:r>
      <w:r>
        <w:t xml:space="preserve"> в выбранную клиентом дату и время, то производится запись клиента.</w:t>
      </w:r>
    </w:p>
    <w:p w14:paraId="404FCC3B" w14:textId="475A0EBC" w:rsidR="00501F11" w:rsidRDefault="00501F11" w:rsidP="00501F11">
      <w:pPr>
        <w:ind w:firstLine="708"/>
        <w:jc w:val="both"/>
        <w:rPr>
          <w:color w:val="000000" w:themeColor="text1"/>
          <w:szCs w:val="28"/>
        </w:rPr>
      </w:pPr>
      <w:r>
        <w:rPr>
          <w:color w:val="000000" w:themeColor="text1"/>
          <w:szCs w:val="28"/>
        </w:rPr>
        <w:t xml:space="preserve">Таким образом клиент – независящая от автосервиса сущность – с помощью </w:t>
      </w:r>
      <w:r w:rsidR="003E5CFA">
        <w:rPr>
          <w:color w:val="000000" w:themeColor="text1"/>
          <w:szCs w:val="28"/>
        </w:rPr>
        <w:t>менеджера</w:t>
      </w:r>
      <w:r>
        <w:rPr>
          <w:color w:val="000000" w:themeColor="text1"/>
          <w:szCs w:val="28"/>
        </w:rPr>
        <w:t xml:space="preserve"> выполняет за</w:t>
      </w:r>
      <w:r w:rsidR="003E5CFA">
        <w:rPr>
          <w:color w:val="000000" w:themeColor="text1"/>
          <w:szCs w:val="28"/>
        </w:rPr>
        <w:t>пись</w:t>
      </w:r>
      <w:r>
        <w:rPr>
          <w:color w:val="000000" w:themeColor="text1"/>
          <w:szCs w:val="28"/>
        </w:rPr>
        <w:t>, котор</w:t>
      </w:r>
      <w:r w:rsidR="003E5CFA">
        <w:rPr>
          <w:color w:val="000000" w:themeColor="text1"/>
          <w:szCs w:val="28"/>
        </w:rPr>
        <w:t>ая</w:t>
      </w:r>
      <w:r>
        <w:rPr>
          <w:color w:val="000000" w:themeColor="text1"/>
          <w:szCs w:val="28"/>
        </w:rPr>
        <w:t xml:space="preserve"> делится на задачи, и эти задачи распределяются меж</w:t>
      </w:r>
      <w:r w:rsidR="003E5CFA">
        <w:rPr>
          <w:color w:val="000000" w:themeColor="text1"/>
          <w:szCs w:val="28"/>
        </w:rPr>
        <w:t>ду необходимыми цехами, складом</w:t>
      </w:r>
      <w:r>
        <w:rPr>
          <w:color w:val="000000" w:themeColor="text1"/>
          <w:szCs w:val="28"/>
        </w:rPr>
        <w:t xml:space="preserve">, внутри цехов – между </w:t>
      </w:r>
      <w:r w:rsidR="003E5CFA">
        <w:rPr>
          <w:color w:val="000000" w:themeColor="text1"/>
          <w:szCs w:val="28"/>
        </w:rPr>
        <w:t>мастерами</w:t>
      </w:r>
      <w:r>
        <w:rPr>
          <w:color w:val="000000" w:themeColor="text1"/>
          <w:szCs w:val="28"/>
        </w:rPr>
        <w:t xml:space="preserve">. В процессе работы статус задач и заказа меняются. Независимо от клиентов может производится контроль реестра сотрудников и отслеживание состояния </w:t>
      </w:r>
      <w:r w:rsidR="003E5CFA">
        <w:rPr>
          <w:color w:val="000000" w:themeColor="text1"/>
          <w:szCs w:val="28"/>
        </w:rPr>
        <w:t>склада</w:t>
      </w:r>
      <w:r>
        <w:rPr>
          <w:color w:val="000000" w:themeColor="text1"/>
          <w:szCs w:val="28"/>
        </w:rPr>
        <w:t>.</w:t>
      </w:r>
    </w:p>
    <w:p w14:paraId="27E58665" w14:textId="3034A6C1" w:rsidR="006537CC" w:rsidRDefault="006537CC" w:rsidP="006537CC">
      <w:pPr>
        <w:jc w:val="both"/>
        <w:rPr>
          <w:color w:val="000000" w:themeColor="text1"/>
          <w:szCs w:val="28"/>
        </w:rPr>
      </w:pPr>
    </w:p>
    <w:p w14:paraId="6EEE1812" w14:textId="3F1E6233" w:rsidR="00CB1985" w:rsidRDefault="00CB1985" w:rsidP="006537CC">
      <w:pPr>
        <w:jc w:val="both"/>
        <w:rPr>
          <w:color w:val="000000" w:themeColor="text1"/>
          <w:szCs w:val="28"/>
        </w:rPr>
      </w:pPr>
    </w:p>
    <w:p w14:paraId="0BAA1B84" w14:textId="7B884DF3" w:rsidR="00CB1985" w:rsidRDefault="00CB1985" w:rsidP="006537CC">
      <w:pPr>
        <w:jc w:val="both"/>
        <w:rPr>
          <w:color w:val="000000" w:themeColor="text1"/>
          <w:szCs w:val="28"/>
        </w:rPr>
      </w:pPr>
    </w:p>
    <w:p w14:paraId="37235AF0" w14:textId="4841F7C7" w:rsidR="00CB1985" w:rsidRDefault="00CB1985" w:rsidP="006537CC">
      <w:pPr>
        <w:jc w:val="both"/>
        <w:rPr>
          <w:color w:val="000000" w:themeColor="text1"/>
          <w:szCs w:val="28"/>
        </w:rPr>
      </w:pPr>
    </w:p>
    <w:p w14:paraId="25CB6B41" w14:textId="4A240A6B" w:rsidR="00CB1985" w:rsidRDefault="00CB1985" w:rsidP="006537CC">
      <w:pPr>
        <w:jc w:val="both"/>
        <w:rPr>
          <w:color w:val="000000" w:themeColor="text1"/>
          <w:szCs w:val="28"/>
        </w:rPr>
      </w:pPr>
    </w:p>
    <w:p w14:paraId="63B074D3" w14:textId="5F1D982B" w:rsidR="00CB1985" w:rsidRDefault="00CB1985" w:rsidP="006537CC">
      <w:pPr>
        <w:jc w:val="both"/>
        <w:rPr>
          <w:color w:val="000000" w:themeColor="text1"/>
          <w:szCs w:val="28"/>
        </w:rPr>
      </w:pPr>
    </w:p>
    <w:p w14:paraId="0D63870F" w14:textId="2FAE62C4" w:rsidR="00CB1985" w:rsidRDefault="00CB1985" w:rsidP="006537CC">
      <w:pPr>
        <w:jc w:val="both"/>
        <w:rPr>
          <w:color w:val="000000" w:themeColor="text1"/>
          <w:szCs w:val="28"/>
        </w:rPr>
      </w:pPr>
    </w:p>
    <w:p w14:paraId="500FBC0A" w14:textId="77777777" w:rsidR="002F2EA8" w:rsidRDefault="002F2EA8" w:rsidP="006537CC">
      <w:pPr>
        <w:jc w:val="both"/>
        <w:rPr>
          <w:color w:val="000000" w:themeColor="text1"/>
          <w:szCs w:val="28"/>
        </w:rPr>
      </w:pPr>
    </w:p>
    <w:p w14:paraId="000435A3" w14:textId="4B41BA94" w:rsidR="00621AFD" w:rsidRDefault="004200D6" w:rsidP="00621AFD">
      <w:pPr>
        <w:pStyle w:val="10"/>
      </w:pPr>
      <w:bookmarkStart w:id="2" w:name="_Toc167791597"/>
      <w:r>
        <w:t>Функциональная модель бизнес-процессов</w:t>
      </w:r>
      <w:bookmarkEnd w:id="2"/>
    </w:p>
    <w:p w14:paraId="339F988F" w14:textId="77777777" w:rsidR="00621AFD" w:rsidRPr="00621AFD" w:rsidRDefault="00621AFD" w:rsidP="00621AFD"/>
    <w:p w14:paraId="60079CB3" w14:textId="71EDC9A1" w:rsidR="004200D6" w:rsidRDefault="004200D6" w:rsidP="004200D6">
      <w:pPr>
        <w:ind w:firstLine="708"/>
      </w:pPr>
      <w:r>
        <w:t>Процесс работы автосервиса, вне зависимости от вида предоставляемых услуг, можно свести к следующим основным этапам:</w:t>
      </w:r>
    </w:p>
    <w:p w14:paraId="372E4AA7" w14:textId="1F1B8B1F" w:rsidR="004200D6" w:rsidRDefault="004200D6" w:rsidP="004200D6">
      <w:pPr>
        <w:pStyle w:val="a5"/>
        <w:numPr>
          <w:ilvl w:val="0"/>
          <w:numId w:val="5"/>
        </w:numPr>
      </w:pPr>
      <w:r>
        <w:t>Клиент обращается к менеджеру по заказам (в колл-центр), сообщает об услугах, которые он хочет получить, времени, когда он их хотел бы получить, оставляет свои контактные данные.</w:t>
      </w:r>
    </w:p>
    <w:p w14:paraId="423FA7F7" w14:textId="439895D4" w:rsidR="004200D6" w:rsidRDefault="004200D6" w:rsidP="004200D6">
      <w:pPr>
        <w:pStyle w:val="a5"/>
        <w:numPr>
          <w:ilvl w:val="0"/>
          <w:numId w:val="5"/>
        </w:numPr>
      </w:pPr>
      <w:r>
        <w:t>Менеджер по заказам формирует запись на удобное для клиента и свободное в автосервисе время</w:t>
      </w:r>
      <w:r w:rsidR="00B12B3B">
        <w:t>, учитывая наличие необходимых деталей на складе.</w:t>
      </w:r>
    </w:p>
    <w:p w14:paraId="0B798CC0" w14:textId="35B92DCE" w:rsidR="004200D6" w:rsidRDefault="004200D6" w:rsidP="004200D6">
      <w:pPr>
        <w:pStyle w:val="a5"/>
        <w:numPr>
          <w:ilvl w:val="0"/>
          <w:numId w:val="5"/>
        </w:numPr>
      </w:pPr>
      <w:r>
        <w:t>Менеджер по заказам передает запись в виде задачи техническому директору</w:t>
      </w:r>
      <w:r w:rsidR="00B12B3B">
        <w:t>.</w:t>
      </w:r>
    </w:p>
    <w:p w14:paraId="2B90261C" w14:textId="4B534883" w:rsidR="004200D6" w:rsidRDefault="004200D6" w:rsidP="004200D6">
      <w:pPr>
        <w:pStyle w:val="a5"/>
        <w:numPr>
          <w:ilvl w:val="0"/>
          <w:numId w:val="5"/>
        </w:numPr>
      </w:pPr>
      <w:r>
        <w:t>Технический директор декомпозирует задачу по составляющим, распределяет её по цехам и мастерам</w:t>
      </w:r>
      <w:r w:rsidR="00B12B3B">
        <w:t>, ставит подзадачу складу.</w:t>
      </w:r>
    </w:p>
    <w:p w14:paraId="5511ABBF" w14:textId="5E4C0082" w:rsidR="00B12B3B" w:rsidRDefault="00B12B3B" w:rsidP="004200D6">
      <w:pPr>
        <w:pStyle w:val="a5"/>
        <w:numPr>
          <w:ilvl w:val="0"/>
          <w:numId w:val="5"/>
        </w:numPr>
      </w:pPr>
      <w:r>
        <w:t>В зависимости от наличия запасных частей на складе, менеджер склада:</w:t>
      </w:r>
    </w:p>
    <w:p w14:paraId="24BC6FF8" w14:textId="54C0C2F1" w:rsidR="00B12B3B" w:rsidRDefault="00B12B3B" w:rsidP="00B12B3B">
      <w:pPr>
        <w:pStyle w:val="a5"/>
        <w:numPr>
          <w:ilvl w:val="1"/>
          <w:numId w:val="5"/>
        </w:numPr>
      </w:pPr>
      <w:r>
        <w:t>Поставляет их в цеха за день до оказания услуги клиенту, если запасные части есть.</w:t>
      </w:r>
    </w:p>
    <w:p w14:paraId="4EA199CE" w14:textId="661C299B" w:rsidR="00B12B3B" w:rsidRDefault="00B12B3B" w:rsidP="00B12B3B">
      <w:pPr>
        <w:pStyle w:val="a5"/>
        <w:numPr>
          <w:ilvl w:val="1"/>
          <w:numId w:val="5"/>
        </w:numPr>
      </w:pPr>
      <w:r>
        <w:t xml:space="preserve">Ставит задачу </w:t>
      </w:r>
      <w:r w:rsidR="00DE674E">
        <w:t>менеджеру по</w:t>
      </w:r>
      <w:r>
        <w:t xml:space="preserve"> закуп</w:t>
      </w:r>
      <w:r w:rsidR="00DE674E">
        <w:t>кам</w:t>
      </w:r>
      <w:r>
        <w:t xml:space="preserve"> на поиск и последующую поставку необходимых запасных частей на склад, далее в цеха за день до оказания услуги клиенту, если запасных частей нет.</w:t>
      </w:r>
    </w:p>
    <w:p w14:paraId="10E57287" w14:textId="422973FB" w:rsidR="004200D6" w:rsidRDefault="004200D6" w:rsidP="004200D6">
      <w:pPr>
        <w:pStyle w:val="a5"/>
        <w:numPr>
          <w:ilvl w:val="0"/>
          <w:numId w:val="5"/>
        </w:numPr>
      </w:pPr>
      <w:r>
        <w:t>Мастера получают информацию о задаче</w:t>
      </w:r>
      <w:r w:rsidR="00B12B3B">
        <w:t>,</w:t>
      </w:r>
      <w:r>
        <w:t xml:space="preserve"> и в день </w:t>
      </w:r>
      <w:r w:rsidR="00B12B3B">
        <w:t>записи клиента они полностью готовы к выполнению этой задачи.</w:t>
      </w:r>
    </w:p>
    <w:p w14:paraId="13D9F8D1" w14:textId="0E4D7777" w:rsidR="004200D6" w:rsidRDefault="004200D6" w:rsidP="004200D6">
      <w:pPr>
        <w:pStyle w:val="a5"/>
        <w:numPr>
          <w:ilvl w:val="0"/>
          <w:numId w:val="5"/>
        </w:numPr>
      </w:pPr>
      <w:r>
        <w:t>В назначенное время и дату клиент приезжает и оставляет свой автомобиль.</w:t>
      </w:r>
    </w:p>
    <w:p w14:paraId="4CECD4DD" w14:textId="6D1BC80B" w:rsidR="00B12B3B" w:rsidRDefault="00B12B3B" w:rsidP="004200D6">
      <w:pPr>
        <w:pStyle w:val="a5"/>
        <w:numPr>
          <w:ilvl w:val="0"/>
          <w:numId w:val="5"/>
        </w:numPr>
      </w:pPr>
      <w:r>
        <w:t>Мастера проводят работы.</w:t>
      </w:r>
    </w:p>
    <w:p w14:paraId="5DD649A0" w14:textId="683CA681" w:rsidR="00B12B3B" w:rsidRDefault="00B12B3B" w:rsidP="004200D6">
      <w:pPr>
        <w:pStyle w:val="a5"/>
        <w:numPr>
          <w:ilvl w:val="0"/>
          <w:numId w:val="5"/>
        </w:numPr>
      </w:pPr>
      <w:r>
        <w:t>Клиент получает автомобиль обратно.</w:t>
      </w:r>
    </w:p>
    <w:p w14:paraId="190F44F2" w14:textId="33D219DF" w:rsidR="00465D18" w:rsidRDefault="00465D18" w:rsidP="00B12B3B">
      <w:pPr>
        <w:ind w:firstLine="708"/>
      </w:pPr>
    </w:p>
    <w:p w14:paraId="1E37585B" w14:textId="5D454934" w:rsidR="00465D18" w:rsidRDefault="00FB6CE8" w:rsidP="00465D18">
      <w:pPr>
        <w:ind w:firstLine="708"/>
        <w:jc w:val="center"/>
      </w:pPr>
      <w:r>
        <w:rPr>
          <w:noProof/>
        </w:rPr>
        <w:lastRenderedPageBreak/>
        <w:drawing>
          <wp:inline distT="0" distB="0" distL="0" distR="0" wp14:anchorId="3F704578" wp14:editId="2681F9C1">
            <wp:extent cx="4666462" cy="36224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504" cy="3627898"/>
                    </a:xfrm>
                    <a:prstGeom prst="rect">
                      <a:avLst/>
                    </a:prstGeom>
                    <a:noFill/>
                    <a:ln>
                      <a:noFill/>
                    </a:ln>
                  </pic:spPr>
                </pic:pic>
              </a:graphicData>
            </a:graphic>
          </wp:inline>
        </w:drawing>
      </w:r>
    </w:p>
    <w:p w14:paraId="06701B32" w14:textId="1D698778" w:rsidR="00465D18" w:rsidRPr="00465D18" w:rsidRDefault="00465D18" w:rsidP="00465D18">
      <w:pPr>
        <w:jc w:val="center"/>
        <w:rPr>
          <w:sz w:val="20"/>
          <w:szCs w:val="20"/>
        </w:rPr>
      </w:pPr>
      <w:r>
        <w:rPr>
          <w:color w:val="000000" w:themeColor="text1"/>
          <w:sz w:val="18"/>
        </w:rPr>
        <w:t xml:space="preserve">Рисунок </w:t>
      </w:r>
      <w:r>
        <w:rPr>
          <w:i/>
          <w:color w:val="000000" w:themeColor="text1"/>
          <w:sz w:val="18"/>
        </w:rPr>
        <w:t>2</w:t>
      </w:r>
      <w:r>
        <w:rPr>
          <w:color w:val="000000" w:themeColor="text1"/>
          <w:sz w:val="18"/>
        </w:rPr>
        <w:t xml:space="preserve"> – </w:t>
      </w:r>
      <w:r w:rsidRPr="00465D18">
        <w:rPr>
          <w:sz w:val="20"/>
          <w:szCs w:val="20"/>
        </w:rPr>
        <w:t>Контекстная диаграмма бизнес-процесса оказания услуги клиенту</w:t>
      </w:r>
    </w:p>
    <w:p w14:paraId="1AC5C53A" w14:textId="77777777" w:rsidR="00465D18" w:rsidRDefault="00465D18" w:rsidP="00465D18"/>
    <w:p w14:paraId="2C982C21" w14:textId="77777777" w:rsidR="00B12B3B" w:rsidRDefault="00B12B3B" w:rsidP="004200D6">
      <w:r>
        <w:t xml:space="preserve">К наиболее значимым объектам окружения рассматриваемого бизнес-процесса можно отнести: </w:t>
      </w:r>
    </w:p>
    <w:p w14:paraId="55BA0B93" w14:textId="77777777" w:rsidR="00517D55" w:rsidRDefault="00B12B3B" w:rsidP="00B12B3B">
      <w:pPr>
        <w:pStyle w:val="a5"/>
        <w:numPr>
          <w:ilvl w:val="0"/>
          <w:numId w:val="6"/>
        </w:numPr>
      </w:pPr>
      <w:r>
        <w:t xml:space="preserve">Входы – т.е. информация, подвергаемая обработке: </w:t>
      </w:r>
    </w:p>
    <w:p w14:paraId="682DC4D9" w14:textId="3DC03E15" w:rsidR="00517D55" w:rsidRDefault="00B12B3B" w:rsidP="00517D55">
      <w:pPr>
        <w:pStyle w:val="a5"/>
        <w:numPr>
          <w:ilvl w:val="1"/>
          <w:numId w:val="6"/>
        </w:numPr>
      </w:pPr>
      <w:r>
        <w:t xml:space="preserve">«Пожелания клиента» — требования, предъявляемые клиентом к процессу </w:t>
      </w:r>
      <w:r w:rsidR="00517D55">
        <w:t>оказания услуг</w:t>
      </w:r>
      <w:r>
        <w:t xml:space="preserve">. </w:t>
      </w:r>
    </w:p>
    <w:p w14:paraId="098BD2E6" w14:textId="77777777" w:rsidR="00517D55" w:rsidRDefault="00B12B3B" w:rsidP="00517D55">
      <w:pPr>
        <w:pStyle w:val="a5"/>
        <w:numPr>
          <w:ilvl w:val="1"/>
          <w:numId w:val="6"/>
        </w:numPr>
      </w:pPr>
      <w:r>
        <w:t xml:space="preserve">«Наличные» — денежные средства, используемые для оплаты работы сотрудников компании. </w:t>
      </w:r>
    </w:p>
    <w:p w14:paraId="1F6A3058" w14:textId="207A5E2F" w:rsidR="00517D55" w:rsidRDefault="00B12B3B" w:rsidP="00517D55">
      <w:pPr>
        <w:pStyle w:val="a5"/>
        <w:numPr>
          <w:ilvl w:val="0"/>
          <w:numId w:val="6"/>
        </w:numPr>
      </w:pPr>
      <w:r>
        <w:t>Выходы – т.е. данные, полученные в результате выполнения работы:</w:t>
      </w:r>
    </w:p>
    <w:p w14:paraId="0F6093E3" w14:textId="77777777" w:rsidR="00517D55" w:rsidRDefault="00B12B3B" w:rsidP="00517D55">
      <w:pPr>
        <w:pStyle w:val="a5"/>
        <w:numPr>
          <w:ilvl w:val="1"/>
          <w:numId w:val="6"/>
        </w:numPr>
      </w:pPr>
      <w:r>
        <w:t xml:space="preserve"> «Выполненная работа» — работа, выполненная сотрудником компании. </w:t>
      </w:r>
    </w:p>
    <w:p w14:paraId="6F482CCC" w14:textId="77777777" w:rsidR="00517D55" w:rsidRDefault="00B12B3B" w:rsidP="00517D55">
      <w:pPr>
        <w:pStyle w:val="a5"/>
        <w:numPr>
          <w:ilvl w:val="1"/>
          <w:numId w:val="6"/>
        </w:numPr>
      </w:pPr>
      <w:r>
        <w:t>«Отчет о выполненной работе» — документ, содержащий информацию о выполненной сотрудником компании работе.</w:t>
      </w:r>
    </w:p>
    <w:p w14:paraId="040BB918" w14:textId="50C87102" w:rsidR="00517D55" w:rsidRDefault="00B12B3B" w:rsidP="00517D55">
      <w:pPr>
        <w:pStyle w:val="a5"/>
        <w:numPr>
          <w:ilvl w:val="0"/>
          <w:numId w:val="6"/>
        </w:numPr>
      </w:pPr>
      <w:r>
        <w:t xml:space="preserve">Управление – условия, ограничения, указания: </w:t>
      </w:r>
    </w:p>
    <w:p w14:paraId="178B2ED1" w14:textId="77777777" w:rsidR="00517D55" w:rsidRDefault="00B12B3B" w:rsidP="00517D55">
      <w:pPr>
        <w:pStyle w:val="a5"/>
        <w:numPr>
          <w:ilvl w:val="1"/>
          <w:numId w:val="6"/>
        </w:numPr>
      </w:pPr>
      <w:r>
        <w:t xml:space="preserve">«Каталог услуг» — документ, содержащий предопределенный перечень пакетов работ, выполняемых компанией, за соответствующую оплату. </w:t>
      </w:r>
    </w:p>
    <w:p w14:paraId="3799376D" w14:textId="77777777" w:rsidR="00517D55" w:rsidRDefault="00B12B3B" w:rsidP="00517D55">
      <w:pPr>
        <w:pStyle w:val="a5"/>
        <w:numPr>
          <w:ilvl w:val="1"/>
          <w:numId w:val="6"/>
        </w:numPr>
      </w:pPr>
      <w:r>
        <w:t xml:space="preserve">«Каталог сотрудников» - документ, содержащий сведения о всех сотрудниках компании. </w:t>
      </w:r>
    </w:p>
    <w:p w14:paraId="0717D981" w14:textId="77777777" w:rsidR="00517D55" w:rsidRDefault="00B12B3B" w:rsidP="00517D55">
      <w:pPr>
        <w:pStyle w:val="a5"/>
        <w:numPr>
          <w:ilvl w:val="1"/>
          <w:numId w:val="6"/>
        </w:numPr>
      </w:pPr>
      <w:r>
        <w:t xml:space="preserve">«График занятости» - документ, содержащий графики работы сотрудников компании </w:t>
      </w:r>
    </w:p>
    <w:p w14:paraId="4D9B6498" w14:textId="34481491" w:rsidR="00517D55" w:rsidRDefault="00B12B3B" w:rsidP="00517D55">
      <w:pPr>
        <w:pStyle w:val="a5"/>
        <w:numPr>
          <w:ilvl w:val="1"/>
          <w:numId w:val="6"/>
        </w:numPr>
      </w:pPr>
      <w:r>
        <w:lastRenderedPageBreak/>
        <w:t xml:space="preserve">«Форма </w:t>
      </w:r>
      <w:r w:rsidR="00517D55">
        <w:t>записи</w:t>
      </w:r>
      <w:r>
        <w:t xml:space="preserve">» - документ, описывающий </w:t>
      </w:r>
      <w:r w:rsidR="00517D55">
        <w:t>всю необходимую информацию о клиенте, его пожеланиях.</w:t>
      </w:r>
    </w:p>
    <w:p w14:paraId="1396DD22" w14:textId="77777777" w:rsidR="00517D55" w:rsidRDefault="00B12B3B" w:rsidP="00517D55">
      <w:pPr>
        <w:pStyle w:val="a5"/>
        <w:numPr>
          <w:ilvl w:val="0"/>
          <w:numId w:val="6"/>
        </w:numPr>
      </w:pPr>
      <w:r>
        <w:t xml:space="preserve">Механизмы или исполнители – те, кто выполняет работу: </w:t>
      </w:r>
    </w:p>
    <w:p w14:paraId="7E05FA19" w14:textId="77777777" w:rsidR="00517D55" w:rsidRDefault="00B12B3B" w:rsidP="00517D55">
      <w:pPr>
        <w:pStyle w:val="a5"/>
        <w:numPr>
          <w:ilvl w:val="1"/>
          <w:numId w:val="6"/>
        </w:numPr>
      </w:pPr>
      <w:r>
        <w:t xml:space="preserve">«Клиент» </w:t>
      </w:r>
    </w:p>
    <w:p w14:paraId="72FBBC64" w14:textId="12C30FB0" w:rsidR="004200D6" w:rsidRDefault="00B12B3B" w:rsidP="00517D55">
      <w:pPr>
        <w:pStyle w:val="a5"/>
        <w:numPr>
          <w:ilvl w:val="1"/>
          <w:numId w:val="6"/>
        </w:numPr>
      </w:pPr>
      <w:r>
        <w:t>«</w:t>
      </w:r>
      <w:r w:rsidR="00517D55">
        <w:t>Менеджер по заказам</w:t>
      </w:r>
      <w:r>
        <w:t>» - сотрудник компании, который выполняет ремонтные работы на объекте в соответствии со своей рабочей специализацией (узкого поля ремонтной деятельности, в которой занят сотрудник)</w:t>
      </w:r>
    </w:p>
    <w:p w14:paraId="603D8D01" w14:textId="03289F15" w:rsidR="00517D55" w:rsidRDefault="00517D55" w:rsidP="00517D55">
      <w:pPr>
        <w:pStyle w:val="a5"/>
        <w:numPr>
          <w:ilvl w:val="1"/>
          <w:numId w:val="6"/>
        </w:numPr>
      </w:pPr>
      <w:r>
        <w:t>«Технический директор» - сотрудник компании, который распределяет задачи по цехам, контролирует время выполнения и качество оказываемых услуг.</w:t>
      </w:r>
    </w:p>
    <w:p w14:paraId="087D5412" w14:textId="2D18975D" w:rsidR="00517D55" w:rsidRDefault="00517D55" w:rsidP="00517D55">
      <w:pPr>
        <w:pStyle w:val="a5"/>
        <w:numPr>
          <w:ilvl w:val="1"/>
          <w:numId w:val="6"/>
        </w:numPr>
      </w:pPr>
      <w:r>
        <w:t>«Менеджер склада»</w:t>
      </w:r>
      <w:r w:rsidRPr="00517D55">
        <w:t xml:space="preserve"> </w:t>
      </w:r>
      <w:r>
        <w:t>- сотрудник компании, который ведёт учёт склада, формирует заявки на поставку новых запасных частей.</w:t>
      </w:r>
    </w:p>
    <w:p w14:paraId="517F795D" w14:textId="3E0F8148" w:rsidR="00517D55" w:rsidRDefault="00517D55" w:rsidP="00517D55">
      <w:pPr>
        <w:pStyle w:val="a5"/>
        <w:numPr>
          <w:ilvl w:val="1"/>
          <w:numId w:val="6"/>
        </w:numPr>
      </w:pPr>
      <w:r>
        <w:t>«Мастер» - сотрудник компании, который непосредственно оказывает услуги клиенту, в соответствии со своей рабочей специализацией (узкого поля деятельности, в которой занят сотрудник)</w:t>
      </w:r>
    </w:p>
    <w:p w14:paraId="73DF6DBC" w14:textId="5515C31B" w:rsidR="00FB6CE8" w:rsidRDefault="00FB6CE8" w:rsidP="00517D55">
      <w:pPr>
        <w:pStyle w:val="a5"/>
        <w:numPr>
          <w:ilvl w:val="1"/>
          <w:numId w:val="6"/>
        </w:numPr>
      </w:pPr>
      <w:r>
        <w:t>«Менеджер по закупкам» – сотрудник компании, который отвечает за поставку необходимых запасных частей на склад</w:t>
      </w:r>
    </w:p>
    <w:p w14:paraId="67C309F0" w14:textId="77777777" w:rsidR="00182A17" w:rsidRDefault="00182A17" w:rsidP="001B2CDB"/>
    <w:p w14:paraId="7322F47F" w14:textId="68885159" w:rsidR="001B2CDB" w:rsidRDefault="00182A17" w:rsidP="00182A17">
      <w:pPr>
        <w:ind w:firstLine="708"/>
      </w:pPr>
      <w:r>
        <w:t>Декомпозиция бизнес-процесса оказания услуги первого уровня представлена на рисунке ниже:</w:t>
      </w:r>
    </w:p>
    <w:p w14:paraId="75886E1C" w14:textId="77777777" w:rsidR="001B2CDB" w:rsidRDefault="001B2CDB" w:rsidP="001B2CDB"/>
    <w:p w14:paraId="530970AA" w14:textId="427C62BA" w:rsidR="004200D6" w:rsidRDefault="001B2CDB" w:rsidP="004200D6">
      <w:r>
        <w:rPr>
          <w:noProof/>
        </w:rPr>
        <w:drawing>
          <wp:inline distT="0" distB="0" distL="0" distR="0" wp14:anchorId="2F86826F" wp14:editId="712FE29E">
            <wp:extent cx="5940425" cy="24441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44115"/>
                    </a:xfrm>
                    <a:prstGeom prst="rect">
                      <a:avLst/>
                    </a:prstGeom>
                    <a:noFill/>
                    <a:ln>
                      <a:noFill/>
                    </a:ln>
                  </pic:spPr>
                </pic:pic>
              </a:graphicData>
            </a:graphic>
          </wp:inline>
        </w:drawing>
      </w:r>
      <w:r>
        <w:t xml:space="preserve"> </w:t>
      </w:r>
      <w:r>
        <w:tab/>
      </w:r>
    </w:p>
    <w:p w14:paraId="168001BB" w14:textId="43F1E1A2" w:rsidR="001B2CDB" w:rsidRPr="00465D18" w:rsidRDefault="001B2CDB" w:rsidP="001B2CDB">
      <w:pPr>
        <w:jc w:val="center"/>
        <w:rPr>
          <w:sz w:val="20"/>
          <w:szCs w:val="20"/>
        </w:rPr>
      </w:pPr>
      <w:r>
        <w:rPr>
          <w:color w:val="000000" w:themeColor="text1"/>
          <w:sz w:val="18"/>
        </w:rPr>
        <w:t xml:space="preserve">Рисунок </w:t>
      </w:r>
      <w:r>
        <w:rPr>
          <w:i/>
          <w:color w:val="000000" w:themeColor="text1"/>
          <w:sz w:val="18"/>
        </w:rPr>
        <w:t>3</w:t>
      </w:r>
      <w:r>
        <w:rPr>
          <w:color w:val="000000" w:themeColor="text1"/>
          <w:sz w:val="18"/>
        </w:rPr>
        <w:t xml:space="preserve"> – </w:t>
      </w:r>
      <w:r>
        <w:rPr>
          <w:sz w:val="20"/>
          <w:szCs w:val="20"/>
        </w:rPr>
        <w:t>Декомпозиция БП оказания услуги первого уровня</w:t>
      </w:r>
    </w:p>
    <w:p w14:paraId="2A861323" w14:textId="7498EFE4" w:rsidR="001B2CDB" w:rsidRDefault="001B2CDB" w:rsidP="004200D6"/>
    <w:p w14:paraId="77A8E3B5" w14:textId="41222A92" w:rsidR="001B2CDB" w:rsidRDefault="001B2CDB" w:rsidP="001B2CDB">
      <w:pPr>
        <w:pStyle w:val="a5"/>
        <w:numPr>
          <w:ilvl w:val="0"/>
          <w:numId w:val="7"/>
        </w:numPr>
      </w:pPr>
      <w:r>
        <w:lastRenderedPageBreak/>
        <w:t xml:space="preserve">Входы – т.е. информация, подвергаемая обработке: </w:t>
      </w:r>
    </w:p>
    <w:p w14:paraId="3B61FF93" w14:textId="77777777" w:rsidR="001B2CDB" w:rsidRDefault="001B2CDB" w:rsidP="001B2CDB">
      <w:pPr>
        <w:pStyle w:val="a5"/>
        <w:numPr>
          <w:ilvl w:val="1"/>
          <w:numId w:val="7"/>
        </w:numPr>
      </w:pPr>
      <w:r>
        <w:t xml:space="preserve">«Пожелания клиента» </w:t>
      </w:r>
    </w:p>
    <w:p w14:paraId="5D95B91E" w14:textId="77777777" w:rsidR="001B2CDB" w:rsidRDefault="001B2CDB" w:rsidP="001B2CDB">
      <w:pPr>
        <w:pStyle w:val="a5"/>
        <w:numPr>
          <w:ilvl w:val="1"/>
          <w:numId w:val="7"/>
        </w:numPr>
      </w:pPr>
      <w:r>
        <w:t xml:space="preserve">«Наличные» </w:t>
      </w:r>
    </w:p>
    <w:p w14:paraId="3C298953" w14:textId="77777777" w:rsidR="001B2CDB" w:rsidRDefault="001B2CDB" w:rsidP="001B2CDB">
      <w:pPr>
        <w:pStyle w:val="a5"/>
        <w:numPr>
          <w:ilvl w:val="0"/>
          <w:numId w:val="7"/>
        </w:numPr>
      </w:pPr>
      <w:r>
        <w:t xml:space="preserve">Выходы – т.е. данные, полученные в результате выполнения работы: </w:t>
      </w:r>
    </w:p>
    <w:p w14:paraId="32799C1A" w14:textId="77777777" w:rsidR="001B2CDB" w:rsidRDefault="001B2CDB" w:rsidP="001B2CDB">
      <w:pPr>
        <w:pStyle w:val="a5"/>
        <w:numPr>
          <w:ilvl w:val="1"/>
          <w:numId w:val="7"/>
        </w:numPr>
      </w:pPr>
      <w:r>
        <w:t xml:space="preserve">«Выполненная работа» </w:t>
      </w:r>
    </w:p>
    <w:p w14:paraId="6F7E44E1" w14:textId="0565EE74" w:rsidR="001B2CDB" w:rsidRDefault="001B2CDB" w:rsidP="001B2CDB">
      <w:pPr>
        <w:pStyle w:val="a5"/>
        <w:numPr>
          <w:ilvl w:val="1"/>
          <w:numId w:val="7"/>
        </w:numPr>
      </w:pPr>
      <w:r>
        <w:t xml:space="preserve">«Отчет о выполненной работе» </w:t>
      </w:r>
    </w:p>
    <w:p w14:paraId="01B7D1BE" w14:textId="77777777" w:rsidR="001B2CDB" w:rsidRDefault="001B2CDB" w:rsidP="001B2CDB">
      <w:pPr>
        <w:pStyle w:val="a5"/>
        <w:numPr>
          <w:ilvl w:val="0"/>
          <w:numId w:val="7"/>
        </w:numPr>
      </w:pPr>
      <w:r>
        <w:t xml:space="preserve">Промежуточные объекты – данные, которые служат входами для следующих функциональных блоков: </w:t>
      </w:r>
    </w:p>
    <w:p w14:paraId="66800755" w14:textId="403DDB8F" w:rsidR="001B2CDB" w:rsidRDefault="001B2CDB" w:rsidP="001B2CDB">
      <w:pPr>
        <w:pStyle w:val="a5"/>
        <w:numPr>
          <w:ilvl w:val="1"/>
          <w:numId w:val="7"/>
        </w:numPr>
      </w:pPr>
      <w:r>
        <w:t xml:space="preserve">«Запись» - форма, заполняемая менеджером по заказам. Включает в себя дату и время оказания услуги, оказываемую услугу, данные клиента </w:t>
      </w:r>
    </w:p>
    <w:p w14:paraId="15597CDD" w14:textId="0B979C87" w:rsidR="001B2CDB" w:rsidRDefault="001B2CDB" w:rsidP="001B2CDB">
      <w:pPr>
        <w:pStyle w:val="a5"/>
        <w:numPr>
          <w:ilvl w:val="1"/>
          <w:numId w:val="7"/>
        </w:numPr>
      </w:pPr>
      <w:r>
        <w:t>«Задача» - непосредственное задание к оказанию услуги.</w:t>
      </w:r>
    </w:p>
    <w:p w14:paraId="74E8245F" w14:textId="77777777" w:rsidR="001B2CDB" w:rsidRDefault="001B2CDB" w:rsidP="001B2CDB">
      <w:pPr>
        <w:pStyle w:val="a5"/>
        <w:numPr>
          <w:ilvl w:val="0"/>
          <w:numId w:val="7"/>
        </w:numPr>
      </w:pPr>
      <w:r>
        <w:t xml:space="preserve">Управление – условия, ограничения, указания: </w:t>
      </w:r>
    </w:p>
    <w:p w14:paraId="3F0A9F08" w14:textId="77777777" w:rsidR="001B2CDB" w:rsidRDefault="001B2CDB" w:rsidP="001B2CDB">
      <w:pPr>
        <w:pStyle w:val="a5"/>
        <w:numPr>
          <w:ilvl w:val="1"/>
          <w:numId w:val="7"/>
        </w:numPr>
      </w:pPr>
      <w:r>
        <w:t xml:space="preserve">«Каталог услуг» </w:t>
      </w:r>
    </w:p>
    <w:p w14:paraId="0B00A544" w14:textId="77777777" w:rsidR="001B2CDB" w:rsidRDefault="001B2CDB" w:rsidP="001B2CDB">
      <w:pPr>
        <w:pStyle w:val="a5"/>
        <w:numPr>
          <w:ilvl w:val="1"/>
          <w:numId w:val="7"/>
        </w:numPr>
      </w:pPr>
      <w:r>
        <w:t xml:space="preserve">«Каталог сотрудников» </w:t>
      </w:r>
    </w:p>
    <w:p w14:paraId="6BF635F5" w14:textId="77777777" w:rsidR="001B2CDB" w:rsidRDefault="001B2CDB" w:rsidP="001B2CDB">
      <w:pPr>
        <w:pStyle w:val="a5"/>
        <w:numPr>
          <w:ilvl w:val="1"/>
          <w:numId w:val="7"/>
        </w:numPr>
      </w:pPr>
      <w:r>
        <w:t xml:space="preserve">«График занятости» </w:t>
      </w:r>
    </w:p>
    <w:p w14:paraId="78E3FBF4" w14:textId="0F32732F" w:rsidR="001B2CDB" w:rsidRDefault="001B2CDB" w:rsidP="001B2CDB">
      <w:pPr>
        <w:pStyle w:val="a5"/>
        <w:numPr>
          <w:ilvl w:val="1"/>
          <w:numId w:val="7"/>
        </w:numPr>
      </w:pPr>
      <w:r>
        <w:t xml:space="preserve">«Форма записи» </w:t>
      </w:r>
    </w:p>
    <w:p w14:paraId="144AA365" w14:textId="77777777" w:rsidR="001B2CDB" w:rsidRDefault="001B2CDB" w:rsidP="001B2CDB">
      <w:pPr>
        <w:pStyle w:val="a5"/>
        <w:numPr>
          <w:ilvl w:val="0"/>
          <w:numId w:val="7"/>
        </w:numPr>
      </w:pPr>
      <w:r>
        <w:t xml:space="preserve">Механизмы или исполнители – те, кто выполняет работу: </w:t>
      </w:r>
    </w:p>
    <w:p w14:paraId="09F4C469" w14:textId="77777777" w:rsidR="001B2CDB" w:rsidRDefault="001B2CDB" w:rsidP="001B2CDB">
      <w:pPr>
        <w:pStyle w:val="a5"/>
        <w:numPr>
          <w:ilvl w:val="1"/>
          <w:numId w:val="7"/>
        </w:numPr>
      </w:pPr>
      <w:r>
        <w:t xml:space="preserve">«Клиент» </w:t>
      </w:r>
    </w:p>
    <w:p w14:paraId="2A37F74A" w14:textId="1D799BCE" w:rsidR="001B2CDB" w:rsidRDefault="001B2CDB" w:rsidP="001B2CDB">
      <w:pPr>
        <w:pStyle w:val="a5"/>
        <w:numPr>
          <w:ilvl w:val="1"/>
          <w:numId w:val="7"/>
        </w:numPr>
      </w:pPr>
      <w:r>
        <w:t>«Мастер»</w:t>
      </w:r>
    </w:p>
    <w:p w14:paraId="5D5AFD7C" w14:textId="12015119" w:rsidR="001B2CDB" w:rsidRDefault="001B2CDB" w:rsidP="001B2CDB">
      <w:pPr>
        <w:pStyle w:val="a5"/>
        <w:numPr>
          <w:ilvl w:val="1"/>
          <w:numId w:val="7"/>
        </w:numPr>
      </w:pPr>
      <w:r>
        <w:t>«Менеджер по заказам»</w:t>
      </w:r>
    </w:p>
    <w:p w14:paraId="5790EACC" w14:textId="28D4A655" w:rsidR="001B2CDB" w:rsidRDefault="001B2CDB" w:rsidP="001B2CDB">
      <w:pPr>
        <w:pStyle w:val="a5"/>
        <w:numPr>
          <w:ilvl w:val="1"/>
          <w:numId w:val="7"/>
        </w:numPr>
      </w:pPr>
      <w:r>
        <w:t>«Менеджер склада»</w:t>
      </w:r>
    </w:p>
    <w:p w14:paraId="00FDC39B" w14:textId="463A670A" w:rsidR="001B2CDB" w:rsidRDefault="001B2CDB" w:rsidP="001B2CDB">
      <w:pPr>
        <w:pStyle w:val="a5"/>
        <w:numPr>
          <w:ilvl w:val="1"/>
          <w:numId w:val="7"/>
        </w:numPr>
      </w:pPr>
      <w:r>
        <w:t>«Менеджер по закупкам»</w:t>
      </w:r>
    </w:p>
    <w:p w14:paraId="498FB6AF" w14:textId="27C200ED" w:rsidR="001B2CDB" w:rsidRDefault="001B2CDB" w:rsidP="001B2CDB">
      <w:pPr>
        <w:pStyle w:val="a5"/>
        <w:numPr>
          <w:ilvl w:val="1"/>
          <w:numId w:val="7"/>
        </w:numPr>
      </w:pPr>
      <w:r>
        <w:t>«Технический директор»</w:t>
      </w:r>
    </w:p>
    <w:p w14:paraId="20F2F15F" w14:textId="77777777" w:rsidR="00182A17" w:rsidRDefault="00182A17" w:rsidP="00182A17">
      <w:pPr>
        <w:ind w:firstLine="708"/>
      </w:pPr>
      <w:bookmarkStart w:id="3" w:name="_Toc135271581"/>
    </w:p>
    <w:p w14:paraId="140AEA48" w14:textId="022C9D00" w:rsidR="00182A17" w:rsidRDefault="00182A17" w:rsidP="00182A17">
      <w:pPr>
        <w:ind w:firstLine="708"/>
      </w:pPr>
      <w:r>
        <w:t>Декомпозиция бизнес-процесса оформления записи представлена на рисунке ниже:</w:t>
      </w:r>
    </w:p>
    <w:p w14:paraId="048FCD6A" w14:textId="528167D1" w:rsidR="00182A17" w:rsidRDefault="00621AFD" w:rsidP="00621AFD">
      <w:pPr>
        <w:ind w:firstLine="708"/>
        <w:jc w:val="center"/>
      </w:pPr>
      <w:r>
        <w:rPr>
          <w:noProof/>
        </w:rPr>
        <w:lastRenderedPageBreak/>
        <w:drawing>
          <wp:inline distT="0" distB="0" distL="0" distR="0" wp14:anchorId="089F33BF" wp14:editId="01581943">
            <wp:extent cx="4557348" cy="3359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567" cy="3382443"/>
                    </a:xfrm>
                    <a:prstGeom prst="rect">
                      <a:avLst/>
                    </a:prstGeom>
                    <a:noFill/>
                    <a:ln>
                      <a:noFill/>
                    </a:ln>
                  </pic:spPr>
                </pic:pic>
              </a:graphicData>
            </a:graphic>
          </wp:inline>
        </w:drawing>
      </w:r>
    </w:p>
    <w:p w14:paraId="5FAECAC1" w14:textId="0F7996D5" w:rsidR="00621AFD" w:rsidRDefault="00621AFD" w:rsidP="00621AFD">
      <w:pPr>
        <w:jc w:val="center"/>
        <w:rPr>
          <w:sz w:val="20"/>
          <w:szCs w:val="20"/>
        </w:rPr>
      </w:pPr>
      <w:r>
        <w:rPr>
          <w:color w:val="000000" w:themeColor="text1"/>
          <w:sz w:val="18"/>
        </w:rPr>
        <w:t xml:space="preserve">Рисунок </w:t>
      </w:r>
      <w:r>
        <w:rPr>
          <w:i/>
          <w:color w:val="000000" w:themeColor="text1"/>
          <w:sz w:val="18"/>
        </w:rPr>
        <w:t>4</w:t>
      </w:r>
      <w:r>
        <w:rPr>
          <w:color w:val="000000" w:themeColor="text1"/>
          <w:sz w:val="18"/>
        </w:rPr>
        <w:t xml:space="preserve"> – </w:t>
      </w:r>
      <w:r>
        <w:rPr>
          <w:sz w:val="20"/>
          <w:szCs w:val="20"/>
        </w:rPr>
        <w:t>Декомпозиция БП оформления записи</w:t>
      </w:r>
    </w:p>
    <w:p w14:paraId="469C0FE4" w14:textId="6C1A859A" w:rsidR="00621AFD" w:rsidRDefault="00621AFD" w:rsidP="00621AFD">
      <w:pPr>
        <w:jc w:val="center"/>
        <w:rPr>
          <w:sz w:val="20"/>
          <w:szCs w:val="20"/>
        </w:rPr>
      </w:pPr>
    </w:p>
    <w:p w14:paraId="508454BD" w14:textId="77777777" w:rsidR="00621AFD" w:rsidRPr="00465D18" w:rsidRDefault="00621AFD" w:rsidP="00621AFD">
      <w:pPr>
        <w:jc w:val="center"/>
        <w:rPr>
          <w:sz w:val="20"/>
          <w:szCs w:val="20"/>
        </w:rPr>
      </w:pPr>
    </w:p>
    <w:p w14:paraId="2CB6A984" w14:textId="77777777" w:rsidR="00621AFD" w:rsidRDefault="00621AFD" w:rsidP="00621AFD">
      <w:pPr>
        <w:pStyle w:val="a5"/>
        <w:numPr>
          <w:ilvl w:val="0"/>
          <w:numId w:val="8"/>
        </w:numPr>
      </w:pPr>
      <w:r>
        <w:t xml:space="preserve">Входы – т.е. информация, подвергаемая обработке: </w:t>
      </w:r>
    </w:p>
    <w:p w14:paraId="7691FB2D" w14:textId="77777777" w:rsidR="00621AFD" w:rsidRDefault="00621AFD" w:rsidP="00621AFD">
      <w:pPr>
        <w:pStyle w:val="a5"/>
        <w:numPr>
          <w:ilvl w:val="1"/>
          <w:numId w:val="8"/>
        </w:numPr>
      </w:pPr>
      <w:r>
        <w:t xml:space="preserve">«Пожелания клиента» </w:t>
      </w:r>
    </w:p>
    <w:p w14:paraId="0152A449" w14:textId="77777777" w:rsidR="00621AFD" w:rsidRDefault="00621AFD" w:rsidP="00621AFD">
      <w:pPr>
        <w:pStyle w:val="a5"/>
        <w:numPr>
          <w:ilvl w:val="0"/>
          <w:numId w:val="8"/>
        </w:numPr>
      </w:pPr>
      <w:r>
        <w:t xml:space="preserve">Выходы – т.е. данные, полученные в результате выполнения работы: </w:t>
      </w:r>
    </w:p>
    <w:p w14:paraId="600B8B20" w14:textId="611E4683" w:rsidR="00621AFD" w:rsidRDefault="00621AFD" w:rsidP="00621AFD">
      <w:pPr>
        <w:pStyle w:val="a5"/>
        <w:numPr>
          <w:ilvl w:val="1"/>
          <w:numId w:val="8"/>
        </w:numPr>
      </w:pPr>
      <w:r>
        <w:t xml:space="preserve">«Запись» </w:t>
      </w:r>
    </w:p>
    <w:p w14:paraId="35E52C1C" w14:textId="77777777" w:rsidR="00621AFD" w:rsidRDefault="00621AFD" w:rsidP="00621AFD">
      <w:pPr>
        <w:pStyle w:val="a5"/>
        <w:numPr>
          <w:ilvl w:val="0"/>
          <w:numId w:val="8"/>
        </w:numPr>
      </w:pPr>
      <w:r>
        <w:t xml:space="preserve">Промежуточные объекты – данные, которые служат входами для следующих функциональных блоков: </w:t>
      </w:r>
    </w:p>
    <w:p w14:paraId="4A813A28" w14:textId="293DCB93" w:rsidR="00621AFD" w:rsidRDefault="00621AFD" w:rsidP="00621AFD">
      <w:pPr>
        <w:pStyle w:val="a5"/>
        <w:numPr>
          <w:ilvl w:val="1"/>
          <w:numId w:val="8"/>
        </w:numPr>
      </w:pPr>
      <w:r>
        <w:t>«Информация о дате»</w:t>
      </w:r>
    </w:p>
    <w:p w14:paraId="42B77F7F" w14:textId="5D81E15C" w:rsidR="00621AFD" w:rsidRDefault="00621AFD" w:rsidP="00621AFD">
      <w:pPr>
        <w:pStyle w:val="a5"/>
        <w:numPr>
          <w:ilvl w:val="1"/>
          <w:numId w:val="8"/>
        </w:numPr>
      </w:pPr>
      <w:r>
        <w:t>«Информация об услуге»</w:t>
      </w:r>
    </w:p>
    <w:p w14:paraId="5AAF6D39" w14:textId="59166088" w:rsidR="00621AFD" w:rsidRDefault="00621AFD" w:rsidP="00621AFD">
      <w:pPr>
        <w:pStyle w:val="a5"/>
        <w:numPr>
          <w:ilvl w:val="1"/>
          <w:numId w:val="8"/>
        </w:numPr>
      </w:pPr>
      <w:r>
        <w:t>«Информация о мастере»</w:t>
      </w:r>
    </w:p>
    <w:p w14:paraId="5AA0DE9B" w14:textId="77777777" w:rsidR="00621AFD" w:rsidRDefault="00621AFD" w:rsidP="00621AFD">
      <w:pPr>
        <w:pStyle w:val="a5"/>
        <w:numPr>
          <w:ilvl w:val="0"/>
          <w:numId w:val="8"/>
        </w:numPr>
      </w:pPr>
      <w:r>
        <w:t xml:space="preserve">Управление – условия, ограничения, указания: </w:t>
      </w:r>
    </w:p>
    <w:p w14:paraId="6888C47C" w14:textId="77777777" w:rsidR="00621AFD" w:rsidRDefault="00621AFD" w:rsidP="00621AFD">
      <w:pPr>
        <w:pStyle w:val="a5"/>
        <w:numPr>
          <w:ilvl w:val="1"/>
          <w:numId w:val="8"/>
        </w:numPr>
      </w:pPr>
      <w:r>
        <w:t xml:space="preserve">«Каталог услуг» </w:t>
      </w:r>
    </w:p>
    <w:p w14:paraId="61E6C3A1" w14:textId="77777777" w:rsidR="00621AFD" w:rsidRDefault="00621AFD" w:rsidP="00621AFD">
      <w:pPr>
        <w:pStyle w:val="a5"/>
        <w:numPr>
          <w:ilvl w:val="1"/>
          <w:numId w:val="8"/>
        </w:numPr>
      </w:pPr>
      <w:r>
        <w:t xml:space="preserve">«Каталог сотрудников» </w:t>
      </w:r>
    </w:p>
    <w:p w14:paraId="6CEBD79E" w14:textId="77777777" w:rsidR="00621AFD" w:rsidRDefault="00621AFD" w:rsidP="00621AFD">
      <w:pPr>
        <w:pStyle w:val="a5"/>
        <w:numPr>
          <w:ilvl w:val="1"/>
          <w:numId w:val="8"/>
        </w:numPr>
      </w:pPr>
      <w:r>
        <w:t xml:space="preserve">«График занятости» </w:t>
      </w:r>
    </w:p>
    <w:p w14:paraId="2EBBCA53" w14:textId="77777777" w:rsidR="00621AFD" w:rsidRDefault="00621AFD" w:rsidP="00621AFD">
      <w:pPr>
        <w:pStyle w:val="a5"/>
        <w:numPr>
          <w:ilvl w:val="1"/>
          <w:numId w:val="8"/>
        </w:numPr>
      </w:pPr>
      <w:r>
        <w:t xml:space="preserve">«Форма записи» </w:t>
      </w:r>
    </w:p>
    <w:p w14:paraId="754DAACA" w14:textId="77777777" w:rsidR="00621AFD" w:rsidRDefault="00621AFD" w:rsidP="00621AFD">
      <w:pPr>
        <w:pStyle w:val="a5"/>
        <w:numPr>
          <w:ilvl w:val="0"/>
          <w:numId w:val="8"/>
        </w:numPr>
      </w:pPr>
      <w:r>
        <w:t xml:space="preserve">Механизмы или исполнители – те, кто выполняет работу: </w:t>
      </w:r>
    </w:p>
    <w:p w14:paraId="3F9E0304" w14:textId="77777777" w:rsidR="00621AFD" w:rsidRDefault="00621AFD" w:rsidP="00621AFD">
      <w:pPr>
        <w:pStyle w:val="a5"/>
        <w:numPr>
          <w:ilvl w:val="1"/>
          <w:numId w:val="8"/>
        </w:numPr>
      </w:pPr>
      <w:r>
        <w:t xml:space="preserve">«Клиент» </w:t>
      </w:r>
    </w:p>
    <w:p w14:paraId="6122A404" w14:textId="0BBC7128" w:rsidR="00621AFD" w:rsidRDefault="00621AFD" w:rsidP="00621AFD">
      <w:pPr>
        <w:pStyle w:val="a5"/>
        <w:numPr>
          <w:ilvl w:val="1"/>
          <w:numId w:val="8"/>
        </w:numPr>
      </w:pPr>
      <w:r>
        <w:t>«Менеджер по заказам»</w:t>
      </w:r>
    </w:p>
    <w:p w14:paraId="0B110A4C" w14:textId="27C4C500" w:rsidR="00182A17" w:rsidRDefault="00182A17" w:rsidP="00182A17">
      <w:pPr>
        <w:ind w:firstLine="708"/>
      </w:pPr>
    </w:p>
    <w:p w14:paraId="42C65E1A" w14:textId="4F14E1C3" w:rsidR="00182A17" w:rsidRDefault="00182A17" w:rsidP="00182A17">
      <w:pPr>
        <w:ind w:firstLine="708"/>
      </w:pPr>
    </w:p>
    <w:p w14:paraId="6F25D944" w14:textId="1A0D0755" w:rsidR="00182A17" w:rsidRDefault="00182A17" w:rsidP="00182A17">
      <w:pPr>
        <w:ind w:firstLine="708"/>
      </w:pPr>
    </w:p>
    <w:p w14:paraId="29467977" w14:textId="77777777" w:rsidR="00182A17" w:rsidRDefault="00182A17" w:rsidP="00621AFD"/>
    <w:p w14:paraId="2B619B2C" w14:textId="77777777" w:rsidR="006537CC" w:rsidRDefault="006537CC" w:rsidP="006537CC">
      <w:pPr>
        <w:pStyle w:val="10"/>
      </w:pPr>
      <w:bookmarkStart w:id="4" w:name="_Toc167791598"/>
      <w:r>
        <w:lastRenderedPageBreak/>
        <w:t>Глоссарий предметной области</w:t>
      </w:r>
      <w:bookmarkEnd w:id="3"/>
      <w:bookmarkEnd w:id="4"/>
    </w:p>
    <w:p w14:paraId="5A8AAF97" w14:textId="77777777" w:rsidR="006537CC" w:rsidRDefault="006537CC" w:rsidP="006537CC">
      <w:pPr>
        <w:ind w:firstLine="708"/>
        <w:jc w:val="both"/>
        <w:rPr>
          <w:color w:val="000000" w:themeColor="text1"/>
          <w:szCs w:val="28"/>
        </w:rPr>
      </w:pPr>
      <w:r>
        <w:rPr>
          <w:color w:val="000000" w:themeColor="text1"/>
          <w:szCs w:val="28"/>
        </w:rPr>
        <w:t>Опишем подробнее термины, используемые для работы в предметной области:</w:t>
      </w:r>
    </w:p>
    <w:p w14:paraId="157F0E12" w14:textId="009716C6" w:rsidR="006537CC" w:rsidRDefault="006537CC" w:rsidP="006537CC">
      <w:pPr>
        <w:pStyle w:val="a4"/>
        <w:keepNext/>
        <w:spacing w:after="0"/>
        <w:jc w:val="right"/>
        <w:rPr>
          <w:i w:val="0"/>
          <w:color w:val="000000" w:themeColor="text1"/>
          <w:sz w:val="18"/>
        </w:rPr>
      </w:pPr>
      <w:r>
        <w:rPr>
          <w:i w:val="0"/>
          <w:color w:val="000000" w:themeColor="text1"/>
          <w:sz w:val="18"/>
        </w:rPr>
        <w:t xml:space="preserve">Таблица </w:t>
      </w:r>
      <w:r>
        <w:rPr>
          <w:i w:val="0"/>
          <w:color w:val="000000" w:themeColor="text1"/>
          <w:sz w:val="18"/>
        </w:rPr>
        <w:fldChar w:fldCharType="begin"/>
      </w:r>
      <w:r>
        <w:rPr>
          <w:i w:val="0"/>
          <w:color w:val="000000" w:themeColor="text1"/>
          <w:sz w:val="18"/>
        </w:rPr>
        <w:instrText xml:space="preserve"> SEQ Таблица \* ARABIC </w:instrText>
      </w:r>
      <w:r>
        <w:rPr>
          <w:i w:val="0"/>
          <w:color w:val="000000" w:themeColor="text1"/>
          <w:sz w:val="18"/>
        </w:rPr>
        <w:fldChar w:fldCharType="separate"/>
      </w:r>
      <w:r w:rsidR="00084CCC">
        <w:rPr>
          <w:i w:val="0"/>
          <w:noProof/>
          <w:color w:val="000000" w:themeColor="text1"/>
          <w:sz w:val="18"/>
        </w:rPr>
        <w:t>1</w:t>
      </w:r>
      <w:r>
        <w:rPr>
          <w:i w:val="0"/>
          <w:color w:val="000000" w:themeColor="text1"/>
          <w:sz w:val="18"/>
        </w:rPr>
        <w:fldChar w:fldCharType="end"/>
      </w:r>
      <w:r>
        <w:rPr>
          <w:i w:val="0"/>
          <w:color w:val="000000" w:themeColor="text1"/>
          <w:sz w:val="18"/>
        </w:rPr>
        <w:t xml:space="preserve"> – Глоссарий предметной области</w:t>
      </w:r>
    </w:p>
    <w:tbl>
      <w:tblPr>
        <w:tblStyle w:val="a7"/>
        <w:tblW w:w="0" w:type="auto"/>
        <w:tblInd w:w="0" w:type="dxa"/>
        <w:tblLook w:val="04A0" w:firstRow="1" w:lastRow="0" w:firstColumn="1" w:lastColumn="0" w:noHBand="0" w:noVBand="1"/>
      </w:tblPr>
      <w:tblGrid>
        <w:gridCol w:w="498"/>
        <w:gridCol w:w="2190"/>
        <w:gridCol w:w="6657"/>
      </w:tblGrid>
      <w:tr w:rsidR="006537CC" w14:paraId="2BF54FDD"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464B96B0" w14:textId="77777777" w:rsidR="006537CC" w:rsidRDefault="006537CC">
            <w:pPr>
              <w:jc w:val="right"/>
              <w:rPr>
                <w:b/>
                <w:color w:val="000000" w:themeColor="text1"/>
                <w:szCs w:val="28"/>
              </w:rPr>
            </w:pPr>
            <w:r>
              <w:rPr>
                <w:b/>
                <w:color w:val="000000" w:themeColor="text1"/>
                <w:szCs w:val="28"/>
              </w:rPr>
              <w:t>№</w:t>
            </w:r>
          </w:p>
        </w:tc>
        <w:tc>
          <w:tcPr>
            <w:tcW w:w="2203" w:type="dxa"/>
            <w:tcBorders>
              <w:top w:val="single" w:sz="4" w:space="0" w:color="auto"/>
              <w:left w:val="single" w:sz="4" w:space="0" w:color="auto"/>
              <w:bottom w:val="single" w:sz="4" w:space="0" w:color="auto"/>
              <w:right w:val="single" w:sz="4" w:space="0" w:color="auto"/>
            </w:tcBorders>
            <w:hideMark/>
          </w:tcPr>
          <w:p w14:paraId="5CE0C915" w14:textId="77777777" w:rsidR="006537CC" w:rsidRDefault="006537CC">
            <w:pPr>
              <w:jc w:val="both"/>
              <w:rPr>
                <w:b/>
                <w:color w:val="000000" w:themeColor="text1"/>
                <w:szCs w:val="28"/>
              </w:rPr>
            </w:pPr>
            <w:r>
              <w:rPr>
                <w:b/>
                <w:color w:val="000000" w:themeColor="text1"/>
                <w:szCs w:val="28"/>
              </w:rPr>
              <w:t>Термин</w:t>
            </w:r>
          </w:p>
        </w:tc>
        <w:tc>
          <w:tcPr>
            <w:tcW w:w="6737" w:type="dxa"/>
            <w:tcBorders>
              <w:top w:val="single" w:sz="4" w:space="0" w:color="auto"/>
              <w:left w:val="single" w:sz="4" w:space="0" w:color="auto"/>
              <w:bottom w:val="single" w:sz="4" w:space="0" w:color="auto"/>
              <w:right w:val="single" w:sz="4" w:space="0" w:color="auto"/>
            </w:tcBorders>
            <w:hideMark/>
          </w:tcPr>
          <w:p w14:paraId="368F2117" w14:textId="77777777" w:rsidR="006537CC" w:rsidRDefault="006537CC">
            <w:pPr>
              <w:jc w:val="both"/>
              <w:rPr>
                <w:b/>
                <w:color w:val="000000" w:themeColor="text1"/>
                <w:szCs w:val="28"/>
              </w:rPr>
            </w:pPr>
            <w:r>
              <w:rPr>
                <w:b/>
                <w:color w:val="000000" w:themeColor="text1"/>
                <w:szCs w:val="28"/>
              </w:rPr>
              <w:t>Описание</w:t>
            </w:r>
          </w:p>
        </w:tc>
      </w:tr>
      <w:tr w:rsidR="006537CC" w14:paraId="7138CE19"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7D05A953" w14:textId="77777777" w:rsidR="006537CC" w:rsidRDefault="006537CC">
            <w:pPr>
              <w:jc w:val="right"/>
              <w:rPr>
                <w:color w:val="000000" w:themeColor="text1"/>
                <w:szCs w:val="28"/>
              </w:rPr>
            </w:pPr>
            <w:r>
              <w:rPr>
                <w:color w:val="000000" w:themeColor="text1"/>
                <w:szCs w:val="28"/>
              </w:rPr>
              <w:t>1</w:t>
            </w:r>
          </w:p>
        </w:tc>
        <w:tc>
          <w:tcPr>
            <w:tcW w:w="2203" w:type="dxa"/>
            <w:tcBorders>
              <w:top w:val="single" w:sz="4" w:space="0" w:color="auto"/>
              <w:left w:val="single" w:sz="4" w:space="0" w:color="auto"/>
              <w:bottom w:val="single" w:sz="4" w:space="0" w:color="auto"/>
              <w:right w:val="single" w:sz="4" w:space="0" w:color="auto"/>
            </w:tcBorders>
            <w:hideMark/>
          </w:tcPr>
          <w:p w14:paraId="5D3DBF66" w14:textId="77777777" w:rsidR="006537CC" w:rsidRDefault="006537CC">
            <w:pPr>
              <w:jc w:val="both"/>
              <w:rPr>
                <w:color w:val="000000" w:themeColor="text1"/>
                <w:szCs w:val="28"/>
              </w:rPr>
            </w:pPr>
            <w:r>
              <w:rPr>
                <w:color w:val="000000" w:themeColor="text1"/>
                <w:szCs w:val="28"/>
              </w:rPr>
              <w:t>Клиент</w:t>
            </w:r>
          </w:p>
        </w:tc>
        <w:tc>
          <w:tcPr>
            <w:tcW w:w="6737" w:type="dxa"/>
            <w:tcBorders>
              <w:top w:val="single" w:sz="4" w:space="0" w:color="auto"/>
              <w:left w:val="single" w:sz="4" w:space="0" w:color="auto"/>
              <w:bottom w:val="single" w:sz="4" w:space="0" w:color="auto"/>
              <w:right w:val="single" w:sz="4" w:space="0" w:color="auto"/>
            </w:tcBorders>
            <w:hideMark/>
          </w:tcPr>
          <w:p w14:paraId="24E49BC6" w14:textId="50FEE407" w:rsidR="006537CC" w:rsidRDefault="006537CC">
            <w:pPr>
              <w:jc w:val="both"/>
              <w:rPr>
                <w:color w:val="000000" w:themeColor="text1"/>
                <w:szCs w:val="28"/>
              </w:rPr>
            </w:pPr>
            <w:r>
              <w:rPr>
                <w:color w:val="000000" w:themeColor="text1"/>
                <w:szCs w:val="28"/>
              </w:rPr>
              <w:t xml:space="preserve">Частное лицо или компания, </w:t>
            </w:r>
            <w:r w:rsidR="00217AC0">
              <w:rPr>
                <w:color w:val="000000" w:themeColor="text1"/>
                <w:szCs w:val="28"/>
              </w:rPr>
              <w:t>записывающаяся на некоторое услуги в автосервисе</w:t>
            </w:r>
          </w:p>
        </w:tc>
      </w:tr>
      <w:tr w:rsidR="006537CC" w14:paraId="00D0D096"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2B4786C0" w14:textId="77777777" w:rsidR="006537CC" w:rsidRDefault="006537CC">
            <w:pPr>
              <w:jc w:val="right"/>
              <w:rPr>
                <w:color w:val="000000" w:themeColor="text1"/>
                <w:szCs w:val="28"/>
              </w:rPr>
            </w:pPr>
            <w:r>
              <w:rPr>
                <w:color w:val="000000" w:themeColor="text1"/>
                <w:szCs w:val="28"/>
              </w:rPr>
              <w:t>2</w:t>
            </w:r>
          </w:p>
        </w:tc>
        <w:tc>
          <w:tcPr>
            <w:tcW w:w="2203" w:type="dxa"/>
            <w:tcBorders>
              <w:top w:val="single" w:sz="4" w:space="0" w:color="auto"/>
              <w:left w:val="single" w:sz="4" w:space="0" w:color="auto"/>
              <w:bottom w:val="single" w:sz="4" w:space="0" w:color="auto"/>
              <w:right w:val="single" w:sz="4" w:space="0" w:color="auto"/>
            </w:tcBorders>
            <w:hideMark/>
          </w:tcPr>
          <w:p w14:paraId="72093C5A" w14:textId="215D3A85" w:rsidR="006537CC" w:rsidRDefault="003A6273">
            <w:pPr>
              <w:jc w:val="both"/>
              <w:rPr>
                <w:color w:val="000000" w:themeColor="text1"/>
                <w:szCs w:val="28"/>
              </w:rPr>
            </w:pPr>
            <w:r>
              <w:rPr>
                <w:color w:val="000000" w:themeColor="text1"/>
                <w:szCs w:val="28"/>
              </w:rPr>
              <w:t>Запись</w:t>
            </w:r>
          </w:p>
        </w:tc>
        <w:tc>
          <w:tcPr>
            <w:tcW w:w="6737" w:type="dxa"/>
            <w:tcBorders>
              <w:top w:val="single" w:sz="4" w:space="0" w:color="auto"/>
              <w:left w:val="single" w:sz="4" w:space="0" w:color="auto"/>
              <w:bottom w:val="single" w:sz="4" w:space="0" w:color="auto"/>
              <w:right w:val="single" w:sz="4" w:space="0" w:color="auto"/>
            </w:tcBorders>
            <w:hideMark/>
          </w:tcPr>
          <w:p w14:paraId="675D4945" w14:textId="528EF2A1" w:rsidR="006537CC" w:rsidRDefault="003A6273">
            <w:pPr>
              <w:jc w:val="both"/>
              <w:rPr>
                <w:color w:val="000000" w:themeColor="text1"/>
                <w:szCs w:val="28"/>
              </w:rPr>
            </w:pPr>
            <w:r>
              <w:rPr>
                <w:color w:val="000000" w:themeColor="text1"/>
                <w:szCs w:val="28"/>
              </w:rPr>
              <w:t>Структурная единица информационной системы. Включает в себя: дата, время, клиент, услуга, детали, цех, мастер</w:t>
            </w:r>
          </w:p>
        </w:tc>
      </w:tr>
      <w:tr w:rsidR="006537CC" w14:paraId="6E4C74AD"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65DEA8E9" w14:textId="77777777" w:rsidR="006537CC" w:rsidRDefault="006537CC">
            <w:pPr>
              <w:jc w:val="right"/>
              <w:rPr>
                <w:color w:val="000000" w:themeColor="text1"/>
                <w:szCs w:val="28"/>
              </w:rPr>
            </w:pPr>
            <w:r>
              <w:rPr>
                <w:color w:val="000000" w:themeColor="text1"/>
                <w:szCs w:val="28"/>
              </w:rPr>
              <w:t>3</w:t>
            </w:r>
          </w:p>
        </w:tc>
        <w:tc>
          <w:tcPr>
            <w:tcW w:w="2203" w:type="dxa"/>
            <w:tcBorders>
              <w:top w:val="single" w:sz="4" w:space="0" w:color="auto"/>
              <w:left w:val="single" w:sz="4" w:space="0" w:color="auto"/>
              <w:bottom w:val="single" w:sz="4" w:space="0" w:color="auto"/>
              <w:right w:val="single" w:sz="4" w:space="0" w:color="auto"/>
            </w:tcBorders>
            <w:hideMark/>
          </w:tcPr>
          <w:p w14:paraId="2A02E91C" w14:textId="66920422" w:rsidR="006537CC" w:rsidRDefault="003A6273">
            <w:pPr>
              <w:jc w:val="both"/>
              <w:rPr>
                <w:color w:val="000000" w:themeColor="text1"/>
                <w:szCs w:val="28"/>
              </w:rPr>
            </w:pPr>
            <w:r>
              <w:rPr>
                <w:color w:val="000000" w:themeColor="text1"/>
                <w:szCs w:val="28"/>
              </w:rPr>
              <w:t>Услуга</w:t>
            </w:r>
          </w:p>
        </w:tc>
        <w:tc>
          <w:tcPr>
            <w:tcW w:w="6737" w:type="dxa"/>
            <w:tcBorders>
              <w:top w:val="single" w:sz="4" w:space="0" w:color="auto"/>
              <w:left w:val="single" w:sz="4" w:space="0" w:color="auto"/>
              <w:bottom w:val="single" w:sz="4" w:space="0" w:color="auto"/>
              <w:right w:val="single" w:sz="4" w:space="0" w:color="auto"/>
            </w:tcBorders>
            <w:hideMark/>
          </w:tcPr>
          <w:p w14:paraId="4CB59CC8" w14:textId="22A5ED57" w:rsidR="006537CC" w:rsidRDefault="003A6273">
            <w:pPr>
              <w:jc w:val="both"/>
              <w:rPr>
                <w:color w:val="000000" w:themeColor="text1"/>
                <w:szCs w:val="28"/>
              </w:rPr>
            </w:pPr>
            <w:r>
              <w:rPr>
                <w:color w:val="000000" w:themeColor="text1"/>
                <w:szCs w:val="28"/>
              </w:rPr>
              <w:t xml:space="preserve">Оказываемая клиенту услуга. Например: </w:t>
            </w:r>
            <w:r w:rsidR="00B52EAC">
              <w:rPr>
                <w:color w:val="000000" w:themeColor="text1"/>
                <w:szCs w:val="28"/>
              </w:rPr>
              <w:t xml:space="preserve">комплексное </w:t>
            </w:r>
            <w:r>
              <w:rPr>
                <w:color w:val="000000" w:themeColor="text1"/>
                <w:szCs w:val="28"/>
              </w:rPr>
              <w:t xml:space="preserve">техническое обслуживание, </w:t>
            </w:r>
            <w:r w:rsidR="00B52EAC">
              <w:rPr>
                <w:color w:val="000000" w:themeColor="text1"/>
                <w:szCs w:val="28"/>
              </w:rPr>
              <w:t>химчистка</w:t>
            </w:r>
          </w:p>
        </w:tc>
      </w:tr>
      <w:tr w:rsidR="006537CC" w14:paraId="7504E1EE"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062510C1" w14:textId="77777777" w:rsidR="006537CC" w:rsidRDefault="006537CC">
            <w:pPr>
              <w:jc w:val="right"/>
              <w:rPr>
                <w:color w:val="000000" w:themeColor="text1"/>
                <w:szCs w:val="28"/>
              </w:rPr>
            </w:pPr>
            <w:r>
              <w:rPr>
                <w:color w:val="000000" w:themeColor="text1"/>
                <w:szCs w:val="28"/>
              </w:rPr>
              <w:t>4</w:t>
            </w:r>
          </w:p>
        </w:tc>
        <w:tc>
          <w:tcPr>
            <w:tcW w:w="2203" w:type="dxa"/>
            <w:tcBorders>
              <w:top w:val="single" w:sz="4" w:space="0" w:color="auto"/>
              <w:left w:val="single" w:sz="4" w:space="0" w:color="auto"/>
              <w:bottom w:val="single" w:sz="4" w:space="0" w:color="auto"/>
              <w:right w:val="single" w:sz="4" w:space="0" w:color="auto"/>
            </w:tcBorders>
            <w:hideMark/>
          </w:tcPr>
          <w:p w14:paraId="570071FC" w14:textId="40B0D6D6" w:rsidR="006537CC" w:rsidRDefault="003A6273">
            <w:pPr>
              <w:jc w:val="both"/>
              <w:rPr>
                <w:color w:val="000000" w:themeColor="text1"/>
                <w:szCs w:val="28"/>
              </w:rPr>
            </w:pPr>
            <w:r>
              <w:rPr>
                <w:color w:val="000000" w:themeColor="text1"/>
                <w:szCs w:val="28"/>
              </w:rPr>
              <w:t>Склад</w:t>
            </w:r>
          </w:p>
        </w:tc>
        <w:tc>
          <w:tcPr>
            <w:tcW w:w="6737" w:type="dxa"/>
            <w:tcBorders>
              <w:top w:val="single" w:sz="4" w:space="0" w:color="auto"/>
              <w:left w:val="single" w:sz="4" w:space="0" w:color="auto"/>
              <w:bottom w:val="single" w:sz="4" w:space="0" w:color="auto"/>
              <w:right w:val="single" w:sz="4" w:space="0" w:color="auto"/>
            </w:tcBorders>
            <w:hideMark/>
          </w:tcPr>
          <w:p w14:paraId="4721C164" w14:textId="093A74F7" w:rsidR="006537CC" w:rsidRDefault="003A6273">
            <w:pPr>
              <w:jc w:val="both"/>
              <w:rPr>
                <w:color w:val="000000" w:themeColor="text1"/>
                <w:szCs w:val="28"/>
              </w:rPr>
            </w:pPr>
            <w:r>
              <w:rPr>
                <w:color w:val="000000" w:themeColor="text1"/>
                <w:szCs w:val="28"/>
              </w:rPr>
              <w:t>Структурная часть автосервиса, хранящая детали</w:t>
            </w:r>
          </w:p>
        </w:tc>
      </w:tr>
      <w:tr w:rsidR="006537CC" w14:paraId="3593A2EF"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575C6809" w14:textId="77777777" w:rsidR="006537CC" w:rsidRDefault="006537CC">
            <w:pPr>
              <w:jc w:val="right"/>
              <w:rPr>
                <w:color w:val="000000" w:themeColor="text1"/>
                <w:szCs w:val="28"/>
              </w:rPr>
            </w:pPr>
            <w:r>
              <w:rPr>
                <w:color w:val="000000" w:themeColor="text1"/>
                <w:szCs w:val="28"/>
              </w:rPr>
              <w:t>5</w:t>
            </w:r>
          </w:p>
        </w:tc>
        <w:tc>
          <w:tcPr>
            <w:tcW w:w="2203" w:type="dxa"/>
            <w:tcBorders>
              <w:top w:val="single" w:sz="4" w:space="0" w:color="auto"/>
              <w:left w:val="single" w:sz="4" w:space="0" w:color="auto"/>
              <w:bottom w:val="single" w:sz="4" w:space="0" w:color="auto"/>
              <w:right w:val="single" w:sz="4" w:space="0" w:color="auto"/>
            </w:tcBorders>
            <w:hideMark/>
          </w:tcPr>
          <w:p w14:paraId="0F1015C9" w14:textId="35B8605A" w:rsidR="006537CC" w:rsidRDefault="003A6273">
            <w:pPr>
              <w:jc w:val="both"/>
              <w:rPr>
                <w:color w:val="000000" w:themeColor="text1"/>
                <w:szCs w:val="28"/>
              </w:rPr>
            </w:pPr>
            <w:r>
              <w:rPr>
                <w:color w:val="000000" w:themeColor="text1"/>
                <w:szCs w:val="28"/>
              </w:rPr>
              <w:t>Задача</w:t>
            </w:r>
          </w:p>
        </w:tc>
        <w:tc>
          <w:tcPr>
            <w:tcW w:w="6737" w:type="dxa"/>
            <w:tcBorders>
              <w:top w:val="single" w:sz="4" w:space="0" w:color="auto"/>
              <w:left w:val="single" w:sz="4" w:space="0" w:color="auto"/>
              <w:bottom w:val="single" w:sz="4" w:space="0" w:color="auto"/>
              <w:right w:val="single" w:sz="4" w:space="0" w:color="auto"/>
            </w:tcBorders>
            <w:hideMark/>
          </w:tcPr>
          <w:p w14:paraId="772084CD" w14:textId="6A4F8F54" w:rsidR="006537CC" w:rsidRDefault="006537CC">
            <w:pPr>
              <w:jc w:val="both"/>
              <w:rPr>
                <w:color w:val="000000" w:themeColor="text1"/>
                <w:szCs w:val="28"/>
              </w:rPr>
            </w:pPr>
            <w:r>
              <w:rPr>
                <w:color w:val="000000" w:themeColor="text1"/>
                <w:szCs w:val="28"/>
              </w:rPr>
              <w:t xml:space="preserve">Неделимая часть </w:t>
            </w:r>
            <w:r w:rsidR="003A6273">
              <w:rPr>
                <w:color w:val="000000" w:themeColor="text1"/>
                <w:szCs w:val="28"/>
              </w:rPr>
              <w:t>услуги</w:t>
            </w:r>
            <w:r>
              <w:rPr>
                <w:color w:val="000000" w:themeColor="text1"/>
                <w:szCs w:val="28"/>
              </w:rPr>
              <w:t>. Например</w:t>
            </w:r>
            <w:r w:rsidR="003A6273">
              <w:rPr>
                <w:color w:val="000000" w:themeColor="text1"/>
                <w:szCs w:val="28"/>
              </w:rPr>
              <w:t>,</w:t>
            </w:r>
            <w:r w:rsidR="00B52EAC">
              <w:rPr>
                <w:color w:val="000000" w:themeColor="text1"/>
                <w:szCs w:val="28"/>
              </w:rPr>
              <w:t xml:space="preserve"> </w:t>
            </w:r>
            <w:r w:rsidR="003A6273">
              <w:rPr>
                <w:color w:val="000000" w:themeColor="text1"/>
                <w:szCs w:val="28"/>
              </w:rPr>
              <w:t xml:space="preserve">для </w:t>
            </w:r>
            <w:r w:rsidR="00B52EAC">
              <w:rPr>
                <w:color w:val="000000" w:themeColor="text1"/>
                <w:szCs w:val="28"/>
              </w:rPr>
              <w:t xml:space="preserve">комплексного </w:t>
            </w:r>
            <w:r w:rsidR="003A6273">
              <w:rPr>
                <w:color w:val="000000" w:themeColor="text1"/>
                <w:szCs w:val="28"/>
              </w:rPr>
              <w:t xml:space="preserve">технического обслуживания: замена масла в двигателе, </w:t>
            </w:r>
            <w:r w:rsidR="00B52EAC">
              <w:rPr>
                <w:color w:val="000000" w:themeColor="text1"/>
                <w:szCs w:val="28"/>
              </w:rPr>
              <w:t>проверка систем безопасности, замена тормозных колодок, тормозных дисков, замена свечей зажигая, замена масла в редукторе и коробке переключения передач</w:t>
            </w:r>
          </w:p>
        </w:tc>
      </w:tr>
      <w:tr w:rsidR="006537CC" w14:paraId="121CD52C"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7BDE8B67" w14:textId="77777777" w:rsidR="006537CC" w:rsidRDefault="006537CC">
            <w:pPr>
              <w:jc w:val="right"/>
              <w:rPr>
                <w:color w:val="000000" w:themeColor="text1"/>
                <w:szCs w:val="28"/>
              </w:rPr>
            </w:pPr>
            <w:r>
              <w:rPr>
                <w:color w:val="000000" w:themeColor="text1"/>
                <w:szCs w:val="28"/>
              </w:rPr>
              <w:t>6</w:t>
            </w:r>
          </w:p>
        </w:tc>
        <w:tc>
          <w:tcPr>
            <w:tcW w:w="2203" w:type="dxa"/>
            <w:tcBorders>
              <w:top w:val="single" w:sz="4" w:space="0" w:color="auto"/>
              <w:left w:val="single" w:sz="4" w:space="0" w:color="auto"/>
              <w:bottom w:val="single" w:sz="4" w:space="0" w:color="auto"/>
              <w:right w:val="single" w:sz="4" w:space="0" w:color="auto"/>
            </w:tcBorders>
            <w:hideMark/>
          </w:tcPr>
          <w:p w14:paraId="2396F3CB" w14:textId="64C345E4" w:rsidR="006537CC" w:rsidRDefault="003A6273">
            <w:pPr>
              <w:jc w:val="both"/>
              <w:rPr>
                <w:color w:val="000000" w:themeColor="text1"/>
                <w:szCs w:val="28"/>
              </w:rPr>
            </w:pPr>
            <w:r>
              <w:rPr>
                <w:color w:val="000000" w:themeColor="text1"/>
                <w:szCs w:val="28"/>
              </w:rPr>
              <w:t>Деталь</w:t>
            </w:r>
          </w:p>
        </w:tc>
        <w:tc>
          <w:tcPr>
            <w:tcW w:w="6737" w:type="dxa"/>
            <w:tcBorders>
              <w:top w:val="single" w:sz="4" w:space="0" w:color="auto"/>
              <w:left w:val="single" w:sz="4" w:space="0" w:color="auto"/>
              <w:bottom w:val="single" w:sz="4" w:space="0" w:color="auto"/>
              <w:right w:val="single" w:sz="4" w:space="0" w:color="auto"/>
            </w:tcBorders>
            <w:hideMark/>
          </w:tcPr>
          <w:p w14:paraId="71137282" w14:textId="3BBD5AC2" w:rsidR="006537CC" w:rsidRDefault="003A6273">
            <w:pPr>
              <w:jc w:val="both"/>
              <w:rPr>
                <w:color w:val="000000" w:themeColor="text1"/>
                <w:szCs w:val="28"/>
              </w:rPr>
            </w:pPr>
            <w:r>
              <w:rPr>
                <w:color w:val="000000" w:themeColor="text1"/>
                <w:szCs w:val="28"/>
              </w:rPr>
              <w:t xml:space="preserve">Конкретная деталь, необходимая для </w:t>
            </w:r>
            <w:r w:rsidR="00B52EAC">
              <w:rPr>
                <w:color w:val="000000" w:themeColor="text1"/>
                <w:szCs w:val="28"/>
              </w:rPr>
              <w:t>решения задачи</w:t>
            </w:r>
          </w:p>
        </w:tc>
      </w:tr>
      <w:tr w:rsidR="006537CC" w14:paraId="2742B094"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772ABAD8" w14:textId="77777777" w:rsidR="006537CC" w:rsidRDefault="006537CC">
            <w:pPr>
              <w:jc w:val="right"/>
              <w:rPr>
                <w:color w:val="000000" w:themeColor="text1"/>
                <w:szCs w:val="28"/>
              </w:rPr>
            </w:pPr>
            <w:r>
              <w:rPr>
                <w:color w:val="000000" w:themeColor="text1"/>
                <w:szCs w:val="28"/>
              </w:rPr>
              <w:t>7</w:t>
            </w:r>
          </w:p>
        </w:tc>
        <w:tc>
          <w:tcPr>
            <w:tcW w:w="2203" w:type="dxa"/>
            <w:tcBorders>
              <w:top w:val="single" w:sz="4" w:space="0" w:color="auto"/>
              <w:left w:val="single" w:sz="4" w:space="0" w:color="auto"/>
              <w:bottom w:val="single" w:sz="4" w:space="0" w:color="auto"/>
              <w:right w:val="single" w:sz="4" w:space="0" w:color="auto"/>
            </w:tcBorders>
            <w:hideMark/>
          </w:tcPr>
          <w:p w14:paraId="3D4EE3B5" w14:textId="77777777" w:rsidR="006537CC" w:rsidRDefault="006537CC">
            <w:pPr>
              <w:jc w:val="both"/>
              <w:rPr>
                <w:color w:val="000000" w:themeColor="text1"/>
                <w:szCs w:val="28"/>
              </w:rPr>
            </w:pPr>
            <w:r>
              <w:rPr>
                <w:color w:val="000000" w:themeColor="text1"/>
                <w:szCs w:val="28"/>
              </w:rPr>
              <w:t>Цех</w:t>
            </w:r>
          </w:p>
        </w:tc>
        <w:tc>
          <w:tcPr>
            <w:tcW w:w="6737" w:type="dxa"/>
            <w:tcBorders>
              <w:top w:val="single" w:sz="4" w:space="0" w:color="auto"/>
              <w:left w:val="single" w:sz="4" w:space="0" w:color="auto"/>
              <w:bottom w:val="single" w:sz="4" w:space="0" w:color="auto"/>
              <w:right w:val="single" w:sz="4" w:space="0" w:color="auto"/>
            </w:tcBorders>
            <w:hideMark/>
          </w:tcPr>
          <w:p w14:paraId="16827EAF" w14:textId="37DAEE44" w:rsidR="006537CC" w:rsidRDefault="006537CC">
            <w:pPr>
              <w:jc w:val="both"/>
              <w:rPr>
                <w:color w:val="000000" w:themeColor="text1"/>
                <w:szCs w:val="28"/>
              </w:rPr>
            </w:pPr>
            <w:r>
              <w:rPr>
                <w:color w:val="000000" w:themeColor="text1"/>
                <w:szCs w:val="28"/>
              </w:rPr>
              <w:t xml:space="preserve">Структурная единица </w:t>
            </w:r>
            <w:r w:rsidR="003A6273">
              <w:rPr>
                <w:color w:val="000000" w:themeColor="text1"/>
                <w:szCs w:val="28"/>
              </w:rPr>
              <w:t>автосервис</w:t>
            </w:r>
            <w:r>
              <w:rPr>
                <w:color w:val="000000" w:themeColor="text1"/>
                <w:szCs w:val="28"/>
              </w:rPr>
              <w:t xml:space="preserve">а, специализирующаяся на </w:t>
            </w:r>
            <w:r w:rsidR="003A6273">
              <w:rPr>
                <w:color w:val="000000" w:themeColor="text1"/>
                <w:szCs w:val="28"/>
              </w:rPr>
              <w:t>оказании</w:t>
            </w:r>
            <w:r>
              <w:rPr>
                <w:color w:val="000000" w:themeColor="text1"/>
                <w:szCs w:val="28"/>
              </w:rPr>
              <w:t xml:space="preserve"> конкретного </w:t>
            </w:r>
            <w:r w:rsidR="003A6273">
              <w:rPr>
                <w:color w:val="000000" w:themeColor="text1"/>
                <w:szCs w:val="28"/>
              </w:rPr>
              <w:t>вида услу</w:t>
            </w:r>
            <w:r w:rsidR="00B52EAC">
              <w:rPr>
                <w:color w:val="000000" w:themeColor="text1"/>
                <w:szCs w:val="28"/>
              </w:rPr>
              <w:t>г: кузовной цех, слесарный цех</w:t>
            </w:r>
          </w:p>
        </w:tc>
      </w:tr>
      <w:tr w:rsidR="006537CC" w14:paraId="4936F422"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447CEFAA" w14:textId="77777777" w:rsidR="006537CC" w:rsidRDefault="006537CC">
            <w:pPr>
              <w:jc w:val="right"/>
              <w:rPr>
                <w:color w:val="000000" w:themeColor="text1"/>
                <w:szCs w:val="28"/>
              </w:rPr>
            </w:pPr>
            <w:r>
              <w:rPr>
                <w:color w:val="000000" w:themeColor="text1"/>
                <w:szCs w:val="28"/>
              </w:rPr>
              <w:t>8</w:t>
            </w:r>
          </w:p>
        </w:tc>
        <w:tc>
          <w:tcPr>
            <w:tcW w:w="2203" w:type="dxa"/>
            <w:tcBorders>
              <w:top w:val="single" w:sz="4" w:space="0" w:color="auto"/>
              <w:left w:val="single" w:sz="4" w:space="0" w:color="auto"/>
              <w:bottom w:val="single" w:sz="4" w:space="0" w:color="auto"/>
              <w:right w:val="single" w:sz="4" w:space="0" w:color="auto"/>
            </w:tcBorders>
            <w:hideMark/>
          </w:tcPr>
          <w:p w14:paraId="080314B1" w14:textId="297670BA" w:rsidR="006537CC" w:rsidRDefault="00217AC0">
            <w:pPr>
              <w:jc w:val="both"/>
              <w:rPr>
                <w:color w:val="000000" w:themeColor="text1"/>
                <w:szCs w:val="28"/>
              </w:rPr>
            </w:pPr>
            <w:r>
              <w:rPr>
                <w:color w:val="000000" w:themeColor="text1"/>
                <w:szCs w:val="28"/>
              </w:rPr>
              <w:t>Мастер</w:t>
            </w:r>
          </w:p>
        </w:tc>
        <w:tc>
          <w:tcPr>
            <w:tcW w:w="6737" w:type="dxa"/>
            <w:tcBorders>
              <w:top w:val="single" w:sz="4" w:space="0" w:color="auto"/>
              <w:left w:val="single" w:sz="4" w:space="0" w:color="auto"/>
              <w:bottom w:val="single" w:sz="4" w:space="0" w:color="auto"/>
              <w:right w:val="single" w:sz="4" w:space="0" w:color="auto"/>
            </w:tcBorders>
            <w:hideMark/>
          </w:tcPr>
          <w:p w14:paraId="793D8C29" w14:textId="27D89AF4" w:rsidR="006537CC" w:rsidRDefault="003A6273">
            <w:pPr>
              <w:jc w:val="both"/>
              <w:rPr>
                <w:color w:val="000000" w:themeColor="text1"/>
                <w:szCs w:val="28"/>
              </w:rPr>
            </w:pPr>
            <w:r>
              <w:rPr>
                <w:color w:val="000000" w:themeColor="text1"/>
                <w:szCs w:val="28"/>
              </w:rPr>
              <w:t>Должность человека</w:t>
            </w:r>
            <w:r w:rsidR="006537CC">
              <w:rPr>
                <w:color w:val="000000" w:themeColor="text1"/>
                <w:szCs w:val="28"/>
              </w:rPr>
              <w:t xml:space="preserve">, </w:t>
            </w:r>
            <w:r w:rsidR="00217AC0">
              <w:rPr>
                <w:color w:val="000000" w:themeColor="text1"/>
                <w:szCs w:val="28"/>
              </w:rPr>
              <w:t>работаю</w:t>
            </w:r>
            <w:r>
              <w:rPr>
                <w:color w:val="000000" w:themeColor="text1"/>
                <w:szCs w:val="28"/>
              </w:rPr>
              <w:t>щего</w:t>
            </w:r>
            <w:r w:rsidR="006537CC">
              <w:rPr>
                <w:color w:val="000000" w:themeColor="text1"/>
                <w:szCs w:val="28"/>
              </w:rPr>
              <w:t xml:space="preserve"> </w:t>
            </w:r>
            <w:r w:rsidR="00217AC0">
              <w:rPr>
                <w:color w:val="000000" w:themeColor="text1"/>
                <w:szCs w:val="28"/>
              </w:rPr>
              <w:t>над</w:t>
            </w:r>
            <w:r w:rsidR="006537CC">
              <w:rPr>
                <w:color w:val="000000" w:themeColor="text1"/>
                <w:szCs w:val="28"/>
              </w:rPr>
              <w:t xml:space="preserve"> решени</w:t>
            </w:r>
            <w:r w:rsidR="00217AC0">
              <w:rPr>
                <w:color w:val="000000" w:themeColor="text1"/>
                <w:szCs w:val="28"/>
              </w:rPr>
              <w:t>ем</w:t>
            </w:r>
            <w:r w:rsidR="006537CC">
              <w:rPr>
                <w:color w:val="000000" w:themeColor="text1"/>
                <w:szCs w:val="28"/>
              </w:rPr>
              <w:t xml:space="preserve"> </w:t>
            </w:r>
            <w:r>
              <w:rPr>
                <w:color w:val="000000" w:themeColor="text1"/>
                <w:szCs w:val="28"/>
              </w:rPr>
              <w:t>конкретной</w:t>
            </w:r>
            <w:r w:rsidR="006537CC">
              <w:rPr>
                <w:color w:val="000000" w:themeColor="text1"/>
                <w:szCs w:val="28"/>
              </w:rPr>
              <w:t xml:space="preserve"> задачи производственного процесса. Например: </w:t>
            </w:r>
            <w:r w:rsidR="00217AC0">
              <w:rPr>
                <w:color w:val="000000" w:themeColor="text1"/>
                <w:szCs w:val="28"/>
              </w:rPr>
              <w:t>слесарь, маляр, механик, диагност, мойщик</w:t>
            </w:r>
          </w:p>
        </w:tc>
      </w:tr>
      <w:tr w:rsidR="006537CC" w14:paraId="1B3458AE"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5C40A447" w14:textId="77777777" w:rsidR="006537CC" w:rsidRDefault="006537CC">
            <w:pPr>
              <w:jc w:val="right"/>
              <w:rPr>
                <w:color w:val="000000" w:themeColor="text1"/>
                <w:szCs w:val="28"/>
              </w:rPr>
            </w:pPr>
            <w:r>
              <w:rPr>
                <w:color w:val="000000" w:themeColor="text1"/>
                <w:szCs w:val="28"/>
              </w:rPr>
              <w:t>9</w:t>
            </w:r>
          </w:p>
        </w:tc>
        <w:tc>
          <w:tcPr>
            <w:tcW w:w="2203" w:type="dxa"/>
            <w:tcBorders>
              <w:top w:val="single" w:sz="4" w:space="0" w:color="auto"/>
              <w:left w:val="single" w:sz="4" w:space="0" w:color="auto"/>
              <w:bottom w:val="single" w:sz="4" w:space="0" w:color="auto"/>
              <w:right w:val="single" w:sz="4" w:space="0" w:color="auto"/>
            </w:tcBorders>
            <w:hideMark/>
          </w:tcPr>
          <w:p w14:paraId="36EB0F29" w14:textId="738A4BCE" w:rsidR="006537CC" w:rsidRDefault="00217AC0">
            <w:pPr>
              <w:jc w:val="both"/>
              <w:rPr>
                <w:color w:val="000000" w:themeColor="text1"/>
                <w:szCs w:val="28"/>
              </w:rPr>
            </w:pPr>
            <w:r>
              <w:rPr>
                <w:color w:val="000000" w:themeColor="text1"/>
                <w:szCs w:val="28"/>
              </w:rPr>
              <w:t>Сотрудник</w:t>
            </w:r>
          </w:p>
        </w:tc>
        <w:tc>
          <w:tcPr>
            <w:tcW w:w="6737" w:type="dxa"/>
            <w:tcBorders>
              <w:top w:val="single" w:sz="4" w:space="0" w:color="auto"/>
              <w:left w:val="single" w:sz="4" w:space="0" w:color="auto"/>
              <w:bottom w:val="single" w:sz="4" w:space="0" w:color="auto"/>
              <w:right w:val="single" w:sz="4" w:space="0" w:color="auto"/>
            </w:tcBorders>
            <w:hideMark/>
          </w:tcPr>
          <w:p w14:paraId="72B169CA" w14:textId="1649CA0A" w:rsidR="006537CC" w:rsidRDefault="006537CC">
            <w:pPr>
              <w:jc w:val="both"/>
              <w:rPr>
                <w:color w:val="000000" w:themeColor="text1"/>
                <w:szCs w:val="28"/>
              </w:rPr>
            </w:pPr>
            <w:r>
              <w:rPr>
                <w:color w:val="000000" w:themeColor="text1"/>
                <w:szCs w:val="28"/>
              </w:rPr>
              <w:t xml:space="preserve">Человек, работающий </w:t>
            </w:r>
            <w:r w:rsidR="00B52EAC">
              <w:rPr>
                <w:color w:val="000000" w:themeColor="text1"/>
                <w:szCs w:val="28"/>
              </w:rPr>
              <w:t>в автосервисе</w:t>
            </w:r>
            <w:r>
              <w:rPr>
                <w:color w:val="000000" w:themeColor="text1"/>
                <w:szCs w:val="28"/>
              </w:rPr>
              <w:t xml:space="preserve"> и имеющий определенную должность</w:t>
            </w:r>
          </w:p>
        </w:tc>
      </w:tr>
      <w:tr w:rsidR="006537CC" w14:paraId="6A989BF7" w14:textId="77777777" w:rsidTr="006537CC">
        <w:tc>
          <w:tcPr>
            <w:tcW w:w="498" w:type="dxa"/>
            <w:tcBorders>
              <w:top w:val="single" w:sz="4" w:space="0" w:color="auto"/>
              <w:left w:val="single" w:sz="4" w:space="0" w:color="auto"/>
              <w:bottom w:val="single" w:sz="4" w:space="0" w:color="auto"/>
              <w:right w:val="single" w:sz="4" w:space="0" w:color="auto"/>
            </w:tcBorders>
            <w:hideMark/>
          </w:tcPr>
          <w:p w14:paraId="423ACD13" w14:textId="77777777" w:rsidR="006537CC" w:rsidRDefault="006537CC">
            <w:pPr>
              <w:jc w:val="right"/>
              <w:rPr>
                <w:color w:val="000000" w:themeColor="text1"/>
                <w:szCs w:val="28"/>
              </w:rPr>
            </w:pPr>
            <w:r>
              <w:rPr>
                <w:color w:val="000000" w:themeColor="text1"/>
                <w:szCs w:val="28"/>
              </w:rPr>
              <w:t>10</w:t>
            </w:r>
          </w:p>
        </w:tc>
        <w:tc>
          <w:tcPr>
            <w:tcW w:w="2203" w:type="dxa"/>
            <w:tcBorders>
              <w:top w:val="single" w:sz="4" w:space="0" w:color="auto"/>
              <w:left w:val="single" w:sz="4" w:space="0" w:color="auto"/>
              <w:bottom w:val="single" w:sz="4" w:space="0" w:color="auto"/>
              <w:right w:val="single" w:sz="4" w:space="0" w:color="auto"/>
            </w:tcBorders>
            <w:hideMark/>
          </w:tcPr>
          <w:p w14:paraId="64DA1EC7" w14:textId="77777777" w:rsidR="006537CC" w:rsidRDefault="006537CC">
            <w:pPr>
              <w:jc w:val="both"/>
              <w:rPr>
                <w:color w:val="000000" w:themeColor="text1"/>
                <w:szCs w:val="28"/>
              </w:rPr>
            </w:pPr>
            <w:r>
              <w:rPr>
                <w:color w:val="000000" w:themeColor="text1"/>
                <w:szCs w:val="28"/>
              </w:rPr>
              <w:t>Должность</w:t>
            </w:r>
          </w:p>
        </w:tc>
        <w:tc>
          <w:tcPr>
            <w:tcW w:w="6737" w:type="dxa"/>
            <w:tcBorders>
              <w:top w:val="single" w:sz="4" w:space="0" w:color="auto"/>
              <w:left w:val="single" w:sz="4" w:space="0" w:color="auto"/>
              <w:bottom w:val="single" w:sz="4" w:space="0" w:color="auto"/>
              <w:right w:val="single" w:sz="4" w:space="0" w:color="auto"/>
            </w:tcBorders>
            <w:hideMark/>
          </w:tcPr>
          <w:p w14:paraId="1EDBA012" w14:textId="74A28B23" w:rsidR="006537CC" w:rsidRDefault="006537CC">
            <w:pPr>
              <w:jc w:val="both"/>
              <w:rPr>
                <w:color w:val="000000" w:themeColor="text1"/>
                <w:szCs w:val="28"/>
              </w:rPr>
            </w:pPr>
            <w:r>
              <w:rPr>
                <w:color w:val="000000" w:themeColor="text1"/>
                <w:szCs w:val="28"/>
              </w:rPr>
              <w:t xml:space="preserve">Должность сотрудника </w:t>
            </w:r>
            <w:r w:rsidR="009A395B">
              <w:rPr>
                <w:color w:val="000000" w:themeColor="text1"/>
                <w:szCs w:val="28"/>
              </w:rPr>
              <w:t>автосервиса</w:t>
            </w:r>
            <w:r>
              <w:rPr>
                <w:color w:val="000000" w:themeColor="text1"/>
                <w:szCs w:val="28"/>
              </w:rPr>
              <w:t xml:space="preserve">. Например: генеральный директор, </w:t>
            </w:r>
            <w:r w:rsidR="00217AC0">
              <w:rPr>
                <w:color w:val="000000" w:themeColor="text1"/>
                <w:szCs w:val="28"/>
              </w:rPr>
              <w:t>администратор, менеджер по заказам</w:t>
            </w:r>
            <w:r w:rsidR="003A6273">
              <w:rPr>
                <w:color w:val="000000" w:themeColor="text1"/>
                <w:szCs w:val="28"/>
              </w:rPr>
              <w:t>, мастер</w:t>
            </w:r>
          </w:p>
        </w:tc>
      </w:tr>
    </w:tbl>
    <w:p w14:paraId="7BA4533B" w14:textId="6C81FB24" w:rsidR="006537CC" w:rsidRDefault="006537CC" w:rsidP="006537CC">
      <w:pPr>
        <w:ind w:firstLine="708"/>
        <w:jc w:val="both"/>
        <w:rPr>
          <w:color w:val="000000" w:themeColor="text1"/>
          <w:szCs w:val="28"/>
        </w:rPr>
      </w:pPr>
    </w:p>
    <w:p w14:paraId="518C93D5" w14:textId="191020AF" w:rsidR="00934846" w:rsidRDefault="00934846" w:rsidP="006537CC">
      <w:pPr>
        <w:ind w:firstLine="708"/>
        <w:jc w:val="both"/>
        <w:rPr>
          <w:color w:val="000000" w:themeColor="text1"/>
          <w:szCs w:val="28"/>
        </w:rPr>
      </w:pPr>
    </w:p>
    <w:p w14:paraId="1AC285EF" w14:textId="7E916196" w:rsidR="00934846" w:rsidRDefault="00934846" w:rsidP="006537CC">
      <w:pPr>
        <w:ind w:firstLine="708"/>
        <w:jc w:val="both"/>
        <w:rPr>
          <w:color w:val="000000" w:themeColor="text1"/>
          <w:szCs w:val="28"/>
        </w:rPr>
      </w:pPr>
    </w:p>
    <w:p w14:paraId="2A59C542" w14:textId="77777777" w:rsidR="00934846" w:rsidRDefault="00934846" w:rsidP="006537CC">
      <w:pPr>
        <w:ind w:firstLine="708"/>
        <w:jc w:val="both"/>
        <w:rPr>
          <w:color w:val="000000" w:themeColor="text1"/>
          <w:szCs w:val="28"/>
        </w:rPr>
      </w:pPr>
    </w:p>
    <w:p w14:paraId="6A19EBFA" w14:textId="77777777" w:rsidR="006537CC" w:rsidRDefault="006537CC" w:rsidP="006537CC">
      <w:pPr>
        <w:pStyle w:val="10"/>
      </w:pPr>
      <w:bookmarkStart w:id="5" w:name="_Toc135271582"/>
      <w:bookmarkStart w:id="6" w:name="_Toc167791599"/>
      <w:r>
        <w:lastRenderedPageBreak/>
        <w:t>Обоснование разработки</w:t>
      </w:r>
      <w:bookmarkEnd w:id="5"/>
      <w:bookmarkEnd w:id="6"/>
    </w:p>
    <w:p w14:paraId="7F7EC53C" w14:textId="77777777" w:rsidR="006537CC" w:rsidRDefault="006537CC" w:rsidP="006537CC">
      <w:pPr>
        <w:ind w:firstLine="708"/>
        <w:jc w:val="both"/>
        <w:rPr>
          <w:color w:val="000000" w:themeColor="text1"/>
          <w:szCs w:val="28"/>
        </w:rPr>
      </w:pPr>
      <w:r>
        <w:rPr>
          <w:color w:val="000000" w:themeColor="text1"/>
          <w:szCs w:val="28"/>
        </w:rPr>
        <w:t>Совладельцами системы являются:</w:t>
      </w:r>
    </w:p>
    <w:p w14:paraId="3D6192D2" w14:textId="5C19980E" w:rsidR="006537CC" w:rsidRDefault="006537CC" w:rsidP="006537CC">
      <w:pPr>
        <w:pStyle w:val="a5"/>
        <w:numPr>
          <w:ilvl w:val="0"/>
          <w:numId w:val="2"/>
        </w:numPr>
        <w:jc w:val="both"/>
        <w:rPr>
          <w:color w:val="000000" w:themeColor="text1"/>
          <w:szCs w:val="28"/>
        </w:rPr>
      </w:pPr>
      <w:r>
        <w:rPr>
          <w:color w:val="000000" w:themeColor="text1"/>
          <w:szCs w:val="28"/>
        </w:rPr>
        <w:t xml:space="preserve">Менеджер по продажам – </w:t>
      </w:r>
      <w:r w:rsidR="003C0782">
        <w:rPr>
          <w:color w:val="000000" w:themeColor="text1"/>
          <w:szCs w:val="28"/>
        </w:rPr>
        <w:t xml:space="preserve">специалист, </w:t>
      </w:r>
      <w:r>
        <w:rPr>
          <w:color w:val="000000" w:themeColor="text1"/>
          <w:szCs w:val="28"/>
        </w:rPr>
        <w:t xml:space="preserve">контролирующий стоимость </w:t>
      </w:r>
      <w:r w:rsidR="003C0782">
        <w:rPr>
          <w:color w:val="000000" w:themeColor="text1"/>
          <w:szCs w:val="28"/>
        </w:rPr>
        <w:t>услуг</w:t>
      </w:r>
      <w:r>
        <w:rPr>
          <w:color w:val="000000" w:themeColor="text1"/>
          <w:szCs w:val="28"/>
        </w:rPr>
        <w:t>.</w:t>
      </w:r>
    </w:p>
    <w:p w14:paraId="5CEB4A78" w14:textId="19E32852" w:rsidR="009A395B" w:rsidRDefault="009A395B" w:rsidP="006537CC">
      <w:pPr>
        <w:pStyle w:val="a5"/>
        <w:numPr>
          <w:ilvl w:val="0"/>
          <w:numId w:val="2"/>
        </w:numPr>
        <w:jc w:val="both"/>
        <w:rPr>
          <w:color w:val="000000" w:themeColor="text1"/>
          <w:szCs w:val="28"/>
        </w:rPr>
      </w:pPr>
      <w:r>
        <w:rPr>
          <w:color w:val="000000" w:themeColor="text1"/>
          <w:szCs w:val="28"/>
        </w:rPr>
        <w:t>Менеджер склада – специалист, занимающийся учётом остатков на складе, инвентаризацией.</w:t>
      </w:r>
    </w:p>
    <w:p w14:paraId="564088A1" w14:textId="600A3C72" w:rsidR="003C0782" w:rsidRDefault="003C0782" w:rsidP="006537CC">
      <w:pPr>
        <w:pStyle w:val="a5"/>
        <w:numPr>
          <w:ilvl w:val="0"/>
          <w:numId w:val="2"/>
        </w:numPr>
        <w:jc w:val="both"/>
        <w:rPr>
          <w:color w:val="000000" w:themeColor="text1"/>
          <w:szCs w:val="28"/>
        </w:rPr>
      </w:pPr>
      <w:r>
        <w:rPr>
          <w:color w:val="000000" w:themeColor="text1"/>
          <w:szCs w:val="28"/>
        </w:rPr>
        <w:t>Колл-центр – отдел автосервиса, занимающийся записью клиентов на услуги.</w:t>
      </w:r>
    </w:p>
    <w:p w14:paraId="634A5E39" w14:textId="5AD5CEAC" w:rsidR="006537CC" w:rsidRDefault="006537CC" w:rsidP="006537CC">
      <w:pPr>
        <w:pStyle w:val="a5"/>
        <w:numPr>
          <w:ilvl w:val="0"/>
          <w:numId w:val="2"/>
        </w:numPr>
        <w:jc w:val="both"/>
        <w:rPr>
          <w:color w:val="000000" w:themeColor="text1"/>
          <w:szCs w:val="28"/>
        </w:rPr>
      </w:pPr>
      <w:r>
        <w:rPr>
          <w:color w:val="000000" w:themeColor="text1"/>
          <w:szCs w:val="28"/>
        </w:rPr>
        <w:t xml:space="preserve">Отдел кадров – отдел </w:t>
      </w:r>
      <w:r w:rsidR="003C0782">
        <w:rPr>
          <w:color w:val="000000" w:themeColor="text1"/>
          <w:szCs w:val="28"/>
        </w:rPr>
        <w:t>автосервиса</w:t>
      </w:r>
      <w:r>
        <w:rPr>
          <w:color w:val="000000" w:themeColor="text1"/>
          <w:szCs w:val="28"/>
        </w:rPr>
        <w:t>, занимающийся учетом сотрудников предприятия.</w:t>
      </w:r>
    </w:p>
    <w:p w14:paraId="370DAC0A" w14:textId="2E78784C" w:rsidR="006537CC" w:rsidRDefault="003C0782" w:rsidP="006537CC">
      <w:pPr>
        <w:pStyle w:val="a5"/>
        <w:numPr>
          <w:ilvl w:val="0"/>
          <w:numId w:val="2"/>
        </w:numPr>
        <w:jc w:val="both"/>
        <w:rPr>
          <w:color w:val="000000" w:themeColor="text1"/>
          <w:szCs w:val="28"/>
        </w:rPr>
      </w:pPr>
      <w:r>
        <w:rPr>
          <w:color w:val="000000" w:themeColor="text1"/>
          <w:szCs w:val="28"/>
        </w:rPr>
        <w:t>Технический директор</w:t>
      </w:r>
      <w:r w:rsidR="006537CC">
        <w:rPr>
          <w:color w:val="000000" w:themeColor="text1"/>
          <w:szCs w:val="28"/>
        </w:rPr>
        <w:t xml:space="preserve"> – специалист, управляющий технологическими процессами </w:t>
      </w:r>
      <w:r>
        <w:rPr>
          <w:color w:val="000000" w:themeColor="text1"/>
          <w:szCs w:val="28"/>
        </w:rPr>
        <w:t>автосервиса</w:t>
      </w:r>
      <w:r w:rsidR="006537CC">
        <w:rPr>
          <w:color w:val="000000" w:themeColor="text1"/>
          <w:szCs w:val="28"/>
        </w:rPr>
        <w:t xml:space="preserve">, контролирующий работу </w:t>
      </w:r>
      <w:r>
        <w:rPr>
          <w:color w:val="000000" w:themeColor="text1"/>
          <w:szCs w:val="28"/>
        </w:rPr>
        <w:t>мастеров внутри цехов</w:t>
      </w:r>
      <w:r w:rsidR="006537CC">
        <w:rPr>
          <w:color w:val="000000" w:themeColor="text1"/>
          <w:szCs w:val="28"/>
        </w:rPr>
        <w:t>.</w:t>
      </w:r>
    </w:p>
    <w:p w14:paraId="228DD4BA" w14:textId="77777777" w:rsidR="006537CC" w:rsidRDefault="006537CC" w:rsidP="006537CC">
      <w:pPr>
        <w:ind w:firstLine="708"/>
        <w:jc w:val="both"/>
        <w:rPr>
          <w:color w:val="000000" w:themeColor="text1"/>
          <w:szCs w:val="28"/>
        </w:rPr>
      </w:pPr>
    </w:p>
    <w:p w14:paraId="362695EC" w14:textId="0D544F8F" w:rsidR="006537CC" w:rsidRDefault="006537CC" w:rsidP="006537CC">
      <w:pPr>
        <w:ind w:firstLine="708"/>
        <w:jc w:val="both"/>
        <w:rPr>
          <w:color w:val="000000" w:themeColor="text1"/>
          <w:szCs w:val="28"/>
        </w:rPr>
      </w:pPr>
      <w:r>
        <w:rPr>
          <w:color w:val="000000" w:themeColor="text1"/>
          <w:szCs w:val="28"/>
        </w:rPr>
        <w:t xml:space="preserve">Границы системы определены рабочими местами совладельцев – сотрудниками </w:t>
      </w:r>
      <w:r w:rsidR="00007A77">
        <w:rPr>
          <w:color w:val="000000" w:themeColor="text1"/>
          <w:szCs w:val="28"/>
        </w:rPr>
        <w:t>автосервиса</w:t>
      </w:r>
      <w:r>
        <w:rPr>
          <w:color w:val="000000" w:themeColor="text1"/>
          <w:szCs w:val="28"/>
        </w:rPr>
        <w:t>.</w:t>
      </w:r>
    </w:p>
    <w:p w14:paraId="01525AFA" w14:textId="77777777" w:rsidR="006537CC" w:rsidRDefault="006537CC" w:rsidP="006537CC">
      <w:pPr>
        <w:ind w:firstLine="708"/>
        <w:jc w:val="both"/>
        <w:rPr>
          <w:color w:val="000000" w:themeColor="text1"/>
          <w:szCs w:val="28"/>
        </w:rPr>
      </w:pPr>
    </w:p>
    <w:p w14:paraId="4F78CCEF" w14:textId="61A99D2D" w:rsidR="006537CC" w:rsidRDefault="006537CC" w:rsidP="006537CC">
      <w:pPr>
        <w:ind w:firstLine="708"/>
        <w:jc w:val="both"/>
        <w:rPr>
          <w:color w:val="000000" w:themeColor="text1"/>
          <w:szCs w:val="28"/>
        </w:rPr>
      </w:pPr>
      <w:r>
        <w:rPr>
          <w:color w:val="000000" w:themeColor="text1"/>
          <w:szCs w:val="28"/>
        </w:rPr>
        <w:t xml:space="preserve">Заинтересованными в разработке сторонами в первую очередь являются совладельцы системы, так как автоматизация их действий позволит упростить работу </w:t>
      </w:r>
      <w:r w:rsidR="00934846">
        <w:rPr>
          <w:color w:val="000000" w:themeColor="text1"/>
          <w:szCs w:val="28"/>
        </w:rPr>
        <w:t>автосервиса</w:t>
      </w:r>
      <w:r>
        <w:rPr>
          <w:color w:val="000000" w:themeColor="text1"/>
          <w:szCs w:val="28"/>
        </w:rPr>
        <w:t xml:space="preserve"> и решить ряд проблем, присущих предметной области:</w:t>
      </w:r>
    </w:p>
    <w:p w14:paraId="685ADBCB" w14:textId="74A76AD8" w:rsidR="006537CC" w:rsidRDefault="006537CC" w:rsidP="006537CC">
      <w:pPr>
        <w:pStyle w:val="a5"/>
        <w:numPr>
          <w:ilvl w:val="1"/>
          <w:numId w:val="3"/>
        </w:numPr>
        <w:ind w:left="1418"/>
        <w:jc w:val="both"/>
        <w:rPr>
          <w:color w:val="000000" w:themeColor="text1"/>
          <w:szCs w:val="28"/>
        </w:rPr>
      </w:pPr>
      <w:r>
        <w:rPr>
          <w:color w:val="000000" w:themeColor="text1"/>
          <w:szCs w:val="28"/>
        </w:rPr>
        <w:t xml:space="preserve">Сложность учета сотрудников; сложность учета </w:t>
      </w:r>
      <w:r w:rsidR="00934846">
        <w:rPr>
          <w:color w:val="000000" w:themeColor="text1"/>
          <w:szCs w:val="28"/>
        </w:rPr>
        <w:t>склада</w:t>
      </w:r>
      <w:r>
        <w:rPr>
          <w:color w:val="000000" w:themeColor="text1"/>
          <w:szCs w:val="28"/>
        </w:rPr>
        <w:t>. Воздействует на эффективность производства. Решается структуризацией нужных данных.</w:t>
      </w:r>
    </w:p>
    <w:p w14:paraId="00AEE06E" w14:textId="5B750D79" w:rsidR="006537CC" w:rsidRDefault="006537CC" w:rsidP="006537CC">
      <w:pPr>
        <w:pStyle w:val="a5"/>
        <w:numPr>
          <w:ilvl w:val="1"/>
          <w:numId w:val="3"/>
        </w:numPr>
        <w:ind w:left="1418"/>
        <w:jc w:val="both"/>
        <w:rPr>
          <w:color w:val="000000" w:themeColor="text1"/>
          <w:szCs w:val="28"/>
        </w:rPr>
      </w:pPr>
      <w:r>
        <w:rPr>
          <w:color w:val="000000" w:themeColor="text1"/>
          <w:szCs w:val="28"/>
        </w:rPr>
        <w:t xml:space="preserve">Сложность учета </w:t>
      </w:r>
      <w:r w:rsidR="00934846">
        <w:rPr>
          <w:color w:val="000000" w:themeColor="text1"/>
          <w:szCs w:val="28"/>
        </w:rPr>
        <w:t>оказываемых услуг</w:t>
      </w:r>
      <w:r>
        <w:rPr>
          <w:color w:val="000000" w:themeColor="text1"/>
          <w:szCs w:val="28"/>
        </w:rPr>
        <w:t xml:space="preserve"> и их цен. Воздействует на сложность совершения </w:t>
      </w:r>
      <w:r w:rsidR="00934846">
        <w:rPr>
          <w:color w:val="000000" w:themeColor="text1"/>
          <w:szCs w:val="28"/>
        </w:rPr>
        <w:t>услуг</w:t>
      </w:r>
      <w:r>
        <w:rPr>
          <w:color w:val="000000" w:themeColor="text1"/>
          <w:szCs w:val="28"/>
        </w:rPr>
        <w:t xml:space="preserve"> и как следствие – на число клиентов. Решается структуризацией нужных данных.</w:t>
      </w:r>
    </w:p>
    <w:p w14:paraId="4FE47BBB" w14:textId="2B963605" w:rsidR="006537CC" w:rsidRDefault="006537CC" w:rsidP="006537CC">
      <w:pPr>
        <w:pStyle w:val="a5"/>
        <w:numPr>
          <w:ilvl w:val="1"/>
          <w:numId w:val="3"/>
        </w:numPr>
        <w:ind w:left="1418"/>
        <w:jc w:val="both"/>
        <w:rPr>
          <w:color w:val="000000" w:themeColor="text1"/>
          <w:szCs w:val="28"/>
        </w:rPr>
      </w:pPr>
      <w:r>
        <w:rPr>
          <w:color w:val="000000" w:themeColor="text1"/>
          <w:szCs w:val="28"/>
        </w:rPr>
        <w:t>Сложность обработки за</w:t>
      </w:r>
      <w:r w:rsidR="00934846">
        <w:rPr>
          <w:color w:val="000000" w:themeColor="text1"/>
          <w:szCs w:val="28"/>
        </w:rPr>
        <w:t>дач</w:t>
      </w:r>
      <w:r>
        <w:rPr>
          <w:color w:val="000000" w:themeColor="text1"/>
          <w:szCs w:val="28"/>
        </w:rPr>
        <w:t xml:space="preserve"> и их распределения между структурными единицами </w:t>
      </w:r>
      <w:r w:rsidR="00934846">
        <w:rPr>
          <w:color w:val="000000" w:themeColor="text1"/>
          <w:szCs w:val="28"/>
        </w:rPr>
        <w:t>автосервиса</w:t>
      </w:r>
      <w:r>
        <w:rPr>
          <w:color w:val="000000" w:themeColor="text1"/>
          <w:szCs w:val="28"/>
        </w:rPr>
        <w:t xml:space="preserve">. Воздействует на эффективность выполнения </w:t>
      </w:r>
      <w:r w:rsidR="00934846">
        <w:rPr>
          <w:color w:val="000000" w:themeColor="text1"/>
          <w:szCs w:val="28"/>
        </w:rPr>
        <w:t>услуг</w:t>
      </w:r>
      <w:r>
        <w:rPr>
          <w:color w:val="000000" w:themeColor="text1"/>
          <w:szCs w:val="28"/>
        </w:rPr>
        <w:t>. Решается структуризацией данных о</w:t>
      </w:r>
      <w:r w:rsidR="00934846">
        <w:rPr>
          <w:color w:val="000000" w:themeColor="text1"/>
          <w:szCs w:val="28"/>
        </w:rPr>
        <w:t>б услугах</w:t>
      </w:r>
      <w:r>
        <w:rPr>
          <w:color w:val="000000" w:themeColor="text1"/>
          <w:szCs w:val="28"/>
        </w:rPr>
        <w:t xml:space="preserve">, делением </w:t>
      </w:r>
      <w:r w:rsidR="00934846">
        <w:rPr>
          <w:color w:val="000000" w:themeColor="text1"/>
          <w:szCs w:val="28"/>
        </w:rPr>
        <w:t>услуг</w:t>
      </w:r>
      <w:r>
        <w:rPr>
          <w:color w:val="000000" w:themeColor="text1"/>
          <w:szCs w:val="28"/>
        </w:rPr>
        <w:t xml:space="preserve"> на задачи.</w:t>
      </w:r>
    </w:p>
    <w:p w14:paraId="0B6B8F60" w14:textId="77777777" w:rsidR="006537CC" w:rsidRDefault="006537CC" w:rsidP="006537CC">
      <w:pPr>
        <w:jc w:val="both"/>
        <w:rPr>
          <w:color w:val="000000" w:themeColor="text1"/>
          <w:szCs w:val="28"/>
        </w:rPr>
      </w:pPr>
    </w:p>
    <w:p w14:paraId="38681E08" w14:textId="77777777" w:rsidR="006537CC" w:rsidRDefault="006537CC" w:rsidP="006537CC">
      <w:pPr>
        <w:ind w:firstLine="708"/>
        <w:jc w:val="both"/>
        <w:rPr>
          <w:color w:val="000000" w:themeColor="text1"/>
          <w:szCs w:val="28"/>
        </w:rPr>
      </w:pPr>
      <w:r>
        <w:rPr>
          <w:color w:val="000000" w:themeColor="text1"/>
          <w:szCs w:val="28"/>
        </w:rPr>
        <w:t>Возможности системы:</w:t>
      </w:r>
    </w:p>
    <w:p w14:paraId="0D54EFAD" w14:textId="3717BF1C" w:rsidR="006537CC" w:rsidRDefault="006537CC" w:rsidP="006537CC">
      <w:pPr>
        <w:pStyle w:val="a5"/>
        <w:numPr>
          <w:ilvl w:val="0"/>
          <w:numId w:val="4"/>
        </w:numPr>
        <w:ind w:left="1418"/>
        <w:jc w:val="both"/>
        <w:rPr>
          <w:color w:val="000000" w:themeColor="text1"/>
          <w:szCs w:val="28"/>
        </w:rPr>
      </w:pPr>
      <w:r>
        <w:rPr>
          <w:color w:val="000000" w:themeColor="text1"/>
          <w:szCs w:val="28"/>
        </w:rPr>
        <w:t xml:space="preserve">Возможность ввода, хранения, редактирования информации о сотрудниках, цехах, </w:t>
      </w:r>
      <w:r w:rsidR="00934846">
        <w:rPr>
          <w:color w:val="000000" w:themeColor="text1"/>
          <w:szCs w:val="28"/>
        </w:rPr>
        <w:t>складе</w:t>
      </w:r>
      <w:r>
        <w:rPr>
          <w:color w:val="000000" w:themeColor="text1"/>
          <w:szCs w:val="28"/>
        </w:rPr>
        <w:t xml:space="preserve">, </w:t>
      </w:r>
      <w:r w:rsidR="00934846">
        <w:rPr>
          <w:color w:val="000000" w:themeColor="text1"/>
          <w:szCs w:val="28"/>
        </w:rPr>
        <w:t>оказываемых услугах, записях клиентов.</w:t>
      </w:r>
    </w:p>
    <w:p w14:paraId="678BBCA0" w14:textId="723D118A" w:rsidR="00BB5959" w:rsidRDefault="006537CC" w:rsidP="00BB5959">
      <w:pPr>
        <w:pStyle w:val="a5"/>
        <w:numPr>
          <w:ilvl w:val="0"/>
          <w:numId w:val="4"/>
        </w:numPr>
        <w:ind w:left="1418"/>
        <w:jc w:val="both"/>
        <w:rPr>
          <w:color w:val="000000" w:themeColor="text1"/>
          <w:szCs w:val="28"/>
        </w:rPr>
      </w:pPr>
      <w:r>
        <w:rPr>
          <w:color w:val="000000" w:themeColor="text1"/>
          <w:szCs w:val="28"/>
        </w:rPr>
        <w:t xml:space="preserve">Возможность </w:t>
      </w:r>
      <w:r w:rsidR="00EC1E58">
        <w:rPr>
          <w:color w:val="000000" w:themeColor="text1"/>
          <w:szCs w:val="28"/>
        </w:rPr>
        <w:t>просмотра</w:t>
      </w:r>
      <w:r>
        <w:rPr>
          <w:color w:val="000000" w:themeColor="text1"/>
          <w:szCs w:val="28"/>
        </w:rPr>
        <w:t xml:space="preserve"> состояния цехо</w:t>
      </w:r>
      <w:r w:rsidR="00934846">
        <w:rPr>
          <w:color w:val="000000" w:themeColor="text1"/>
          <w:szCs w:val="28"/>
        </w:rPr>
        <w:t>в, задач.</w:t>
      </w:r>
    </w:p>
    <w:p w14:paraId="478B1561" w14:textId="117E7F0E" w:rsidR="006A10A5" w:rsidRDefault="00BB5959" w:rsidP="006A10A5">
      <w:pPr>
        <w:pStyle w:val="10"/>
        <w:ind w:right="424"/>
      </w:pPr>
      <w:bookmarkStart w:id="7" w:name="_Toc167791600"/>
      <w:r>
        <w:lastRenderedPageBreak/>
        <w:t>Концептуальная модель предметной области</w:t>
      </w:r>
      <w:bookmarkEnd w:id="7"/>
    </w:p>
    <w:p w14:paraId="3CDD066A" w14:textId="77777777" w:rsidR="006A10A5" w:rsidRPr="006A10A5" w:rsidRDefault="006A10A5" w:rsidP="006A10A5"/>
    <w:p w14:paraId="7738C8C3" w14:textId="0DE31937" w:rsidR="006A10A5" w:rsidRDefault="000D1CD1" w:rsidP="006A10A5">
      <w:pPr>
        <w:ind w:right="-426" w:firstLine="708"/>
      </w:pPr>
      <w:r>
        <w:t xml:space="preserve">Концептуальная </w:t>
      </w:r>
      <w:r w:rsidR="006A10A5">
        <w:t>модел</w:t>
      </w:r>
      <w:r>
        <w:t>ь</w:t>
      </w:r>
      <w:r w:rsidR="006A10A5">
        <w:t xml:space="preserve"> предметной области информационной системы </w:t>
      </w:r>
      <w:r>
        <w:t>автосервиса представлена на рисунке 5.</w:t>
      </w:r>
    </w:p>
    <w:p w14:paraId="0C57AEB2" w14:textId="77777777" w:rsidR="006A10A5" w:rsidRPr="006A10A5" w:rsidRDefault="006A10A5" w:rsidP="006A10A5"/>
    <w:p w14:paraId="18B46A52" w14:textId="626D7AD2" w:rsidR="006A10A5" w:rsidRDefault="00C20D0A" w:rsidP="006A10A5">
      <w:r>
        <w:rPr>
          <w:noProof/>
        </w:rPr>
        <w:drawing>
          <wp:inline distT="0" distB="0" distL="0" distR="0" wp14:anchorId="6497F83D" wp14:editId="351B2031">
            <wp:extent cx="5935980" cy="35833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83305"/>
                    </a:xfrm>
                    <a:prstGeom prst="rect">
                      <a:avLst/>
                    </a:prstGeom>
                    <a:noFill/>
                    <a:ln>
                      <a:noFill/>
                    </a:ln>
                  </pic:spPr>
                </pic:pic>
              </a:graphicData>
            </a:graphic>
          </wp:inline>
        </w:drawing>
      </w:r>
    </w:p>
    <w:p w14:paraId="445A8D47" w14:textId="77777777" w:rsidR="006A10A5" w:rsidRDefault="006A10A5" w:rsidP="006A10A5"/>
    <w:p w14:paraId="7C0A7A09" w14:textId="0BD0CA9E" w:rsidR="006A10A5" w:rsidRDefault="006A10A5" w:rsidP="006A10A5">
      <w:pPr>
        <w:jc w:val="center"/>
        <w:rPr>
          <w:sz w:val="20"/>
          <w:szCs w:val="20"/>
        </w:rPr>
      </w:pPr>
      <w:r>
        <w:rPr>
          <w:color w:val="000000" w:themeColor="text1"/>
          <w:sz w:val="18"/>
        </w:rPr>
        <w:t xml:space="preserve">Рисунок </w:t>
      </w:r>
      <w:r>
        <w:rPr>
          <w:i/>
          <w:color w:val="000000" w:themeColor="text1"/>
          <w:sz w:val="18"/>
        </w:rPr>
        <w:t>5</w:t>
      </w:r>
      <w:r>
        <w:rPr>
          <w:color w:val="000000" w:themeColor="text1"/>
          <w:sz w:val="18"/>
        </w:rPr>
        <w:t xml:space="preserve"> – </w:t>
      </w:r>
      <w:r w:rsidR="000D1CD1">
        <w:rPr>
          <w:sz w:val="18"/>
          <w:szCs w:val="18"/>
        </w:rPr>
        <w:t>К</w:t>
      </w:r>
      <w:r w:rsidRPr="006A10A5">
        <w:rPr>
          <w:sz w:val="18"/>
          <w:szCs w:val="18"/>
        </w:rPr>
        <w:t>онцептуальн</w:t>
      </w:r>
      <w:r w:rsidR="000D1CD1">
        <w:rPr>
          <w:sz w:val="18"/>
          <w:szCs w:val="18"/>
        </w:rPr>
        <w:t>ая</w:t>
      </w:r>
      <w:r w:rsidRPr="006A10A5">
        <w:rPr>
          <w:sz w:val="18"/>
          <w:szCs w:val="18"/>
        </w:rPr>
        <w:t xml:space="preserve"> модел</w:t>
      </w:r>
      <w:r w:rsidR="000D1CD1">
        <w:rPr>
          <w:sz w:val="18"/>
          <w:szCs w:val="18"/>
        </w:rPr>
        <w:t>ь</w:t>
      </w:r>
      <w:r w:rsidRPr="006A10A5">
        <w:rPr>
          <w:sz w:val="18"/>
          <w:szCs w:val="18"/>
        </w:rPr>
        <w:t xml:space="preserve"> предметной области информационной системы </w:t>
      </w:r>
      <w:r>
        <w:rPr>
          <w:sz w:val="18"/>
          <w:szCs w:val="18"/>
        </w:rPr>
        <w:t>автосервиса</w:t>
      </w:r>
    </w:p>
    <w:p w14:paraId="761BE1E9" w14:textId="772C515F" w:rsidR="006A10A5" w:rsidRDefault="006A10A5" w:rsidP="006A10A5"/>
    <w:p w14:paraId="7A3A8E23" w14:textId="06ADA660" w:rsidR="006A10A5" w:rsidRDefault="006A10A5" w:rsidP="006A10A5"/>
    <w:p w14:paraId="4ED46314" w14:textId="04D62DEA" w:rsidR="002F2EA8" w:rsidRDefault="002F2EA8" w:rsidP="006A10A5"/>
    <w:p w14:paraId="27AC24E7" w14:textId="7749B318" w:rsidR="002F2EA8" w:rsidRDefault="002F2EA8" w:rsidP="006A10A5"/>
    <w:p w14:paraId="61688E76" w14:textId="35C48FC0" w:rsidR="002F2EA8" w:rsidRDefault="002F2EA8" w:rsidP="006A10A5"/>
    <w:p w14:paraId="50CB84CD" w14:textId="7C486B3D" w:rsidR="002F2EA8" w:rsidRDefault="002F2EA8" w:rsidP="006A10A5"/>
    <w:p w14:paraId="0146F116" w14:textId="4261F855" w:rsidR="002F2EA8" w:rsidRDefault="002F2EA8" w:rsidP="006A10A5"/>
    <w:p w14:paraId="4380BF0D" w14:textId="20D4B166" w:rsidR="002F2EA8" w:rsidRDefault="002F2EA8" w:rsidP="006A10A5"/>
    <w:p w14:paraId="1AA6615C" w14:textId="58C28BCF" w:rsidR="002F2EA8" w:rsidRDefault="002F2EA8" w:rsidP="006A10A5"/>
    <w:p w14:paraId="3A7A75F1" w14:textId="2A5ED27B" w:rsidR="002F2EA8" w:rsidRDefault="002F2EA8" w:rsidP="006A10A5"/>
    <w:p w14:paraId="12BD7993" w14:textId="108774B3" w:rsidR="002F2EA8" w:rsidRDefault="002F2EA8" w:rsidP="006A10A5"/>
    <w:p w14:paraId="3794B239" w14:textId="128F2583" w:rsidR="002F2EA8" w:rsidRDefault="002F2EA8" w:rsidP="006A10A5"/>
    <w:p w14:paraId="189EBD60" w14:textId="69730A69" w:rsidR="002F2EA8" w:rsidRDefault="002F2EA8" w:rsidP="006A10A5"/>
    <w:p w14:paraId="7D6342C5" w14:textId="77777777" w:rsidR="002F2EA8" w:rsidRPr="006A10A5" w:rsidRDefault="002F2EA8" w:rsidP="006A10A5"/>
    <w:p w14:paraId="4A8390BD" w14:textId="7BF1FBE0" w:rsidR="006A10A5" w:rsidRDefault="00BB5959" w:rsidP="006A10A5">
      <w:pPr>
        <w:pStyle w:val="10"/>
      </w:pPr>
      <w:bookmarkStart w:id="8" w:name="_Toc167791601"/>
      <w:r>
        <w:lastRenderedPageBreak/>
        <w:t>Функциональные требования</w:t>
      </w:r>
      <w:bookmarkEnd w:id="8"/>
    </w:p>
    <w:p w14:paraId="6FDFD430" w14:textId="77777777" w:rsidR="006A10A5" w:rsidRPr="006A10A5" w:rsidRDefault="006A10A5" w:rsidP="006A10A5"/>
    <w:p w14:paraId="293EA068" w14:textId="78DC31F7" w:rsidR="006A10A5" w:rsidRDefault="006A10A5" w:rsidP="006A10A5">
      <w:r>
        <w:t>Фрагмент таблицы функциональных требований</w:t>
      </w:r>
    </w:p>
    <w:p w14:paraId="41ADC4D7" w14:textId="77777777" w:rsidR="006A10A5" w:rsidRPr="00676BCD" w:rsidRDefault="006A10A5" w:rsidP="006A10A5">
      <w:pPr>
        <w:jc w:val="both"/>
      </w:pPr>
    </w:p>
    <w:p w14:paraId="4265427F" w14:textId="0FFE9391" w:rsidR="006A10A5" w:rsidRPr="00D81A77" w:rsidRDefault="006A10A5" w:rsidP="006A10A5">
      <w:pPr>
        <w:pStyle w:val="a4"/>
        <w:keepNext/>
        <w:spacing w:after="0"/>
        <w:jc w:val="right"/>
        <w:rPr>
          <w:i w:val="0"/>
          <w:color w:val="000000" w:themeColor="text1"/>
          <w:sz w:val="18"/>
        </w:rPr>
      </w:pPr>
      <w:r w:rsidRPr="00D81A77">
        <w:rPr>
          <w:i w:val="0"/>
          <w:color w:val="000000" w:themeColor="text1"/>
          <w:sz w:val="18"/>
        </w:rPr>
        <w:t xml:space="preserve">Таблица </w:t>
      </w:r>
      <w:r w:rsidRPr="00D81A77">
        <w:rPr>
          <w:i w:val="0"/>
          <w:color w:val="000000" w:themeColor="text1"/>
          <w:sz w:val="18"/>
        </w:rPr>
        <w:fldChar w:fldCharType="begin"/>
      </w:r>
      <w:r w:rsidRPr="00D81A77">
        <w:rPr>
          <w:i w:val="0"/>
          <w:color w:val="000000" w:themeColor="text1"/>
          <w:sz w:val="18"/>
        </w:rPr>
        <w:instrText xml:space="preserve"> SEQ Таблица \* ARABIC </w:instrText>
      </w:r>
      <w:r w:rsidRPr="00D81A77">
        <w:rPr>
          <w:i w:val="0"/>
          <w:color w:val="000000" w:themeColor="text1"/>
          <w:sz w:val="18"/>
        </w:rPr>
        <w:fldChar w:fldCharType="separate"/>
      </w:r>
      <w:r w:rsidR="00084CCC">
        <w:rPr>
          <w:i w:val="0"/>
          <w:noProof/>
          <w:color w:val="000000" w:themeColor="text1"/>
          <w:sz w:val="18"/>
        </w:rPr>
        <w:t>2</w:t>
      </w:r>
      <w:r w:rsidRPr="00D81A77">
        <w:rPr>
          <w:i w:val="0"/>
          <w:color w:val="000000" w:themeColor="text1"/>
          <w:sz w:val="18"/>
        </w:rPr>
        <w:fldChar w:fldCharType="end"/>
      </w:r>
      <w:r w:rsidRPr="005D7D92">
        <w:rPr>
          <w:i w:val="0"/>
          <w:color w:val="000000" w:themeColor="text1"/>
          <w:sz w:val="18"/>
        </w:rPr>
        <w:t xml:space="preserve"> –</w:t>
      </w:r>
      <w:r w:rsidRPr="00D81A77">
        <w:rPr>
          <w:i w:val="0"/>
          <w:color w:val="000000" w:themeColor="text1"/>
          <w:sz w:val="18"/>
        </w:rPr>
        <w:t xml:space="preserve"> Фрагмент таблицы функциональных требований</w:t>
      </w:r>
    </w:p>
    <w:tbl>
      <w:tblPr>
        <w:tblStyle w:val="a7"/>
        <w:tblW w:w="0" w:type="auto"/>
        <w:tblInd w:w="0" w:type="dxa"/>
        <w:tblLook w:val="04A0" w:firstRow="1" w:lastRow="0" w:firstColumn="1" w:lastColumn="0" w:noHBand="0" w:noVBand="1"/>
      </w:tblPr>
      <w:tblGrid>
        <w:gridCol w:w="1000"/>
        <w:gridCol w:w="8345"/>
      </w:tblGrid>
      <w:tr w:rsidR="006A10A5" w14:paraId="278C4000" w14:textId="77777777" w:rsidTr="006A10A5">
        <w:tc>
          <w:tcPr>
            <w:tcW w:w="1000" w:type="dxa"/>
          </w:tcPr>
          <w:p w14:paraId="41B4EC89" w14:textId="77777777" w:rsidR="006A10A5" w:rsidRDefault="006A10A5" w:rsidP="00676770">
            <w:r>
              <w:t>Номер</w:t>
            </w:r>
          </w:p>
        </w:tc>
        <w:tc>
          <w:tcPr>
            <w:tcW w:w="8345" w:type="dxa"/>
          </w:tcPr>
          <w:p w14:paraId="54E31AE9" w14:textId="77777777" w:rsidR="006A10A5" w:rsidRDefault="006A10A5" w:rsidP="00676770">
            <w:pPr>
              <w:jc w:val="center"/>
            </w:pPr>
            <w:r>
              <w:t>Текст</w:t>
            </w:r>
          </w:p>
        </w:tc>
      </w:tr>
      <w:tr w:rsidR="006A10A5" w14:paraId="018AF5C7" w14:textId="77777777" w:rsidTr="006A10A5">
        <w:tc>
          <w:tcPr>
            <w:tcW w:w="1000" w:type="dxa"/>
          </w:tcPr>
          <w:p w14:paraId="4A80144B" w14:textId="77777777" w:rsidR="006A10A5" w:rsidRPr="00727819" w:rsidRDefault="006A10A5" w:rsidP="00676770">
            <w:pPr>
              <w:rPr>
                <w:lang w:val="en-US"/>
              </w:rPr>
            </w:pPr>
            <w:r>
              <w:rPr>
                <w:lang w:val="en-US"/>
              </w:rPr>
              <w:t>FR000</w:t>
            </w:r>
          </w:p>
        </w:tc>
        <w:tc>
          <w:tcPr>
            <w:tcW w:w="8345" w:type="dxa"/>
          </w:tcPr>
          <w:p w14:paraId="2E976859" w14:textId="3A519E16" w:rsidR="006A10A5" w:rsidRDefault="006A10A5" w:rsidP="00676770">
            <w:pPr>
              <w:jc w:val="both"/>
            </w:pPr>
            <w:r>
              <w:t>Система должна позволять просматривать информацию о записи.</w:t>
            </w:r>
          </w:p>
        </w:tc>
      </w:tr>
      <w:tr w:rsidR="006A10A5" w14:paraId="22807970" w14:textId="77777777" w:rsidTr="006A10A5">
        <w:tc>
          <w:tcPr>
            <w:tcW w:w="1000" w:type="dxa"/>
          </w:tcPr>
          <w:p w14:paraId="4B0385CB" w14:textId="77777777" w:rsidR="006A10A5" w:rsidRPr="00E9445B" w:rsidRDefault="006A10A5" w:rsidP="006A10A5">
            <w:pPr>
              <w:rPr>
                <w:lang w:val="en-US"/>
              </w:rPr>
            </w:pPr>
            <w:r>
              <w:rPr>
                <w:lang w:val="en-US"/>
              </w:rPr>
              <w:t>FR</w:t>
            </w:r>
            <w:r>
              <w:t>00</w:t>
            </w:r>
            <w:r>
              <w:rPr>
                <w:lang w:val="en-US"/>
              </w:rPr>
              <w:t>1</w:t>
            </w:r>
          </w:p>
        </w:tc>
        <w:tc>
          <w:tcPr>
            <w:tcW w:w="8345" w:type="dxa"/>
          </w:tcPr>
          <w:p w14:paraId="6130A6EB" w14:textId="7FBF0137" w:rsidR="006A10A5" w:rsidRPr="00247DE6" w:rsidRDefault="006A10A5" w:rsidP="006A10A5">
            <w:pPr>
              <w:jc w:val="both"/>
            </w:pPr>
            <w:r>
              <w:t>Система должна позволять просматривать информацию об услугах.</w:t>
            </w:r>
          </w:p>
        </w:tc>
      </w:tr>
      <w:tr w:rsidR="006A10A5" w14:paraId="50E8EE9F" w14:textId="77777777" w:rsidTr="006A10A5">
        <w:tc>
          <w:tcPr>
            <w:tcW w:w="1000" w:type="dxa"/>
          </w:tcPr>
          <w:p w14:paraId="35BF7F07" w14:textId="77777777" w:rsidR="006A10A5" w:rsidRPr="00E9445B" w:rsidRDefault="006A10A5" w:rsidP="006A10A5">
            <w:pPr>
              <w:rPr>
                <w:lang w:val="en-US"/>
              </w:rPr>
            </w:pPr>
            <w:r>
              <w:rPr>
                <w:lang w:val="en-US"/>
              </w:rPr>
              <w:t>FR</w:t>
            </w:r>
            <w:r>
              <w:t>00</w:t>
            </w:r>
            <w:r>
              <w:rPr>
                <w:lang w:val="en-US"/>
              </w:rPr>
              <w:t>2</w:t>
            </w:r>
          </w:p>
        </w:tc>
        <w:tc>
          <w:tcPr>
            <w:tcW w:w="8345" w:type="dxa"/>
          </w:tcPr>
          <w:p w14:paraId="0E78F202" w14:textId="342175CF" w:rsidR="006A10A5" w:rsidRPr="005B5D20" w:rsidRDefault="006A10A5" w:rsidP="006A10A5">
            <w:pPr>
              <w:jc w:val="both"/>
            </w:pPr>
            <w:r>
              <w:t>Система должна позволять просматривать информацию о журнале расценок.</w:t>
            </w:r>
          </w:p>
        </w:tc>
      </w:tr>
      <w:tr w:rsidR="006A10A5" w14:paraId="1D24EA95" w14:textId="77777777" w:rsidTr="006A10A5">
        <w:tc>
          <w:tcPr>
            <w:tcW w:w="1000" w:type="dxa"/>
          </w:tcPr>
          <w:p w14:paraId="131736EF" w14:textId="77777777" w:rsidR="006A10A5" w:rsidRDefault="006A10A5" w:rsidP="006A10A5">
            <w:r>
              <w:rPr>
                <w:lang w:val="en-US"/>
              </w:rPr>
              <w:t>FR</w:t>
            </w:r>
            <w:r>
              <w:t>00</w:t>
            </w:r>
            <w:r>
              <w:rPr>
                <w:lang w:val="en-US"/>
              </w:rPr>
              <w:t>3</w:t>
            </w:r>
          </w:p>
        </w:tc>
        <w:tc>
          <w:tcPr>
            <w:tcW w:w="8345" w:type="dxa"/>
          </w:tcPr>
          <w:p w14:paraId="7CA33B3F" w14:textId="5E1E1A3A" w:rsidR="006A10A5" w:rsidRDefault="006A10A5" w:rsidP="006A10A5">
            <w:pPr>
              <w:jc w:val="both"/>
            </w:pPr>
            <w:r>
              <w:t>Система должна позволять просматривать информацию о мастерах.</w:t>
            </w:r>
          </w:p>
        </w:tc>
      </w:tr>
      <w:tr w:rsidR="006A10A5" w14:paraId="39EEDA54" w14:textId="77777777" w:rsidTr="006A10A5">
        <w:tc>
          <w:tcPr>
            <w:tcW w:w="1000" w:type="dxa"/>
          </w:tcPr>
          <w:p w14:paraId="2C481200" w14:textId="77777777" w:rsidR="006A10A5" w:rsidRDefault="006A10A5" w:rsidP="006A10A5">
            <w:r>
              <w:rPr>
                <w:lang w:val="en-US"/>
              </w:rPr>
              <w:t>FR</w:t>
            </w:r>
            <w:r>
              <w:t>00</w:t>
            </w:r>
            <w:r>
              <w:rPr>
                <w:lang w:val="en-US"/>
              </w:rPr>
              <w:t>4</w:t>
            </w:r>
          </w:p>
        </w:tc>
        <w:tc>
          <w:tcPr>
            <w:tcW w:w="8345" w:type="dxa"/>
          </w:tcPr>
          <w:p w14:paraId="63E7427E" w14:textId="57CD6760" w:rsidR="006A10A5" w:rsidRDefault="006A10A5" w:rsidP="006A10A5">
            <w:pPr>
              <w:jc w:val="both"/>
            </w:pPr>
            <w:r>
              <w:t>Система должна позволять просматривать информацию о клиентах.</w:t>
            </w:r>
          </w:p>
        </w:tc>
      </w:tr>
      <w:tr w:rsidR="006A10A5" w14:paraId="5231F305" w14:textId="77777777" w:rsidTr="006A10A5">
        <w:tc>
          <w:tcPr>
            <w:tcW w:w="1000" w:type="dxa"/>
          </w:tcPr>
          <w:p w14:paraId="1B3A9A57" w14:textId="77777777" w:rsidR="006A10A5" w:rsidRDefault="006A10A5" w:rsidP="006A10A5">
            <w:r>
              <w:rPr>
                <w:lang w:val="en-US"/>
              </w:rPr>
              <w:t>FR</w:t>
            </w:r>
            <w:r>
              <w:t>00</w:t>
            </w:r>
            <w:r>
              <w:rPr>
                <w:lang w:val="en-US"/>
              </w:rPr>
              <w:t>5</w:t>
            </w:r>
          </w:p>
        </w:tc>
        <w:tc>
          <w:tcPr>
            <w:tcW w:w="8345" w:type="dxa"/>
          </w:tcPr>
          <w:p w14:paraId="323FBC92" w14:textId="5BBCC04F" w:rsidR="006A10A5" w:rsidRPr="00665FCB" w:rsidRDefault="006A10A5" w:rsidP="006A10A5">
            <w:pPr>
              <w:jc w:val="both"/>
            </w:pPr>
            <w:r>
              <w:t>Система должна позволять просматривать информацию о запасных частях.</w:t>
            </w:r>
          </w:p>
        </w:tc>
      </w:tr>
      <w:tr w:rsidR="006A10A5" w14:paraId="53FB2043" w14:textId="77777777" w:rsidTr="006A10A5">
        <w:tc>
          <w:tcPr>
            <w:tcW w:w="1000" w:type="dxa"/>
          </w:tcPr>
          <w:p w14:paraId="6144F9AE" w14:textId="77777777" w:rsidR="006A10A5" w:rsidRPr="00E9445B" w:rsidRDefault="006A10A5" w:rsidP="006A10A5">
            <w:pPr>
              <w:rPr>
                <w:lang w:val="en-US"/>
              </w:rPr>
            </w:pPr>
            <w:r>
              <w:rPr>
                <w:lang w:val="en-US"/>
              </w:rPr>
              <w:t>FR</w:t>
            </w:r>
            <w:r>
              <w:t>00</w:t>
            </w:r>
            <w:r>
              <w:rPr>
                <w:lang w:val="en-US"/>
              </w:rPr>
              <w:t>6</w:t>
            </w:r>
          </w:p>
        </w:tc>
        <w:tc>
          <w:tcPr>
            <w:tcW w:w="8345" w:type="dxa"/>
          </w:tcPr>
          <w:p w14:paraId="2E2B7382" w14:textId="3F898894" w:rsidR="006A10A5" w:rsidRDefault="006A10A5" w:rsidP="006A10A5">
            <w:pPr>
              <w:jc w:val="both"/>
            </w:pPr>
            <w:r>
              <w:t>Система должна позволять просматривать информацию о задачах.</w:t>
            </w:r>
          </w:p>
        </w:tc>
      </w:tr>
      <w:tr w:rsidR="00F31208" w14:paraId="0C978366" w14:textId="77777777" w:rsidTr="006A10A5">
        <w:tc>
          <w:tcPr>
            <w:tcW w:w="1000" w:type="dxa"/>
          </w:tcPr>
          <w:p w14:paraId="551509A3" w14:textId="77777777" w:rsidR="00F31208" w:rsidRPr="009B16C7" w:rsidRDefault="00F31208" w:rsidP="006A10A5"/>
        </w:tc>
        <w:tc>
          <w:tcPr>
            <w:tcW w:w="8345" w:type="dxa"/>
          </w:tcPr>
          <w:p w14:paraId="231F8E01" w14:textId="6800DD24" w:rsidR="00F31208" w:rsidRDefault="00F31208" w:rsidP="006A10A5">
            <w:pPr>
              <w:jc w:val="both"/>
            </w:pPr>
            <w:r>
              <w:t>Система должна позволять просматривать информацию о цехах.</w:t>
            </w:r>
          </w:p>
        </w:tc>
      </w:tr>
      <w:tr w:rsidR="006A10A5" w14:paraId="4EB69B49" w14:textId="77777777" w:rsidTr="006A10A5">
        <w:tc>
          <w:tcPr>
            <w:tcW w:w="1000" w:type="dxa"/>
          </w:tcPr>
          <w:p w14:paraId="6411829A" w14:textId="77777777" w:rsidR="006A10A5" w:rsidRDefault="006A10A5" w:rsidP="006A10A5">
            <w:r>
              <w:rPr>
                <w:lang w:val="en-US"/>
              </w:rPr>
              <w:t>FR</w:t>
            </w:r>
            <w:r>
              <w:t>00</w:t>
            </w:r>
            <w:r>
              <w:rPr>
                <w:lang w:val="en-US"/>
              </w:rPr>
              <w:t>7</w:t>
            </w:r>
          </w:p>
        </w:tc>
        <w:tc>
          <w:tcPr>
            <w:tcW w:w="8345" w:type="dxa"/>
          </w:tcPr>
          <w:p w14:paraId="0ECC4D1A" w14:textId="45A37C46" w:rsidR="006A10A5" w:rsidRDefault="00410974" w:rsidP="006A10A5">
            <w:pPr>
              <w:jc w:val="both"/>
            </w:pPr>
            <w:r>
              <w:t>Система должна позволять вводить, редактировать, удалять информацию о мастерах.</w:t>
            </w:r>
          </w:p>
        </w:tc>
      </w:tr>
      <w:tr w:rsidR="006A10A5" w14:paraId="73859E8D" w14:textId="77777777" w:rsidTr="006A10A5">
        <w:tc>
          <w:tcPr>
            <w:tcW w:w="1000" w:type="dxa"/>
          </w:tcPr>
          <w:p w14:paraId="4E702C3D" w14:textId="77777777" w:rsidR="006A10A5" w:rsidRPr="005D7D92" w:rsidRDefault="006A10A5" w:rsidP="006A10A5">
            <w:r w:rsidRPr="00DB081C">
              <w:rPr>
                <w:lang w:val="en-US"/>
              </w:rPr>
              <w:t>FR</w:t>
            </w:r>
            <w:r>
              <w:t>008</w:t>
            </w:r>
          </w:p>
        </w:tc>
        <w:tc>
          <w:tcPr>
            <w:tcW w:w="8345" w:type="dxa"/>
          </w:tcPr>
          <w:p w14:paraId="405E0F81" w14:textId="1B377D58" w:rsidR="006A10A5" w:rsidRDefault="00410974" w:rsidP="006A10A5">
            <w:pPr>
              <w:jc w:val="both"/>
            </w:pPr>
            <w:r>
              <w:t>Система должна позволять вводить, редактировать, удалять информацию об услугах.</w:t>
            </w:r>
          </w:p>
        </w:tc>
      </w:tr>
      <w:tr w:rsidR="006A10A5" w14:paraId="2AF4DB9A" w14:textId="77777777" w:rsidTr="006A10A5">
        <w:tc>
          <w:tcPr>
            <w:tcW w:w="1000" w:type="dxa"/>
          </w:tcPr>
          <w:p w14:paraId="68208D7E" w14:textId="77777777" w:rsidR="006A10A5" w:rsidRDefault="006A10A5" w:rsidP="006A10A5">
            <w:r w:rsidRPr="00DB081C">
              <w:rPr>
                <w:lang w:val="en-US"/>
              </w:rPr>
              <w:t>FR</w:t>
            </w:r>
            <w:r>
              <w:t>00</w:t>
            </w:r>
            <w:r w:rsidRPr="0001090B">
              <w:t>9</w:t>
            </w:r>
          </w:p>
        </w:tc>
        <w:tc>
          <w:tcPr>
            <w:tcW w:w="8345" w:type="dxa"/>
          </w:tcPr>
          <w:p w14:paraId="43E107CB" w14:textId="3C1ED3AB" w:rsidR="006A10A5" w:rsidRDefault="00410974" w:rsidP="006A10A5">
            <w:pPr>
              <w:jc w:val="both"/>
            </w:pPr>
            <w:r>
              <w:t>Система должна позволять вводить, редактировать, удалять информацию о клиентах.</w:t>
            </w:r>
          </w:p>
        </w:tc>
      </w:tr>
      <w:tr w:rsidR="006A10A5" w14:paraId="485E8C56" w14:textId="77777777" w:rsidTr="006A10A5">
        <w:tc>
          <w:tcPr>
            <w:tcW w:w="1000" w:type="dxa"/>
          </w:tcPr>
          <w:p w14:paraId="0E996928" w14:textId="77777777" w:rsidR="006A10A5" w:rsidRDefault="006A10A5" w:rsidP="006A10A5">
            <w:r w:rsidRPr="00DB081C">
              <w:rPr>
                <w:lang w:val="en-US"/>
              </w:rPr>
              <w:t>FR</w:t>
            </w:r>
            <w:r>
              <w:t>0</w:t>
            </w:r>
            <w:r w:rsidRPr="0001090B">
              <w:t>10</w:t>
            </w:r>
          </w:p>
        </w:tc>
        <w:tc>
          <w:tcPr>
            <w:tcW w:w="8345" w:type="dxa"/>
          </w:tcPr>
          <w:p w14:paraId="2E63DE93" w14:textId="19EF9EAD" w:rsidR="006A10A5" w:rsidRDefault="00410974" w:rsidP="006A10A5">
            <w:pPr>
              <w:jc w:val="both"/>
            </w:pPr>
            <w:r>
              <w:t>Система должна позволять вводить, редактировать, удалять информацию о запасных частях.</w:t>
            </w:r>
          </w:p>
        </w:tc>
      </w:tr>
      <w:tr w:rsidR="006A10A5" w14:paraId="5A0D9DAC" w14:textId="77777777" w:rsidTr="006A10A5">
        <w:tc>
          <w:tcPr>
            <w:tcW w:w="1000" w:type="dxa"/>
          </w:tcPr>
          <w:p w14:paraId="6E3A9E66" w14:textId="77777777" w:rsidR="006A10A5" w:rsidRDefault="006A10A5" w:rsidP="006A10A5">
            <w:r w:rsidRPr="00DB081C">
              <w:rPr>
                <w:lang w:val="en-US"/>
              </w:rPr>
              <w:t>FR</w:t>
            </w:r>
            <w:r>
              <w:t>0</w:t>
            </w:r>
            <w:r w:rsidRPr="0001090B">
              <w:t>11</w:t>
            </w:r>
          </w:p>
        </w:tc>
        <w:tc>
          <w:tcPr>
            <w:tcW w:w="8345" w:type="dxa"/>
          </w:tcPr>
          <w:p w14:paraId="59DBA31E" w14:textId="08B1E9F0" w:rsidR="006A10A5" w:rsidRPr="00691229" w:rsidRDefault="00410974" w:rsidP="006A10A5">
            <w:pPr>
              <w:jc w:val="both"/>
            </w:pPr>
            <w:r>
              <w:t>Система должна позволять вводить, редактировать, удалять информацию о записях.</w:t>
            </w:r>
          </w:p>
        </w:tc>
      </w:tr>
      <w:tr w:rsidR="006A10A5" w14:paraId="6AF5F801" w14:textId="77777777" w:rsidTr="006A10A5">
        <w:tc>
          <w:tcPr>
            <w:tcW w:w="1000" w:type="dxa"/>
          </w:tcPr>
          <w:p w14:paraId="5766BF47" w14:textId="77777777" w:rsidR="006A10A5" w:rsidRDefault="006A10A5" w:rsidP="006A10A5">
            <w:r w:rsidRPr="00DB081C">
              <w:rPr>
                <w:lang w:val="en-US"/>
              </w:rPr>
              <w:t>FR</w:t>
            </w:r>
            <w:r>
              <w:t>0</w:t>
            </w:r>
            <w:r w:rsidRPr="0001090B">
              <w:t>12</w:t>
            </w:r>
          </w:p>
        </w:tc>
        <w:tc>
          <w:tcPr>
            <w:tcW w:w="8345" w:type="dxa"/>
          </w:tcPr>
          <w:p w14:paraId="1BC4E0EF" w14:textId="5275B50E" w:rsidR="006A10A5" w:rsidRPr="00691229" w:rsidRDefault="00410974" w:rsidP="006A10A5">
            <w:pPr>
              <w:jc w:val="both"/>
            </w:pPr>
            <w:r>
              <w:t>Система должна позволять вводить, редактировать, удалять информацию о журнале расценок.</w:t>
            </w:r>
          </w:p>
        </w:tc>
      </w:tr>
      <w:tr w:rsidR="006A10A5" w14:paraId="32371E61" w14:textId="77777777" w:rsidTr="006A10A5">
        <w:tc>
          <w:tcPr>
            <w:tcW w:w="1000" w:type="dxa"/>
          </w:tcPr>
          <w:p w14:paraId="79382DA1" w14:textId="77777777" w:rsidR="006A10A5" w:rsidRDefault="006A10A5" w:rsidP="006A10A5">
            <w:r w:rsidRPr="00DB081C">
              <w:rPr>
                <w:lang w:val="en-US"/>
              </w:rPr>
              <w:t>FR</w:t>
            </w:r>
            <w:r>
              <w:t>0</w:t>
            </w:r>
            <w:r w:rsidRPr="0001090B">
              <w:t>13</w:t>
            </w:r>
          </w:p>
        </w:tc>
        <w:tc>
          <w:tcPr>
            <w:tcW w:w="8345" w:type="dxa"/>
          </w:tcPr>
          <w:p w14:paraId="7B3B6FA6" w14:textId="6A2C55F4" w:rsidR="006A10A5" w:rsidRDefault="00410974" w:rsidP="006A10A5">
            <w:pPr>
              <w:jc w:val="both"/>
            </w:pPr>
            <w:r>
              <w:t>Система должна позволять вводить, редактировать, удалять информацию о задачах.</w:t>
            </w:r>
          </w:p>
        </w:tc>
      </w:tr>
      <w:tr w:rsidR="00F31208" w14:paraId="5FB49281" w14:textId="77777777" w:rsidTr="006A10A5">
        <w:tc>
          <w:tcPr>
            <w:tcW w:w="1000" w:type="dxa"/>
          </w:tcPr>
          <w:p w14:paraId="71D107E4" w14:textId="6731A7B4" w:rsidR="00F31208" w:rsidRPr="00DB081C" w:rsidRDefault="00C273D4" w:rsidP="006A10A5">
            <w:pPr>
              <w:rPr>
                <w:lang w:val="en-US"/>
              </w:rPr>
            </w:pPr>
            <w:r w:rsidRPr="00DB081C">
              <w:rPr>
                <w:lang w:val="en-US"/>
              </w:rPr>
              <w:t>FR</w:t>
            </w:r>
            <w:r>
              <w:t>014</w:t>
            </w:r>
          </w:p>
        </w:tc>
        <w:tc>
          <w:tcPr>
            <w:tcW w:w="8345" w:type="dxa"/>
          </w:tcPr>
          <w:p w14:paraId="7B289A4E" w14:textId="342A7FD3" w:rsidR="00F31208" w:rsidRDefault="00F31208" w:rsidP="006A10A5">
            <w:pPr>
              <w:jc w:val="both"/>
            </w:pPr>
            <w:r>
              <w:t>Система должна позволять вводить, редактировать, удалять информацию о цехах.</w:t>
            </w:r>
          </w:p>
        </w:tc>
      </w:tr>
      <w:tr w:rsidR="006A10A5" w14:paraId="49DADDD9" w14:textId="77777777" w:rsidTr="006A10A5">
        <w:tc>
          <w:tcPr>
            <w:tcW w:w="1000" w:type="dxa"/>
          </w:tcPr>
          <w:p w14:paraId="07953872" w14:textId="2B1A989B" w:rsidR="006A10A5" w:rsidRPr="005D7D92" w:rsidRDefault="006A10A5" w:rsidP="006A10A5">
            <w:r w:rsidRPr="00DB081C">
              <w:rPr>
                <w:lang w:val="en-US"/>
              </w:rPr>
              <w:t>FR</w:t>
            </w:r>
            <w:r>
              <w:t>01</w:t>
            </w:r>
            <w:r w:rsidR="00C273D4">
              <w:t>5</w:t>
            </w:r>
          </w:p>
        </w:tc>
        <w:tc>
          <w:tcPr>
            <w:tcW w:w="8345" w:type="dxa"/>
          </w:tcPr>
          <w:p w14:paraId="02A332A7" w14:textId="563DF77D" w:rsidR="006A10A5" w:rsidRDefault="006A10A5" w:rsidP="006A10A5">
            <w:pPr>
              <w:jc w:val="both"/>
            </w:pPr>
            <w:r>
              <w:t xml:space="preserve">Система должна позволять </w:t>
            </w:r>
            <w:r w:rsidR="00410974">
              <w:t>просматривать</w:t>
            </w:r>
            <w:r w:rsidR="00781D1F">
              <w:t xml:space="preserve"> и редактировать</w:t>
            </w:r>
            <w:r w:rsidR="00410974">
              <w:t xml:space="preserve"> текущий статус задачи.</w:t>
            </w:r>
          </w:p>
        </w:tc>
      </w:tr>
      <w:tr w:rsidR="006A10A5" w14:paraId="7E97BF95" w14:textId="77777777" w:rsidTr="006A10A5">
        <w:tc>
          <w:tcPr>
            <w:tcW w:w="1000" w:type="dxa"/>
          </w:tcPr>
          <w:p w14:paraId="6C7DBBFA" w14:textId="30344E09" w:rsidR="006A10A5" w:rsidRDefault="006A10A5" w:rsidP="006A10A5">
            <w:r w:rsidRPr="00DB081C">
              <w:rPr>
                <w:lang w:val="en-US"/>
              </w:rPr>
              <w:t>FR</w:t>
            </w:r>
            <w:r>
              <w:t>0</w:t>
            </w:r>
            <w:r w:rsidRPr="0001090B">
              <w:t>1</w:t>
            </w:r>
            <w:r w:rsidR="00C273D4">
              <w:t>6</w:t>
            </w:r>
          </w:p>
        </w:tc>
        <w:tc>
          <w:tcPr>
            <w:tcW w:w="8345" w:type="dxa"/>
          </w:tcPr>
          <w:p w14:paraId="2EA1571D" w14:textId="04A9CF2F" w:rsidR="006A10A5" w:rsidRDefault="00410974" w:rsidP="006A10A5">
            <w:pPr>
              <w:jc w:val="both"/>
            </w:pPr>
            <w:r>
              <w:t xml:space="preserve">Система должна позволять просматривать </w:t>
            </w:r>
            <w:r w:rsidR="00781D1F">
              <w:t xml:space="preserve">и редактировать </w:t>
            </w:r>
            <w:r>
              <w:t>текущий статус записи.</w:t>
            </w:r>
          </w:p>
        </w:tc>
      </w:tr>
      <w:tr w:rsidR="00410974" w14:paraId="4EE358E8" w14:textId="77777777" w:rsidTr="006A10A5">
        <w:tc>
          <w:tcPr>
            <w:tcW w:w="1000" w:type="dxa"/>
          </w:tcPr>
          <w:p w14:paraId="1E9DC558" w14:textId="317E9F59" w:rsidR="00410974" w:rsidRDefault="00410974" w:rsidP="00410974">
            <w:r w:rsidRPr="00DB081C">
              <w:rPr>
                <w:lang w:val="en-US"/>
              </w:rPr>
              <w:lastRenderedPageBreak/>
              <w:t>FR</w:t>
            </w:r>
            <w:r>
              <w:t>0</w:t>
            </w:r>
            <w:r w:rsidRPr="0001090B">
              <w:t>1</w:t>
            </w:r>
            <w:r w:rsidR="00C273D4">
              <w:t>7</w:t>
            </w:r>
          </w:p>
        </w:tc>
        <w:tc>
          <w:tcPr>
            <w:tcW w:w="8345" w:type="dxa"/>
          </w:tcPr>
          <w:p w14:paraId="25A89185" w14:textId="5F8D40ED" w:rsidR="00410974" w:rsidRPr="000A0C0F" w:rsidRDefault="00410974" w:rsidP="00410974">
            <w:pPr>
              <w:jc w:val="both"/>
            </w:pPr>
            <w:r>
              <w:t>Система должна позволять просматривать текущий статус занятости мастеров (общий список).</w:t>
            </w:r>
          </w:p>
        </w:tc>
      </w:tr>
      <w:tr w:rsidR="00F31208" w14:paraId="28BBA8F1" w14:textId="77777777" w:rsidTr="006A10A5">
        <w:tc>
          <w:tcPr>
            <w:tcW w:w="1000" w:type="dxa"/>
          </w:tcPr>
          <w:p w14:paraId="02D6A1F7" w14:textId="4DAD45DD" w:rsidR="00F31208" w:rsidRPr="00C273D4" w:rsidRDefault="00F31208" w:rsidP="00F31208">
            <w:r>
              <w:rPr>
                <w:lang w:val="en-US"/>
              </w:rPr>
              <w:t>FR01</w:t>
            </w:r>
            <w:r w:rsidR="00C273D4">
              <w:t>8</w:t>
            </w:r>
          </w:p>
        </w:tc>
        <w:tc>
          <w:tcPr>
            <w:tcW w:w="8345" w:type="dxa"/>
          </w:tcPr>
          <w:p w14:paraId="7F10207F" w14:textId="172558FF" w:rsidR="00F31208" w:rsidRDefault="00F31208" w:rsidP="00F31208">
            <w:pPr>
              <w:jc w:val="both"/>
            </w:pPr>
            <w:r>
              <w:t>Система должна позволять просматривать текущий статус цехов (общий список).</w:t>
            </w:r>
          </w:p>
        </w:tc>
      </w:tr>
      <w:tr w:rsidR="00F31208" w14:paraId="408362EC" w14:textId="77777777" w:rsidTr="006A10A5">
        <w:tc>
          <w:tcPr>
            <w:tcW w:w="1000" w:type="dxa"/>
          </w:tcPr>
          <w:p w14:paraId="55D97EC8" w14:textId="09ED8816" w:rsidR="00F31208" w:rsidRPr="00C273D4" w:rsidRDefault="00F31208" w:rsidP="00F31208">
            <w:r>
              <w:rPr>
                <w:lang w:val="en-US"/>
              </w:rPr>
              <w:t>FR0</w:t>
            </w:r>
            <w:r w:rsidR="00C273D4">
              <w:t>19</w:t>
            </w:r>
          </w:p>
        </w:tc>
        <w:tc>
          <w:tcPr>
            <w:tcW w:w="8345" w:type="dxa"/>
          </w:tcPr>
          <w:p w14:paraId="13E1B0DA" w14:textId="2F1C91A8" w:rsidR="00F31208" w:rsidRDefault="00F31208" w:rsidP="00F31208">
            <w:pPr>
              <w:jc w:val="both"/>
            </w:pPr>
            <w:r>
              <w:t>Запись должна содержать следующую информацию:</w:t>
            </w:r>
          </w:p>
          <w:p w14:paraId="544A47C7" w14:textId="4D0C6951" w:rsidR="00F31208" w:rsidRDefault="00F31208" w:rsidP="00F31208">
            <w:pPr>
              <w:pStyle w:val="a5"/>
              <w:numPr>
                <w:ilvl w:val="0"/>
                <w:numId w:val="9"/>
              </w:numPr>
              <w:spacing w:line="289" w:lineRule="auto"/>
              <w:jc w:val="both"/>
            </w:pPr>
            <w:r>
              <w:t>Дата и время записи</w:t>
            </w:r>
          </w:p>
          <w:p w14:paraId="40B07A0E" w14:textId="610D92C2" w:rsidR="00F31208" w:rsidRDefault="00F31208" w:rsidP="00F31208">
            <w:pPr>
              <w:pStyle w:val="a5"/>
              <w:numPr>
                <w:ilvl w:val="0"/>
                <w:numId w:val="9"/>
              </w:numPr>
              <w:spacing w:line="289" w:lineRule="auto"/>
              <w:jc w:val="both"/>
            </w:pPr>
            <w:r>
              <w:t>ФИО клиента</w:t>
            </w:r>
          </w:p>
          <w:p w14:paraId="60C409F2" w14:textId="7E74060C" w:rsidR="00F31208" w:rsidRDefault="00F31208" w:rsidP="00F31208">
            <w:pPr>
              <w:pStyle w:val="a5"/>
              <w:numPr>
                <w:ilvl w:val="0"/>
                <w:numId w:val="9"/>
              </w:numPr>
              <w:spacing w:line="289" w:lineRule="auto"/>
              <w:jc w:val="both"/>
            </w:pPr>
            <w:r>
              <w:t>Регистрационный знак (номер) автомобиля</w:t>
            </w:r>
          </w:p>
          <w:p w14:paraId="4D473FFB" w14:textId="77777777" w:rsidR="00F31208" w:rsidRDefault="00F31208" w:rsidP="00F31208">
            <w:pPr>
              <w:pStyle w:val="a5"/>
              <w:numPr>
                <w:ilvl w:val="0"/>
                <w:numId w:val="9"/>
              </w:numPr>
              <w:spacing w:line="289" w:lineRule="auto"/>
              <w:jc w:val="both"/>
            </w:pPr>
            <w:r>
              <w:t>Контактный телефон клиента</w:t>
            </w:r>
          </w:p>
          <w:p w14:paraId="416E524E" w14:textId="163A0A54" w:rsidR="00F31208" w:rsidRDefault="00F31208" w:rsidP="00F31208">
            <w:pPr>
              <w:pStyle w:val="a5"/>
              <w:numPr>
                <w:ilvl w:val="0"/>
                <w:numId w:val="9"/>
              </w:numPr>
              <w:spacing w:line="289" w:lineRule="auto"/>
              <w:jc w:val="both"/>
            </w:pPr>
            <w:r>
              <w:t>Услуги, предоставляемые автосервисом</w:t>
            </w:r>
          </w:p>
          <w:p w14:paraId="4BAAE506" w14:textId="0F2DB5B1" w:rsidR="00F31208" w:rsidRDefault="00F31208" w:rsidP="00F31208">
            <w:pPr>
              <w:pStyle w:val="a5"/>
              <w:numPr>
                <w:ilvl w:val="0"/>
                <w:numId w:val="9"/>
              </w:numPr>
              <w:spacing w:line="289" w:lineRule="auto"/>
              <w:jc w:val="both"/>
            </w:pPr>
            <w:r>
              <w:t>Необходимые запасные части</w:t>
            </w:r>
          </w:p>
          <w:p w14:paraId="67A00484" w14:textId="4BA7023C" w:rsidR="00F31208" w:rsidRDefault="00F31208" w:rsidP="00F31208">
            <w:pPr>
              <w:pStyle w:val="a5"/>
              <w:numPr>
                <w:ilvl w:val="0"/>
                <w:numId w:val="9"/>
              </w:numPr>
              <w:spacing w:line="289" w:lineRule="auto"/>
              <w:jc w:val="both"/>
            </w:pPr>
            <w:r>
              <w:t>Наличие/отсутствие на складе необходимых запасных частей</w:t>
            </w:r>
          </w:p>
          <w:p w14:paraId="0F90C933" w14:textId="77777777" w:rsidR="00F31208" w:rsidRDefault="00F31208" w:rsidP="00F31208">
            <w:pPr>
              <w:pStyle w:val="a5"/>
              <w:numPr>
                <w:ilvl w:val="0"/>
                <w:numId w:val="9"/>
              </w:numPr>
              <w:spacing w:line="289" w:lineRule="auto"/>
              <w:jc w:val="both"/>
            </w:pPr>
            <w:r>
              <w:t>Статус оплаты (например, ожидает оплаты, предоплата внесена)</w:t>
            </w:r>
          </w:p>
        </w:tc>
      </w:tr>
      <w:tr w:rsidR="00F31208" w14:paraId="56BDA47C" w14:textId="77777777" w:rsidTr="006A10A5">
        <w:tc>
          <w:tcPr>
            <w:tcW w:w="1000" w:type="dxa"/>
          </w:tcPr>
          <w:p w14:paraId="0B76D6D2" w14:textId="71B2ECA0" w:rsidR="00F31208" w:rsidRPr="00C273D4" w:rsidRDefault="00F31208" w:rsidP="00F31208">
            <w:r>
              <w:rPr>
                <w:lang w:val="en-US"/>
              </w:rPr>
              <w:t>FR02</w:t>
            </w:r>
            <w:r w:rsidR="00C273D4">
              <w:t>0</w:t>
            </w:r>
          </w:p>
        </w:tc>
        <w:tc>
          <w:tcPr>
            <w:tcW w:w="8345" w:type="dxa"/>
          </w:tcPr>
          <w:p w14:paraId="41F0633A" w14:textId="3E1B8428" w:rsidR="00170574" w:rsidRDefault="00F31208" w:rsidP="00F31208">
            <w:pPr>
              <w:jc w:val="both"/>
            </w:pPr>
            <w:r>
              <w:t>Задача (Менеджер по записям -</w:t>
            </w:r>
            <w:r w:rsidRPr="00410974">
              <w:t>&gt;</w:t>
            </w:r>
            <w:r>
              <w:t xml:space="preserve"> Технический директор) должна содержать следующую информацию:</w:t>
            </w:r>
          </w:p>
          <w:p w14:paraId="3C35C2F7" w14:textId="40A9D570" w:rsidR="00F31208" w:rsidRDefault="00F31208" w:rsidP="00F31208">
            <w:pPr>
              <w:pStyle w:val="a5"/>
              <w:numPr>
                <w:ilvl w:val="0"/>
                <w:numId w:val="10"/>
              </w:numPr>
              <w:spacing w:line="289" w:lineRule="auto"/>
              <w:jc w:val="both"/>
            </w:pPr>
            <w:r>
              <w:t>Регистрационный знак (номер) автомобиля</w:t>
            </w:r>
          </w:p>
          <w:p w14:paraId="4E6DFA89" w14:textId="296C8D6C" w:rsidR="00170574" w:rsidRDefault="00170574" w:rsidP="00F31208">
            <w:pPr>
              <w:pStyle w:val="a5"/>
              <w:numPr>
                <w:ilvl w:val="0"/>
                <w:numId w:val="10"/>
              </w:numPr>
              <w:spacing w:line="289" w:lineRule="auto"/>
              <w:jc w:val="both"/>
            </w:pPr>
            <w:r>
              <w:t xml:space="preserve">Услуга, оказываемая </w:t>
            </w:r>
            <w:proofErr w:type="spellStart"/>
            <w:r>
              <w:t>автосерисом</w:t>
            </w:r>
            <w:proofErr w:type="spellEnd"/>
          </w:p>
          <w:p w14:paraId="71C694A3" w14:textId="1728A59C" w:rsidR="00F31208" w:rsidRDefault="00F31208" w:rsidP="00F31208">
            <w:pPr>
              <w:pStyle w:val="a5"/>
              <w:numPr>
                <w:ilvl w:val="0"/>
                <w:numId w:val="10"/>
              </w:numPr>
              <w:spacing w:line="289" w:lineRule="auto"/>
              <w:jc w:val="both"/>
            </w:pPr>
            <w:r>
              <w:t>Дата и время записи</w:t>
            </w:r>
          </w:p>
          <w:p w14:paraId="6A4119AA" w14:textId="74C33808" w:rsidR="00F31208" w:rsidRDefault="00F31208" w:rsidP="00F31208">
            <w:pPr>
              <w:pStyle w:val="a5"/>
              <w:numPr>
                <w:ilvl w:val="0"/>
                <w:numId w:val="10"/>
              </w:numPr>
              <w:spacing w:line="289" w:lineRule="auto"/>
              <w:jc w:val="both"/>
            </w:pPr>
            <w:r>
              <w:t>Наличие/отсутствие на складе необходимых запасных частей</w:t>
            </w:r>
          </w:p>
          <w:p w14:paraId="5E4D4E31" w14:textId="7C719D98" w:rsidR="00F31208" w:rsidRDefault="00F31208" w:rsidP="00F31208">
            <w:pPr>
              <w:pStyle w:val="a5"/>
              <w:numPr>
                <w:ilvl w:val="0"/>
                <w:numId w:val="10"/>
              </w:numPr>
              <w:spacing w:line="289" w:lineRule="auto"/>
              <w:jc w:val="both"/>
            </w:pPr>
            <w:r>
              <w:t>Цех, выполняющий задачу</w:t>
            </w:r>
          </w:p>
        </w:tc>
      </w:tr>
      <w:tr w:rsidR="00F31208" w14:paraId="5279C11E" w14:textId="77777777" w:rsidTr="006A10A5">
        <w:tc>
          <w:tcPr>
            <w:tcW w:w="1000" w:type="dxa"/>
          </w:tcPr>
          <w:p w14:paraId="776F6F05" w14:textId="62733344" w:rsidR="00F31208" w:rsidRPr="00C273D4" w:rsidRDefault="00F31208" w:rsidP="00F31208">
            <w:r>
              <w:rPr>
                <w:lang w:val="en-US"/>
              </w:rPr>
              <w:t>FR02</w:t>
            </w:r>
            <w:r w:rsidR="00C273D4">
              <w:t>1</w:t>
            </w:r>
          </w:p>
        </w:tc>
        <w:tc>
          <w:tcPr>
            <w:tcW w:w="8345" w:type="dxa"/>
          </w:tcPr>
          <w:p w14:paraId="557A7043" w14:textId="42011C67" w:rsidR="00F31208" w:rsidRDefault="00F31208" w:rsidP="00F31208">
            <w:pPr>
              <w:jc w:val="both"/>
            </w:pPr>
            <w:r>
              <w:t>Задача (Технический директор</w:t>
            </w:r>
            <w:r w:rsidRPr="00410974">
              <w:t xml:space="preserve"> -&gt; </w:t>
            </w:r>
            <w:r>
              <w:t>Цех) должна содержать следующую информацию:</w:t>
            </w:r>
          </w:p>
          <w:p w14:paraId="5531A0C4" w14:textId="77777777" w:rsidR="00F31208" w:rsidRDefault="00F31208" w:rsidP="00F31208">
            <w:pPr>
              <w:pStyle w:val="a5"/>
              <w:numPr>
                <w:ilvl w:val="0"/>
                <w:numId w:val="10"/>
              </w:numPr>
              <w:spacing w:line="289" w:lineRule="auto"/>
              <w:jc w:val="both"/>
            </w:pPr>
            <w:r>
              <w:t>Регистрационный знак (номер) автомобиля</w:t>
            </w:r>
          </w:p>
          <w:p w14:paraId="6BF164A7" w14:textId="77777777" w:rsidR="00F31208" w:rsidRDefault="00F31208" w:rsidP="00F31208">
            <w:pPr>
              <w:pStyle w:val="a5"/>
              <w:numPr>
                <w:ilvl w:val="0"/>
                <w:numId w:val="10"/>
              </w:numPr>
              <w:spacing w:line="289" w:lineRule="auto"/>
              <w:jc w:val="both"/>
            </w:pPr>
            <w:r>
              <w:t>Дата и время записи</w:t>
            </w:r>
          </w:p>
          <w:p w14:paraId="26AF58A0" w14:textId="77777777" w:rsidR="00F31208" w:rsidRDefault="00F31208" w:rsidP="00F31208">
            <w:pPr>
              <w:pStyle w:val="a5"/>
              <w:numPr>
                <w:ilvl w:val="0"/>
                <w:numId w:val="10"/>
              </w:numPr>
              <w:spacing w:line="289" w:lineRule="auto"/>
              <w:jc w:val="both"/>
            </w:pPr>
            <w:r>
              <w:t>Наличие/отсутствие на складе необходимых запасных частей</w:t>
            </w:r>
          </w:p>
          <w:p w14:paraId="2FE7B2A4" w14:textId="27FA0B06" w:rsidR="00F31208" w:rsidRDefault="00F31208" w:rsidP="00F31208">
            <w:pPr>
              <w:pStyle w:val="a5"/>
              <w:numPr>
                <w:ilvl w:val="0"/>
                <w:numId w:val="10"/>
              </w:numPr>
              <w:spacing w:line="289" w:lineRule="auto"/>
              <w:jc w:val="both"/>
            </w:pPr>
            <w:r>
              <w:t>Статус задачи</w:t>
            </w:r>
          </w:p>
          <w:p w14:paraId="3E85B0A2" w14:textId="67188A87" w:rsidR="00F31208" w:rsidRDefault="00F31208" w:rsidP="00F31208">
            <w:pPr>
              <w:pStyle w:val="a5"/>
              <w:numPr>
                <w:ilvl w:val="0"/>
                <w:numId w:val="10"/>
              </w:numPr>
              <w:spacing w:line="289" w:lineRule="auto"/>
              <w:jc w:val="both"/>
            </w:pPr>
            <w:r>
              <w:t>Цех, выполняющий задачу</w:t>
            </w:r>
          </w:p>
          <w:p w14:paraId="0902FB92" w14:textId="64E489EB" w:rsidR="00F31208" w:rsidRPr="00F31208" w:rsidRDefault="00F31208" w:rsidP="00F31208">
            <w:pPr>
              <w:pStyle w:val="a5"/>
              <w:numPr>
                <w:ilvl w:val="0"/>
                <w:numId w:val="10"/>
              </w:numPr>
              <w:spacing w:line="289" w:lineRule="auto"/>
              <w:jc w:val="both"/>
            </w:pPr>
            <w:r>
              <w:t>Мастер, выполняющий задачу</w:t>
            </w:r>
          </w:p>
        </w:tc>
      </w:tr>
      <w:tr w:rsidR="00F31208" w14:paraId="7E087EA8" w14:textId="77777777" w:rsidTr="006A10A5">
        <w:tc>
          <w:tcPr>
            <w:tcW w:w="1000" w:type="dxa"/>
          </w:tcPr>
          <w:p w14:paraId="3D4E42C8" w14:textId="5CDEDD34" w:rsidR="00F31208" w:rsidRPr="00C273D4" w:rsidRDefault="00F31208" w:rsidP="00F31208">
            <w:r>
              <w:rPr>
                <w:lang w:val="en-US"/>
              </w:rPr>
              <w:t>FR</w:t>
            </w:r>
            <w:r w:rsidR="00C273D4">
              <w:t>022</w:t>
            </w:r>
          </w:p>
        </w:tc>
        <w:tc>
          <w:tcPr>
            <w:tcW w:w="8345" w:type="dxa"/>
          </w:tcPr>
          <w:p w14:paraId="5119F0A3" w14:textId="231272A0" w:rsidR="00F31208" w:rsidRDefault="00F31208" w:rsidP="00F31208">
            <w:pPr>
              <w:jc w:val="both"/>
            </w:pPr>
            <w:r>
              <w:t>Задача (Технический директор -</w:t>
            </w:r>
            <w:r w:rsidRPr="00410974">
              <w:t xml:space="preserve">&gt; </w:t>
            </w:r>
            <w:r>
              <w:t>Склад) должна содержать следующую информацию:</w:t>
            </w:r>
          </w:p>
          <w:p w14:paraId="64943B8A" w14:textId="6D0347F5" w:rsidR="00F31208" w:rsidRDefault="00F31208" w:rsidP="00F31208">
            <w:pPr>
              <w:pStyle w:val="a5"/>
              <w:numPr>
                <w:ilvl w:val="0"/>
                <w:numId w:val="10"/>
              </w:numPr>
              <w:spacing w:line="289" w:lineRule="auto"/>
              <w:jc w:val="both"/>
            </w:pPr>
            <w:r>
              <w:t>Дата и время создания задачи</w:t>
            </w:r>
          </w:p>
          <w:p w14:paraId="31EC8056" w14:textId="57A2E1F8" w:rsidR="00F31208" w:rsidRDefault="00F31208" w:rsidP="00F31208">
            <w:pPr>
              <w:pStyle w:val="a5"/>
              <w:numPr>
                <w:ilvl w:val="0"/>
                <w:numId w:val="10"/>
              </w:numPr>
              <w:spacing w:line="289" w:lineRule="auto"/>
              <w:jc w:val="both"/>
            </w:pPr>
            <w:r>
              <w:t>Дата и время записи клиента (к какому времени необходимо предоставить запасные части в цех)</w:t>
            </w:r>
          </w:p>
          <w:p w14:paraId="25BD0A4E" w14:textId="2E8BECD7" w:rsidR="00F31208" w:rsidRDefault="00F31208" w:rsidP="00F31208">
            <w:pPr>
              <w:pStyle w:val="a5"/>
              <w:numPr>
                <w:ilvl w:val="0"/>
                <w:numId w:val="10"/>
              </w:numPr>
              <w:spacing w:line="289" w:lineRule="auto"/>
              <w:jc w:val="both"/>
            </w:pPr>
            <w:r>
              <w:t>Перечень отсутствующих на складе необходимых запасных частей</w:t>
            </w:r>
          </w:p>
          <w:p w14:paraId="4909C03B" w14:textId="05DBA57D" w:rsidR="00F31208" w:rsidRDefault="00F31208" w:rsidP="00F31208">
            <w:pPr>
              <w:pStyle w:val="a5"/>
              <w:numPr>
                <w:ilvl w:val="0"/>
                <w:numId w:val="10"/>
              </w:numPr>
              <w:spacing w:line="289" w:lineRule="auto"/>
              <w:jc w:val="both"/>
            </w:pPr>
            <w:r>
              <w:lastRenderedPageBreak/>
              <w:t>Цех, оказывающий услугу</w:t>
            </w:r>
          </w:p>
          <w:p w14:paraId="7E64D9E7" w14:textId="50331B05" w:rsidR="00F31208" w:rsidRDefault="00F31208" w:rsidP="00F31208">
            <w:pPr>
              <w:pStyle w:val="a5"/>
              <w:numPr>
                <w:ilvl w:val="0"/>
                <w:numId w:val="10"/>
              </w:numPr>
              <w:spacing w:line="289" w:lineRule="auto"/>
              <w:jc w:val="both"/>
            </w:pPr>
            <w:r>
              <w:t>Статус задачи</w:t>
            </w:r>
          </w:p>
        </w:tc>
      </w:tr>
      <w:tr w:rsidR="00F31208" w14:paraId="11B97478" w14:textId="77777777" w:rsidTr="006A10A5">
        <w:tc>
          <w:tcPr>
            <w:tcW w:w="1000" w:type="dxa"/>
          </w:tcPr>
          <w:p w14:paraId="445C1E76" w14:textId="5BC2B279" w:rsidR="00F31208" w:rsidRPr="00C273D4" w:rsidRDefault="00F31208" w:rsidP="00F31208">
            <w:r>
              <w:rPr>
                <w:lang w:val="en-US"/>
              </w:rPr>
              <w:lastRenderedPageBreak/>
              <w:t>FR02</w:t>
            </w:r>
            <w:r w:rsidR="00C273D4">
              <w:t>3</w:t>
            </w:r>
          </w:p>
        </w:tc>
        <w:tc>
          <w:tcPr>
            <w:tcW w:w="8345" w:type="dxa"/>
          </w:tcPr>
          <w:p w14:paraId="1D09608C" w14:textId="5F0BEBD8" w:rsidR="00F31208" w:rsidRDefault="00F31208" w:rsidP="00F31208">
            <w:pPr>
              <w:jc w:val="both"/>
            </w:pPr>
            <w:r>
              <w:t>Информация об услуге должна быть следующей:</w:t>
            </w:r>
          </w:p>
          <w:p w14:paraId="0BC99FDF" w14:textId="0948048D" w:rsidR="00F31208" w:rsidRDefault="00F31208" w:rsidP="00F31208">
            <w:pPr>
              <w:pStyle w:val="a5"/>
              <w:numPr>
                <w:ilvl w:val="0"/>
                <w:numId w:val="11"/>
              </w:numPr>
              <w:spacing w:line="289" w:lineRule="auto"/>
              <w:jc w:val="both"/>
            </w:pPr>
            <w:r>
              <w:t>Наименование услуги</w:t>
            </w:r>
          </w:p>
          <w:p w14:paraId="11B196D1" w14:textId="34810811" w:rsidR="00F31208" w:rsidRDefault="00F31208" w:rsidP="00F31208">
            <w:pPr>
              <w:pStyle w:val="a5"/>
              <w:numPr>
                <w:ilvl w:val="0"/>
                <w:numId w:val="11"/>
              </w:numPr>
              <w:spacing w:line="289" w:lineRule="auto"/>
              <w:jc w:val="both"/>
            </w:pPr>
            <w:r>
              <w:t>Описание услуги</w:t>
            </w:r>
          </w:p>
          <w:p w14:paraId="64F382BA" w14:textId="45A1350A" w:rsidR="00F31208" w:rsidRDefault="00F31208" w:rsidP="00F31208">
            <w:pPr>
              <w:pStyle w:val="a5"/>
              <w:numPr>
                <w:ilvl w:val="0"/>
                <w:numId w:val="11"/>
              </w:numPr>
              <w:spacing w:line="289" w:lineRule="auto"/>
              <w:jc w:val="both"/>
            </w:pPr>
            <w:r>
              <w:t>Стоимость услуги</w:t>
            </w:r>
          </w:p>
          <w:p w14:paraId="6CEAF940" w14:textId="63149F42" w:rsidR="00F31208" w:rsidRDefault="00F31208" w:rsidP="00F31208">
            <w:pPr>
              <w:pStyle w:val="a5"/>
              <w:numPr>
                <w:ilvl w:val="0"/>
                <w:numId w:val="11"/>
              </w:numPr>
              <w:spacing w:line="289" w:lineRule="auto"/>
              <w:jc w:val="both"/>
            </w:pPr>
            <w:r>
              <w:t>Время оказания услуги</w:t>
            </w:r>
          </w:p>
          <w:p w14:paraId="11CD72CA" w14:textId="365CE8BC" w:rsidR="00F31208" w:rsidRDefault="00F31208" w:rsidP="00F31208">
            <w:pPr>
              <w:pStyle w:val="a5"/>
              <w:numPr>
                <w:ilvl w:val="0"/>
                <w:numId w:val="11"/>
              </w:numPr>
              <w:spacing w:line="289" w:lineRule="auto"/>
              <w:jc w:val="both"/>
            </w:pPr>
            <w:r>
              <w:t>Необходимые для неё запасные части</w:t>
            </w:r>
          </w:p>
        </w:tc>
      </w:tr>
      <w:tr w:rsidR="00F31208" w14:paraId="5ECE8346" w14:textId="77777777" w:rsidTr="006A10A5">
        <w:tc>
          <w:tcPr>
            <w:tcW w:w="1000" w:type="dxa"/>
          </w:tcPr>
          <w:p w14:paraId="12B5E535" w14:textId="693E9487" w:rsidR="00F31208" w:rsidRPr="00C273D4" w:rsidRDefault="00F31208" w:rsidP="00F31208">
            <w:r>
              <w:rPr>
                <w:lang w:val="en-US"/>
              </w:rPr>
              <w:t>FR02</w:t>
            </w:r>
            <w:r w:rsidR="00C273D4">
              <w:t>4</w:t>
            </w:r>
          </w:p>
        </w:tc>
        <w:tc>
          <w:tcPr>
            <w:tcW w:w="8345" w:type="dxa"/>
          </w:tcPr>
          <w:p w14:paraId="6726CBE9" w14:textId="77777777" w:rsidR="00F31208" w:rsidRDefault="00F31208" w:rsidP="00F31208">
            <w:pPr>
              <w:jc w:val="both"/>
            </w:pPr>
            <w:r>
              <w:t>Информация о цехе должна быть следующей:</w:t>
            </w:r>
          </w:p>
          <w:p w14:paraId="5669A98C" w14:textId="77777777" w:rsidR="00F31208" w:rsidRDefault="00F31208" w:rsidP="00F31208">
            <w:pPr>
              <w:pStyle w:val="a5"/>
              <w:numPr>
                <w:ilvl w:val="0"/>
                <w:numId w:val="12"/>
              </w:numPr>
              <w:spacing w:line="289" w:lineRule="auto"/>
              <w:jc w:val="both"/>
            </w:pPr>
            <w:r>
              <w:t>Название цеха</w:t>
            </w:r>
          </w:p>
          <w:p w14:paraId="2E9A3C06" w14:textId="77777777" w:rsidR="00F31208" w:rsidRDefault="00F31208" w:rsidP="00F31208">
            <w:pPr>
              <w:pStyle w:val="a5"/>
              <w:numPr>
                <w:ilvl w:val="0"/>
                <w:numId w:val="12"/>
              </w:numPr>
              <w:spacing w:line="289" w:lineRule="auto"/>
              <w:jc w:val="both"/>
            </w:pPr>
            <w:r>
              <w:t>Адрес цеха</w:t>
            </w:r>
          </w:p>
          <w:p w14:paraId="6DFD75B0" w14:textId="4F2719D2" w:rsidR="00F31208" w:rsidRDefault="00F31208" w:rsidP="00F31208">
            <w:pPr>
              <w:pStyle w:val="a5"/>
              <w:numPr>
                <w:ilvl w:val="0"/>
                <w:numId w:val="12"/>
              </w:numPr>
              <w:spacing w:line="289" w:lineRule="auto"/>
              <w:jc w:val="both"/>
            </w:pPr>
            <w:r>
              <w:t>Список мастеров в цехе</w:t>
            </w:r>
          </w:p>
          <w:p w14:paraId="2F98D407" w14:textId="77777777" w:rsidR="00F31208" w:rsidRDefault="00F31208" w:rsidP="00F31208">
            <w:pPr>
              <w:pStyle w:val="a5"/>
              <w:numPr>
                <w:ilvl w:val="0"/>
                <w:numId w:val="12"/>
              </w:numPr>
              <w:spacing w:line="289" w:lineRule="auto"/>
              <w:jc w:val="both"/>
            </w:pPr>
            <w:r>
              <w:t>Специализация цеха</w:t>
            </w:r>
          </w:p>
          <w:p w14:paraId="150AEA63" w14:textId="77777777" w:rsidR="00F31208" w:rsidRDefault="00F31208" w:rsidP="00F31208">
            <w:pPr>
              <w:pStyle w:val="a5"/>
              <w:numPr>
                <w:ilvl w:val="0"/>
                <w:numId w:val="12"/>
              </w:numPr>
              <w:spacing w:line="289" w:lineRule="auto"/>
              <w:jc w:val="both"/>
            </w:pPr>
            <w:r>
              <w:t>Статус (например, работает, закрыт на ремонт)</w:t>
            </w:r>
          </w:p>
        </w:tc>
      </w:tr>
      <w:tr w:rsidR="00F31208" w14:paraId="12C87309" w14:textId="77777777" w:rsidTr="006A10A5">
        <w:tc>
          <w:tcPr>
            <w:tcW w:w="1000" w:type="dxa"/>
          </w:tcPr>
          <w:p w14:paraId="338EEDD2" w14:textId="234308BD" w:rsidR="00F31208" w:rsidRPr="00C273D4" w:rsidRDefault="00F31208" w:rsidP="00F31208">
            <w:r>
              <w:rPr>
                <w:lang w:val="en-US"/>
              </w:rPr>
              <w:t>FR02</w:t>
            </w:r>
            <w:r w:rsidR="00C273D4">
              <w:t>5</w:t>
            </w:r>
          </w:p>
        </w:tc>
        <w:tc>
          <w:tcPr>
            <w:tcW w:w="8345" w:type="dxa"/>
          </w:tcPr>
          <w:p w14:paraId="0D465F85" w14:textId="7B46DE85" w:rsidR="00F31208" w:rsidRDefault="00F31208" w:rsidP="00F31208">
            <w:pPr>
              <w:jc w:val="both"/>
            </w:pPr>
            <w:r>
              <w:t>Информация о складе должна быть следующей:</w:t>
            </w:r>
          </w:p>
          <w:p w14:paraId="5FCB16B4" w14:textId="74F717CA" w:rsidR="00F31208" w:rsidRDefault="00F31208" w:rsidP="00F31208">
            <w:pPr>
              <w:pStyle w:val="a5"/>
              <w:numPr>
                <w:ilvl w:val="0"/>
                <w:numId w:val="13"/>
              </w:numPr>
              <w:spacing w:line="289" w:lineRule="auto"/>
              <w:jc w:val="both"/>
            </w:pPr>
            <w:r>
              <w:t>Менеджер склада</w:t>
            </w:r>
          </w:p>
          <w:p w14:paraId="0D32E9BC" w14:textId="1BECCD62" w:rsidR="00F31208" w:rsidRDefault="00F31208" w:rsidP="00F31208">
            <w:pPr>
              <w:pStyle w:val="a5"/>
              <w:numPr>
                <w:ilvl w:val="0"/>
                <w:numId w:val="13"/>
              </w:numPr>
              <w:spacing w:line="289" w:lineRule="auto"/>
              <w:jc w:val="both"/>
            </w:pPr>
            <w:r>
              <w:t>Количество свободных мест хранения</w:t>
            </w:r>
          </w:p>
          <w:p w14:paraId="753D8BD0" w14:textId="7270ACE9" w:rsidR="00F31208" w:rsidRDefault="00F31208" w:rsidP="00F31208">
            <w:pPr>
              <w:pStyle w:val="a5"/>
              <w:numPr>
                <w:ilvl w:val="0"/>
                <w:numId w:val="13"/>
              </w:numPr>
              <w:spacing w:line="289" w:lineRule="auto"/>
              <w:jc w:val="both"/>
            </w:pPr>
            <w:r>
              <w:t>Количество занятых мест хранения</w:t>
            </w:r>
          </w:p>
          <w:p w14:paraId="5529A572" w14:textId="303EE4BA" w:rsidR="00F31208" w:rsidRDefault="00F31208" w:rsidP="00F31208">
            <w:pPr>
              <w:pStyle w:val="a5"/>
              <w:numPr>
                <w:ilvl w:val="0"/>
                <w:numId w:val="13"/>
              </w:numPr>
              <w:spacing w:line="289" w:lineRule="auto"/>
              <w:jc w:val="both"/>
            </w:pPr>
            <w:r>
              <w:t>Список запасных частей в наличии</w:t>
            </w:r>
          </w:p>
          <w:p w14:paraId="1D52F688" w14:textId="1DA5BA65" w:rsidR="00F31208" w:rsidRDefault="00F31208" w:rsidP="00F31208">
            <w:pPr>
              <w:pStyle w:val="a5"/>
              <w:numPr>
                <w:ilvl w:val="0"/>
                <w:numId w:val="13"/>
              </w:numPr>
              <w:spacing w:line="289" w:lineRule="auto"/>
              <w:jc w:val="both"/>
            </w:pPr>
            <w:r>
              <w:t>Дата последней инвентаризации</w:t>
            </w:r>
          </w:p>
        </w:tc>
      </w:tr>
      <w:tr w:rsidR="00F31208" w14:paraId="6BCFB17C" w14:textId="77777777" w:rsidTr="006A10A5">
        <w:tc>
          <w:tcPr>
            <w:tcW w:w="1000" w:type="dxa"/>
          </w:tcPr>
          <w:p w14:paraId="2EF1D984" w14:textId="359738AE" w:rsidR="00F31208" w:rsidRPr="00C273D4" w:rsidRDefault="00F31208" w:rsidP="00F31208">
            <w:r>
              <w:rPr>
                <w:lang w:val="en-US"/>
              </w:rPr>
              <w:t>FR02</w:t>
            </w:r>
            <w:r w:rsidR="00C273D4">
              <w:t>6</w:t>
            </w:r>
          </w:p>
        </w:tc>
        <w:tc>
          <w:tcPr>
            <w:tcW w:w="8345" w:type="dxa"/>
          </w:tcPr>
          <w:p w14:paraId="0F326E1B" w14:textId="3DC4279E" w:rsidR="00F31208" w:rsidRDefault="00F31208" w:rsidP="00F31208">
            <w:pPr>
              <w:jc w:val="both"/>
            </w:pPr>
            <w:r>
              <w:t>Информация о мастере должна быть следующей:</w:t>
            </w:r>
          </w:p>
          <w:p w14:paraId="1CB6AA6C" w14:textId="5EA40DC5" w:rsidR="00F31208" w:rsidRDefault="00F31208" w:rsidP="00F31208">
            <w:pPr>
              <w:pStyle w:val="a5"/>
              <w:numPr>
                <w:ilvl w:val="0"/>
                <w:numId w:val="14"/>
              </w:numPr>
              <w:spacing w:line="289" w:lineRule="auto"/>
              <w:jc w:val="both"/>
            </w:pPr>
            <w:r>
              <w:t>ФИО мастера</w:t>
            </w:r>
          </w:p>
          <w:p w14:paraId="26B4B5F2" w14:textId="1D29CC1A" w:rsidR="00F31208" w:rsidRDefault="00F31208" w:rsidP="00F31208">
            <w:pPr>
              <w:pStyle w:val="a5"/>
              <w:numPr>
                <w:ilvl w:val="0"/>
                <w:numId w:val="14"/>
              </w:numPr>
              <w:spacing w:line="289" w:lineRule="auto"/>
              <w:jc w:val="both"/>
            </w:pPr>
            <w:r>
              <w:t>Паспортные данные мастера</w:t>
            </w:r>
          </w:p>
          <w:p w14:paraId="7DB4CE0A" w14:textId="778EC64F" w:rsidR="00F31208" w:rsidRDefault="00F31208" w:rsidP="00F31208">
            <w:pPr>
              <w:pStyle w:val="a5"/>
              <w:numPr>
                <w:ilvl w:val="0"/>
                <w:numId w:val="14"/>
              </w:numPr>
              <w:spacing w:line="289" w:lineRule="auto"/>
              <w:jc w:val="both"/>
            </w:pPr>
            <w:r>
              <w:t>Контактный телефон мастера</w:t>
            </w:r>
          </w:p>
          <w:p w14:paraId="1C5160A1" w14:textId="04521FFA" w:rsidR="00F31208" w:rsidRDefault="00F31208" w:rsidP="00F31208">
            <w:pPr>
              <w:pStyle w:val="a5"/>
              <w:numPr>
                <w:ilvl w:val="0"/>
                <w:numId w:val="14"/>
              </w:numPr>
              <w:spacing w:line="289" w:lineRule="auto"/>
              <w:jc w:val="both"/>
            </w:pPr>
            <w:r>
              <w:t>Дата устройства мастера</w:t>
            </w:r>
          </w:p>
          <w:p w14:paraId="5E586006" w14:textId="1CDA7A49" w:rsidR="00F31208" w:rsidRDefault="00F31208" w:rsidP="00F31208">
            <w:pPr>
              <w:pStyle w:val="a5"/>
              <w:numPr>
                <w:ilvl w:val="0"/>
                <w:numId w:val="14"/>
              </w:numPr>
              <w:spacing w:line="289" w:lineRule="auto"/>
              <w:jc w:val="both"/>
            </w:pPr>
            <w:r>
              <w:t>Разряд мастера (опциональный параметр)</w:t>
            </w:r>
          </w:p>
          <w:p w14:paraId="7012783C" w14:textId="77777777" w:rsidR="00F31208" w:rsidRDefault="00F31208" w:rsidP="00F31208">
            <w:pPr>
              <w:pStyle w:val="a5"/>
              <w:numPr>
                <w:ilvl w:val="0"/>
                <w:numId w:val="14"/>
              </w:numPr>
              <w:spacing w:line="289" w:lineRule="auto"/>
              <w:jc w:val="both"/>
            </w:pPr>
            <w:r>
              <w:t>Оклад сотрудника</w:t>
            </w:r>
          </w:p>
          <w:p w14:paraId="7F68A004" w14:textId="46C3D5ED" w:rsidR="00F31208" w:rsidRDefault="00F31208" w:rsidP="00F31208">
            <w:pPr>
              <w:pStyle w:val="a5"/>
              <w:numPr>
                <w:ilvl w:val="0"/>
                <w:numId w:val="14"/>
              </w:numPr>
              <w:spacing w:line="289" w:lineRule="auto"/>
              <w:jc w:val="both"/>
            </w:pPr>
            <w:r>
              <w:t>Статус занятости</w:t>
            </w:r>
          </w:p>
        </w:tc>
      </w:tr>
      <w:tr w:rsidR="00F31208" w14:paraId="48ACD48B" w14:textId="77777777" w:rsidTr="006A10A5">
        <w:tc>
          <w:tcPr>
            <w:tcW w:w="1000" w:type="dxa"/>
          </w:tcPr>
          <w:p w14:paraId="5F53EE9E" w14:textId="79B1FB62" w:rsidR="00F31208" w:rsidRDefault="00C273D4" w:rsidP="00F31208">
            <w:pPr>
              <w:rPr>
                <w:lang w:val="en-US"/>
              </w:rPr>
            </w:pPr>
            <w:r w:rsidRPr="00DB081C">
              <w:rPr>
                <w:lang w:val="en-US"/>
              </w:rPr>
              <w:t>FR</w:t>
            </w:r>
            <w:r>
              <w:t>027</w:t>
            </w:r>
          </w:p>
        </w:tc>
        <w:tc>
          <w:tcPr>
            <w:tcW w:w="8345" w:type="dxa"/>
          </w:tcPr>
          <w:p w14:paraId="062C243D" w14:textId="77777777" w:rsidR="00F31208" w:rsidRDefault="00F31208" w:rsidP="00F31208">
            <w:pPr>
              <w:jc w:val="both"/>
            </w:pPr>
            <w:r>
              <w:t>Информация о клиенте должна быть следующей:</w:t>
            </w:r>
          </w:p>
          <w:p w14:paraId="4E1BB861" w14:textId="28B901CD" w:rsidR="00F31208" w:rsidRDefault="00F31208" w:rsidP="00F31208">
            <w:pPr>
              <w:pStyle w:val="a5"/>
              <w:numPr>
                <w:ilvl w:val="0"/>
                <w:numId w:val="14"/>
              </w:numPr>
              <w:spacing w:line="289" w:lineRule="auto"/>
              <w:jc w:val="both"/>
            </w:pPr>
            <w:r>
              <w:t>ФИО клиента</w:t>
            </w:r>
          </w:p>
          <w:p w14:paraId="187D5142" w14:textId="65A78F35" w:rsidR="00F31208" w:rsidRDefault="00F31208" w:rsidP="00F31208">
            <w:pPr>
              <w:pStyle w:val="a5"/>
              <w:numPr>
                <w:ilvl w:val="0"/>
                <w:numId w:val="14"/>
              </w:numPr>
              <w:spacing w:line="289" w:lineRule="auto"/>
              <w:jc w:val="both"/>
            </w:pPr>
            <w:r>
              <w:t>Серия номер В/У клиента</w:t>
            </w:r>
          </w:p>
          <w:p w14:paraId="1AA319A9" w14:textId="227C1A8F" w:rsidR="00F31208" w:rsidRDefault="00F31208" w:rsidP="00F31208">
            <w:pPr>
              <w:pStyle w:val="a5"/>
              <w:numPr>
                <w:ilvl w:val="0"/>
                <w:numId w:val="14"/>
              </w:numPr>
              <w:spacing w:line="289" w:lineRule="auto"/>
              <w:jc w:val="both"/>
            </w:pPr>
            <w:r>
              <w:t>Контактный телефон клиента</w:t>
            </w:r>
          </w:p>
          <w:p w14:paraId="7E1C2336" w14:textId="76CBB1AD" w:rsidR="00F31208" w:rsidRDefault="00F31208" w:rsidP="00F31208">
            <w:pPr>
              <w:pStyle w:val="a5"/>
              <w:numPr>
                <w:ilvl w:val="0"/>
                <w:numId w:val="14"/>
              </w:numPr>
              <w:spacing w:line="289" w:lineRule="auto"/>
              <w:jc w:val="both"/>
            </w:pPr>
            <w:r>
              <w:t>Список всех оказанных услуг</w:t>
            </w:r>
            <w:r w:rsidR="00C273D4">
              <w:t xml:space="preserve"> автосервисом</w:t>
            </w:r>
          </w:p>
          <w:p w14:paraId="7F6C207F" w14:textId="69421D7D" w:rsidR="00C273D4" w:rsidRDefault="00C273D4" w:rsidP="00F31208">
            <w:pPr>
              <w:pStyle w:val="a5"/>
              <w:numPr>
                <w:ilvl w:val="0"/>
                <w:numId w:val="14"/>
              </w:numPr>
              <w:spacing w:line="289" w:lineRule="auto"/>
              <w:jc w:val="both"/>
            </w:pPr>
            <w:r>
              <w:t>Даты всех оказанных услуг автосервисом</w:t>
            </w:r>
          </w:p>
          <w:p w14:paraId="187FBF03" w14:textId="640FA4C1" w:rsidR="00F31208" w:rsidRDefault="00C273D4" w:rsidP="00F31208">
            <w:pPr>
              <w:pStyle w:val="a5"/>
              <w:numPr>
                <w:ilvl w:val="0"/>
                <w:numId w:val="14"/>
              </w:numPr>
              <w:spacing w:line="289" w:lineRule="auto"/>
              <w:jc w:val="both"/>
            </w:pPr>
            <w:r>
              <w:t>Мастера, выполнявшие задачи по услугам</w:t>
            </w:r>
          </w:p>
          <w:p w14:paraId="31F615BD" w14:textId="303AF7C2" w:rsidR="00F31208" w:rsidRDefault="00C273D4" w:rsidP="00F31208">
            <w:pPr>
              <w:pStyle w:val="a5"/>
              <w:numPr>
                <w:ilvl w:val="0"/>
                <w:numId w:val="14"/>
              </w:numPr>
              <w:spacing w:line="289" w:lineRule="auto"/>
              <w:jc w:val="both"/>
            </w:pPr>
            <w:r>
              <w:lastRenderedPageBreak/>
              <w:t>Цены оказанных клиенту услуг</w:t>
            </w:r>
          </w:p>
        </w:tc>
      </w:tr>
    </w:tbl>
    <w:p w14:paraId="730B9E4E" w14:textId="65E27EC8" w:rsidR="006A10A5" w:rsidRDefault="006A10A5" w:rsidP="006A10A5"/>
    <w:p w14:paraId="3D269BA5" w14:textId="56AB4EB0" w:rsidR="006A10A5" w:rsidRDefault="006A10A5" w:rsidP="006A10A5"/>
    <w:p w14:paraId="04F68763" w14:textId="72F36BC7" w:rsidR="000D1CD1" w:rsidRDefault="000D1CD1" w:rsidP="006A10A5"/>
    <w:p w14:paraId="7F7A9355" w14:textId="23DB502D" w:rsidR="000D1CD1" w:rsidRDefault="000D1CD1" w:rsidP="006A10A5"/>
    <w:p w14:paraId="2F9F948F" w14:textId="7F26EF69" w:rsidR="000D1CD1" w:rsidRDefault="000D1CD1" w:rsidP="006A10A5"/>
    <w:p w14:paraId="13BB8336" w14:textId="6B2B3961" w:rsidR="000D1CD1" w:rsidRDefault="000D1CD1" w:rsidP="006A10A5"/>
    <w:p w14:paraId="74452BC8" w14:textId="1EC86CF9" w:rsidR="000D1CD1" w:rsidRDefault="000D1CD1" w:rsidP="006A10A5"/>
    <w:p w14:paraId="0A094F5F" w14:textId="4FB3BD0A" w:rsidR="000D1CD1" w:rsidRDefault="000D1CD1" w:rsidP="006A10A5"/>
    <w:p w14:paraId="3D67F7D5" w14:textId="2C8A532C" w:rsidR="000D1CD1" w:rsidRDefault="000D1CD1" w:rsidP="006A10A5"/>
    <w:p w14:paraId="51A58C16" w14:textId="7709CD3F" w:rsidR="000D1CD1" w:rsidRDefault="000D1CD1" w:rsidP="006A10A5"/>
    <w:p w14:paraId="4E13F33B" w14:textId="1C811077" w:rsidR="000D1CD1" w:rsidRDefault="000D1CD1" w:rsidP="006A10A5"/>
    <w:p w14:paraId="1E61605A" w14:textId="64F853D1" w:rsidR="002F2EA8" w:rsidRDefault="002F2EA8" w:rsidP="006A10A5"/>
    <w:p w14:paraId="25B45D1B" w14:textId="220B356A" w:rsidR="002F2EA8" w:rsidRDefault="002F2EA8" w:rsidP="006A10A5"/>
    <w:p w14:paraId="230CD5A3" w14:textId="53B8AADF" w:rsidR="002F2EA8" w:rsidRDefault="002F2EA8" w:rsidP="006A10A5"/>
    <w:p w14:paraId="6E8011CA" w14:textId="433B6B76" w:rsidR="002F2EA8" w:rsidRDefault="002F2EA8" w:rsidP="006A10A5"/>
    <w:p w14:paraId="5996708C" w14:textId="127EA224" w:rsidR="002F2EA8" w:rsidRDefault="002F2EA8" w:rsidP="006A10A5"/>
    <w:p w14:paraId="1F1EF1F5" w14:textId="17EE66C1" w:rsidR="002F2EA8" w:rsidRDefault="002F2EA8" w:rsidP="006A10A5"/>
    <w:p w14:paraId="2FE8C724" w14:textId="19726CB2" w:rsidR="002F2EA8" w:rsidRDefault="002F2EA8" w:rsidP="006A10A5"/>
    <w:p w14:paraId="55C0A8CD" w14:textId="0BF95A93" w:rsidR="002F2EA8" w:rsidRDefault="002F2EA8" w:rsidP="006A10A5"/>
    <w:p w14:paraId="78147172" w14:textId="3648203C" w:rsidR="002F2EA8" w:rsidRDefault="002F2EA8" w:rsidP="006A10A5"/>
    <w:p w14:paraId="080974CB" w14:textId="25D90228" w:rsidR="002F2EA8" w:rsidRDefault="002F2EA8" w:rsidP="006A10A5"/>
    <w:p w14:paraId="113477A0" w14:textId="3D6F7712" w:rsidR="002F2EA8" w:rsidRDefault="002F2EA8" w:rsidP="006A10A5"/>
    <w:p w14:paraId="7837B099" w14:textId="39616A99" w:rsidR="002F2EA8" w:rsidRDefault="002F2EA8" w:rsidP="006A10A5"/>
    <w:p w14:paraId="69432F7E" w14:textId="14B9A48E" w:rsidR="002F2EA8" w:rsidRDefault="002F2EA8" w:rsidP="006A10A5"/>
    <w:p w14:paraId="30EA9E33" w14:textId="6E264E16" w:rsidR="002F2EA8" w:rsidRDefault="002F2EA8" w:rsidP="006A10A5"/>
    <w:p w14:paraId="4E8E9276" w14:textId="0E9015E4" w:rsidR="002F2EA8" w:rsidRDefault="002F2EA8" w:rsidP="006A10A5"/>
    <w:p w14:paraId="48A47C3B" w14:textId="52E9CFCF" w:rsidR="002F2EA8" w:rsidRDefault="002F2EA8" w:rsidP="006A10A5"/>
    <w:p w14:paraId="6ED6213F" w14:textId="3237DED4" w:rsidR="002F2EA8" w:rsidRDefault="002F2EA8" w:rsidP="006A10A5"/>
    <w:p w14:paraId="246C40A9" w14:textId="0D1D9EC8" w:rsidR="002F2EA8" w:rsidRDefault="002F2EA8" w:rsidP="006A10A5"/>
    <w:p w14:paraId="44610CE3" w14:textId="25653813" w:rsidR="002F2EA8" w:rsidRDefault="002F2EA8" w:rsidP="006A10A5"/>
    <w:p w14:paraId="3724E6A0" w14:textId="6735DF93" w:rsidR="002F2EA8" w:rsidRDefault="002F2EA8" w:rsidP="006A10A5"/>
    <w:p w14:paraId="18CF05F6" w14:textId="47C71C0E" w:rsidR="002F2EA8" w:rsidRDefault="002F2EA8" w:rsidP="006A10A5"/>
    <w:p w14:paraId="3C8C2B5D" w14:textId="39E5FFE4" w:rsidR="002F2EA8" w:rsidRDefault="002F2EA8" w:rsidP="006A10A5"/>
    <w:p w14:paraId="47969070" w14:textId="77777777" w:rsidR="002F2EA8" w:rsidRPr="006A10A5" w:rsidRDefault="002F2EA8" w:rsidP="006A10A5"/>
    <w:p w14:paraId="33FB12A9" w14:textId="3BEBDDFA" w:rsidR="00BB5959" w:rsidRDefault="00BB5959" w:rsidP="000D1CD1">
      <w:pPr>
        <w:pStyle w:val="10"/>
        <w:ind w:left="0" w:firstLine="0"/>
      </w:pPr>
      <w:bookmarkStart w:id="9" w:name="_Toc167791602"/>
      <w:r>
        <w:lastRenderedPageBreak/>
        <w:t>Диаграммы вариантов использования</w:t>
      </w:r>
      <w:bookmarkEnd w:id="9"/>
    </w:p>
    <w:p w14:paraId="62AFA6B2" w14:textId="43D0C72F" w:rsidR="006E26C0" w:rsidRDefault="006E26C0" w:rsidP="006E26C0"/>
    <w:p w14:paraId="3B7622E0" w14:textId="1527C8A8" w:rsidR="006E26C0" w:rsidRPr="006E26C0" w:rsidRDefault="006E26C0" w:rsidP="006E26C0">
      <w:r>
        <w:tab/>
        <w:t>На рисунке 6 приведена диаграмма вариантов использования (прецедентов) информационной системы менеджером по заказам.</w:t>
      </w:r>
    </w:p>
    <w:p w14:paraId="04189FC6" w14:textId="657B6157" w:rsidR="000D1CD1" w:rsidRPr="000D1CD1" w:rsidRDefault="006E26C0" w:rsidP="000D1CD1">
      <w:r>
        <w:rPr>
          <w:noProof/>
          <w:sz w:val="18"/>
          <w:szCs w:val="18"/>
        </w:rPr>
        <w:drawing>
          <wp:inline distT="0" distB="0" distL="0" distR="0" wp14:anchorId="495229BC" wp14:editId="7017F70C">
            <wp:extent cx="5932170" cy="2789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2789555"/>
                    </a:xfrm>
                    <a:prstGeom prst="rect">
                      <a:avLst/>
                    </a:prstGeom>
                    <a:noFill/>
                    <a:ln>
                      <a:noFill/>
                    </a:ln>
                  </pic:spPr>
                </pic:pic>
              </a:graphicData>
            </a:graphic>
          </wp:inline>
        </w:drawing>
      </w:r>
    </w:p>
    <w:p w14:paraId="2A26C50E" w14:textId="77777777" w:rsidR="006E26C0" w:rsidRDefault="006E26C0" w:rsidP="006E26C0">
      <w:pPr>
        <w:jc w:val="center"/>
        <w:rPr>
          <w:color w:val="000000" w:themeColor="text1"/>
          <w:sz w:val="18"/>
        </w:rPr>
      </w:pPr>
    </w:p>
    <w:p w14:paraId="2BA9ACCE" w14:textId="7B04651C" w:rsidR="006E26C0" w:rsidRDefault="006E26C0" w:rsidP="006E26C0">
      <w:pPr>
        <w:jc w:val="center"/>
        <w:rPr>
          <w:sz w:val="20"/>
          <w:szCs w:val="20"/>
        </w:rPr>
      </w:pPr>
      <w:r>
        <w:rPr>
          <w:color w:val="000000" w:themeColor="text1"/>
          <w:sz w:val="18"/>
        </w:rPr>
        <w:t xml:space="preserve">Рисунок </w:t>
      </w:r>
      <w:r>
        <w:rPr>
          <w:i/>
          <w:color w:val="000000" w:themeColor="text1"/>
          <w:sz w:val="18"/>
        </w:rPr>
        <w:t>6</w:t>
      </w:r>
      <w:r>
        <w:rPr>
          <w:color w:val="000000" w:themeColor="text1"/>
          <w:sz w:val="18"/>
        </w:rPr>
        <w:t xml:space="preserve"> – </w:t>
      </w:r>
      <w:r>
        <w:rPr>
          <w:sz w:val="18"/>
          <w:szCs w:val="18"/>
        </w:rPr>
        <w:t>диаграмма вариантов использования</w:t>
      </w:r>
      <w:r w:rsidRPr="006A10A5">
        <w:rPr>
          <w:sz w:val="18"/>
          <w:szCs w:val="18"/>
        </w:rPr>
        <w:t xml:space="preserve"> информационной системы </w:t>
      </w:r>
      <w:r>
        <w:rPr>
          <w:sz w:val="18"/>
          <w:szCs w:val="18"/>
        </w:rPr>
        <w:t>автосервиса менеджером по заказам</w:t>
      </w:r>
    </w:p>
    <w:p w14:paraId="6DF8EE5C" w14:textId="01DD30F1" w:rsidR="000D1CD1" w:rsidRDefault="000D1CD1" w:rsidP="000D1CD1"/>
    <w:p w14:paraId="1DAB4839" w14:textId="25ABE90E" w:rsidR="000D1CD1" w:rsidRDefault="008263C7" w:rsidP="008479CD">
      <w:pPr>
        <w:ind w:firstLine="708"/>
      </w:pPr>
      <w:r>
        <w:t>На рисунке 7 приведена диаграмма вариантов использования (прецедентов) информационной системы техническим директором.</w:t>
      </w:r>
    </w:p>
    <w:p w14:paraId="4F18959A" w14:textId="29F1E7AC" w:rsidR="008263C7" w:rsidRDefault="008263C7" w:rsidP="000D1CD1">
      <w:r>
        <w:rPr>
          <w:noProof/>
        </w:rPr>
        <w:drawing>
          <wp:inline distT="0" distB="0" distL="0" distR="0" wp14:anchorId="77345D7C" wp14:editId="60A5B3E7">
            <wp:extent cx="5940425" cy="32277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27705"/>
                    </a:xfrm>
                    <a:prstGeom prst="rect">
                      <a:avLst/>
                    </a:prstGeom>
                    <a:noFill/>
                    <a:ln>
                      <a:noFill/>
                    </a:ln>
                  </pic:spPr>
                </pic:pic>
              </a:graphicData>
            </a:graphic>
          </wp:inline>
        </w:drawing>
      </w:r>
    </w:p>
    <w:p w14:paraId="476FF645" w14:textId="3D10C0E0" w:rsidR="000D1CD1" w:rsidRDefault="000D1CD1" w:rsidP="000D1CD1"/>
    <w:p w14:paraId="30D4EEDA" w14:textId="61C92255" w:rsidR="008263C7" w:rsidRDefault="008263C7" w:rsidP="008263C7">
      <w:pPr>
        <w:jc w:val="center"/>
        <w:rPr>
          <w:sz w:val="20"/>
          <w:szCs w:val="20"/>
        </w:rPr>
      </w:pPr>
      <w:r>
        <w:rPr>
          <w:color w:val="000000" w:themeColor="text1"/>
          <w:sz w:val="18"/>
        </w:rPr>
        <w:t xml:space="preserve">Рисунок </w:t>
      </w:r>
      <w:r>
        <w:rPr>
          <w:i/>
          <w:color w:val="000000" w:themeColor="text1"/>
          <w:sz w:val="18"/>
        </w:rPr>
        <w:t>7</w:t>
      </w:r>
      <w:r>
        <w:rPr>
          <w:color w:val="000000" w:themeColor="text1"/>
          <w:sz w:val="18"/>
        </w:rPr>
        <w:t xml:space="preserve"> – </w:t>
      </w:r>
      <w:r>
        <w:rPr>
          <w:sz w:val="18"/>
          <w:szCs w:val="18"/>
        </w:rPr>
        <w:t>диаграмма вариантов использования</w:t>
      </w:r>
      <w:r w:rsidRPr="006A10A5">
        <w:rPr>
          <w:sz w:val="18"/>
          <w:szCs w:val="18"/>
        </w:rPr>
        <w:t xml:space="preserve"> информационной системы </w:t>
      </w:r>
      <w:r>
        <w:rPr>
          <w:sz w:val="18"/>
          <w:szCs w:val="18"/>
        </w:rPr>
        <w:t>автосервиса техническим директором</w:t>
      </w:r>
    </w:p>
    <w:p w14:paraId="46C42DD6" w14:textId="1F8902C6" w:rsidR="000D1CD1" w:rsidRDefault="000D1CD1" w:rsidP="000D1CD1"/>
    <w:p w14:paraId="663C2983" w14:textId="1CCF89D3" w:rsidR="000D1CD1" w:rsidRDefault="000D1CD1" w:rsidP="000D1CD1"/>
    <w:p w14:paraId="1E074C4C" w14:textId="31BF09F3" w:rsidR="000907E3" w:rsidRDefault="000907E3" w:rsidP="008479CD">
      <w:pPr>
        <w:ind w:firstLine="708"/>
      </w:pPr>
      <w:r>
        <w:lastRenderedPageBreak/>
        <w:t xml:space="preserve">На рисунке 8 приведена диаграмма вариантов использования (прецедентов) информационной системы мастером </w:t>
      </w:r>
      <w:r>
        <w:rPr>
          <w:lang w:val="en-US"/>
        </w:rPr>
        <w:t>N</w:t>
      </w:r>
      <w:r>
        <w:t>.</w:t>
      </w:r>
    </w:p>
    <w:p w14:paraId="08ED6AD9" w14:textId="251DC8D4" w:rsidR="000907E3" w:rsidRDefault="008479CD" w:rsidP="008479CD">
      <w:pPr>
        <w:jc w:val="center"/>
      </w:pPr>
      <w:r>
        <w:rPr>
          <w:noProof/>
        </w:rPr>
        <w:drawing>
          <wp:inline distT="0" distB="0" distL="0" distR="0" wp14:anchorId="51592D84" wp14:editId="45C802BC">
            <wp:extent cx="4502785" cy="873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785" cy="873760"/>
                    </a:xfrm>
                    <a:prstGeom prst="rect">
                      <a:avLst/>
                    </a:prstGeom>
                    <a:noFill/>
                    <a:ln>
                      <a:noFill/>
                    </a:ln>
                  </pic:spPr>
                </pic:pic>
              </a:graphicData>
            </a:graphic>
          </wp:inline>
        </w:drawing>
      </w:r>
    </w:p>
    <w:p w14:paraId="66BCB429" w14:textId="77777777" w:rsidR="000907E3" w:rsidRDefault="000907E3" w:rsidP="000907E3"/>
    <w:p w14:paraId="72448DC6" w14:textId="73F7BF04" w:rsidR="000907E3" w:rsidRPr="000907E3" w:rsidRDefault="000907E3" w:rsidP="000907E3">
      <w:pPr>
        <w:jc w:val="center"/>
        <w:rPr>
          <w:sz w:val="20"/>
          <w:szCs w:val="20"/>
        </w:rPr>
      </w:pPr>
      <w:r>
        <w:rPr>
          <w:color w:val="000000" w:themeColor="text1"/>
          <w:sz w:val="18"/>
        </w:rPr>
        <w:t xml:space="preserve">Рисунок </w:t>
      </w:r>
      <w:r>
        <w:rPr>
          <w:i/>
          <w:color w:val="000000" w:themeColor="text1"/>
          <w:sz w:val="18"/>
        </w:rPr>
        <w:t>8</w:t>
      </w:r>
      <w:r>
        <w:rPr>
          <w:color w:val="000000" w:themeColor="text1"/>
          <w:sz w:val="18"/>
        </w:rPr>
        <w:t xml:space="preserve"> – </w:t>
      </w:r>
      <w:r>
        <w:rPr>
          <w:sz w:val="18"/>
          <w:szCs w:val="18"/>
        </w:rPr>
        <w:t>диаграмма вариантов использования</w:t>
      </w:r>
      <w:r w:rsidRPr="006A10A5">
        <w:rPr>
          <w:sz w:val="18"/>
          <w:szCs w:val="18"/>
        </w:rPr>
        <w:t xml:space="preserve"> информационной системы </w:t>
      </w:r>
      <w:r>
        <w:rPr>
          <w:sz w:val="18"/>
          <w:szCs w:val="18"/>
        </w:rPr>
        <w:t xml:space="preserve">автосервиса мастером </w:t>
      </w:r>
      <w:r>
        <w:rPr>
          <w:sz w:val="18"/>
          <w:szCs w:val="18"/>
          <w:lang w:val="en-US"/>
        </w:rPr>
        <w:t>N</w:t>
      </w:r>
    </w:p>
    <w:p w14:paraId="12D33F9B" w14:textId="4D3BC745" w:rsidR="000907E3" w:rsidRDefault="000907E3" w:rsidP="000907E3"/>
    <w:p w14:paraId="0958711F" w14:textId="77777777" w:rsidR="000907E3" w:rsidRDefault="000907E3" w:rsidP="000907E3"/>
    <w:p w14:paraId="7AD6B066" w14:textId="63579369" w:rsidR="000907E3" w:rsidRDefault="000907E3" w:rsidP="008479CD">
      <w:pPr>
        <w:ind w:firstLine="708"/>
      </w:pPr>
      <w:r>
        <w:t>На рисунке 9 приведена диаграмма вариантов использования (прецедентов) информационной системы менеджером склада.</w:t>
      </w:r>
    </w:p>
    <w:p w14:paraId="0A6FB746" w14:textId="705877A3" w:rsidR="000907E3" w:rsidRDefault="000907E3" w:rsidP="000907E3"/>
    <w:p w14:paraId="0CF2AAE5" w14:textId="24EB5F3A" w:rsidR="000907E3" w:rsidRDefault="008479CD" w:rsidP="000907E3">
      <w:r>
        <w:rPr>
          <w:noProof/>
        </w:rPr>
        <w:drawing>
          <wp:inline distT="0" distB="0" distL="0" distR="0" wp14:anchorId="44ADEE27" wp14:editId="457FAEB8">
            <wp:extent cx="5940425" cy="25717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71750"/>
                    </a:xfrm>
                    <a:prstGeom prst="rect">
                      <a:avLst/>
                    </a:prstGeom>
                    <a:noFill/>
                    <a:ln>
                      <a:noFill/>
                    </a:ln>
                  </pic:spPr>
                </pic:pic>
              </a:graphicData>
            </a:graphic>
          </wp:inline>
        </w:drawing>
      </w:r>
    </w:p>
    <w:p w14:paraId="0BF4A99F" w14:textId="77777777" w:rsidR="00164405" w:rsidRDefault="00164405" w:rsidP="000907E3">
      <w:pPr>
        <w:jc w:val="center"/>
        <w:rPr>
          <w:color w:val="000000" w:themeColor="text1"/>
          <w:sz w:val="18"/>
        </w:rPr>
      </w:pPr>
    </w:p>
    <w:p w14:paraId="656F6842" w14:textId="2B984751" w:rsidR="000907E3" w:rsidRDefault="000907E3" w:rsidP="000907E3">
      <w:pPr>
        <w:jc w:val="center"/>
        <w:rPr>
          <w:sz w:val="20"/>
          <w:szCs w:val="20"/>
        </w:rPr>
      </w:pPr>
      <w:r>
        <w:rPr>
          <w:color w:val="000000" w:themeColor="text1"/>
          <w:sz w:val="18"/>
        </w:rPr>
        <w:t xml:space="preserve">Рисунок </w:t>
      </w:r>
      <w:r>
        <w:rPr>
          <w:i/>
          <w:color w:val="000000" w:themeColor="text1"/>
          <w:sz w:val="18"/>
        </w:rPr>
        <w:t>9</w:t>
      </w:r>
      <w:r>
        <w:rPr>
          <w:color w:val="000000" w:themeColor="text1"/>
          <w:sz w:val="18"/>
        </w:rPr>
        <w:t xml:space="preserve"> – </w:t>
      </w:r>
      <w:r>
        <w:rPr>
          <w:sz w:val="18"/>
          <w:szCs w:val="18"/>
        </w:rPr>
        <w:t>диаграмма вариантов использования</w:t>
      </w:r>
      <w:r w:rsidRPr="006A10A5">
        <w:rPr>
          <w:sz w:val="18"/>
          <w:szCs w:val="18"/>
        </w:rPr>
        <w:t xml:space="preserve"> информационной системы </w:t>
      </w:r>
      <w:r>
        <w:rPr>
          <w:sz w:val="18"/>
          <w:szCs w:val="18"/>
        </w:rPr>
        <w:t>автосервиса менеджером склада</w:t>
      </w:r>
    </w:p>
    <w:p w14:paraId="51F2A9F8" w14:textId="77777777" w:rsidR="000907E3" w:rsidRDefault="000907E3" w:rsidP="000907E3"/>
    <w:p w14:paraId="60E721C4" w14:textId="77777777" w:rsidR="000907E3" w:rsidRDefault="000907E3" w:rsidP="000D1CD1"/>
    <w:p w14:paraId="77B2C4EF" w14:textId="2EE27547" w:rsidR="000D1CD1" w:rsidRDefault="000D1CD1" w:rsidP="000D1CD1"/>
    <w:p w14:paraId="40B9E741" w14:textId="5B420580" w:rsidR="000D1CD1" w:rsidRDefault="000D1CD1" w:rsidP="000D1CD1"/>
    <w:p w14:paraId="0ED9E3D5" w14:textId="441BFF45" w:rsidR="000D1CD1" w:rsidRDefault="000D1CD1" w:rsidP="000D1CD1"/>
    <w:p w14:paraId="011CD0FD" w14:textId="498A21FF" w:rsidR="00164405" w:rsidRDefault="00164405" w:rsidP="000D1CD1"/>
    <w:p w14:paraId="5347144B" w14:textId="60DB9AB4" w:rsidR="00164405" w:rsidRDefault="00164405" w:rsidP="000D1CD1"/>
    <w:p w14:paraId="63CAE2E6" w14:textId="20E63E20" w:rsidR="00164405" w:rsidRDefault="00164405" w:rsidP="000D1CD1"/>
    <w:p w14:paraId="3BEA16DC" w14:textId="4FCFE52A" w:rsidR="00164405" w:rsidRDefault="00164405" w:rsidP="000D1CD1"/>
    <w:p w14:paraId="75975160" w14:textId="303B9530" w:rsidR="00164405" w:rsidRDefault="00164405" w:rsidP="000D1CD1"/>
    <w:p w14:paraId="78D711E6" w14:textId="77777777" w:rsidR="00164405" w:rsidRPr="000D1CD1" w:rsidRDefault="00164405" w:rsidP="000D1CD1"/>
    <w:p w14:paraId="4AE49709" w14:textId="1695096F" w:rsidR="00BB5959" w:rsidRDefault="00BB5959" w:rsidP="00BB5959">
      <w:pPr>
        <w:pStyle w:val="10"/>
      </w:pPr>
      <w:bookmarkStart w:id="10" w:name="_Toc167791603"/>
      <w:r>
        <w:lastRenderedPageBreak/>
        <w:t>Краткое и подробное описание вариантов использования</w:t>
      </w:r>
      <w:bookmarkEnd w:id="10"/>
    </w:p>
    <w:p w14:paraId="3D63DCB4" w14:textId="77777777" w:rsidR="00783A4A" w:rsidRDefault="00783A4A" w:rsidP="00164405"/>
    <w:p w14:paraId="0BDCB882" w14:textId="269259F5" w:rsidR="00783A4A" w:rsidRDefault="00783A4A" w:rsidP="00164405">
      <w:r>
        <w:t>Актёр - Менеджер по заказам:</w:t>
      </w:r>
    </w:p>
    <w:p w14:paraId="6E97976D" w14:textId="747AEFB8" w:rsidR="00164405" w:rsidRPr="00783A4A" w:rsidRDefault="00783A4A" w:rsidP="00783A4A">
      <w:pPr>
        <w:pStyle w:val="a5"/>
        <w:numPr>
          <w:ilvl w:val="0"/>
          <w:numId w:val="15"/>
        </w:numPr>
        <w:rPr>
          <w:b/>
          <w:bCs/>
        </w:rPr>
      </w:pPr>
      <w:r w:rsidRPr="00783A4A">
        <w:rPr>
          <w:b/>
          <w:bCs/>
        </w:rPr>
        <w:t>Просмотр каталога мастеров</w:t>
      </w:r>
    </w:p>
    <w:p w14:paraId="2B4B64B3" w14:textId="1EAB7254" w:rsidR="00783A4A" w:rsidRDefault="00783A4A" w:rsidP="00783A4A">
      <w:pPr>
        <w:pStyle w:val="a5"/>
      </w:pPr>
      <w:r>
        <w:t>Описание:</w:t>
      </w:r>
      <w:r w:rsidRPr="00783A4A">
        <w:t xml:space="preserve"> </w:t>
      </w:r>
      <w:r>
        <w:t>Данный прецедент описывает процесс просмотра актером списка мастеров, их занятости в конкретную дату и время</w:t>
      </w:r>
    </w:p>
    <w:p w14:paraId="71C52361" w14:textId="016EA726" w:rsidR="00783A4A" w:rsidRPr="00F45948" w:rsidRDefault="00783A4A" w:rsidP="00783A4A">
      <w:pPr>
        <w:pStyle w:val="a5"/>
      </w:pPr>
      <w:r>
        <w:t>Требования:</w:t>
      </w:r>
      <w:r w:rsidR="00054D6F" w:rsidRPr="00F45948">
        <w:t xml:space="preserve"> </w:t>
      </w:r>
      <w:r w:rsidR="00054D6F">
        <w:rPr>
          <w:lang w:val="en-US"/>
        </w:rPr>
        <w:t>FR</w:t>
      </w:r>
      <w:r w:rsidR="00054D6F" w:rsidRPr="00F45948">
        <w:t>003</w:t>
      </w:r>
    </w:p>
    <w:p w14:paraId="0C5D6A77" w14:textId="54EFEA23" w:rsidR="003936BB" w:rsidRDefault="007B1896" w:rsidP="00783A4A">
      <w:pPr>
        <w:pStyle w:val="a5"/>
      </w:pPr>
      <w:r>
        <w:t>Основной ход событий.</w:t>
      </w:r>
    </w:p>
    <w:tbl>
      <w:tblPr>
        <w:tblStyle w:val="a7"/>
        <w:tblW w:w="0" w:type="auto"/>
        <w:tblInd w:w="720" w:type="dxa"/>
        <w:tblLook w:val="04A0" w:firstRow="1" w:lastRow="0" w:firstColumn="1" w:lastColumn="0" w:noHBand="0" w:noVBand="1"/>
      </w:tblPr>
      <w:tblGrid>
        <w:gridCol w:w="4332"/>
        <w:gridCol w:w="4293"/>
      </w:tblGrid>
      <w:tr w:rsidR="003936BB" w14:paraId="25911319" w14:textId="77777777" w:rsidTr="003936BB">
        <w:tc>
          <w:tcPr>
            <w:tcW w:w="4672" w:type="dxa"/>
          </w:tcPr>
          <w:p w14:paraId="224D19AA" w14:textId="2F90DD91" w:rsidR="003936BB" w:rsidRDefault="003936BB" w:rsidP="003936BB">
            <w:pPr>
              <w:pStyle w:val="a5"/>
              <w:ind w:left="0"/>
              <w:jc w:val="center"/>
            </w:pPr>
            <w:r>
              <w:t>Действия актёра</w:t>
            </w:r>
          </w:p>
        </w:tc>
        <w:tc>
          <w:tcPr>
            <w:tcW w:w="4673" w:type="dxa"/>
          </w:tcPr>
          <w:p w14:paraId="02DE4F33" w14:textId="0F638709" w:rsidR="003936BB" w:rsidRDefault="003936BB" w:rsidP="003936BB">
            <w:pPr>
              <w:pStyle w:val="a5"/>
              <w:ind w:left="0"/>
              <w:jc w:val="center"/>
            </w:pPr>
            <w:r>
              <w:t>Отклик системы</w:t>
            </w:r>
          </w:p>
        </w:tc>
      </w:tr>
      <w:tr w:rsidR="003936BB" w14:paraId="681288D0" w14:textId="77777777" w:rsidTr="003936BB">
        <w:tc>
          <w:tcPr>
            <w:tcW w:w="4672" w:type="dxa"/>
          </w:tcPr>
          <w:p w14:paraId="49966912" w14:textId="02DE3551" w:rsidR="003936BB" w:rsidRDefault="003936BB" w:rsidP="003936BB">
            <w:r>
              <w:t>1. Актёр нажимает на кнопку</w:t>
            </w:r>
          </w:p>
        </w:tc>
        <w:tc>
          <w:tcPr>
            <w:tcW w:w="4673" w:type="dxa"/>
          </w:tcPr>
          <w:p w14:paraId="2A49B0DB" w14:textId="5F59AB17" w:rsidR="003936BB" w:rsidRDefault="003936BB" w:rsidP="00783A4A">
            <w:pPr>
              <w:pStyle w:val="a5"/>
              <w:ind w:left="0"/>
            </w:pPr>
            <w:r>
              <w:t>2. Система выводит список всех мастеров, с данными об их занятости в конкретную дату и время</w:t>
            </w:r>
          </w:p>
        </w:tc>
      </w:tr>
      <w:tr w:rsidR="003936BB" w14:paraId="1316424F" w14:textId="77777777" w:rsidTr="003936BB">
        <w:tc>
          <w:tcPr>
            <w:tcW w:w="4672" w:type="dxa"/>
          </w:tcPr>
          <w:p w14:paraId="2A1789CD" w14:textId="53C5DA11" w:rsidR="003936BB" w:rsidRDefault="003936BB" w:rsidP="00783A4A">
            <w:pPr>
              <w:pStyle w:val="a5"/>
              <w:ind w:left="0"/>
            </w:pPr>
            <w:r>
              <w:t>3. Актёр просматривает список мастеров</w:t>
            </w:r>
          </w:p>
        </w:tc>
        <w:tc>
          <w:tcPr>
            <w:tcW w:w="4673" w:type="dxa"/>
          </w:tcPr>
          <w:p w14:paraId="640E4913" w14:textId="77777777" w:rsidR="003936BB" w:rsidRDefault="003936BB" w:rsidP="00783A4A">
            <w:pPr>
              <w:pStyle w:val="a5"/>
              <w:ind w:left="0"/>
            </w:pPr>
          </w:p>
        </w:tc>
      </w:tr>
    </w:tbl>
    <w:p w14:paraId="6D050807" w14:textId="40553CBA" w:rsidR="003936BB" w:rsidRDefault="003936BB" w:rsidP="00783A4A">
      <w:pPr>
        <w:pStyle w:val="a5"/>
      </w:pPr>
    </w:p>
    <w:p w14:paraId="210785F0" w14:textId="6C7EB68C" w:rsidR="00356250" w:rsidRDefault="00356250" w:rsidP="00783A4A">
      <w:pPr>
        <w:pStyle w:val="a5"/>
      </w:pPr>
      <w:r>
        <w:t>Альтернативный ход событий.</w:t>
      </w:r>
    </w:p>
    <w:p w14:paraId="542E1012" w14:textId="293BA05F" w:rsidR="00356250" w:rsidRDefault="009A37B6" w:rsidP="00783A4A">
      <w:pPr>
        <w:pStyle w:val="a5"/>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списка мастеров». Актер подтверждает прочтение сообщения. Список отображается пустым. Выполнение варианта использования заканчивается.</w:t>
      </w:r>
    </w:p>
    <w:p w14:paraId="75D90ECD" w14:textId="3679AE3D" w:rsidR="00160FF8" w:rsidRDefault="00616021" w:rsidP="00783A4A">
      <w:pPr>
        <w:pStyle w:val="a5"/>
      </w:pPr>
      <w:r>
        <w:t xml:space="preserve"> </w:t>
      </w:r>
    </w:p>
    <w:p w14:paraId="26031843" w14:textId="2559D798" w:rsidR="00783A4A" w:rsidRPr="00783A4A" w:rsidRDefault="00783A4A" w:rsidP="00783A4A">
      <w:pPr>
        <w:pStyle w:val="a5"/>
        <w:numPr>
          <w:ilvl w:val="0"/>
          <w:numId w:val="15"/>
        </w:numPr>
        <w:rPr>
          <w:b/>
          <w:bCs/>
        </w:rPr>
      </w:pPr>
      <w:r w:rsidRPr="00783A4A">
        <w:rPr>
          <w:b/>
          <w:bCs/>
        </w:rPr>
        <w:t>Просмотр каталога услуг</w:t>
      </w:r>
    </w:p>
    <w:p w14:paraId="1F01D3C7" w14:textId="03C3D90B" w:rsidR="00783A4A" w:rsidRDefault="00783A4A" w:rsidP="00783A4A">
      <w:pPr>
        <w:ind w:left="708"/>
      </w:pPr>
      <w:r>
        <w:t>Описание:</w:t>
      </w:r>
      <w:r w:rsidRPr="00783A4A">
        <w:t xml:space="preserve"> </w:t>
      </w:r>
      <w:r>
        <w:t>Данный прецедент описывает процесс просмотра актером списка предоставляемых автосалоном услуг.</w:t>
      </w:r>
    </w:p>
    <w:p w14:paraId="24264CB1" w14:textId="1457A692" w:rsidR="00783A4A" w:rsidRPr="00F45948" w:rsidRDefault="00783A4A" w:rsidP="00783A4A">
      <w:pPr>
        <w:ind w:left="708"/>
      </w:pPr>
      <w:r>
        <w:t>Требования:</w:t>
      </w:r>
      <w:r w:rsidR="00054D6F" w:rsidRPr="00F45948">
        <w:t xml:space="preserve"> </w:t>
      </w:r>
      <w:r w:rsidR="00054D6F">
        <w:rPr>
          <w:lang w:val="en-US"/>
        </w:rPr>
        <w:t>FR</w:t>
      </w:r>
      <w:r w:rsidR="00054D6F" w:rsidRPr="00F45948">
        <w:t>001</w:t>
      </w:r>
    </w:p>
    <w:p w14:paraId="49F778E6" w14:textId="12F63382" w:rsidR="00774FE9" w:rsidRDefault="007B1896" w:rsidP="00783A4A">
      <w:pPr>
        <w:ind w:left="708"/>
      </w:pPr>
      <w:r>
        <w:t>Основной ход событий.</w:t>
      </w:r>
    </w:p>
    <w:tbl>
      <w:tblPr>
        <w:tblStyle w:val="a7"/>
        <w:tblW w:w="0" w:type="auto"/>
        <w:tblInd w:w="720" w:type="dxa"/>
        <w:tblLook w:val="04A0" w:firstRow="1" w:lastRow="0" w:firstColumn="1" w:lastColumn="0" w:noHBand="0" w:noVBand="1"/>
      </w:tblPr>
      <w:tblGrid>
        <w:gridCol w:w="4289"/>
        <w:gridCol w:w="4336"/>
      </w:tblGrid>
      <w:tr w:rsidR="003936BB" w14:paraId="6F183261" w14:textId="77777777" w:rsidTr="00F96D21">
        <w:tc>
          <w:tcPr>
            <w:tcW w:w="4672" w:type="dxa"/>
          </w:tcPr>
          <w:p w14:paraId="0BCF7833" w14:textId="77777777" w:rsidR="003936BB" w:rsidRDefault="003936BB" w:rsidP="00F96D21">
            <w:pPr>
              <w:pStyle w:val="a5"/>
              <w:ind w:left="0"/>
              <w:jc w:val="center"/>
            </w:pPr>
            <w:r>
              <w:t>Действия актёра</w:t>
            </w:r>
          </w:p>
        </w:tc>
        <w:tc>
          <w:tcPr>
            <w:tcW w:w="4673" w:type="dxa"/>
          </w:tcPr>
          <w:p w14:paraId="3142EA03" w14:textId="77777777" w:rsidR="003936BB" w:rsidRDefault="003936BB" w:rsidP="00F96D21">
            <w:pPr>
              <w:pStyle w:val="a5"/>
              <w:ind w:left="0"/>
              <w:jc w:val="center"/>
            </w:pPr>
            <w:r>
              <w:t>Отклик системы</w:t>
            </w:r>
          </w:p>
        </w:tc>
      </w:tr>
      <w:tr w:rsidR="003936BB" w14:paraId="4CEA38DD" w14:textId="77777777" w:rsidTr="00F96D21">
        <w:tc>
          <w:tcPr>
            <w:tcW w:w="4672" w:type="dxa"/>
          </w:tcPr>
          <w:p w14:paraId="0E51A369" w14:textId="77777777" w:rsidR="003936BB" w:rsidRDefault="003936BB" w:rsidP="00F96D21">
            <w:r>
              <w:t>1. Актёр нажимает на кнопку</w:t>
            </w:r>
          </w:p>
        </w:tc>
        <w:tc>
          <w:tcPr>
            <w:tcW w:w="4673" w:type="dxa"/>
          </w:tcPr>
          <w:p w14:paraId="6CF6A379" w14:textId="0E6979A0" w:rsidR="003936BB" w:rsidRDefault="003936BB" w:rsidP="00F96D21">
            <w:pPr>
              <w:pStyle w:val="a5"/>
              <w:ind w:left="0"/>
            </w:pPr>
            <w:r>
              <w:t>2. Система выводит список всех предоставляемых автосалоном услуг</w:t>
            </w:r>
          </w:p>
        </w:tc>
      </w:tr>
      <w:tr w:rsidR="003936BB" w14:paraId="47B8FA02" w14:textId="77777777" w:rsidTr="00F96D21">
        <w:tc>
          <w:tcPr>
            <w:tcW w:w="4672" w:type="dxa"/>
          </w:tcPr>
          <w:p w14:paraId="5094634E" w14:textId="16C88823" w:rsidR="003936BB" w:rsidRDefault="003936BB" w:rsidP="00F96D21">
            <w:pPr>
              <w:pStyle w:val="a5"/>
              <w:ind w:left="0"/>
            </w:pPr>
            <w:r>
              <w:t>3. Актёр просматривает список услуг</w:t>
            </w:r>
          </w:p>
        </w:tc>
        <w:tc>
          <w:tcPr>
            <w:tcW w:w="4673" w:type="dxa"/>
          </w:tcPr>
          <w:p w14:paraId="67B28C30" w14:textId="77777777" w:rsidR="003936BB" w:rsidRDefault="003936BB" w:rsidP="00F96D21">
            <w:pPr>
              <w:pStyle w:val="a5"/>
              <w:ind w:left="0"/>
            </w:pPr>
          </w:p>
        </w:tc>
      </w:tr>
    </w:tbl>
    <w:p w14:paraId="2EB151B8" w14:textId="062B5C15" w:rsidR="00160FF8" w:rsidRDefault="00160FF8" w:rsidP="00783A4A">
      <w:pPr>
        <w:ind w:left="708"/>
      </w:pPr>
    </w:p>
    <w:p w14:paraId="3D11F8C8" w14:textId="7581F62E" w:rsidR="009A37B6" w:rsidRDefault="00356250" w:rsidP="009A37B6">
      <w:pPr>
        <w:ind w:left="708"/>
      </w:pPr>
      <w:r>
        <w:t>Альтернативный ход событий.</w:t>
      </w:r>
    </w:p>
    <w:p w14:paraId="5602636A" w14:textId="4E01448E" w:rsidR="00356250" w:rsidRDefault="009A37B6" w:rsidP="00783A4A">
      <w:pPr>
        <w:ind w:left="708"/>
      </w:pPr>
      <w:r>
        <w:lastRenderedPageBreak/>
        <w:t>Происходит непредвиденный сбой при отображении списка. Система отображает актеру сообщение об ошибке «Произошел непредвиденный сбой при отображении каталога услуг». Актер подтверждает прочтение сообщения. Список отображается пустым. Выполнение варианта использования заканчивается.</w:t>
      </w:r>
    </w:p>
    <w:p w14:paraId="5F32BCF8" w14:textId="77777777" w:rsidR="00356250" w:rsidRDefault="00356250" w:rsidP="00783A4A">
      <w:pPr>
        <w:ind w:left="708"/>
      </w:pPr>
    </w:p>
    <w:p w14:paraId="60324638" w14:textId="21E6935C" w:rsidR="00783A4A" w:rsidRPr="00783A4A" w:rsidRDefault="00DB11BC" w:rsidP="00783A4A">
      <w:pPr>
        <w:pStyle w:val="a5"/>
        <w:numPr>
          <w:ilvl w:val="0"/>
          <w:numId w:val="15"/>
        </w:numPr>
        <w:rPr>
          <w:b/>
          <w:bCs/>
        </w:rPr>
      </w:pPr>
      <w:r>
        <w:rPr>
          <w:b/>
          <w:bCs/>
        </w:rPr>
        <w:t>Формирование задачи</w:t>
      </w:r>
    </w:p>
    <w:p w14:paraId="2E14D47F" w14:textId="752439F0" w:rsidR="00783A4A" w:rsidRPr="009B16C7" w:rsidRDefault="00783A4A" w:rsidP="00783A4A">
      <w:pPr>
        <w:ind w:left="708"/>
      </w:pPr>
      <w:r>
        <w:t>Описание:</w:t>
      </w:r>
      <w:r w:rsidRPr="00783A4A">
        <w:t xml:space="preserve"> </w:t>
      </w:r>
      <w:r w:rsidR="009B16C7">
        <w:t>Данный прецедент описывает процесс формирования задачи актёром.</w:t>
      </w:r>
    </w:p>
    <w:p w14:paraId="7028C90D" w14:textId="1A7D6B30" w:rsidR="00783A4A" w:rsidRPr="00F45948" w:rsidRDefault="00783A4A" w:rsidP="00783A4A">
      <w:pPr>
        <w:ind w:left="708"/>
      </w:pPr>
      <w:r>
        <w:t>Требования:</w:t>
      </w:r>
      <w:r w:rsidR="00054D6F" w:rsidRPr="00F45948">
        <w:t xml:space="preserve"> </w:t>
      </w:r>
      <w:r w:rsidR="00054D6F">
        <w:rPr>
          <w:lang w:val="en-US"/>
        </w:rPr>
        <w:t>FR</w:t>
      </w:r>
      <w:r w:rsidR="00054D6F" w:rsidRPr="00F45948">
        <w:t>013</w:t>
      </w:r>
    </w:p>
    <w:p w14:paraId="285D0674" w14:textId="0A22C032" w:rsidR="00774FE9" w:rsidRDefault="007B1896" w:rsidP="00783A4A">
      <w:pPr>
        <w:ind w:left="708"/>
      </w:pPr>
      <w:r>
        <w:t>Основной ход событий.</w:t>
      </w:r>
    </w:p>
    <w:tbl>
      <w:tblPr>
        <w:tblStyle w:val="a7"/>
        <w:tblW w:w="0" w:type="auto"/>
        <w:tblInd w:w="720" w:type="dxa"/>
        <w:tblLook w:val="04A0" w:firstRow="1" w:lastRow="0" w:firstColumn="1" w:lastColumn="0" w:noHBand="0" w:noVBand="1"/>
      </w:tblPr>
      <w:tblGrid>
        <w:gridCol w:w="4316"/>
        <w:gridCol w:w="4309"/>
      </w:tblGrid>
      <w:tr w:rsidR="003936BB" w14:paraId="4480FAB0" w14:textId="77777777" w:rsidTr="00F96D21">
        <w:tc>
          <w:tcPr>
            <w:tcW w:w="4672" w:type="dxa"/>
          </w:tcPr>
          <w:p w14:paraId="7F6B9E2E" w14:textId="77777777" w:rsidR="003936BB" w:rsidRDefault="003936BB" w:rsidP="00F96D21">
            <w:pPr>
              <w:pStyle w:val="a5"/>
              <w:ind w:left="0"/>
              <w:jc w:val="center"/>
            </w:pPr>
            <w:r>
              <w:t>Действия актёра</w:t>
            </w:r>
          </w:p>
        </w:tc>
        <w:tc>
          <w:tcPr>
            <w:tcW w:w="4673" w:type="dxa"/>
          </w:tcPr>
          <w:p w14:paraId="5EA03E40" w14:textId="77777777" w:rsidR="003936BB" w:rsidRDefault="003936BB" w:rsidP="00F96D21">
            <w:pPr>
              <w:pStyle w:val="a5"/>
              <w:ind w:left="0"/>
              <w:jc w:val="center"/>
            </w:pPr>
            <w:r>
              <w:t>Отклик системы</w:t>
            </w:r>
          </w:p>
        </w:tc>
      </w:tr>
      <w:tr w:rsidR="003936BB" w14:paraId="480010C8" w14:textId="77777777" w:rsidTr="00F96D21">
        <w:tc>
          <w:tcPr>
            <w:tcW w:w="4672" w:type="dxa"/>
          </w:tcPr>
          <w:p w14:paraId="231DF8D2" w14:textId="77777777" w:rsidR="003936BB" w:rsidRDefault="003936BB" w:rsidP="00F96D21">
            <w:r>
              <w:t>1. Актёр нажимает на кнопку</w:t>
            </w:r>
          </w:p>
        </w:tc>
        <w:tc>
          <w:tcPr>
            <w:tcW w:w="4673" w:type="dxa"/>
          </w:tcPr>
          <w:p w14:paraId="4FDF63AF" w14:textId="69533EB6" w:rsidR="003936BB" w:rsidRDefault="003936BB" w:rsidP="00F96D21">
            <w:pPr>
              <w:pStyle w:val="a5"/>
              <w:ind w:left="0"/>
            </w:pPr>
            <w:r>
              <w:t xml:space="preserve">2. Система выводит окно ввода дополнительной информации о задаче (для кого задача, время, дата, и </w:t>
            </w:r>
            <w:proofErr w:type="spellStart"/>
            <w:r>
              <w:t>тд</w:t>
            </w:r>
            <w:proofErr w:type="spellEnd"/>
            <w:r>
              <w:t>.)</w:t>
            </w:r>
          </w:p>
        </w:tc>
      </w:tr>
      <w:tr w:rsidR="003936BB" w14:paraId="6C04E0E7" w14:textId="77777777" w:rsidTr="00F96D21">
        <w:tc>
          <w:tcPr>
            <w:tcW w:w="4672" w:type="dxa"/>
          </w:tcPr>
          <w:p w14:paraId="4590AB30" w14:textId="7559303E" w:rsidR="003936BB" w:rsidRDefault="003936BB" w:rsidP="00F96D21">
            <w:pPr>
              <w:pStyle w:val="a5"/>
              <w:ind w:left="0"/>
            </w:pPr>
            <w:r>
              <w:t>3. Актёр вводит дополнительную информацию, нажимает кнопку подтверждения создания задачи</w:t>
            </w:r>
          </w:p>
        </w:tc>
        <w:tc>
          <w:tcPr>
            <w:tcW w:w="4673" w:type="dxa"/>
          </w:tcPr>
          <w:p w14:paraId="5A0424CE" w14:textId="0269C7A7" w:rsidR="003936BB" w:rsidRDefault="003936BB" w:rsidP="00F96D21">
            <w:pPr>
              <w:pStyle w:val="a5"/>
              <w:ind w:left="0"/>
            </w:pPr>
            <w:r>
              <w:t>4. Система создает задачу.</w:t>
            </w:r>
          </w:p>
        </w:tc>
      </w:tr>
    </w:tbl>
    <w:p w14:paraId="534C3833" w14:textId="38886690" w:rsidR="00783A4A" w:rsidRDefault="00783A4A" w:rsidP="00783A4A">
      <w:pPr>
        <w:pStyle w:val="a5"/>
      </w:pPr>
    </w:p>
    <w:p w14:paraId="63D36E70" w14:textId="694D2080" w:rsidR="00356250" w:rsidRDefault="00356250" w:rsidP="00783A4A">
      <w:pPr>
        <w:pStyle w:val="a5"/>
      </w:pPr>
      <w:r>
        <w:t>Альтернативный ход событий.</w:t>
      </w:r>
    </w:p>
    <w:p w14:paraId="4EE4CB41" w14:textId="0FCEE66A" w:rsidR="00356250" w:rsidRDefault="00ED29B7" w:rsidP="00783A4A">
      <w:pPr>
        <w:pStyle w:val="a5"/>
      </w:pPr>
      <w:r>
        <w:t>Происходит непредвиденный сбой при создании задачи. Система отображает актеру сообщение об ошибке «Произошел непредвиденный сбой при создании задачи». Актер подтверждает прочтение сообщения. Окно информации о задачи отображается пустым. Выполнение варианта использования заканчивается.</w:t>
      </w:r>
    </w:p>
    <w:p w14:paraId="1FBAB53C" w14:textId="77777777" w:rsidR="00356250" w:rsidRDefault="00356250" w:rsidP="00783A4A">
      <w:pPr>
        <w:pStyle w:val="a5"/>
      </w:pPr>
    </w:p>
    <w:p w14:paraId="50BD996F" w14:textId="52B1D81D" w:rsidR="00783A4A" w:rsidRPr="00783A4A" w:rsidRDefault="00783A4A" w:rsidP="00783A4A">
      <w:pPr>
        <w:pStyle w:val="a5"/>
        <w:numPr>
          <w:ilvl w:val="0"/>
          <w:numId w:val="15"/>
        </w:numPr>
        <w:rPr>
          <w:b/>
          <w:bCs/>
        </w:rPr>
      </w:pPr>
      <w:r w:rsidRPr="00783A4A">
        <w:rPr>
          <w:b/>
          <w:bCs/>
        </w:rPr>
        <w:t xml:space="preserve">Просмотр каталога </w:t>
      </w:r>
      <w:r w:rsidR="00DB11BC">
        <w:rPr>
          <w:b/>
          <w:bCs/>
        </w:rPr>
        <w:t>клиентов</w:t>
      </w:r>
    </w:p>
    <w:p w14:paraId="53FAE95E" w14:textId="694D56BC" w:rsidR="00783A4A" w:rsidRDefault="00783A4A" w:rsidP="00783A4A">
      <w:pPr>
        <w:ind w:left="708"/>
      </w:pPr>
      <w:r>
        <w:t>Описание:</w:t>
      </w:r>
      <w:r w:rsidR="00DB11BC" w:rsidRPr="00DB11BC">
        <w:t xml:space="preserve"> </w:t>
      </w:r>
      <w:r w:rsidR="00DB11BC">
        <w:t>Данный прецедент описывает процесс просмотра актером списка всех клиентов, когда-либо контактировавших с автосалоном.</w:t>
      </w:r>
    </w:p>
    <w:p w14:paraId="5BD79390" w14:textId="451AE2DE" w:rsidR="00783A4A" w:rsidRPr="00F45948" w:rsidRDefault="00783A4A" w:rsidP="00783A4A">
      <w:pPr>
        <w:ind w:left="708"/>
      </w:pPr>
      <w:r>
        <w:t>Требования:</w:t>
      </w:r>
      <w:r w:rsidR="00054D6F" w:rsidRPr="00F45948">
        <w:t xml:space="preserve"> </w:t>
      </w:r>
      <w:r w:rsidR="00054D6F">
        <w:rPr>
          <w:lang w:val="en-US"/>
        </w:rPr>
        <w:t>FR</w:t>
      </w:r>
      <w:r w:rsidR="00054D6F" w:rsidRPr="00F45948">
        <w:t>004</w:t>
      </w:r>
    </w:p>
    <w:p w14:paraId="44BA0087" w14:textId="06026CBB" w:rsidR="00774FE9" w:rsidRDefault="007B1896" w:rsidP="00783A4A">
      <w:pPr>
        <w:ind w:left="708"/>
      </w:pPr>
      <w:r>
        <w:t>Основной ход событий.</w:t>
      </w:r>
    </w:p>
    <w:tbl>
      <w:tblPr>
        <w:tblStyle w:val="a7"/>
        <w:tblW w:w="0" w:type="auto"/>
        <w:tblInd w:w="720" w:type="dxa"/>
        <w:tblLook w:val="04A0" w:firstRow="1" w:lastRow="0" w:firstColumn="1" w:lastColumn="0" w:noHBand="0" w:noVBand="1"/>
      </w:tblPr>
      <w:tblGrid>
        <w:gridCol w:w="4352"/>
        <w:gridCol w:w="4273"/>
      </w:tblGrid>
      <w:tr w:rsidR="003936BB" w14:paraId="7D57F6C8" w14:textId="77777777" w:rsidTr="00F96D21">
        <w:tc>
          <w:tcPr>
            <w:tcW w:w="4672" w:type="dxa"/>
          </w:tcPr>
          <w:p w14:paraId="2F1D03DF" w14:textId="77777777" w:rsidR="003936BB" w:rsidRDefault="003936BB" w:rsidP="00F96D21">
            <w:pPr>
              <w:pStyle w:val="a5"/>
              <w:ind w:left="0"/>
              <w:jc w:val="center"/>
            </w:pPr>
            <w:r>
              <w:t>Действия актёра</w:t>
            </w:r>
          </w:p>
        </w:tc>
        <w:tc>
          <w:tcPr>
            <w:tcW w:w="4673" w:type="dxa"/>
          </w:tcPr>
          <w:p w14:paraId="072A5051" w14:textId="77777777" w:rsidR="003936BB" w:rsidRDefault="003936BB" w:rsidP="00F96D21">
            <w:pPr>
              <w:pStyle w:val="a5"/>
              <w:ind w:left="0"/>
              <w:jc w:val="center"/>
            </w:pPr>
            <w:r>
              <w:t>Отклик системы</w:t>
            </w:r>
          </w:p>
        </w:tc>
      </w:tr>
      <w:tr w:rsidR="003936BB" w14:paraId="54E660D7" w14:textId="77777777" w:rsidTr="00F96D21">
        <w:tc>
          <w:tcPr>
            <w:tcW w:w="4672" w:type="dxa"/>
          </w:tcPr>
          <w:p w14:paraId="32A3622D" w14:textId="77777777" w:rsidR="003936BB" w:rsidRDefault="003936BB" w:rsidP="00F96D21">
            <w:r>
              <w:t>1. Актёр нажимает на кнопку</w:t>
            </w:r>
          </w:p>
        </w:tc>
        <w:tc>
          <w:tcPr>
            <w:tcW w:w="4673" w:type="dxa"/>
          </w:tcPr>
          <w:p w14:paraId="40FA1437" w14:textId="5CF2E480" w:rsidR="003936BB" w:rsidRDefault="003936BB" w:rsidP="00F96D21">
            <w:pPr>
              <w:pStyle w:val="a5"/>
              <w:ind w:left="0"/>
            </w:pPr>
            <w:r>
              <w:t>2. Система выводит список всех клиентов</w:t>
            </w:r>
          </w:p>
        </w:tc>
      </w:tr>
      <w:tr w:rsidR="003936BB" w14:paraId="59781449" w14:textId="77777777" w:rsidTr="00F96D21">
        <w:tc>
          <w:tcPr>
            <w:tcW w:w="4672" w:type="dxa"/>
          </w:tcPr>
          <w:p w14:paraId="251DF04C" w14:textId="2E0CE4C0" w:rsidR="003936BB" w:rsidRDefault="003936BB" w:rsidP="00F96D21">
            <w:pPr>
              <w:pStyle w:val="a5"/>
              <w:ind w:left="0"/>
            </w:pPr>
            <w:r>
              <w:lastRenderedPageBreak/>
              <w:t>3. Актёр просматривает список клиентов</w:t>
            </w:r>
          </w:p>
        </w:tc>
        <w:tc>
          <w:tcPr>
            <w:tcW w:w="4673" w:type="dxa"/>
          </w:tcPr>
          <w:p w14:paraId="0898656F" w14:textId="77777777" w:rsidR="003936BB" w:rsidRDefault="003936BB" w:rsidP="00F96D21">
            <w:pPr>
              <w:pStyle w:val="a5"/>
              <w:ind w:left="0"/>
            </w:pPr>
          </w:p>
        </w:tc>
      </w:tr>
    </w:tbl>
    <w:p w14:paraId="46A21B37" w14:textId="623B5913" w:rsidR="00783A4A" w:rsidRDefault="00783A4A" w:rsidP="00783A4A">
      <w:pPr>
        <w:pStyle w:val="a5"/>
      </w:pPr>
    </w:p>
    <w:p w14:paraId="19D52471" w14:textId="5CE9532D" w:rsidR="00356250" w:rsidRDefault="00356250" w:rsidP="00783A4A">
      <w:pPr>
        <w:pStyle w:val="a5"/>
      </w:pPr>
      <w:r>
        <w:t>Альтернативный ход событий.</w:t>
      </w:r>
    </w:p>
    <w:p w14:paraId="476E9F6D" w14:textId="3E054357" w:rsidR="009A37B6" w:rsidRDefault="009A37B6" w:rsidP="009A37B6">
      <w:pPr>
        <w:ind w:left="708"/>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каталога клиентов». Актер подтверждает прочтение сообщения. Список отображается пустым. Выполнение варианта использования заканчивается.</w:t>
      </w:r>
    </w:p>
    <w:p w14:paraId="7E28CFF8" w14:textId="7EBF4923" w:rsidR="00356250" w:rsidRDefault="00356250" w:rsidP="00783A4A">
      <w:pPr>
        <w:pStyle w:val="a5"/>
      </w:pPr>
    </w:p>
    <w:p w14:paraId="0B65C139" w14:textId="77777777" w:rsidR="00356250" w:rsidRDefault="00356250" w:rsidP="00783A4A">
      <w:pPr>
        <w:pStyle w:val="a5"/>
      </w:pPr>
    </w:p>
    <w:p w14:paraId="2BACE677" w14:textId="5ED1ED92" w:rsidR="00783A4A" w:rsidRPr="00783A4A" w:rsidRDefault="00783A4A" w:rsidP="00783A4A">
      <w:pPr>
        <w:pStyle w:val="a5"/>
        <w:numPr>
          <w:ilvl w:val="0"/>
          <w:numId w:val="15"/>
        </w:numPr>
        <w:rPr>
          <w:b/>
          <w:bCs/>
        </w:rPr>
      </w:pPr>
      <w:r w:rsidRPr="00783A4A">
        <w:rPr>
          <w:b/>
          <w:bCs/>
        </w:rPr>
        <w:t>Просмотр каталога зап</w:t>
      </w:r>
      <w:r w:rsidR="00DB11BC">
        <w:rPr>
          <w:b/>
          <w:bCs/>
        </w:rPr>
        <w:t>асных частей</w:t>
      </w:r>
    </w:p>
    <w:p w14:paraId="307C7FFB" w14:textId="4808214D" w:rsidR="00783A4A" w:rsidRDefault="00783A4A" w:rsidP="00783A4A">
      <w:pPr>
        <w:ind w:left="708"/>
      </w:pPr>
      <w:r>
        <w:t>Описание:</w:t>
      </w:r>
      <w:r w:rsidR="00DB11BC" w:rsidRPr="00DB11BC">
        <w:t xml:space="preserve"> </w:t>
      </w:r>
      <w:r w:rsidR="00DB11BC">
        <w:t>Данный прецедент описывает процесс просмотра актером списка запасных частей, имеющихся в наличии на складе.</w:t>
      </w:r>
    </w:p>
    <w:p w14:paraId="33468BF0" w14:textId="60F3F7DB" w:rsidR="00783A4A" w:rsidRPr="00F45948" w:rsidRDefault="00783A4A" w:rsidP="00783A4A">
      <w:pPr>
        <w:ind w:left="708"/>
      </w:pPr>
      <w:r>
        <w:t>Требования:</w:t>
      </w:r>
      <w:r w:rsidR="00054D6F" w:rsidRPr="00F45948">
        <w:t xml:space="preserve"> </w:t>
      </w:r>
      <w:r w:rsidR="00054D6F">
        <w:rPr>
          <w:lang w:val="en-US"/>
        </w:rPr>
        <w:t>FR</w:t>
      </w:r>
      <w:r w:rsidR="00054D6F" w:rsidRPr="00F45948">
        <w:t>005</w:t>
      </w:r>
    </w:p>
    <w:p w14:paraId="155C2F19" w14:textId="2611E9B9" w:rsidR="00774FE9" w:rsidRDefault="007B1896" w:rsidP="00783A4A">
      <w:pPr>
        <w:ind w:left="708"/>
      </w:pPr>
      <w:r>
        <w:t>Основной ход событий.</w:t>
      </w:r>
    </w:p>
    <w:tbl>
      <w:tblPr>
        <w:tblStyle w:val="a7"/>
        <w:tblW w:w="0" w:type="auto"/>
        <w:tblInd w:w="720" w:type="dxa"/>
        <w:tblLook w:val="04A0" w:firstRow="1" w:lastRow="0" w:firstColumn="1" w:lastColumn="0" w:noHBand="0" w:noVBand="1"/>
      </w:tblPr>
      <w:tblGrid>
        <w:gridCol w:w="4334"/>
        <w:gridCol w:w="4291"/>
      </w:tblGrid>
      <w:tr w:rsidR="003936BB" w14:paraId="631C804D" w14:textId="77777777" w:rsidTr="00F96D21">
        <w:tc>
          <w:tcPr>
            <w:tcW w:w="4672" w:type="dxa"/>
          </w:tcPr>
          <w:p w14:paraId="515E3FCC" w14:textId="77777777" w:rsidR="003936BB" w:rsidRDefault="003936BB" w:rsidP="00F96D21">
            <w:pPr>
              <w:pStyle w:val="a5"/>
              <w:ind w:left="0"/>
              <w:jc w:val="center"/>
            </w:pPr>
            <w:r>
              <w:t>Действия актёра</w:t>
            </w:r>
          </w:p>
        </w:tc>
        <w:tc>
          <w:tcPr>
            <w:tcW w:w="4673" w:type="dxa"/>
          </w:tcPr>
          <w:p w14:paraId="27C246A2" w14:textId="77777777" w:rsidR="003936BB" w:rsidRDefault="003936BB" w:rsidP="00F96D21">
            <w:pPr>
              <w:pStyle w:val="a5"/>
              <w:ind w:left="0"/>
              <w:jc w:val="center"/>
            </w:pPr>
            <w:r>
              <w:t>Отклик системы</w:t>
            </w:r>
          </w:p>
        </w:tc>
      </w:tr>
      <w:tr w:rsidR="003936BB" w14:paraId="03DD2621" w14:textId="77777777" w:rsidTr="00F96D21">
        <w:tc>
          <w:tcPr>
            <w:tcW w:w="4672" w:type="dxa"/>
          </w:tcPr>
          <w:p w14:paraId="577306CD" w14:textId="77777777" w:rsidR="003936BB" w:rsidRDefault="003936BB" w:rsidP="00F96D21">
            <w:r>
              <w:t>1. Актёр нажимает на кнопку</w:t>
            </w:r>
          </w:p>
        </w:tc>
        <w:tc>
          <w:tcPr>
            <w:tcW w:w="4673" w:type="dxa"/>
          </w:tcPr>
          <w:p w14:paraId="72D8D7D6" w14:textId="074EC4A5" w:rsidR="003936BB" w:rsidRDefault="003936BB" w:rsidP="00F96D21">
            <w:pPr>
              <w:pStyle w:val="a5"/>
              <w:ind w:left="0"/>
            </w:pPr>
            <w:r>
              <w:t>2. Система выводит каталог запасных частей, имеющихся в наличии на складе</w:t>
            </w:r>
          </w:p>
        </w:tc>
      </w:tr>
      <w:tr w:rsidR="003936BB" w14:paraId="6BF1A9DF" w14:textId="77777777" w:rsidTr="00F96D21">
        <w:tc>
          <w:tcPr>
            <w:tcW w:w="4672" w:type="dxa"/>
          </w:tcPr>
          <w:p w14:paraId="560C7D5B" w14:textId="7F748EBC" w:rsidR="003936BB" w:rsidRDefault="003936BB" w:rsidP="00F96D21">
            <w:pPr>
              <w:pStyle w:val="a5"/>
              <w:ind w:left="0"/>
            </w:pPr>
            <w:r>
              <w:t>3. Актёр просматривает каталог запасных частей</w:t>
            </w:r>
          </w:p>
        </w:tc>
        <w:tc>
          <w:tcPr>
            <w:tcW w:w="4673" w:type="dxa"/>
          </w:tcPr>
          <w:p w14:paraId="3831DCD5" w14:textId="77777777" w:rsidR="003936BB" w:rsidRDefault="003936BB" w:rsidP="00F96D21">
            <w:pPr>
              <w:pStyle w:val="a5"/>
              <w:ind w:left="0"/>
            </w:pPr>
          </w:p>
        </w:tc>
      </w:tr>
    </w:tbl>
    <w:p w14:paraId="05EC329C" w14:textId="59B264C6" w:rsidR="003936BB" w:rsidRDefault="003936BB" w:rsidP="00783A4A">
      <w:pPr>
        <w:ind w:left="708"/>
      </w:pPr>
    </w:p>
    <w:p w14:paraId="2BD0DB32" w14:textId="6FCAD578" w:rsidR="00356250" w:rsidRDefault="00356250" w:rsidP="00783A4A">
      <w:pPr>
        <w:ind w:left="708"/>
      </w:pPr>
      <w:r>
        <w:t>Альтернативный ход событий.</w:t>
      </w:r>
    </w:p>
    <w:p w14:paraId="79E6F821" w14:textId="35F6AB0F" w:rsidR="009A37B6" w:rsidRDefault="009A37B6" w:rsidP="009A37B6">
      <w:pPr>
        <w:ind w:left="708"/>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каталога запасных частей». Актер подтверждает прочтение сообщения. Список отображается пустым. Выполнение варианта использования заканчивается.</w:t>
      </w:r>
    </w:p>
    <w:p w14:paraId="536C584D" w14:textId="77777777" w:rsidR="00356250" w:rsidRDefault="00356250" w:rsidP="00783A4A">
      <w:pPr>
        <w:ind w:left="708"/>
      </w:pPr>
    </w:p>
    <w:p w14:paraId="77A5D8D6" w14:textId="77777777" w:rsidR="00783A4A" w:rsidRDefault="00783A4A" w:rsidP="00783A4A">
      <w:pPr>
        <w:pStyle w:val="a5"/>
      </w:pPr>
    </w:p>
    <w:p w14:paraId="5119DD31" w14:textId="7AD9F97A" w:rsidR="00783A4A" w:rsidRPr="00783A4A" w:rsidRDefault="00783A4A" w:rsidP="00783A4A">
      <w:pPr>
        <w:pStyle w:val="a5"/>
        <w:numPr>
          <w:ilvl w:val="0"/>
          <w:numId w:val="15"/>
        </w:numPr>
        <w:rPr>
          <w:b/>
          <w:bCs/>
        </w:rPr>
      </w:pPr>
      <w:r w:rsidRPr="00783A4A">
        <w:rPr>
          <w:b/>
          <w:bCs/>
        </w:rPr>
        <w:t xml:space="preserve">Просмотр </w:t>
      </w:r>
      <w:r w:rsidR="00DB11BC">
        <w:rPr>
          <w:b/>
          <w:bCs/>
        </w:rPr>
        <w:t>каталога записей</w:t>
      </w:r>
    </w:p>
    <w:p w14:paraId="5A924E39" w14:textId="0C771A1D" w:rsidR="00783A4A" w:rsidRDefault="00783A4A" w:rsidP="00783A4A">
      <w:pPr>
        <w:ind w:left="708"/>
      </w:pPr>
      <w:r>
        <w:t>Описание:</w:t>
      </w:r>
      <w:r w:rsidR="00DB11BC" w:rsidRPr="00DB11BC">
        <w:t xml:space="preserve"> </w:t>
      </w:r>
      <w:r w:rsidR="00DB11BC">
        <w:t>Данный прецедент описывает процесс просмотра актером списка всех записей автосалона.</w:t>
      </w:r>
    </w:p>
    <w:p w14:paraId="1EC8FB40" w14:textId="120222ED" w:rsidR="00774FE9" w:rsidRPr="00F45948" w:rsidRDefault="00783A4A" w:rsidP="00774FE9">
      <w:pPr>
        <w:ind w:left="708"/>
      </w:pPr>
      <w:r>
        <w:t>Требования</w:t>
      </w:r>
      <w:r w:rsidR="00774FE9">
        <w:t>:</w:t>
      </w:r>
      <w:r w:rsidR="00054D6F" w:rsidRPr="00F45948">
        <w:t xml:space="preserve"> </w:t>
      </w:r>
      <w:r w:rsidR="00054D6F">
        <w:rPr>
          <w:lang w:val="en-US"/>
        </w:rPr>
        <w:t>FR</w:t>
      </w:r>
      <w:r w:rsidR="00054D6F" w:rsidRPr="00F45948">
        <w:t>000</w:t>
      </w:r>
    </w:p>
    <w:p w14:paraId="364BAB00" w14:textId="0FEBE6C9" w:rsidR="007B1896" w:rsidRDefault="007B1896" w:rsidP="00774FE9">
      <w:pPr>
        <w:ind w:left="708"/>
      </w:pPr>
      <w:r>
        <w:t>Основной ход событий.</w:t>
      </w:r>
    </w:p>
    <w:tbl>
      <w:tblPr>
        <w:tblStyle w:val="a7"/>
        <w:tblW w:w="0" w:type="auto"/>
        <w:tblInd w:w="720" w:type="dxa"/>
        <w:tblLook w:val="04A0" w:firstRow="1" w:lastRow="0" w:firstColumn="1" w:lastColumn="0" w:noHBand="0" w:noVBand="1"/>
      </w:tblPr>
      <w:tblGrid>
        <w:gridCol w:w="4299"/>
        <w:gridCol w:w="4326"/>
      </w:tblGrid>
      <w:tr w:rsidR="003936BB" w14:paraId="0245844C" w14:textId="77777777" w:rsidTr="00F96D21">
        <w:tc>
          <w:tcPr>
            <w:tcW w:w="4672" w:type="dxa"/>
          </w:tcPr>
          <w:p w14:paraId="73DAA5FC" w14:textId="77777777" w:rsidR="003936BB" w:rsidRDefault="003936BB" w:rsidP="00F96D21">
            <w:pPr>
              <w:pStyle w:val="a5"/>
              <w:ind w:left="0"/>
              <w:jc w:val="center"/>
            </w:pPr>
            <w:r>
              <w:lastRenderedPageBreak/>
              <w:t>Действия актёра</w:t>
            </w:r>
          </w:p>
        </w:tc>
        <w:tc>
          <w:tcPr>
            <w:tcW w:w="4673" w:type="dxa"/>
          </w:tcPr>
          <w:p w14:paraId="261EAFA8" w14:textId="77777777" w:rsidR="003936BB" w:rsidRDefault="003936BB" w:rsidP="00F96D21">
            <w:pPr>
              <w:pStyle w:val="a5"/>
              <w:ind w:left="0"/>
              <w:jc w:val="center"/>
            </w:pPr>
            <w:r>
              <w:t>Отклик системы</w:t>
            </w:r>
          </w:p>
        </w:tc>
      </w:tr>
      <w:tr w:rsidR="003936BB" w14:paraId="52B25190" w14:textId="77777777" w:rsidTr="00F96D21">
        <w:tc>
          <w:tcPr>
            <w:tcW w:w="4672" w:type="dxa"/>
          </w:tcPr>
          <w:p w14:paraId="3FF0F6EE" w14:textId="77777777" w:rsidR="003936BB" w:rsidRDefault="003936BB" w:rsidP="00F96D21">
            <w:r>
              <w:t>1. Актёр нажимает на кнопку</w:t>
            </w:r>
          </w:p>
        </w:tc>
        <w:tc>
          <w:tcPr>
            <w:tcW w:w="4673" w:type="dxa"/>
          </w:tcPr>
          <w:p w14:paraId="1A3DDF75" w14:textId="55CB3F34" w:rsidR="003936BB" w:rsidRDefault="003936BB" w:rsidP="00F96D21">
            <w:pPr>
              <w:pStyle w:val="a5"/>
              <w:ind w:left="0"/>
            </w:pPr>
            <w:r>
              <w:t xml:space="preserve">2. Система выводит список всех записей салона с дополнительной информацией по ним. (Дата, клиент, автомобиль и </w:t>
            </w:r>
            <w:proofErr w:type="spellStart"/>
            <w:r>
              <w:t>тд</w:t>
            </w:r>
            <w:proofErr w:type="spellEnd"/>
            <w:r>
              <w:t>.)</w:t>
            </w:r>
          </w:p>
        </w:tc>
      </w:tr>
      <w:tr w:rsidR="003936BB" w14:paraId="13AB40CB" w14:textId="77777777" w:rsidTr="00F96D21">
        <w:tc>
          <w:tcPr>
            <w:tcW w:w="4672" w:type="dxa"/>
          </w:tcPr>
          <w:p w14:paraId="1DEFD4C9" w14:textId="3FFC5E29" w:rsidR="003936BB" w:rsidRDefault="003936BB" w:rsidP="00F96D21">
            <w:pPr>
              <w:pStyle w:val="a5"/>
              <w:ind w:left="0"/>
            </w:pPr>
            <w:r>
              <w:t>3. Актёр просматривает список записей</w:t>
            </w:r>
          </w:p>
        </w:tc>
        <w:tc>
          <w:tcPr>
            <w:tcW w:w="4673" w:type="dxa"/>
          </w:tcPr>
          <w:p w14:paraId="14C2E3D6" w14:textId="77777777" w:rsidR="003936BB" w:rsidRDefault="003936BB" w:rsidP="00F96D21">
            <w:pPr>
              <w:pStyle w:val="a5"/>
              <w:ind w:left="0"/>
            </w:pPr>
          </w:p>
        </w:tc>
      </w:tr>
    </w:tbl>
    <w:p w14:paraId="4DCA0799" w14:textId="7E84579D" w:rsidR="00783A4A" w:rsidRDefault="00783A4A" w:rsidP="00783A4A">
      <w:pPr>
        <w:pStyle w:val="a5"/>
      </w:pPr>
    </w:p>
    <w:p w14:paraId="3622137A" w14:textId="6A41BB0C" w:rsidR="00356250" w:rsidRDefault="00356250" w:rsidP="00783A4A">
      <w:pPr>
        <w:pStyle w:val="a5"/>
      </w:pPr>
      <w:r>
        <w:t>Альтернативный ход событий.</w:t>
      </w:r>
    </w:p>
    <w:p w14:paraId="530D3BCF" w14:textId="626E8E87" w:rsidR="009A37B6" w:rsidRDefault="009A37B6" w:rsidP="009A37B6">
      <w:pPr>
        <w:ind w:left="708"/>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списка записей». Актер подтверждает прочтение сообщения. Список отображается пустым. Выполнение варианта использования заканчивается.</w:t>
      </w:r>
    </w:p>
    <w:p w14:paraId="76B1AAA0" w14:textId="18EBB237" w:rsidR="00356250" w:rsidRDefault="00356250" w:rsidP="00783A4A">
      <w:pPr>
        <w:pStyle w:val="a5"/>
      </w:pPr>
    </w:p>
    <w:p w14:paraId="2520A5A6" w14:textId="77777777" w:rsidR="00356250" w:rsidRDefault="00356250" w:rsidP="00783A4A">
      <w:pPr>
        <w:pStyle w:val="a5"/>
      </w:pPr>
    </w:p>
    <w:p w14:paraId="11F8623F" w14:textId="77777777" w:rsidR="00DB11BC" w:rsidRPr="00783A4A" w:rsidRDefault="00DB11BC" w:rsidP="00DB11BC">
      <w:pPr>
        <w:pStyle w:val="a5"/>
        <w:numPr>
          <w:ilvl w:val="0"/>
          <w:numId w:val="15"/>
        </w:numPr>
        <w:rPr>
          <w:b/>
          <w:bCs/>
        </w:rPr>
      </w:pPr>
      <w:r w:rsidRPr="00783A4A">
        <w:rPr>
          <w:b/>
          <w:bCs/>
        </w:rPr>
        <w:t>Просмотр журнала расценок</w:t>
      </w:r>
    </w:p>
    <w:p w14:paraId="4662F03A" w14:textId="48DF0280" w:rsidR="00783A4A" w:rsidRDefault="00783A4A" w:rsidP="00783A4A">
      <w:pPr>
        <w:ind w:left="708"/>
      </w:pPr>
      <w:r>
        <w:t>Описание:</w:t>
      </w:r>
      <w:r w:rsidR="00DB11BC" w:rsidRPr="00DB11BC">
        <w:t xml:space="preserve"> </w:t>
      </w:r>
      <w:r w:rsidR="00DB11BC">
        <w:t>Данный прецедент описывает процесс просмотра актером списка журнала расценок всех услуг, предоставляемых автосалоном.</w:t>
      </w:r>
    </w:p>
    <w:p w14:paraId="5CA6CC24" w14:textId="5461EB5D" w:rsidR="00783A4A" w:rsidRDefault="00783A4A" w:rsidP="00783A4A">
      <w:pPr>
        <w:ind w:left="708"/>
      </w:pPr>
      <w:r>
        <w:t>Требования:</w:t>
      </w:r>
      <w:r w:rsidR="00054D6F" w:rsidRPr="00F45948">
        <w:t xml:space="preserve"> </w:t>
      </w:r>
      <w:r w:rsidR="00054D6F">
        <w:rPr>
          <w:lang w:val="en-US"/>
        </w:rPr>
        <w:t>FR</w:t>
      </w:r>
      <w:r w:rsidR="00054D6F" w:rsidRPr="00F45948">
        <w:t>002</w:t>
      </w:r>
    </w:p>
    <w:p w14:paraId="6B7C6D4B" w14:textId="680160F1" w:rsidR="00774FE9" w:rsidRDefault="007B1896" w:rsidP="00783A4A">
      <w:pPr>
        <w:ind w:left="708"/>
      </w:pPr>
      <w:r>
        <w:t>Основной ход событий.</w:t>
      </w:r>
    </w:p>
    <w:tbl>
      <w:tblPr>
        <w:tblStyle w:val="a7"/>
        <w:tblW w:w="0" w:type="auto"/>
        <w:tblInd w:w="720" w:type="dxa"/>
        <w:tblLook w:val="04A0" w:firstRow="1" w:lastRow="0" w:firstColumn="1" w:lastColumn="0" w:noHBand="0" w:noVBand="1"/>
      </w:tblPr>
      <w:tblGrid>
        <w:gridCol w:w="4289"/>
        <w:gridCol w:w="4336"/>
      </w:tblGrid>
      <w:tr w:rsidR="003936BB" w14:paraId="0D0213B9" w14:textId="77777777" w:rsidTr="00356250">
        <w:tc>
          <w:tcPr>
            <w:tcW w:w="4289" w:type="dxa"/>
          </w:tcPr>
          <w:p w14:paraId="71449A63" w14:textId="77777777" w:rsidR="003936BB" w:rsidRDefault="003936BB" w:rsidP="00F96D21">
            <w:pPr>
              <w:pStyle w:val="a5"/>
              <w:ind w:left="0"/>
              <w:jc w:val="center"/>
            </w:pPr>
            <w:r>
              <w:t>Действия актёра</w:t>
            </w:r>
          </w:p>
        </w:tc>
        <w:tc>
          <w:tcPr>
            <w:tcW w:w="4336" w:type="dxa"/>
          </w:tcPr>
          <w:p w14:paraId="6FE3B0C9" w14:textId="77777777" w:rsidR="003936BB" w:rsidRDefault="003936BB" w:rsidP="00F96D21">
            <w:pPr>
              <w:pStyle w:val="a5"/>
              <w:ind w:left="0"/>
              <w:jc w:val="center"/>
            </w:pPr>
            <w:r>
              <w:t>Отклик системы</w:t>
            </w:r>
          </w:p>
        </w:tc>
      </w:tr>
      <w:tr w:rsidR="003936BB" w14:paraId="1F4045C6" w14:textId="77777777" w:rsidTr="00356250">
        <w:tc>
          <w:tcPr>
            <w:tcW w:w="4289" w:type="dxa"/>
          </w:tcPr>
          <w:p w14:paraId="23BB47B2" w14:textId="77777777" w:rsidR="003936BB" w:rsidRDefault="003936BB" w:rsidP="00F96D21">
            <w:r>
              <w:t>1. Актёр нажимает на кнопку</w:t>
            </w:r>
          </w:p>
        </w:tc>
        <w:tc>
          <w:tcPr>
            <w:tcW w:w="4336" w:type="dxa"/>
          </w:tcPr>
          <w:p w14:paraId="62BA46F0" w14:textId="2B32D42B" w:rsidR="003936BB" w:rsidRDefault="003936BB" w:rsidP="00F96D21">
            <w:pPr>
              <w:pStyle w:val="a5"/>
              <w:ind w:left="0"/>
            </w:pPr>
            <w:r>
              <w:t>2. Система выводит журнал расценок всех услуг, предоставляемых автосалоном</w:t>
            </w:r>
          </w:p>
        </w:tc>
      </w:tr>
      <w:tr w:rsidR="003936BB" w14:paraId="13452110" w14:textId="77777777" w:rsidTr="00356250">
        <w:tc>
          <w:tcPr>
            <w:tcW w:w="4289" w:type="dxa"/>
          </w:tcPr>
          <w:p w14:paraId="7FC17592" w14:textId="49619A25" w:rsidR="003936BB" w:rsidRDefault="003936BB" w:rsidP="00F96D21">
            <w:pPr>
              <w:pStyle w:val="a5"/>
              <w:ind w:left="0"/>
            </w:pPr>
            <w:r>
              <w:t>3. Актёр просматривает журнал расценок</w:t>
            </w:r>
          </w:p>
        </w:tc>
        <w:tc>
          <w:tcPr>
            <w:tcW w:w="4336" w:type="dxa"/>
          </w:tcPr>
          <w:p w14:paraId="3BC86E88" w14:textId="77777777" w:rsidR="003936BB" w:rsidRDefault="003936BB" w:rsidP="00F96D21">
            <w:pPr>
              <w:pStyle w:val="a5"/>
              <w:ind w:left="0"/>
            </w:pPr>
          </w:p>
        </w:tc>
      </w:tr>
    </w:tbl>
    <w:p w14:paraId="52E7CC3A" w14:textId="77777777" w:rsidR="009A37B6" w:rsidRDefault="009A37B6" w:rsidP="00783A4A">
      <w:pPr>
        <w:ind w:left="708"/>
      </w:pPr>
    </w:p>
    <w:p w14:paraId="6407E269" w14:textId="0B9AF64E" w:rsidR="00160FF8" w:rsidRDefault="00356250" w:rsidP="00783A4A">
      <w:pPr>
        <w:ind w:left="708"/>
      </w:pPr>
      <w:r>
        <w:t>Альтернативный ход событий.</w:t>
      </w:r>
    </w:p>
    <w:p w14:paraId="124DC7FE" w14:textId="7B3FC680" w:rsidR="009A37B6" w:rsidRDefault="009A37B6" w:rsidP="009A37B6">
      <w:pPr>
        <w:ind w:left="708"/>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журнала расценок». Актер подтверждает прочтение сообщения. Список отображается пустым. Выполнение варианта использования заканчивается.</w:t>
      </w:r>
    </w:p>
    <w:p w14:paraId="71D5C17C" w14:textId="4CFE10D9" w:rsidR="00356250" w:rsidRDefault="00356250" w:rsidP="009A37B6"/>
    <w:p w14:paraId="69E73DDD" w14:textId="77777777" w:rsidR="00356250" w:rsidRDefault="00356250" w:rsidP="00783A4A">
      <w:pPr>
        <w:ind w:left="708"/>
      </w:pPr>
    </w:p>
    <w:p w14:paraId="22DB6A93" w14:textId="20E70207" w:rsidR="00DB11BC" w:rsidRPr="00160FF8" w:rsidRDefault="00DB11BC" w:rsidP="00DB11BC">
      <w:pPr>
        <w:rPr>
          <w:b/>
          <w:bCs/>
        </w:rPr>
      </w:pPr>
      <w:r w:rsidRPr="00160FF8">
        <w:rPr>
          <w:b/>
          <w:bCs/>
        </w:rPr>
        <w:lastRenderedPageBreak/>
        <w:t xml:space="preserve">      3.010 Изменение информации о задаче</w:t>
      </w:r>
    </w:p>
    <w:p w14:paraId="7FC82810" w14:textId="20D610DD" w:rsidR="00DB11BC" w:rsidRPr="009B16C7" w:rsidRDefault="00DB11BC" w:rsidP="00C81FEC">
      <w:pPr>
        <w:ind w:left="708" w:firstLine="2"/>
      </w:pPr>
      <w:r>
        <w:t>Описание</w:t>
      </w:r>
      <w:r w:rsidRPr="009B16C7">
        <w:t>:</w:t>
      </w:r>
      <w:r w:rsidR="009B16C7" w:rsidRPr="009B16C7">
        <w:t xml:space="preserve"> </w:t>
      </w:r>
      <w:r w:rsidR="009B16C7">
        <w:t>Данный прецедент описывает процесс изменения информации о задаче</w:t>
      </w:r>
      <w:r w:rsidR="00C81FEC">
        <w:t>.</w:t>
      </w:r>
    </w:p>
    <w:p w14:paraId="59459451" w14:textId="71A2A8F5" w:rsidR="00DB11BC" w:rsidRDefault="00DB11BC" w:rsidP="00DB11BC">
      <w:r w:rsidRPr="009B16C7">
        <w:tab/>
      </w:r>
      <w:r>
        <w:t>Требования</w:t>
      </w:r>
      <w:r w:rsidR="00C81FEC">
        <w:t>:</w:t>
      </w:r>
      <w:r w:rsidR="00054D6F" w:rsidRPr="00F45948">
        <w:t xml:space="preserve"> </w:t>
      </w:r>
      <w:r w:rsidR="00054D6F">
        <w:rPr>
          <w:lang w:val="en-US"/>
        </w:rPr>
        <w:t>FR</w:t>
      </w:r>
      <w:r w:rsidR="00054D6F" w:rsidRPr="00F45948">
        <w:t>013</w:t>
      </w:r>
    </w:p>
    <w:p w14:paraId="7B6D6CBF" w14:textId="2B27AE88" w:rsidR="00774FE9"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327"/>
        <w:gridCol w:w="4298"/>
      </w:tblGrid>
      <w:tr w:rsidR="003936BB" w14:paraId="43ED87A2" w14:textId="77777777" w:rsidTr="00F96D21">
        <w:tc>
          <w:tcPr>
            <w:tcW w:w="4672" w:type="dxa"/>
          </w:tcPr>
          <w:p w14:paraId="58023349" w14:textId="77777777" w:rsidR="003936BB" w:rsidRDefault="003936BB" w:rsidP="00F96D21">
            <w:pPr>
              <w:pStyle w:val="a5"/>
              <w:ind w:left="0"/>
              <w:jc w:val="center"/>
            </w:pPr>
            <w:r>
              <w:t>Действия актёра</w:t>
            </w:r>
          </w:p>
        </w:tc>
        <w:tc>
          <w:tcPr>
            <w:tcW w:w="4673" w:type="dxa"/>
          </w:tcPr>
          <w:p w14:paraId="6776642A" w14:textId="77777777" w:rsidR="003936BB" w:rsidRDefault="003936BB" w:rsidP="00F96D21">
            <w:pPr>
              <w:pStyle w:val="a5"/>
              <w:ind w:left="0"/>
              <w:jc w:val="center"/>
            </w:pPr>
            <w:r>
              <w:t>Отклик системы</w:t>
            </w:r>
          </w:p>
        </w:tc>
      </w:tr>
      <w:tr w:rsidR="003936BB" w14:paraId="2BDBE86D" w14:textId="77777777" w:rsidTr="00F96D21">
        <w:tc>
          <w:tcPr>
            <w:tcW w:w="4672" w:type="dxa"/>
          </w:tcPr>
          <w:p w14:paraId="0A792CAB" w14:textId="77777777" w:rsidR="003936BB" w:rsidRDefault="003936BB" w:rsidP="00F96D21">
            <w:r>
              <w:t>1. Актёр нажимает на кнопку</w:t>
            </w:r>
          </w:p>
        </w:tc>
        <w:tc>
          <w:tcPr>
            <w:tcW w:w="4673" w:type="dxa"/>
          </w:tcPr>
          <w:p w14:paraId="65B3554A" w14:textId="0A41D927" w:rsidR="003936BB" w:rsidRDefault="003936BB" w:rsidP="00F96D21">
            <w:pPr>
              <w:pStyle w:val="a5"/>
              <w:ind w:left="0"/>
            </w:pPr>
            <w:r>
              <w:t>2. Система выводит окно изменения информации о задаче</w:t>
            </w:r>
          </w:p>
        </w:tc>
      </w:tr>
      <w:tr w:rsidR="003936BB" w14:paraId="5C1EC9A6" w14:textId="77777777" w:rsidTr="00F96D21">
        <w:tc>
          <w:tcPr>
            <w:tcW w:w="4672" w:type="dxa"/>
          </w:tcPr>
          <w:p w14:paraId="2E7070B2" w14:textId="66BD95FF" w:rsidR="003936BB" w:rsidRDefault="003936BB" w:rsidP="00F96D21">
            <w:pPr>
              <w:pStyle w:val="a5"/>
              <w:ind w:left="0"/>
            </w:pPr>
            <w:r>
              <w:t>3. Актёр изменяет информацию о задаче, нажимает кнопку подтверждения</w:t>
            </w:r>
          </w:p>
        </w:tc>
        <w:tc>
          <w:tcPr>
            <w:tcW w:w="4673" w:type="dxa"/>
          </w:tcPr>
          <w:p w14:paraId="2AA02100" w14:textId="597F7895" w:rsidR="003936BB" w:rsidRDefault="003936BB" w:rsidP="00F96D21">
            <w:pPr>
              <w:pStyle w:val="a5"/>
              <w:ind w:left="0"/>
            </w:pPr>
            <w:r>
              <w:t>4. Система сохраняет обновлённую информацию о задаче</w:t>
            </w:r>
          </w:p>
        </w:tc>
      </w:tr>
    </w:tbl>
    <w:p w14:paraId="3BBAC073" w14:textId="306CABE2" w:rsidR="00DB11BC" w:rsidRDefault="00DB11BC" w:rsidP="00DB11BC"/>
    <w:p w14:paraId="540ABE10" w14:textId="61594DEC" w:rsidR="00356250" w:rsidRDefault="00356250" w:rsidP="00DB11BC">
      <w:r>
        <w:tab/>
        <w:t>Альтернативный ход событий.</w:t>
      </w:r>
    </w:p>
    <w:p w14:paraId="3A0F355F" w14:textId="712C3790" w:rsidR="00356250" w:rsidRDefault="00ED29B7" w:rsidP="00ED29B7">
      <w:pPr>
        <w:ind w:left="708"/>
      </w:pPr>
      <w:r>
        <w:t>Актер сделал ошибку при вводе значений. Система выдает сообщение об ошибке. Актер подтверждает прочтение сообщения.</w:t>
      </w:r>
    </w:p>
    <w:p w14:paraId="50E5B04B" w14:textId="77777777" w:rsidR="00356250" w:rsidRDefault="00356250" w:rsidP="00DB11BC"/>
    <w:p w14:paraId="173883BD" w14:textId="3BDE7762" w:rsidR="00DB11BC" w:rsidRPr="00160FF8" w:rsidRDefault="00DB11BC" w:rsidP="00DB11BC">
      <w:pPr>
        <w:rPr>
          <w:b/>
          <w:bCs/>
        </w:rPr>
      </w:pPr>
      <w:r w:rsidRPr="00160FF8">
        <w:rPr>
          <w:b/>
          <w:bCs/>
        </w:rPr>
        <w:t xml:space="preserve">      3.020 Добавление новой задачи</w:t>
      </w:r>
    </w:p>
    <w:p w14:paraId="653925CB" w14:textId="137A6022" w:rsidR="00DB11BC" w:rsidRDefault="00DB11BC" w:rsidP="00C81FEC">
      <w:pPr>
        <w:ind w:left="708" w:firstLine="2"/>
      </w:pPr>
      <w:r>
        <w:t>Описание:</w:t>
      </w:r>
      <w:r w:rsidR="00C81FEC" w:rsidRPr="00C81FEC">
        <w:t xml:space="preserve"> </w:t>
      </w:r>
      <w:r w:rsidR="00C81FEC">
        <w:t>Данный прецедент описывает процесс создания новой задачи.</w:t>
      </w:r>
    </w:p>
    <w:p w14:paraId="2947AE6F" w14:textId="3D84E1DD" w:rsidR="00774FE9" w:rsidRDefault="00DB11BC" w:rsidP="00DB11BC">
      <w:r>
        <w:tab/>
        <w:t>Требования</w:t>
      </w:r>
      <w:r w:rsidR="00C81FEC">
        <w:t>:</w:t>
      </w:r>
      <w:r w:rsidR="00054D6F" w:rsidRPr="00F45948">
        <w:t xml:space="preserve"> </w:t>
      </w:r>
      <w:r w:rsidR="00054D6F">
        <w:rPr>
          <w:lang w:val="en-US"/>
        </w:rPr>
        <w:t>FR</w:t>
      </w:r>
      <w:r w:rsidR="00054D6F" w:rsidRPr="00F45948">
        <w:t>013</w:t>
      </w:r>
    </w:p>
    <w:p w14:paraId="62C223FE" w14:textId="542F50FD" w:rsidR="007B1896"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352"/>
        <w:gridCol w:w="4273"/>
      </w:tblGrid>
      <w:tr w:rsidR="003936BB" w14:paraId="03D80D5B" w14:textId="77777777" w:rsidTr="00F96D21">
        <w:tc>
          <w:tcPr>
            <w:tcW w:w="4672" w:type="dxa"/>
          </w:tcPr>
          <w:p w14:paraId="1B346BA9" w14:textId="77777777" w:rsidR="003936BB" w:rsidRDefault="003936BB" w:rsidP="00F96D21">
            <w:pPr>
              <w:pStyle w:val="a5"/>
              <w:ind w:left="0"/>
              <w:jc w:val="center"/>
            </w:pPr>
            <w:r>
              <w:t>Действия актёра</w:t>
            </w:r>
          </w:p>
        </w:tc>
        <w:tc>
          <w:tcPr>
            <w:tcW w:w="4673" w:type="dxa"/>
          </w:tcPr>
          <w:p w14:paraId="4512F89A" w14:textId="77777777" w:rsidR="003936BB" w:rsidRDefault="003936BB" w:rsidP="00F96D21">
            <w:pPr>
              <w:pStyle w:val="a5"/>
              <w:ind w:left="0"/>
              <w:jc w:val="center"/>
            </w:pPr>
            <w:r>
              <w:t>Отклик системы</w:t>
            </w:r>
          </w:p>
        </w:tc>
      </w:tr>
      <w:tr w:rsidR="003936BB" w14:paraId="2BB10502" w14:textId="77777777" w:rsidTr="00F96D21">
        <w:tc>
          <w:tcPr>
            <w:tcW w:w="4672" w:type="dxa"/>
          </w:tcPr>
          <w:p w14:paraId="128514A2" w14:textId="77777777" w:rsidR="003936BB" w:rsidRDefault="003936BB" w:rsidP="00F96D21">
            <w:r>
              <w:t>1. Актёр нажимает на кнопку</w:t>
            </w:r>
          </w:p>
        </w:tc>
        <w:tc>
          <w:tcPr>
            <w:tcW w:w="4673" w:type="dxa"/>
          </w:tcPr>
          <w:p w14:paraId="167543A6" w14:textId="2D646B7E" w:rsidR="003936BB" w:rsidRDefault="003936BB" w:rsidP="00F96D21">
            <w:pPr>
              <w:pStyle w:val="a5"/>
              <w:ind w:left="0"/>
            </w:pPr>
            <w:r>
              <w:t>2. Система выводит окно ввода для создания новой задачи</w:t>
            </w:r>
          </w:p>
        </w:tc>
      </w:tr>
      <w:tr w:rsidR="003936BB" w14:paraId="4D3BB879" w14:textId="77777777" w:rsidTr="00F96D21">
        <w:tc>
          <w:tcPr>
            <w:tcW w:w="4672" w:type="dxa"/>
          </w:tcPr>
          <w:p w14:paraId="4119DF10" w14:textId="5CA52373" w:rsidR="003936BB" w:rsidRDefault="003936BB" w:rsidP="00F96D21">
            <w:pPr>
              <w:pStyle w:val="a5"/>
              <w:ind w:left="0"/>
            </w:pPr>
            <w:r>
              <w:t>3. Актёр заполняет поля ввода информации по задаче, нажимает кнопку подтверждения</w:t>
            </w:r>
          </w:p>
        </w:tc>
        <w:tc>
          <w:tcPr>
            <w:tcW w:w="4673" w:type="dxa"/>
          </w:tcPr>
          <w:p w14:paraId="188F51A4" w14:textId="725B6430" w:rsidR="003936BB" w:rsidRDefault="003936BB" w:rsidP="00F96D21">
            <w:pPr>
              <w:pStyle w:val="a5"/>
              <w:ind w:left="0"/>
            </w:pPr>
            <w:r>
              <w:t xml:space="preserve">4. Система сохраняет задачу. </w:t>
            </w:r>
          </w:p>
        </w:tc>
      </w:tr>
    </w:tbl>
    <w:p w14:paraId="71F85B69" w14:textId="41458350" w:rsidR="00DB11BC" w:rsidRDefault="00356250" w:rsidP="00DB11BC">
      <w:r>
        <w:tab/>
      </w:r>
    </w:p>
    <w:p w14:paraId="22CB64B0" w14:textId="4572482C" w:rsidR="00356250" w:rsidRDefault="00356250" w:rsidP="00DB11BC">
      <w:r>
        <w:tab/>
        <w:t>Альтернативный ход событий.</w:t>
      </w:r>
    </w:p>
    <w:p w14:paraId="4C47A3B7" w14:textId="0D9716B6" w:rsidR="00356250" w:rsidRDefault="00D912D5" w:rsidP="00D912D5">
      <w:pPr>
        <w:ind w:left="708"/>
      </w:pPr>
      <w:r>
        <w:t>Актер сделал ошибку при вводе значения. Система выдает сообщение об ошибке. Актер подтверждает прочтение сообщения.</w:t>
      </w:r>
    </w:p>
    <w:p w14:paraId="5658B41C" w14:textId="77777777" w:rsidR="00356250" w:rsidRDefault="00356250" w:rsidP="00DB11BC"/>
    <w:p w14:paraId="7883E0D2" w14:textId="066936EE" w:rsidR="00DB11BC" w:rsidRPr="00160FF8" w:rsidRDefault="00DB11BC" w:rsidP="00DB11BC">
      <w:pPr>
        <w:rPr>
          <w:b/>
          <w:bCs/>
        </w:rPr>
      </w:pPr>
      <w:r w:rsidRPr="00160FF8">
        <w:rPr>
          <w:b/>
          <w:bCs/>
        </w:rPr>
        <w:t xml:space="preserve">      3.030 Удаление задачи</w:t>
      </w:r>
    </w:p>
    <w:p w14:paraId="2A296AEE" w14:textId="6A84B207" w:rsidR="00DB11BC" w:rsidRDefault="00DB11BC" w:rsidP="00DB11BC">
      <w:r>
        <w:tab/>
        <w:t>Описание:</w:t>
      </w:r>
      <w:r w:rsidR="00C81FEC" w:rsidRPr="00C81FEC">
        <w:t xml:space="preserve"> </w:t>
      </w:r>
      <w:r w:rsidR="00C81FEC">
        <w:t>Данный прецедент описывает процесс удаления задачи.</w:t>
      </w:r>
    </w:p>
    <w:p w14:paraId="11F7E961" w14:textId="00F2EC95" w:rsidR="00DB11BC" w:rsidRDefault="00DB11BC" w:rsidP="00DB11BC">
      <w:r>
        <w:tab/>
        <w:t>Требования</w:t>
      </w:r>
      <w:r w:rsidR="00C81FEC">
        <w:t>:</w:t>
      </w:r>
      <w:r w:rsidR="00054D6F" w:rsidRPr="00F45948">
        <w:t xml:space="preserve"> </w:t>
      </w:r>
      <w:r w:rsidR="00054D6F">
        <w:rPr>
          <w:lang w:val="en-US"/>
        </w:rPr>
        <w:t>FR</w:t>
      </w:r>
      <w:r w:rsidR="00054D6F" w:rsidRPr="00F45948">
        <w:t>013</w:t>
      </w:r>
    </w:p>
    <w:p w14:paraId="20A77965" w14:textId="3CFE9BB5" w:rsidR="00774FE9"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289"/>
        <w:gridCol w:w="4336"/>
      </w:tblGrid>
      <w:tr w:rsidR="003936BB" w14:paraId="7A0F8379" w14:textId="77777777" w:rsidTr="00F96D21">
        <w:tc>
          <w:tcPr>
            <w:tcW w:w="4672" w:type="dxa"/>
          </w:tcPr>
          <w:p w14:paraId="371F7F7F" w14:textId="77777777" w:rsidR="003936BB" w:rsidRDefault="003936BB" w:rsidP="00F96D21">
            <w:pPr>
              <w:pStyle w:val="a5"/>
              <w:ind w:left="0"/>
              <w:jc w:val="center"/>
            </w:pPr>
            <w:r>
              <w:lastRenderedPageBreak/>
              <w:t>Действия актёра</w:t>
            </w:r>
          </w:p>
        </w:tc>
        <w:tc>
          <w:tcPr>
            <w:tcW w:w="4673" w:type="dxa"/>
          </w:tcPr>
          <w:p w14:paraId="4E6B00EE" w14:textId="77777777" w:rsidR="003936BB" w:rsidRDefault="003936BB" w:rsidP="00F96D21">
            <w:pPr>
              <w:pStyle w:val="a5"/>
              <w:ind w:left="0"/>
              <w:jc w:val="center"/>
            </w:pPr>
            <w:r>
              <w:t>Отклик системы</w:t>
            </w:r>
          </w:p>
        </w:tc>
      </w:tr>
      <w:tr w:rsidR="003936BB" w14:paraId="5B0966BE" w14:textId="77777777" w:rsidTr="00F96D21">
        <w:tc>
          <w:tcPr>
            <w:tcW w:w="4672" w:type="dxa"/>
          </w:tcPr>
          <w:p w14:paraId="4033B111" w14:textId="77777777" w:rsidR="003936BB" w:rsidRDefault="003936BB" w:rsidP="00F96D21">
            <w:r>
              <w:t>1. Актёр нажимает на кнопку</w:t>
            </w:r>
          </w:p>
        </w:tc>
        <w:tc>
          <w:tcPr>
            <w:tcW w:w="4673" w:type="dxa"/>
          </w:tcPr>
          <w:p w14:paraId="1A1CB99C" w14:textId="078492C6" w:rsidR="003936BB" w:rsidRDefault="003936BB" w:rsidP="00F96D21">
            <w:pPr>
              <w:pStyle w:val="a5"/>
              <w:ind w:left="0"/>
            </w:pPr>
            <w:r>
              <w:t>2. Система выводит окно предупреждения с кнопкой подтверждения удаления</w:t>
            </w:r>
          </w:p>
        </w:tc>
      </w:tr>
      <w:tr w:rsidR="003936BB" w14:paraId="07931970" w14:textId="77777777" w:rsidTr="00F96D21">
        <w:tc>
          <w:tcPr>
            <w:tcW w:w="4672" w:type="dxa"/>
          </w:tcPr>
          <w:p w14:paraId="12B77565" w14:textId="7B8549C9" w:rsidR="003936BB" w:rsidRDefault="003936BB" w:rsidP="00F96D21">
            <w:pPr>
              <w:pStyle w:val="a5"/>
              <w:ind w:left="0"/>
            </w:pPr>
            <w:r>
              <w:t>3. Актёр подтверждает удаление</w:t>
            </w:r>
          </w:p>
        </w:tc>
        <w:tc>
          <w:tcPr>
            <w:tcW w:w="4673" w:type="dxa"/>
          </w:tcPr>
          <w:p w14:paraId="231F6C86" w14:textId="422DB699" w:rsidR="003936BB" w:rsidRDefault="003936BB" w:rsidP="00F96D21">
            <w:pPr>
              <w:pStyle w:val="a5"/>
              <w:ind w:left="0"/>
            </w:pPr>
            <w:r>
              <w:t>4. Система удаляет задачу</w:t>
            </w:r>
          </w:p>
        </w:tc>
      </w:tr>
    </w:tbl>
    <w:p w14:paraId="75531F0F" w14:textId="0C7EB58B" w:rsidR="00DB11BC" w:rsidRDefault="00356250" w:rsidP="00DB11BC">
      <w:r>
        <w:tab/>
      </w:r>
    </w:p>
    <w:p w14:paraId="74073AE2" w14:textId="308A0A16" w:rsidR="00356250" w:rsidRDefault="00356250" w:rsidP="00DB11BC">
      <w:r>
        <w:tab/>
        <w:t>Альтернативный ход событий.</w:t>
      </w:r>
    </w:p>
    <w:p w14:paraId="3AB1BB65" w14:textId="2E2013D0" w:rsidR="00356250" w:rsidRDefault="003A3988" w:rsidP="00ED29B7">
      <w:pPr>
        <w:ind w:left="708"/>
      </w:pPr>
      <w:r>
        <w:t>Происходит непредвиденный сбой при удалении задачи. Система отображает актеру сообщение об ошибке «Произошел непредвиденный сбой при удалении задачи». Актер подтверждает прочтение сообщения. Окно информации о задачи отображается пустым. Выполнение варианта использования заканчивается.</w:t>
      </w:r>
    </w:p>
    <w:p w14:paraId="6B350A42" w14:textId="77777777" w:rsidR="00356250" w:rsidRDefault="00356250" w:rsidP="00DB11BC"/>
    <w:p w14:paraId="0F8B1A9D" w14:textId="1CC93021" w:rsidR="00DB11BC" w:rsidRPr="00160FF8" w:rsidRDefault="00DB11BC" w:rsidP="00DB11BC">
      <w:pPr>
        <w:rPr>
          <w:b/>
          <w:bCs/>
        </w:rPr>
      </w:pPr>
      <w:r w:rsidRPr="00160FF8">
        <w:rPr>
          <w:b/>
          <w:bCs/>
        </w:rPr>
        <w:t xml:space="preserve">      4.010 Изменение информации о клиенте</w:t>
      </w:r>
    </w:p>
    <w:p w14:paraId="02102089" w14:textId="7EBDCD8A" w:rsidR="00DB11BC" w:rsidRDefault="00DB11BC" w:rsidP="00C81FEC">
      <w:pPr>
        <w:ind w:left="708" w:firstLine="2"/>
      </w:pPr>
      <w:r>
        <w:t>Описание:</w:t>
      </w:r>
      <w:r w:rsidR="00C81FEC" w:rsidRPr="00C81FEC">
        <w:t xml:space="preserve"> </w:t>
      </w:r>
      <w:r w:rsidR="00C81FEC">
        <w:t>Данный прецедент описывает процесс изменения информации о уже существующем клиенте.</w:t>
      </w:r>
    </w:p>
    <w:p w14:paraId="3FBCD627" w14:textId="19E03D87" w:rsidR="00DB11BC" w:rsidRDefault="00DB11BC" w:rsidP="00DB11BC">
      <w:r>
        <w:tab/>
        <w:t>Требования</w:t>
      </w:r>
      <w:r w:rsidR="00C81FEC">
        <w:t>:</w:t>
      </w:r>
      <w:r w:rsidR="00054D6F" w:rsidRPr="00F45948">
        <w:t xml:space="preserve"> </w:t>
      </w:r>
      <w:r w:rsidR="00054D6F">
        <w:rPr>
          <w:lang w:val="en-US"/>
        </w:rPr>
        <w:t>FR</w:t>
      </w:r>
      <w:r w:rsidR="00054D6F" w:rsidRPr="00F45948">
        <w:t>009</w:t>
      </w:r>
    </w:p>
    <w:p w14:paraId="695AB72F" w14:textId="676BF29B" w:rsidR="00774FE9"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327"/>
        <w:gridCol w:w="4298"/>
      </w:tblGrid>
      <w:tr w:rsidR="003936BB" w14:paraId="79440996" w14:textId="77777777" w:rsidTr="00F96D21">
        <w:tc>
          <w:tcPr>
            <w:tcW w:w="4672" w:type="dxa"/>
          </w:tcPr>
          <w:p w14:paraId="4FEA7ABD" w14:textId="77777777" w:rsidR="003936BB" w:rsidRDefault="003936BB" w:rsidP="00F96D21">
            <w:pPr>
              <w:pStyle w:val="a5"/>
              <w:ind w:left="0"/>
              <w:jc w:val="center"/>
            </w:pPr>
            <w:r>
              <w:t>Действия актёра</w:t>
            </w:r>
          </w:p>
        </w:tc>
        <w:tc>
          <w:tcPr>
            <w:tcW w:w="4673" w:type="dxa"/>
          </w:tcPr>
          <w:p w14:paraId="71738F0E" w14:textId="77777777" w:rsidR="003936BB" w:rsidRDefault="003936BB" w:rsidP="00F96D21">
            <w:pPr>
              <w:pStyle w:val="a5"/>
              <w:ind w:left="0"/>
              <w:jc w:val="center"/>
            </w:pPr>
            <w:r>
              <w:t>Отклик системы</w:t>
            </w:r>
          </w:p>
        </w:tc>
      </w:tr>
      <w:tr w:rsidR="003936BB" w14:paraId="6EA74B81" w14:textId="77777777" w:rsidTr="00F96D21">
        <w:tc>
          <w:tcPr>
            <w:tcW w:w="4672" w:type="dxa"/>
          </w:tcPr>
          <w:p w14:paraId="4230C949" w14:textId="77777777" w:rsidR="003936BB" w:rsidRDefault="003936BB" w:rsidP="00F96D21">
            <w:r>
              <w:t>1. Актёр нажимает на кнопку</w:t>
            </w:r>
          </w:p>
        </w:tc>
        <w:tc>
          <w:tcPr>
            <w:tcW w:w="4673" w:type="dxa"/>
          </w:tcPr>
          <w:p w14:paraId="64A6D0DB" w14:textId="7568718F" w:rsidR="003936BB" w:rsidRDefault="003936BB" w:rsidP="00F96D21">
            <w:pPr>
              <w:pStyle w:val="a5"/>
              <w:ind w:left="0"/>
            </w:pPr>
            <w:r>
              <w:t>2. Система выводит окно изменения информации о клиенте</w:t>
            </w:r>
          </w:p>
        </w:tc>
      </w:tr>
      <w:tr w:rsidR="003936BB" w14:paraId="2805500F" w14:textId="77777777" w:rsidTr="00F96D21">
        <w:tc>
          <w:tcPr>
            <w:tcW w:w="4672" w:type="dxa"/>
          </w:tcPr>
          <w:p w14:paraId="23088DEC" w14:textId="1701F899" w:rsidR="003936BB" w:rsidRDefault="003936BB" w:rsidP="00F96D21">
            <w:pPr>
              <w:pStyle w:val="a5"/>
              <w:ind w:left="0"/>
            </w:pPr>
            <w:r>
              <w:t>3. Актёр изменяет информацию о клиенте, нажимает кнопку подтверждения</w:t>
            </w:r>
          </w:p>
        </w:tc>
        <w:tc>
          <w:tcPr>
            <w:tcW w:w="4673" w:type="dxa"/>
          </w:tcPr>
          <w:p w14:paraId="1A396C88" w14:textId="1C356A78" w:rsidR="003936BB" w:rsidRDefault="003936BB" w:rsidP="00F96D21">
            <w:pPr>
              <w:pStyle w:val="a5"/>
              <w:ind w:left="0"/>
            </w:pPr>
            <w:r>
              <w:t>4. Система сохраняет обновлённую информацию о клиенте</w:t>
            </w:r>
          </w:p>
        </w:tc>
      </w:tr>
    </w:tbl>
    <w:p w14:paraId="4D5E92CD" w14:textId="23B37F7E" w:rsidR="00DB11BC" w:rsidRDefault="00356250" w:rsidP="00DB11BC">
      <w:r>
        <w:tab/>
      </w:r>
    </w:p>
    <w:p w14:paraId="382EBE8B" w14:textId="60D325F5" w:rsidR="00356250" w:rsidRDefault="00356250" w:rsidP="00DB11BC">
      <w:r>
        <w:tab/>
        <w:t>Альтернативный ход событий.</w:t>
      </w:r>
    </w:p>
    <w:p w14:paraId="1F6405D1" w14:textId="127091F9" w:rsidR="00356250" w:rsidRDefault="00ED29B7" w:rsidP="00ED29B7">
      <w:pPr>
        <w:ind w:left="708"/>
      </w:pPr>
      <w:r>
        <w:t>Актер сделал ошибку при вводе значения. Система выдает сообщение об ошибке. Актер подтверждает прочтение сообщения.</w:t>
      </w:r>
    </w:p>
    <w:p w14:paraId="3D7263AC" w14:textId="77777777" w:rsidR="00356250" w:rsidRDefault="00356250" w:rsidP="00DB11BC"/>
    <w:p w14:paraId="58E89171" w14:textId="4D619B17" w:rsidR="00DB11BC" w:rsidRPr="00160FF8" w:rsidRDefault="00DB11BC" w:rsidP="00DB11BC">
      <w:pPr>
        <w:rPr>
          <w:b/>
          <w:bCs/>
        </w:rPr>
      </w:pPr>
      <w:r w:rsidRPr="00160FF8">
        <w:rPr>
          <w:b/>
          <w:bCs/>
        </w:rPr>
        <w:t xml:space="preserve">      4.020 Добавление нового клиента</w:t>
      </w:r>
    </w:p>
    <w:p w14:paraId="519BBBDC" w14:textId="40678655" w:rsidR="00DB11BC" w:rsidRDefault="00DB11BC" w:rsidP="00C81FEC">
      <w:pPr>
        <w:ind w:left="708" w:firstLine="2"/>
      </w:pPr>
      <w:r>
        <w:t>Описание:</w:t>
      </w:r>
      <w:r w:rsidR="00C81FEC" w:rsidRPr="00C81FEC">
        <w:t xml:space="preserve"> </w:t>
      </w:r>
      <w:r w:rsidR="00C81FEC">
        <w:t>Данный прецедент описывает процесс добавление нового клиента.</w:t>
      </w:r>
    </w:p>
    <w:p w14:paraId="5E82D49E" w14:textId="24B6F266" w:rsidR="00DB11BC" w:rsidRDefault="00DB11BC" w:rsidP="00DB11BC">
      <w:r>
        <w:tab/>
        <w:t>Требования</w:t>
      </w:r>
      <w:r w:rsidR="00C81FEC">
        <w:t>:</w:t>
      </w:r>
      <w:r w:rsidR="00054D6F" w:rsidRPr="00F45948">
        <w:t xml:space="preserve"> </w:t>
      </w:r>
      <w:r w:rsidR="00054D6F">
        <w:rPr>
          <w:lang w:val="en-US"/>
        </w:rPr>
        <w:t>FR</w:t>
      </w:r>
      <w:r w:rsidR="00054D6F" w:rsidRPr="00F45948">
        <w:t>009</w:t>
      </w:r>
    </w:p>
    <w:p w14:paraId="6FA8F8CD" w14:textId="499E7ACA" w:rsidR="00774FE9"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352"/>
        <w:gridCol w:w="4273"/>
      </w:tblGrid>
      <w:tr w:rsidR="003936BB" w14:paraId="3DB18018" w14:textId="77777777" w:rsidTr="00F96D21">
        <w:tc>
          <w:tcPr>
            <w:tcW w:w="4672" w:type="dxa"/>
          </w:tcPr>
          <w:p w14:paraId="01D7252E" w14:textId="77777777" w:rsidR="003936BB" w:rsidRDefault="003936BB" w:rsidP="00F96D21">
            <w:pPr>
              <w:pStyle w:val="a5"/>
              <w:ind w:left="0"/>
              <w:jc w:val="center"/>
            </w:pPr>
            <w:r>
              <w:t>Действия актёра</w:t>
            </w:r>
          </w:p>
        </w:tc>
        <w:tc>
          <w:tcPr>
            <w:tcW w:w="4673" w:type="dxa"/>
          </w:tcPr>
          <w:p w14:paraId="35BA0DD5" w14:textId="77777777" w:rsidR="003936BB" w:rsidRDefault="003936BB" w:rsidP="00F96D21">
            <w:pPr>
              <w:pStyle w:val="a5"/>
              <w:ind w:left="0"/>
              <w:jc w:val="center"/>
            </w:pPr>
            <w:r>
              <w:t>Отклик системы</w:t>
            </w:r>
          </w:p>
        </w:tc>
      </w:tr>
      <w:tr w:rsidR="003936BB" w14:paraId="6E4D4432" w14:textId="77777777" w:rsidTr="00F96D21">
        <w:tc>
          <w:tcPr>
            <w:tcW w:w="4672" w:type="dxa"/>
          </w:tcPr>
          <w:p w14:paraId="5D8BEFC9" w14:textId="77777777" w:rsidR="003936BB" w:rsidRDefault="003936BB" w:rsidP="00F96D21">
            <w:r>
              <w:lastRenderedPageBreak/>
              <w:t>1. Актёр нажимает на кнопку</w:t>
            </w:r>
          </w:p>
        </w:tc>
        <w:tc>
          <w:tcPr>
            <w:tcW w:w="4673" w:type="dxa"/>
          </w:tcPr>
          <w:p w14:paraId="5C7ACE68" w14:textId="7A4B1389" w:rsidR="003936BB" w:rsidRDefault="003936BB" w:rsidP="00F96D21">
            <w:pPr>
              <w:pStyle w:val="a5"/>
              <w:ind w:left="0"/>
            </w:pPr>
            <w:r>
              <w:t>2. Система выводит окно ввода для создания нового клиента</w:t>
            </w:r>
          </w:p>
        </w:tc>
      </w:tr>
      <w:tr w:rsidR="003936BB" w14:paraId="7379BBB9" w14:textId="77777777" w:rsidTr="00F96D21">
        <w:tc>
          <w:tcPr>
            <w:tcW w:w="4672" w:type="dxa"/>
          </w:tcPr>
          <w:p w14:paraId="253E18E5" w14:textId="3B1DC5BA" w:rsidR="003936BB" w:rsidRDefault="003936BB" w:rsidP="00F96D21">
            <w:pPr>
              <w:pStyle w:val="a5"/>
              <w:ind w:left="0"/>
            </w:pPr>
            <w:r>
              <w:t>3. Актёр заполняет поля ввода информации о клиенте, нажимает кнопку подтверждения</w:t>
            </w:r>
          </w:p>
        </w:tc>
        <w:tc>
          <w:tcPr>
            <w:tcW w:w="4673" w:type="dxa"/>
          </w:tcPr>
          <w:p w14:paraId="5A4DBDDD" w14:textId="31D2CFC3" w:rsidR="003936BB" w:rsidRDefault="003936BB" w:rsidP="00F96D21">
            <w:pPr>
              <w:pStyle w:val="a5"/>
              <w:ind w:left="0"/>
            </w:pPr>
            <w:r>
              <w:t xml:space="preserve">4. Система сохраняет клиента. </w:t>
            </w:r>
          </w:p>
        </w:tc>
      </w:tr>
    </w:tbl>
    <w:p w14:paraId="705B9DF7" w14:textId="44044E99" w:rsidR="00DB11BC" w:rsidRDefault="00356250" w:rsidP="00DB11BC">
      <w:r>
        <w:tab/>
      </w:r>
    </w:p>
    <w:p w14:paraId="74482403" w14:textId="64D7804B" w:rsidR="00356250" w:rsidRDefault="00356250" w:rsidP="00DB11BC">
      <w:r>
        <w:tab/>
        <w:t>Альтернативный ход событий.</w:t>
      </w:r>
    </w:p>
    <w:p w14:paraId="3A61A420" w14:textId="68AE2C7C" w:rsidR="00356250" w:rsidRDefault="00D912D5" w:rsidP="00D912D5">
      <w:pPr>
        <w:ind w:left="708"/>
      </w:pPr>
      <w:r>
        <w:t>Актер сделал ошибку при вводе значения. Система выдает сообщение об ошибке. Актер подтверждает прочтение сообщения.</w:t>
      </w:r>
    </w:p>
    <w:p w14:paraId="5445641F" w14:textId="77777777" w:rsidR="00356250" w:rsidRDefault="00356250" w:rsidP="00DB11BC"/>
    <w:p w14:paraId="5C9BDF67" w14:textId="440B5D24" w:rsidR="00DB11BC" w:rsidRPr="00160FF8" w:rsidRDefault="00DB11BC" w:rsidP="00DB11BC">
      <w:pPr>
        <w:rPr>
          <w:b/>
          <w:bCs/>
        </w:rPr>
      </w:pPr>
      <w:r w:rsidRPr="00160FF8">
        <w:rPr>
          <w:b/>
          <w:bCs/>
        </w:rPr>
        <w:t xml:space="preserve">      6.010 Удаление записи</w:t>
      </w:r>
    </w:p>
    <w:p w14:paraId="5B5CDFBD" w14:textId="0CC810F7" w:rsidR="00DB11BC" w:rsidRDefault="00DB11BC" w:rsidP="00C81FEC">
      <w:pPr>
        <w:ind w:left="708" w:firstLine="2"/>
      </w:pPr>
      <w:r>
        <w:t>Описание:</w:t>
      </w:r>
      <w:r w:rsidR="00C81FEC">
        <w:t xml:space="preserve"> Данный прецедент описывает процесс удаления уже существующей записи.</w:t>
      </w:r>
    </w:p>
    <w:p w14:paraId="1500343A" w14:textId="7083D5AD" w:rsidR="00DB11BC" w:rsidRPr="00F45948" w:rsidRDefault="00DB11BC" w:rsidP="00DB11BC">
      <w:r>
        <w:tab/>
        <w:t>Требования</w:t>
      </w:r>
      <w:r w:rsidR="00C81FEC">
        <w:t>:</w:t>
      </w:r>
      <w:r w:rsidR="00054D6F" w:rsidRPr="00F45948">
        <w:t xml:space="preserve"> </w:t>
      </w:r>
      <w:r w:rsidR="00054D6F">
        <w:rPr>
          <w:lang w:val="en-US"/>
        </w:rPr>
        <w:t>FR</w:t>
      </w:r>
      <w:r w:rsidR="00054D6F" w:rsidRPr="00F45948">
        <w:t>011</w:t>
      </w:r>
      <w:r w:rsidR="00781D1F">
        <w:t xml:space="preserve">, </w:t>
      </w:r>
      <w:r w:rsidR="00781D1F">
        <w:rPr>
          <w:lang w:val="en-US"/>
        </w:rPr>
        <w:t>FR</w:t>
      </w:r>
      <w:r w:rsidR="00781D1F" w:rsidRPr="00F45948">
        <w:t>019</w:t>
      </w:r>
    </w:p>
    <w:p w14:paraId="316E6A59" w14:textId="350CFB8B" w:rsidR="003936BB"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289"/>
        <w:gridCol w:w="4336"/>
      </w:tblGrid>
      <w:tr w:rsidR="003936BB" w14:paraId="22B92EA9" w14:textId="77777777" w:rsidTr="00F96D21">
        <w:tc>
          <w:tcPr>
            <w:tcW w:w="4672" w:type="dxa"/>
          </w:tcPr>
          <w:p w14:paraId="2575525E" w14:textId="77777777" w:rsidR="003936BB" w:rsidRDefault="003936BB" w:rsidP="00F96D21">
            <w:pPr>
              <w:pStyle w:val="a5"/>
              <w:ind w:left="0"/>
              <w:jc w:val="center"/>
            </w:pPr>
            <w:r>
              <w:t>Действия актёра</w:t>
            </w:r>
          </w:p>
        </w:tc>
        <w:tc>
          <w:tcPr>
            <w:tcW w:w="4673" w:type="dxa"/>
          </w:tcPr>
          <w:p w14:paraId="20E59606" w14:textId="77777777" w:rsidR="003936BB" w:rsidRDefault="003936BB" w:rsidP="00F96D21">
            <w:pPr>
              <w:pStyle w:val="a5"/>
              <w:ind w:left="0"/>
              <w:jc w:val="center"/>
            </w:pPr>
            <w:r>
              <w:t>Отклик системы</w:t>
            </w:r>
          </w:p>
        </w:tc>
      </w:tr>
      <w:tr w:rsidR="003936BB" w14:paraId="72422021" w14:textId="77777777" w:rsidTr="00F96D21">
        <w:tc>
          <w:tcPr>
            <w:tcW w:w="4672" w:type="dxa"/>
          </w:tcPr>
          <w:p w14:paraId="353FD200" w14:textId="77777777" w:rsidR="003936BB" w:rsidRDefault="003936BB" w:rsidP="00F96D21">
            <w:r>
              <w:t>1. Актёр нажимает на кнопку</w:t>
            </w:r>
          </w:p>
        </w:tc>
        <w:tc>
          <w:tcPr>
            <w:tcW w:w="4673" w:type="dxa"/>
          </w:tcPr>
          <w:p w14:paraId="6C682436" w14:textId="77777777" w:rsidR="003936BB" w:rsidRDefault="003936BB" w:rsidP="00F96D21">
            <w:pPr>
              <w:pStyle w:val="a5"/>
              <w:ind w:left="0"/>
            </w:pPr>
            <w:r>
              <w:t>2. Система выводит окно предупреждения с кнопкой подтверждения удаления</w:t>
            </w:r>
          </w:p>
        </w:tc>
      </w:tr>
      <w:tr w:rsidR="003936BB" w14:paraId="259290E9" w14:textId="77777777" w:rsidTr="00F96D21">
        <w:tc>
          <w:tcPr>
            <w:tcW w:w="4672" w:type="dxa"/>
          </w:tcPr>
          <w:p w14:paraId="6DD77D35" w14:textId="77777777" w:rsidR="003936BB" w:rsidRDefault="003936BB" w:rsidP="00F96D21">
            <w:pPr>
              <w:pStyle w:val="a5"/>
              <w:ind w:left="0"/>
            </w:pPr>
            <w:r>
              <w:t>3. Актёр подтверждает удаление</w:t>
            </w:r>
          </w:p>
        </w:tc>
        <w:tc>
          <w:tcPr>
            <w:tcW w:w="4673" w:type="dxa"/>
          </w:tcPr>
          <w:p w14:paraId="7EEB57C1" w14:textId="3CC3B586" w:rsidR="003936BB" w:rsidRDefault="003936BB" w:rsidP="00F96D21">
            <w:pPr>
              <w:pStyle w:val="a5"/>
              <w:ind w:left="0"/>
            </w:pPr>
            <w:r>
              <w:t>4. Система удаляет запись</w:t>
            </w:r>
          </w:p>
        </w:tc>
      </w:tr>
    </w:tbl>
    <w:p w14:paraId="64C4F417" w14:textId="0CDCE3DE" w:rsidR="00DB11BC" w:rsidRDefault="00356250" w:rsidP="00DB11BC">
      <w:r>
        <w:tab/>
      </w:r>
    </w:p>
    <w:p w14:paraId="111E7618" w14:textId="3CAF8A15" w:rsidR="00356250" w:rsidRDefault="00356250" w:rsidP="00DB11BC">
      <w:r>
        <w:tab/>
        <w:t>Альтернативный ход событий.</w:t>
      </w:r>
    </w:p>
    <w:p w14:paraId="35512524" w14:textId="34138718" w:rsidR="00356250" w:rsidRDefault="00ED29B7" w:rsidP="00ED29B7">
      <w:pPr>
        <w:ind w:left="708"/>
      </w:pPr>
      <w:r>
        <w:t>Происходит непредвиденный сбой при удалении записи. Система отображает актеру сообщение об ошибке «Произошел непредвиденный сбой при удалении записи». Актер подтверждает прочтение сообщения. Окно информации о задачи отображается пустым. Выполнение варианта использования заканчивается.</w:t>
      </w:r>
    </w:p>
    <w:p w14:paraId="043FB0BD" w14:textId="77777777" w:rsidR="00356250" w:rsidRDefault="00356250" w:rsidP="00DB11BC"/>
    <w:p w14:paraId="02F39A50" w14:textId="1902E250" w:rsidR="00DB11BC" w:rsidRPr="00160FF8" w:rsidRDefault="00DB11BC" w:rsidP="00DB11BC">
      <w:pPr>
        <w:rPr>
          <w:b/>
          <w:bCs/>
        </w:rPr>
      </w:pPr>
      <w:r w:rsidRPr="00160FF8">
        <w:rPr>
          <w:b/>
          <w:bCs/>
        </w:rPr>
        <w:t xml:space="preserve">      6.020 Добавление новой записи</w:t>
      </w:r>
    </w:p>
    <w:p w14:paraId="7E76ABE3" w14:textId="578C8B39" w:rsidR="00DB11BC" w:rsidRDefault="00DB11BC" w:rsidP="00C81FEC">
      <w:pPr>
        <w:ind w:left="708" w:firstLine="2"/>
      </w:pPr>
      <w:r>
        <w:t>Описание:</w:t>
      </w:r>
      <w:r w:rsidR="00C81FEC" w:rsidRPr="00C81FEC">
        <w:t xml:space="preserve"> </w:t>
      </w:r>
      <w:r w:rsidR="00C81FEC">
        <w:t>Данный прецедент описывает процесс создания новой записи.</w:t>
      </w:r>
    </w:p>
    <w:p w14:paraId="29AD31C1" w14:textId="5FBA90BE" w:rsidR="00DB11BC" w:rsidRDefault="00DB11BC" w:rsidP="00DB11BC">
      <w:r>
        <w:tab/>
        <w:t>Требования</w:t>
      </w:r>
      <w:r w:rsidR="00C81FEC">
        <w:t>:</w:t>
      </w:r>
      <w:r w:rsidR="00054D6F" w:rsidRPr="00F45948">
        <w:t xml:space="preserve"> </w:t>
      </w:r>
      <w:r w:rsidR="00054D6F">
        <w:rPr>
          <w:lang w:val="en-US"/>
        </w:rPr>
        <w:t>FR</w:t>
      </w:r>
      <w:r w:rsidR="00054D6F" w:rsidRPr="00F45948">
        <w:t>011</w:t>
      </w:r>
      <w:r w:rsidR="00781D1F">
        <w:t xml:space="preserve">, </w:t>
      </w:r>
      <w:r w:rsidR="00781D1F">
        <w:rPr>
          <w:lang w:val="en-US"/>
        </w:rPr>
        <w:t>FR</w:t>
      </w:r>
      <w:r w:rsidR="00781D1F" w:rsidRPr="00F45948">
        <w:t>019</w:t>
      </w:r>
    </w:p>
    <w:p w14:paraId="7364E267" w14:textId="74C17F68" w:rsidR="00DB11BC"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352"/>
        <w:gridCol w:w="4273"/>
      </w:tblGrid>
      <w:tr w:rsidR="003936BB" w14:paraId="339E5A6F" w14:textId="77777777" w:rsidTr="00F96D21">
        <w:tc>
          <w:tcPr>
            <w:tcW w:w="4672" w:type="dxa"/>
          </w:tcPr>
          <w:p w14:paraId="3576A6C6" w14:textId="77777777" w:rsidR="003936BB" w:rsidRDefault="003936BB" w:rsidP="00F96D21">
            <w:pPr>
              <w:pStyle w:val="a5"/>
              <w:ind w:left="0"/>
              <w:jc w:val="center"/>
            </w:pPr>
            <w:r>
              <w:t>Действия актёра</w:t>
            </w:r>
          </w:p>
        </w:tc>
        <w:tc>
          <w:tcPr>
            <w:tcW w:w="4673" w:type="dxa"/>
          </w:tcPr>
          <w:p w14:paraId="23E8C370" w14:textId="77777777" w:rsidR="003936BB" w:rsidRDefault="003936BB" w:rsidP="00F96D21">
            <w:pPr>
              <w:pStyle w:val="a5"/>
              <w:ind w:left="0"/>
              <w:jc w:val="center"/>
            </w:pPr>
            <w:r>
              <w:t>Отклик системы</w:t>
            </w:r>
          </w:p>
        </w:tc>
      </w:tr>
      <w:tr w:rsidR="003936BB" w14:paraId="4CC60F17" w14:textId="77777777" w:rsidTr="00F96D21">
        <w:tc>
          <w:tcPr>
            <w:tcW w:w="4672" w:type="dxa"/>
          </w:tcPr>
          <w:p w14:paraId="5D001762" w14:textId="77777777" w:rsidR="003936BB" w:rsidRDefault="003936BB" w:rsidP="00F96D21">
            <w:r>
              <w:t>1. Актёр нажимает на кнопку</w:t>
            </w:r>
          </w:p>
        </w:tc>
        <w:tc>
          <w:tcPr>
            <w:tcW w:w="4673" w:type="dxa"/>
          </w:tcPr>
          <w:p w14:paraId="678DFA3E" w14:textId="76307E2C" w:rsidR="003936BB" w:rsidRDefault="003936BB" w:rsidP="00F96D21">
            <w:pPr>
              <w:pStyle w:val="a5"/>
              <w:ind w:left="0"/>
            </w:pPr>
            <w:r>
              <w:t xml:space="preserve">2. Система выводит окно ввода для создания новой </w:t>
            </w:r>
            <w:r w:rsidR="006312E8">
              <w:t>записи</w:t>
            </w:r>
          </w:p>
        </w:tc>
      </w:tr>
      <w:tr w:rsidR="003936BB" w14:paraId="298A1655" w14:textId="77777777" w:rsidTr="00F96D21">
        <w:tc>
          <w:tcPr>
            <w:tcW w:w="4672" w:type="dxa"/>
          </w:tcPr>
          <w:p w14:paraId="653DB4C7" w14:textId="60063898" w:rsidR="003936BB" w:rsidRDefault="003936BB" w:rsidP="00F96D21">
            <w:pPr>
              <w:pStyle w:val="a5"/>
              <w:ind w:left="0"/>
            </w:pPr>
            <w:r>
              <w:lastRenderedPageBreak/>
              <w:t xml:space="preserve">3. Актёр заполняет поля ввода информации по </w:t>
            </w:r>
            <w:r w:rsidR="006312E8">
              <w:t>записи</w:t>
            </w:r>
            <w:r>
              <w:t>, нажимает кнопку подтверждения</w:t>
            </w:r>
          </w:p>
        </w:tc>
        <w:tc>
          <w:tcPr>
            <w:tcW w:w="4673" w:type="dxa"/>
          </w:tcPr>
          <w:p w14:paraId="0B4D24D1" w14:textId="386ECFD0" w:rsidR="003936BB" w:rsidRDefault="003936BB" w:rsidP="00F96D21">
            <w:pPr>
              <w:pStyle w:val="a5"/>
              <w:ind w:left="0"/>
            </w:pPr>
            <w:r>
              <w:t xml:space="preserve">4. Система сохраняет </w:t>
            </w:r>
            <w:r w:rsidR="006312E8">
              <w:t>запись</w:t>
            </w:r>
            <w:r>
              <w:t xml:space="preserve">. </w:t>
            </w:r>
          </w:p>
        </w:tc>
      </w:tr>
    </w:tbl>
    <w:p w14:paraId="3F5EDDFA" w14:textId="1A6BFCE2" w:rsidR="003936BB" w:rsidRDefault="003936BB" w:rsidP="00DB11BC"/>
    <w:p w14:paraId="3BD122BF" w14:textId="14EC0D7C" w:rsidR="00356250" w:rsidRDefault="00356250" w:rsidP="00DB11BC">
      <w:r>
        <w:tab/>
        <w:t>Альтернативный ход событий.</w:t>
      </w:r>
    </w:p>
    <w:p w14:paraId="3ECE0CFD" w14:textId="10475060" w:rsidR="00356250" w:rsidRDefault="00D912D5" w:rsidP="00D912D5">
      <w:pPr>
        <w:ind w:left="708"/>
      </w:pPr>
      <w:r>
        <w:t>Актер сделал ошибку при вводе значения. Система выдает сообщение об ошибке. Актер подтверждает прочтение сообщения.</w:t>
      </w:r>
    </w:p>
    <w:p w14:paraId="65C2F65B" w14:textId="77777777" w:rsidR="00356250" w:rsidRDefault="00356250" w:rsidP="00DB11BC"/>
    <w:p w14:paraId="247FFB72" w14:textId="2EAED61A" w:rsidR="00DB11BC" w:rsidRPr="00160FF8" w:rsidRDefault="00DB11BC" w:rsidP="00DB11BC">
      <w:pPr>
        <w:rPr>
          <w:b/>
          <w:bCs/>
        </w:rPr>
      </w:pPr>
      <w:r w:rsidRPr="00160FF8">
        <w:rPr>
          <w:b/>
          <w:bCs/>
        </w:rPr>
        <w:t xml:space="preserve">      6.030 Изменение информации о записи</w:t>
      </w:r>
    </w:p>
    <w:p w14:paraId="50585BE0" w14:textId="1413D2D9" w:rsidR="00DB11BC" w:rsidRDefault="00DB11BC" w:rsidP="00C81FEC">
      <w:pPr>
        <w:ind w:left="708" w:firstLine="2"/>
      </w:pPr>
      <w:r>
        <w:t>Описание:</w:t>
      </w:r>
      <w:r w:rsidR="00C81FEC">
        <w:t xml:space="preserve"> Данный прецедент описывает процесс изменения информации о записи.</w:t>
      </w:r>
    </w:p>
    <w:p w14:paraId="68C9744B" w14:textId="19ED0DAA" w:rsidR="00DB11BC" w:rsidRDefault="00DB11BC" w:rsidP="00DB11BC">
      <w:r>
        <w:tab/>
        <w:t>Требования</w:t>
      </w:r>
      <w:r w:rsidR="00C81FEC">
        <w:t>:</w:t>
      </w:r>
      <w:r w:rsidR="00054D6F" w:rsidRPr="00F45948">
        <w:t xml:space="preserve"> </w:t>
      </w:r>
      <w:r w:rsidR="00054D6F">
        <w:rPr>
          <w:lang w:val="en-US"/>
        </w:rPr>
        <w:t>FR</w:t>
      </w:r>
      <w:r w:rsidR="00054D6F" w:rsidRPr="00F45948">
        <w:t>011</w:t>
      </w:r>
    </w:p>
    <w:p w14:paraId="4CD58BC5" w14:textId="794B99E9" w:rsidR="006312E8" w:rsidRDefault="007B1896" w:rsidP="00DB11BC">
      <w:r>
        <w:tab/>
        <w:t>Основной ход событий.</w:t>
      </w:r>
    </w:p>
    <w:tbl>
      <w:tblPr>
        <w:tblStyle w:val="a7"/>
        <w:tblW w:w="0" w:type="auto"/>
        <w:tblInd w:w="720" w:type="dxa"/>
        <w:tblLook w:val="04A0" w:firstRow="1" w:lastRow="0" w:firstColumn="1" w:lastColumn="0" w:noHBand="0" w:noVBand="1"/>
      </w:tblPr>
      <w:tblGrid>
        <w:gridCol w:w="4327"/>
        <w:gridCol w:w="4298"/>
      </w:tblGrid>
      <w:tr w:rsidR="006312E8" w14:paraId="7C6E00D4" w14:textId="77777777" w:rsidTr="00F96D21">
        <w:tc>
          <w:tcPr>
            <w:tcW w:w="4672" w:type="dxa"/>
          </w:tcPr>
          <w:p w14:paraId="5232B63D" w14:textId="77777777" w:rsidR="006312E8" w:rsidRDefault="006312E8" w:rsidP="00F96D21">
            <w:pPr>
              <w:pStyle w:val="a5"/>
              <w:ind w:left="0"/>
              <w:jc w:val="center"/>
            </w:pPr>
            <w:r>
              <w:t>Действия актёра</w:t>
            </w:r>
          </w:p>
        </w:tc>
        <w:tc>
          <w:tcPr>
            <w:tcW w:w="4673" w:type="dxa"/>
          </w:tcPr>
          <w:p w14:paraId="7E862CB4" w14:textId="77777777" w:rsidR="006312E8" w:rsidRDefault="006312E8" w:rsidP="00F96D21">
            <w:pPr>
              <w:pStyle w:val="a5"/>
              <w:ind w:left="0"/>
              <w:jc w:val="center"/>
            </w:pPr>
            <w:r>
              <w:t>Отклик системы</w:t>
            </w:r>
          </w:p>
        </w:tc>
      </w:tr>
      <w:tr w:rsidR="006312E8" w14:paraId="157A0FC0" w14:textId="77777777" w:rsidTr="00F96D21">
        <w:tc>
          <w:tcPr>
            <w:tcW w:w="4672" w:type="dxa"/>
          </w:tcPr>
          <w:p w14:paraId="2322C692" w14:textId="77777777" w:rsidR="006312E8" w:rsidRDefault="006312E8" w:rsidP="00F96D21">
            <w:r>
              <w:t>1. Актёр нажимает на кнопку</w:t>
            </w:r>
          </w:p>
        </w:tc>
        <w:tc>
          <w:tcPr>
            <w:tcW w:w="4673" w:type="dxa"/>
          </w:tcPr>
          <w:p w14:paraId="082884C4" w14:textId="46EA9FDF" w:rsidR="006312E8" w:rsidRDefault="006312E8" w:rsidP="00F96D21">
            <w:pPr>
              <w:pStyle w:val="a5"/>
              <w:ind w:left="0"/>
            </w:pPr>
            <w:r>
              <w:t>2. Система выводит окно изменения информации о записи</w:t>
            </w:r>
          </w:p>
        </w:tc>
      </w:tr>
      <w:tr w:rsidR="006312E8" w14:paraId="4F433588" w14:textId="77777777" w:rsidTr="00F96D21">
        <w:tc>
          <w:tcPr>
            <w:tcW w:w="4672" w:type="dxa"/>
          </w:tcPr>
          <w:p w14:paraId="06BAE33D" w14:textId="7DBB87A8" w:rsidR="006312E8" w:rsidRDefault="006312E8" w:rsidP="00F96D21">
            <w:pPr>
              <w:pStyle w:val="a5"/>
              <w:ind w:left="0"/>
            </w:pPr>
            <w:r>
              <w:t>3. Актёр изменяет информацию о записи, нажимает кнопку подтверждения</w:t>
            </w:r>
          </w:p>
        </w:tc>
        <w:tc>
          <w:tcPr>
            <w:tcW w:w="4673" w:type="dxa"/>
          </w:tcPr>
          <w:p w14:paraId="4AAC4E43" w14:textId="520B6AFD" w:rsidR="006312E8" w:rsidRDefault="006312E8" w:rsidP="00F96D21">
            <w:pPr>
              <w:pStyle w:val="a5"/>
              <w:ind w:left="0"/>
            </w:pPr>
            <w:r>
              <w:t>4. Система сохраняет обновлённую информацию о записи</w:t>
            </w:r>
          </w:p>
        </w:tc>
      </w:tr>
    </w:tbl>
    <w:p w14:paraId="67A4AA89" w14:textId="4301458E" w:rsidR="00DB11BC" w:rsidRDefault="00356250" w:rsidP="00DB11BC">
      <w:r>
        <w:tab/>
      </w:r>
    </w:p>
    <w:p w14:paraId="22D63B0B" w14:textId="02E0670D" w:rsidR="00356250" w:rsidRDefault="00356250" w:rsidP="00DB11BC">
      <w:r>
        <w:tab/>
        <w:t>Альтернативный ход событий.</w:t>
      </w:r>
    </w:p>
    <w:p w14:paraId="75DE141E" w14:textId="1FABFFDE" w:rsidR="00356250" w:rsidRDefault="00ED29B7" w:rsidP="00ED29B7">
      <w:pPr>
        <w:ind w:left="708"/>
      </w:pPr>
      <w:r>
        <w:t>Актер сделал ошибку при вводе значения. Система выдает сообщение об ошибке. Актер подтверждает прочтение сообщения.</w:t>
      </w:r>
    </w:p>
    <w:p w14:paraId="74A9EDA7" w14:textId="77777777" w:rsidR="00356250" w:rsidRDefault="00356250" w:rsidP="00DB11BC"/>
    <w:p w14:paraId="4A135AC5" w14:textId="160CEDB9" w:rsidR="00DB11BC" w:rsidRDefault="00C81FEC" w:rsidP="00DB11BC">
      <w:r>
        <w:t>Актёр – технический директор:</w:t>
      </w:r>
    </w:p>
    <w:p w14:paraId="09089725" w14:textId="71349847" w:rsidR="00C81FEC" w:rsidRDefault="00C81FEC" w:rsidP="00C81FEC">
      <w:pPr>
        <w:pStyle w:val="a5"/>
        <w:numPr>
          <w:ilvl w:val="0"/>
          <w:numId w:val="15"/>
        </w:numPr>
        <w:rPr>
          <w:b/>
          <w:bCs/>
        </w:rPr>
      </w:pPr>
      <w:r w:rsidRPr="00C81FEC">
        <w:rPr>
          <w:b/>
          <w:bCs/>
        </w:rPr>
        <w:t>Просмотр задачи</w:t>
      </w:r>
    </w:p>
    <w:p w14:paraId="09C2CDB0" w14:textId="24F79556" w:rsidR="00C81FEC" w:rsidRDefault="00C81FEC" w:rsidP="00C81FEC">
      <w:pPr>
        <w:pStyle w:val="a5"/>
      </w:pPr>
      <w:r w:rsidRPr="00C81FEC">
        <w:t>Описание</w:t>
      </w:r>
      <w:r>
        <w:t>: Данный прецедент описывает процесс просмотра задачи актёром.</w:t>
      </w:r>
    </w:p>
    <w:p w14:paraId="00F4E79B" w14:textId="64C1AEFA" w:rsidR="00C81FEC" w:rsidRDefault="00C81FEC" w:rsidP="00C81FEC">
      <w:pPr>
        <w:pStyle w:val="a5"/>
      </w:pPr>
      <w:r>
        <w:t>Требования:</w:t>
      </w:r>
      <w:r w:rsidR="00054D6F" w:rsidRPr="00F45948">
        <w:t xml:space="preserve"> </w:t>
      </w:r>
      <w:r w:rsidR="00054D6F">
        <w:rPr>
          <w:lang w:val="en-US"/>
        </w:rPr>
        <w:t>FR</w:t>
      </w:r>
      <w:r w:rsidR="00054D6F" w:rsidRPr="00F45948">
        <w:t>006</w:t>
      </w:r>
    </w:p>
    <w:p w14:paraId="634B0C22" w14:textId="645C7714" w:rsidR="00774FE9" w:rsidRDefault="007B1896" w:rsidP="00C81FEC">
      <w:pPr>
        <w:pStyle w:val="a5"/>
      </w:pPr>
      <w:r>
        <w:t>Основной ход событий.</w:t>
      </w:r>
    </w:p>
    <w:tbl>
      <w:tblPr>
        <w:tblStyle w:val="a7"/>
        <w:tblW w:w="0" w:type="auto"/>
        <w:tblInd w:w="720" w:type="dxa"/>
        <w:tblLook w:val="04A0" w:firstRow="1" w:lastRow="0" w:firstColumn="1" w:lastColumn="0" w:noHBand="0" w:noVBand="1"/>
      </w:tblPr>
      <w:tblGrid>
        <w:gridCol w:w="4325"/>
        <w:gridCol w:w="4300"/>
      </w:tblGrid>
      <w:tr w:rsidR="006312E8" w14:paraId="4A4E0742" w14:textId="77777777" w:rsidTr="00F96D21">
        <w:tc>
          <w:tcPr>
            <w:tcW w:w="4672" w:type="dxa"/>
          </w:tcPr>
          <w:p w14:paraId="1B145723" w14:textId="77777777" w:rsidR="006312E8" w:rsidRDefault="006312E8" w:rsidP="00F96D21">
            <w:pPr>
              <w:pStyle w:val="a5"/>
              <w:ind w:left="0"/>
              <w:jc w:val="center"/>
            </w:pPr>
            <w:r>
              <w:t>Действия актёра</w:t>
            </w:r>
          </w:p>
        </w:tc>
        <w:tc>
          <w:tcPr>
            <w:tcW w:w="4673" w:type="dxa"/>
          </w:tcPr>
          <w:p w14:paraId="765F8A6A" w14:textId="77777777" w:rsidR="006312E8" w:rsidRDefault="006312E8" w:rsidP="00F96D21">
            <w:pPr>
              <w:pStyle w:val="a5"/>
              <w:ind w:left="0"/>
              <w:jc w:val="center"/>
            </w:pPr>
            <w:r>
              <w:t>Отклик системы</w:t>
            </w:r>
          </w:p>
        </w:tc>
      </w:tr>
      <w:tr w:rsidR="006312E8" w14:paraId="05CC93F2" w14:textId="77777777" w:rsidTr="00F96D21">
        <w:tc>
          <w:tcPr>
            <w:tcW w:w="4672" w:type="dxa"/>
          </w:tcPr>
          <w:p w14:paraId="2E794778" w14:textId="77777777" w:rsidR="006312E8" w:rsidRDefault="006312E8" w:rsidP="00F96D21">
            <w:r>
              <w:t>1. Актёр нажимает на кнопку</w:t>
            </w:r>
          </w:p>
        </w:tc>
        <w:tc>
          <w:tcPr>
            <w:tcW w:w="4673" w:type="dxa"/>
          </w:tcPr>
          <w:p w14:paraId="7DB78DEC" w14:textId="5083EB94" w:rsidR="006312E8" w:rsidRDefault="006312E8" w:rsidP="00F96D21">
            <w:pPr>
              <w:pStyle w:val="a5"/>
              <w:ind w:left="0"/>
            </w:pPr>
            <w:r>
              <w:t>2. Система выводит информацию по задаче</w:t>
            </w:r>
          </w:p>
        </w:tc>
      </w:tr>
      <w:tr w:rsidR="006312E8" w14:paraId="5B419011" w14:textId="77777777" w:rsidTr="00F96D21">
        <w:tc>
          <w:tcPr>
            <w:tcW w:w="4672" w:type="dxa"/>
          </w:tcPr>
          <w:p w14:paraId="14544C1C" w14:textId="198615E8" w:rsidR="006312E8" w:rsidRDefault="006312E8" w:rsidP="00F96D21">
            <w:pPr>
              <w:pStyle w:val="a5"/>
              <w:ind w:left="0"/>
            </w:pPr>
            <w:r>
              <w:t>3. Актёр просматривает информацию по задаче</w:t>
            </w:r>
          </w:p>
        </w:tc>
        <w:tc>
          <w:tcPr>
            <w:tcW w:w="4673" w:type="dxa"/>
          </w:tcPr>
          <w:p w14:paraId="00F8938F" w14:textId="3DE46084" w:rsidR="006312E8" w:rsidRDefault="006312E8" w:rsidP="00F96D21">
            <w:pPr>
              <w:pStyle w:val="a5"/>
              <w:ind w:left="0"/>
            </w:pPr>
          </w:p>
        </w:tc>
      </w:tr>
    </w:tbl>
    <w:p w14:paraId="4D3AFF5C" w14:textId="360F19CD" w:rsidR="00C81FEC" w:rsidRDefault="00C81FEC" w:rsidP="00C81FEC">
      <w:pPr>
        <w:pStyle w:val="a5"/>
      </w:pPr>
    </w:p>
    <w:p w14:paraId="7C5DAA4E" w14:textId="3F938677" w:rsidR="00356250" w:rsidRDefault="00356250" w:rsidP="00C81FEC">
      <w:pPr>
        <w:pStyle w:val="a5"/>
      </w:pPr>
      <w:r>
        <w:lastRenderedPageBreak/>
        <w:t>Альтернативный ход событий.</w:t>
      </w:r>
    </w:p>
    <w:p w14:paraId="199A4804" w14:textId="72FA50EE" w:rsidR="00356250" w:rsidRDefault="003A3988" w:rsidP="00C81FEC">
      <w:pPr>
        <w:pStyle w:val="a5"/>
      </w:pPr>
      <w:r>
        <w:t xml:space="preserve">Происходит непредвиденный сбой при отображении задачи. Система отображает актеру сообщение об ошибке «Произошел непредвиденный сбой при отображении информации о задаче». Актер подтверждает прочтение сообщения. Окно информации о задачи отображается пустым. Выполнение варианта использования </w:t>
      </w:r>
      <w:proofErr w:type="spellStart"/>
      <w:proofErr w:type="gramStart"/>
      <w:r>
        <w:t>заканчивается.а</w:t>
      </w:r>
      <w:proofErr w:type="spellEnd"/>
      <w:proofErr w:type="gramEnd"/>
    </w:p>
    <w:p w14:paraId="25E1AEBB" w14:textId="77777777" w:rsidR="00356250" w:rsidRPr="00C81FEC" w:rsidRDefault="00356250" w:rsidP="00C81FEC">
      <w:pPr>
        <w:pStyle w:val="a5"/>
      </w:pPr>
    </w:p>
    <w:p w14:paraId="70021178" w14:textId="1F350E29" w:rsidR="00C81FEC" w:rsidRDefault="00C81FEC" w:rsidP="00C81FEC">
      <w:pPr>
        <w:pStyle w:val="a5"/>
        <w:numPr>
          <w:ilvl w:val="0"/>
          <w:numId w:val="15"/>
        </w:numPr>
        <w:rPr>
          <w:b/>
          <w:bCs/>
        </w:rPr>
      </w:pPr>
      <w:r w:rsidRPr="00C81FEC">
        <w:rPr>
          <w:b/>
          <w:bCs/>
        </w:rPr>
        <w:t>Просмотр запасных частей</w:t>
      </w:r>
    </w:p>
    <w:p w14:paraId="3C22555B" w14:textId="434E6C89" w:rsidR="00C81FEC" w:rsidRDefault="00C81FEC" w:rsidP="00C81FEC">
      <w:pPr>
        <w:pStyle w:val="a5"/>
      </w:pPr>
      <w:r w:rsidRPr="00C81FEC">
        <w:t>Описание</w:t>
      </w:r>
      <w:r>
        <w:t>: Данный прецедент описывает процесс просмотра списка имеющихся запасных частей актёром.</w:t>
      </w:r>
    </w:p>
    <w:p w14:paraId="0C3145B3" w14:textId="66FC4E1E" w:rsidR="00C81FEC" w:rsidRDefault="00C81FEC" w:rsidP="00C81FEC">
      <w:pPr>
        <w:pStyle w:val="a5"/>
      </w:pPr>
      <w:r>
        <w:t>Требования:</w:t>
      </w:r>
      <w:r w:rsidR="00054D6F" w:rsidRPr="00F45948">
        <w:t xml:space="preserve"> </w:t>
      </w:r>
      <w:r w:rsidR="00054D6F">
        <w:rPr>
          <w:lang w:val="en-US"/>
        </w:rPr>
        <w:t>FR</w:t>
      </w:r>
      <w:r w:rsidR="00054D6F" w:rsidRPr="00F45948">
        <w:t>005</w:t>
      </w:r>
    </w:p>
    <w:p w14:paraId="1E9AFBFF" w14:textId="4A5128C9" w:rsidR="00774FE9" w:rsidRDefault="007B1896" w:rsidP="00C81FEC">
      <w:pPr>
        <w:pStyle w:val="a5"/>
      </w:pPr>
      <w:r>
        <w:t>Основной ход событий.</w:t>
      </w:r>
    </w:p>
    <w:tbl>
      <w:tblPr>
        <w:tblStyle w:val="a7"/>
        <w:tblW w:w="0" w:type="auto"/>
        <w:tblInd w:w="720" w:type="dxa"/>
        <w:tblLook w:val="04A0" w:firstRow="1" w:lastRow="0" w:firstColumn="1" w:lastColumn="0" w:noHBand="0" w:noVBand="1"/>
      </w:tblPr>
      <w:tblGrid>
        <w:gridCol w:w="4334"/>
        <w:gridCol w:w="4291"/>
      </w:tblGrid>
      <w:tr w:rsidR="006312E8" w14:paraId="7FAB8709" w14:textId="77777777" w:rsidTr="00F96D21">
        <w:tc>
          <w:tcPr>
            <w:tcW w:w="4672" w:type="dxa"/>
          </w:tcPr>
          <w:p w14:paraId="6FF16F4B" w14:textId="77777777" w:rsidR="006312E8" w:rsidRDefault="006312E8" w:rsidP="00F96D21">
            <w:pPr>
              <w:pStyle w:val="a5"/>
              <w:ind w:left="0"/>
              <w:jc w:val="center"/>
            </w:pPr>
            <w:r>
              <w:t>Действия актёра</w:t>
            </w:r>
          </w:p>
        </w:tc>
        <w:tc>
          <w:tcPr>
            <w:tcW w:w="4673" w:type="dxa"/>
          </w:tcPr>
          <w:p w14:paraId="1C478AFB" w14:textId="77777777" w:rsidR="006312E8" w:rsidRDefault="006312E8" w:rsidP="00F96D21">
            <w:pPr>
              <w:pStyle w:val="a5"/>
              <w:ind w:left="0"/>
              <w:jc w:val="center"/>
            </w:pPr>
            <w:r>
              <w:t>Отклик системы</w:t>
            </w:r>
          </w:p>
        </w:tc>
      </w:tr>
      <w:tr w:rsidR="006312E8" w14:paraId="348077DF" w14:textId="77777777" w:rsidTr="00F96D21">
        <w:tc>
          <w:tcPr>
            <w:tcW w:w="4672" w:type="dxa"/>
          </w:tcPr>
          <w:p w14:paraId="72686BE3" w14:textId="77777777" w:rsidR="006312E8" w:rsidRDefault="006312E8" w:rsidP="00F96D21">
            <w:r>
              <w:t>1. Актёр нажимает на кнопку</w:t>
            </w:r>
          </w:p>
        </w:tc>
        <w:tc>
          <w:tcPr>
            <w:tcW w:w="4673" w:type="dxa"/>
          </w:tcPr>
          <w:p w14:paraId="2AFFDAFA" w14:textId="0077E89F" w:rsidR="006312E8" w:rsidRDefault="006312E8" w:rsidP="00F96D21">
            <w:pPr>
              <w:pStyle w:val="a5"/>
              <w:ind w:left="0"/>
            </w:pPr>
            <w:r>
              <w:t>2. Система выводит список имеющихся запасных частей</w:t>
            </w:r>
          </w:p>
        </w:tc>
      </w:tr>
      <w:tr w:rsidR="006312E8" w14:paraId="0521B3B5" w14:textId="77777777" w:rsidTr="00F96D21">
        <w:tc>
          <w:tcPr>
            <w:tcW w:w="4672" w:type="dxa"/>
          </w:tcPr>
          <w:p w14:paraId="3F8371B1" w14:textId="77DB2B1F" w:rsidR="006312E8" w:rsidRDefault="006312E8" w:rsidP="00F96D21">
            <w:pPr>
              <w:pStyle w:val="a5"/>
              <w:ind w:left="0"/>
            </w:pPr>
            <w:r>
              <w:t>3. Актёр просматривает список запасных частей</w:t>
            </w:r>
          </w:p>
        </w:tc>
        <w:tc>
          <w:tcPr>
            <w:tcW w:w="4673" w:type="dxa"/>
          </w:tcPr>
          <w:p w14:paraId="30AD5850" w14:textId="21B88AE7" w:rsidR="006312E8" w:rsidRDefault="006312E8" w:rsidP="00F96D21">
            <w:pPr>
              <w:pStyle w:val="a5"/>
              <w:ind w:left="0"/>
            </w:pPr>
          </w:p>
        </w:tc>
      </w:tr>
    </w:tbl>
    <w:p w14:paraId="4DFFE4A4" w14:textId="5DF913F9" w:rsidR="00C81FEC" w:rsidRDefault="00C81FEC" w:rsidP="00C81FEC">
      <w:pPr>
        <w:pStyle w:val="a5"/>
      </w:pPr>
    </w:p>
    <w:p w14:paraId="378021B5" w14:textId="3017D39A" w:rsidR="00356250" w:rsidRDefault="00356250" w:rsidP="00C81FEC">
      <w:pPr>
        <w:pStyle w:val="a5"/>
      </w:pPr>
      <w:r>
        <w:t>Альтернативный ход событий.</w:t>
      </w:r>
    </w:p>
    <w:p w14:paraId="58AF1402" w14:textId="7E9266FD" w:rsidR="009A37B6" w:rsidRDefault="009A37B6" w:rsidP="009A37B6">
      <w:pPr>
        <w:ind w:left="708"/>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запасных частей». Актер подтверждает прочтение сообщения. Список отображается пустым. Выполнение варианта использования заканчивается.</w:t>
      </w:r>
    </w:p>
    <w:p w14:paraId="1D1D8E7E" w14:textId="11F03F8F" w:rsidR="00356250" w:rsidRDefault="00356250" w:rsidP="00C81FEC">
      <w:pPr>
        <w:pStyle w:val="a5"/>
      </w:pPr>
    </w:p>
    <w:p w14:paraId="48C304E0" w14:textId="77777777" w:rsidR="00356250" w:rsidRPr="00C81FEC" w:rsidRDefault="00356250" w:rsidP="00C81FEC">
      <w:pPr>
        <w:pStyle w:val="a5"/>
      </w:pPr>
    </w:p>
    <w:p w14:paraId="4BAC970C" w14:textId="1DB220A9" w:rsidR="00C81FEC" w:rsidRDefault="00C81FEC" w:rsidP="00C81FEC">
      <w:pPr>
        <w:pStyle w:val="a5"/>
        <w:numPr>
          <w:ilvl w:val="0"/>
          <w:numId w:val="15"/>
        </w:numPr>
        <w:rPr>
          <w:b/>
          <w:bCs/>
        </w:rPr>
      </w:pPr>
      <w:r w:rsidRPr="00C81FEC">
        <w:rPr>
          <w:b/>
          <w:bCs/>
        </w:rPr>
        <w:t xml:space="preserve"> Формирование задачи для мастера</w:t>
      </w:r>
    </w:p>
    <w:p w14:paraId="517432A1" w14:textId="7A777E40" w:rsidR="00C81FEC" w:rsidRDefault="00C81FEC" w:rsidP="00C81FEC">
      <w:pPr>
        <w:pStyle w:val="a5"/>
      </w:pPr>
      <w:r w:rsidRPr="00C81FEC">
        <w:t>Описание</w:t>
      </w:r>
      <w:r>
        <w:t>: Данный прецедент описывает процесс создания задачи актёром для мастера.</w:t>
      </w:r>
    </w:p>
    <w:p w14:paraId="71C724A0" w14:textId="5765C701" w:rsidR="00C81FEC" w:rsidRDefault="00C81FEC" w:rsidP="00C81FEC">
      <w:pPr>
        <w:pStyle w:val="a5"/>
      </w:pPr>
      <w:r>
        <w:t>Требования:</w:t>
      </w:r>
      <w:r w:rsidR="00054D6F" w:rsidRPr="00F45948">
        <w:t xml:space="preserve"> </w:t>
      </w:r>
      <w:r w:rsidR="00054D6F">
        <w:rPr>
          <w:lang w:val="en-US"/>
        </w:rPr>
        <w:t>FR</w:t>
      </w:r>
      <w:r w:rsidR="00054D6F" w:rsidRPr="00F45948">
        <w:t>013</w:t>
      </w:r>
    </w:p>
    <w:p w14:paraId="7269ECF1" w14:textId="26967DCA" w:rsidR="00774FE9" w:rsidRPr="00C81FEC" w:rsidRDefault="007B1896" w:rsidP="00C81FEC">
      <w:pPr>
        <w:pStyle w:val="a5"/>
      </w:pPr>
      <w:r>
        <w:t>Основной ход событий.</w:t>
      </w:r>
    </w:p>
    <w:tbl>
      <w:tblPr>
        <w:tblStyle w:val="a7"/>
        <w:tblW w:w="0" w:type="auto"/>
        <w:tblInd w:w="720" w:type="dxa"/>
        <w:tblLook w:val="04A0" w:firstRow="1" w:lastRow="0" w:firstColumn="1" w:lastColumn="0" w:noHBand="0" w:noVBand="1"/>
      </w:tblPr>
      <w:tblGrid>
        <w:gridCol w:w="4303"/>
        <w:gridCol w:w="4322"/>
      </w:tblGrid>
      <w:tr w:rsidR="00774FE9" w14:paraId="5F7E9F6C" w14:textId="77777777" w:rsidTr="00F96D21">
        <w:tc>
          <w:tcPr>
            <w:tcW w:w="4672" w:type="dxa"/>
          </w:tcPr>
          <w:p w14:paraId="0C4FA279" w14:textId="77777777" w:rsidR="00774FE9" w:rsidRDefault="00774FE9" w:rsidP="00F96D21">
            <w:pPr>
              <w:pStyle w:val="a5"/>
              <w:ind w:left="0"/>
              <w:jc w:val="center"/>
            </w:pPr>
            <w:r>
              <w:t>Действия актёра</w:t>
            </w:r>
          </w:p>
        </w:tc>
        <w:tc>
          <w:tcPr>
            <w:tcW w:w="4673" w:type="dxa"/>
          </w:tcPr>
          <w:p w14:paraId="6618C65C" w14:textId="77777777" w:rsidR="00774FE9" w:rsidRDefault="00774FE9" w:rsidP="00F96D21">
            <w:pPr>
              <w:pStyle w:val="a5"/>
              <w:ind w:left="0"/>
              <w:jc w:val="center"/>
            </w:pPr>
            <w:r>
              <w:t>Отклик системы</w:t>
            </w:r>
          </w:p>
        </w:tc>
      </w:tr>
      <w:tr w:rsidR="00774FE9" w14:paraId="62B2A03B" w14:textId="77777777" w:rsidTr="00F96D21">
        <w:tc>
          <w:tcPr>
            <w:tcW w:w="4672" w:type="dxa"/>
          </w:tcPr>
          <w:p w14:paraId="17B6D092" w14:textId="77777777" w:rsidR="00774FE9" w:rsidRDefault="00774FE9" w:rsidP="00F96D21">
            <w:r>
              <w:t>1. Актёр нажимает на кнопку</w:t>
            </w:r>
          </w:p>
        </w:tc>
        <w:tc>
          <w:tcPr>
            <w:tcW w:w="4673" w:type="dxa"/>
          </w:tcPr>
          <w:p w14:paraId="5B6C3ED0" w14:textId="590C512C" w:rsidR="00774FE9" w:rsidRDefault="00774FE9" w:rsidP="00F96D21">
            <w:pPr>
              <w:pStyle w:val="a5"/>
              <w:ind w:left="0"/>
            </w:pPr>
            <w:r>
              <w:t>2. Система выводит окно создания задачи с полями ввода дополнительной информации</w:t>
            </w:r>
          </w:p>
        </w:tc>
      </w:tr>
      <w:tr w:rsidR="00774FE9" w14:paraId="0F56850F" w14:textId="77777777" w:rsidTr="00F96D21">
        <w:tc>
          <w:tcPr>
            <w:tcW w:w="4672" w:type="dxa"/>
          </w:tcPr>
          <w:p w14:paraId="79B9DC22" w14:textId="07A35F52" w:rsidR="00774FE9" w:rsidRDefault="00774FE9" w:rsidP="00F96D21">
            <w:pPr>
              <w:pStyle w:val="a5"/>
              <w:ind w:left="0"/>
            </w:pPr>
            <w:r>
              <w:lastRenderedPageBreak/>
              <w:t>3. Актёр заполняет воля ввода, нажимает кнопку подтверждения</w:t>
            </w:r>
          </w:p>
        </w:tc>
        <w:tc>
          <w:tcPr>
            <w:tcW w:w="4673" w:type="dxa"/>
          </w:tcPr>
          <w:p w14:paraId="6A3F0959" w14:textId="7012276A" w:rsidR="00774FE9" w:rsidRDefault="00774FE9" w:rsidP="00F96D21">
            <w:pPr>
              <w:pStyle w:val="a5"/>
              <w:ind w:left="0"/>
            </w:pPr>
            <w:r>
              <w:t>4. Система создает задачу</w:t>
            </w:r>
          </w:p>
        </w:tc>
      </w:tr>
    </w:tbl>
    <w:p w14:paraId="559BB4CE" w14:textId="372A21C8" w:rsidR="00C81FEC" w:rsidRDefault="00C81FEC" w:rsidP="00C81FEC">
      <w:pPr>
        <w:pStyle w:val="a5"/>
        <w:rPr>
          <w:b/>
          <w:bCs/>
        </w:rPr>
      </w:pPr>
    </w:p>
    <w:p w14:paraId="665ECC59" w14:textId="53A7B7CA" w:rsidR="00356250" w:rsidRDefault="00356250" w:rsidP="00C81FEC">
      <w:pPr>
        <w:pStyle w:val="a5"/>
      </w:pPr>
      <w:r>
        <w:t>Альтернативный ход событий.</w:t>
      </w:r>
    </w:p>
    <w:p w14:paraId="17364BB7" w14:textId="77777777" w:rsidR="00ED29B7" w:rsidRDefault="00ED29B7" w:rsidP="00ED29B7">
      <w:pPr>
        <w:pStyle w:val="a5"/>
      </w:pPr>
      <w:r>
        <w:t>Происходит непредвиденный сбой при создании задачи. Система отображает актеру сообщение об ошибке «Произошел непредвиденный сбой при создании задачи». Актер подтверждает прочтение сообщения. Окно информации о задачи отображается пустым. Выполнение варианта использования заканчивается.</w:t>
      </w:r>
    </w:p>
    <w:p w14:paraId="644298B9" w14:textId="69E9D0F7" w:rsidR="00356250" w:rsidRDefault="00356250" w:rsidP="00C81FEC">
      <w:pPr>
        <w:pStyle w:val="a5"/>
      </w:pPr>
    </w:p>
    <w:p w14:paraId="4A0272D0" w14:textId="77777777" w:rsidR="00356250" w:rsidRPr="00C81FEC" w:rsidRDefault="00356250" w:rsidP="00C81FEC">
      <w:pPr>
        <w:pStyle w:val="a5"/>
        <w:rPr>
          <w:b/>
          <w:bCs/>
        </w:rPr>
      </w:pPr>
    </w:p>
    <w:p w14:paraId="5CCCBAB8" w14:textId="6B634283" w:rsidR="00C81FEC" w:rsidRDefault="00C81FEC" w:rsidP="00C81FEC">
      <w:pPr>
        <w:pStyle w:val="a5"/>
        <w:numPr>
          <w:ilvl w:val="0"/>
          <w:numId w:val="15"/>
        </w:numPr>
        <w:rPr>
          <w:b/>
          <w:bCs/>
        </w:rPr>
      </w:pPr>
      <w:r w:rsidRPr="00C81FEC">
        <w:rPr>
          <w:b/>
          <w:bCs/>
        </w:rPr>
        <w:t xml:space="preserve"> Формирование задачи для менеджера склада</w:t>
      </w:r>
    </w:p>
    <w:p w14:paraId="22E27FF3" w14:textId="6FA649EA" w:rsidR="00C81FEC" w:rsidRDefault="00C81FEC" w:rsidP="00C81FEC">
      <w:pPr>
        <w:pStyle w:val="a5"/>
      </w:pPr>
      <w:r w:rsidRPr="00C81FEC">
        <w:t>Описание</w:t>
      </w:r>
      <w:r>
        <w:t>: Данный прецедент описывает процесс создания задачи актёром для менеджера склада.</w:t>
      </w:r>
    </w:p>
    <w:p w14:paraId="665348C5" w14:textId="1B01077D" w:rsidR="00C81FEC" w:rsidRDefault="00C81FEC" w:rsidP="00C81FEC">
      <w:pPr>
        <w:pStyle w:val="a5"/>
      </w:pPr>
      <w:r>
        <w:t>Требования:</w:t>
      </w:r>
      <w:r w:rsidR="00054D6F" w:rsidRPr="00F45948">
        <w:t xml:space="preserve"> </w:t>
      </w:r>
      <w:r w:rsidR="00054D6F">
        <w:rPr>
          <w:lang w:val="en-US"/>
        </w:rPr>
        <w:t>FR</w:t>
      </w:r>
      <w:r w:rsidR="00054D6F" w:rsidRPr="00F45948">
        <w:t>013</w:t>
      </w:r>
    </w:p>
    <w:p w14:paraId="3C781D99" w14:textId="76646EE5" w:rsidR="00774FE9" w:rsidRPr="00C81FEC" w:rsidRDefault="007B1896" w:rsidP="00C81FEC">
      <w:pPr>
        <w:pStyle w:val="a5"/>
      </w:pPr>
      <w:r>
        <w:t>Основной ход событий.</w:t>
      </w:r>
    </w:p>
    <w:tbl>
      <w:tblPr>
        <w:tblStyle w:val="a7"/>
        <w:tblW w:w="0" w:type="auto"/>
        <w:tblInd w:w="720" w:type="dxa"/>
        <w:tblLook w:val="04A0" w:firstRow="1" w:lastRow="0" w:firstColumn="1" w:lastColumn="0" w:noHBand="0" w:noVBand="1"/>
      </w:tblPr>
      <w:tblGrid>
        <w:gridCol w:w="4303"/>
        <w:gridCol w:w="4322"/>
      </w:tblGrid>
      <w:tr w:rsidR="00774FE9" w14:paraId="49EF266E" w14:textId="77777777" w:rsidTr="00F96D21">
        <w:tc>
          <w:tcPr>
            <w:tcW w:w="4672" w:type="dxa"/>
          </w:tcPr>
          <w:p w14:paraId="0338DD46" w14:textId="77777777" w:rsidR="00774FE9" w:rsidRDefault="00774FE9" w:rsidP="00F96D21">
            <w:pPr>
              <w:pStyle w:val="a5"/>
              <w:ind w:left="0"/>
              <w:jc w:val="center"/>
            </w:pPr>
            <w:r>
              <w:t>Действия актёра</w:t>
            </w:r>
          </w:p>
        </w:tc>
        <w:tc>
          <w:tcPr>
            <w:tcW w:w="4673" w:type="dxa"/>
          </w:tcPr>
          <w:p w14:paraId="378D7C87" w14:textId="77777777" w:rsidR="00774FE9" w:rsidRDefault="00774FE9" w:rsidP="00F96D21">
            <w:pPr>
              <w:pStyle w:val="a5"/>
              <w:ind w:left="0"/>
              <w:jc w:val="center"/>
            </w:pPr>
            <w:r>
              <w:t>Отклик системы</w:t>
            </w:r>
          </w:p>
        </w:tc>
      </w:tr>
      <w:tr w:rsidR="00774FE9" w14:paraId="7E4F9B99" w14:textId="77777777" w:rsidTr="00F96D21">
        <w:tc>
          <w:tcPr>
            <w:tcW w:w="4672" w:type="dxa"/>
          </w:tcPr>
          <w:p w14:paraId="76A21D34" w14:textId="77777777" w:rsidR="00774FE9" w:rsidRDefault="00774FE9" w:rsidP="00F96D21">
            <w:r>
              <w:t>1. Актёр нажимает на кнопку</w:t>
            </w:r>
          </w:p>
        </w:tc>
        <w:tc>
          <w:tcPr>
            <w:tcW w:w="4673" w:type="dxa"/>
          </w:tcPr>
          <w:p w14:paraId="44474C86" w14:textId="77777777" w:rsidR="00774FE9" w:rsidRDefault="00774FE9" w:rsidP="00F96D21">
            <w:pPr>
              <w:pStyle w:val="a5"/>
              <w:ind w:left="0"/>
            </w:pPr>
            <w:r>
              <w:t>2. Система выводит окно создания задачи с полями ввода дополнительной информации</w:t>
            </w:r>
          </w:p>
        </w:tc>
      </w:tr>
      <w:tr w:rsidR="00774FE9" w14:paraId="498F062B" w14:textId="77777777" w:rsidTr="00F96D21">
        <w:tc>
          <w:tcPr>
            <w:tcW w:w="4672" w:type="dxa"/>
          </w:tcPr>
          <w:p w14:paraId="4F114480" w14:textId="77777777" w:rsidR="00774FE9" w:rsidRDefault="00774FE9" w:rsidP="00F96D21">
            <w:pPr>
              <w:pStyle w:val="a5"/>
              <w:ind w:left="0"/>
            </w:pPr>
            <w:r>
              <w:t>3. Актёр заполняет воля ввода, нажимает кнопку подтверждения</w:t>
            </w:r>
          </w:p>
        </w:tc>
        <w:tc>
          <w:tcPr>
            <w:tcW w:w="4673" w:type="dxa"/>
          </w:tcPr>
          <w:p w14:paraId="647DCF85" w14:textId="77777777" w:rsidR="00774FE9" w:rsidRDefault="00774FE9" w:rsidP="00F96D21">
            <w:pPr>
              <w:pStyle w:val="a5"/>
              <w:ind w:left="0"/>
            </w:pPr>
            <w:r>
              <w:t>4. Система создает задачу</w:t>
            </w:r>
          </w:p>
        </w:tc>
      </w:tr>
    </w:tbl>
    <w:p w14:paraId="59FB907A" w14:textId="5AFB82A8" w:rsidR="00C81FEC" w:rsidRDefault="00C81FEC" w:rsidP="00C81FEC">
      <w:pPr>
        <w:pStyle w:val="a5"/>
        <w:rPr>
          <w:b/>
          <w:bCs/>
        </w:rPr>
      </w:pPr>
    </w:p>
    <w:p w14:paraId="7DD052DA" w14:textId="01A064E0" w:rsidR="00356250" w:rsidRDefault="00356250" w:rsidP="00C81FEC">
      <w:pPr>
        <w:pStyle w:val="a5"/>
      </w:pPr>
      <w:r>
        <w:t>Альтернативный ход событий.</w:t>
      </w:r>
    </w:p>
    <w:p w14:paraId="19035FDC" w14:textId="77777777" w:rsidR="00ED29B7" w:rsidRDefault="00ED29B7" w:rsidP="00ED29B7">
      <w:pPr>
        <w:pStyle w:val="a5"/>
      </w:pPr>
      <w:r>
        <w:t>Происходит непредвиденный сбой при создании задачи. Система отображает актеру сообщение об ошибке «Произошел непредвиденный сбой при создании задачи». Актер подтверждает прочтение сообщения. Окно информации о задачи отображается пустым. Выполнение варианта использования заканчивается.</w:t>
      </w:r>
    </w:p>
    <w:p w14:paraId="014AA85D" w14:textId="2829BA1A" w:rsidR="00356250" w:rsidRDefault="00356250" w:rsidP="00C81FEC">
      <w:pPr>
        <w:pStyle w:val="a5"/>
      </w:pPr>
    </w:p>
    <w:p w14:paraId="63D52CE7" w14:textId="77777777" w:rsidR="00356250" w:rsidRPr="00C81FEC" w:rsidRDefault="00356250" w:rsidP="00C81FEC">
      <w:pPr>
        <w:pStyle w:val="a5"/>
        <w:rPr>
          <w:b/>
          <w:bCs/>
        </w:rPr>
      </w:pPr>
    </w:p>
    <w:p w14:paraId="610C532D" w14:textId="50148B38" w:rsidR="00C81FEC" w:rsidRDefault="00C81FEC" w:rsidP="00C81FEC">
      <w:pPr>
        <w:pStyle w:val="a5"/>
        <w:numPr>
          <w:ilvl w:val="0"/>
          <w:numId w:val="15"/>
        </w:numPr>
        <w:rPr>
          <w:b/>
          <w:bCs/>
        </w:rPr>
      </w:pPr>
      <w:r w:rsidRPr="00C81FEC">
        <w:rPr>
          <w:b/>
          <w:bCs/>
        </w:rPr>
        <w:t xml:space="preserve"> Просмотр каталога мастеров</w:t>
      </w:r>
    </w:p>
    <w:p w14:paraId="5A40B46A" w14:textId="16AD20C6" w:rsidR="00C81FEC" w:rsidRDefault="00C81FEC" w:rsidP="00C81FEC">
      <w:pPr>
        <w:pStyle w:val="a5"/>
      </w:pPr>
      <w:r w:rsidRPr="00C81FEC">
        <w:t>Описание</w:t>
      </w:r>
      <w:r>
        <w:t>: Данный прецедент описывает процесс просмотра каталога мастеров.</w:t>
      </w:r>
    </w:p>
    <w:p w14:paraId="7F56371F" w14:textId="7464E850" w:rsidR="00C81FEC" w:rsidRDefault="00C81FEC" w:rsidP="00C81FEC">
      <w:pPr>
        <w:pStyle w:val="a5"/>
      </w:pPr>
      <w:r>
        <w:t>Требования:</w:t>
      </w:r>
      <w:r w:rsidR="00054D6F" w:rsidRPr="00F45948">
        <w:t xml:space="preserve"> </w:t>
      </w:r>
      <w:r w:rsidR="00054D6F">
        <w:rPr>
          <w:lang w:val="en-US"/>
        </w:rPr>
        <w:t>FR</w:t>
      </w:r>
      <w:r w:rsidR="00054D6F" w:rsidRPr="00F45948">
        <w:t>003</w:t>
      </w:r>
    </w:p>
    <w:p w14:paraId="171AD5A7" w14:textId="05FF3018" w:rsidR="00774FE9" w:rsidRPr="00C81FEC" w:rsidRDefault="007B1896" w:rsidP="00C81FEC">
      <w:pPr>
        <w:pStyle w:val="a5"/>
      </w:pPr>
      <w:r>
        <w:t>Основной ход событий.</w:t>
      </w:r>
    </w:p>
    <w:tbl>
      <w:tblPr>
        <w:tblStyle w:val="a7"/>
        <w:tblW w:w="0" w:type="auto"/>
        <w:tblInd w:w="720" w:type="dxa"/>
        <w:tblLook w:val="04A0" w:firstRow="1" w:lastRow="0" w:firstColumn="1" w:lastColumn="0" w:noHBand="0" w:noVBand="1"/>
      </w:tblPr>
      <w:tblGrid>
        <w:gridCol w:w="4332"/>
        <w:gridCol w:w="4293"/>
      </w:tblGrid>
      <w:tr w:rsidR="00774FE9" w14:paraId="5505C36A" w14:textId="77777777" w:rsidTr="00F96D21">
        <w:tc>
          <w:tcPr>
            <w:tcW w:w="4672" w:type="dxa"/>
          </w:tcPr>
          <w:p w14:paraId="2F1BD545" w14:textId="77777777" w:rsidR="00774FE9" w:rsidRDefault="00774FE9" w:rsidP="00F96D21">
            <w:pPr>
              <w:pStyle w:val="a5"/>
              <w:ind w:left="0"/>
              <w:jc w:val="center"/>
            </w:pPr>
            <w:r>
              <w:lastRenderedPageBreak/>
              <w:t>Действия актёра</w:t>
            </w:r>
          </w:p>
        </w:tc>
        <w:tc>
          <w:tcPr>
            <w:tcW w:w="4673" w:type="dxa"/>
          </w:tcPr>
          <w:p w14:paraId="59D17F19" w14:textId="77777777" w:rsidR="00774FE9" w:rsidRDefault="00774FE9" w:rsidP="00F96D21">
            <w:pPr>
              <w:pStyle w:val="a5"/>
              <w:ind w:left="0"/>
              <w:jc w:val="center"/>
            </w:pPr>
            <w:r>
              <w:t>Отклик системы</w:t>
            </w:r>
          </w:p>
        </w:tc>
      </w:tr>
      <w:tr w:rsidR="00774FE9" w14:paraId="376D9B7D" w14:textId="77777777" w:rsidTr="00F96D21">
        <w:tc>
          <w:tcPr>
            <w:tcW w:w="4672" w:type="dxa"/>
          </w:tcPr>
          <w:p w14:paraId="59269179" w14:textId="77777777" w:rsidR="00774FE9" w:rsidRDefault="00774FE9" w:rsidP="00F96D21">
            <w:r>
              <w:t>1. Актёр нажимает на кнопку</w:t>
            </w:r>
          </w:p>
        </w:tc>
        <w:tc>
          <w:tcPr>
            <w:tcW w:w="4673" w:type="dxa"/>
          </w:tcPr>
          <w:p w14:paraId="37A7B23D" w14:textId="77777777" w:rsidR="00774FE9" w:rsidRDefault="00774FE9" w:rsidP="00F96D21">
            <w:pPr>
              <w:pStyle w:val="a5"/>
              <w:ind w:left="0"/>
            </w:pPr>
            <w:r>
              <w:t>2. Система выводит список всех мастеров, с данными об их занятости в конкретную дату и время</w:t>
            </w:r>
          </w:p>
        </w:tc>
      </w:tr>
      <w:tr w:rsidR="00774FE9" w14:paraId="67C931BD" w14:textId="77777777" w:rsidTr="00F96D21">
        <w:tc>
          <w:tcPr>
            <w:tcW w:w="4672" w:type="dxa"/>
          </w:tcPr>
          <w:p w14:paraId="02F2CF46" w14:textId="77777777" w:rsidR="00774FE9" w:rsidRDefault="00774FE9" w:rsidP="00F96D21">
            <w:pPr>
              <w:pStyle w:val="a5"/>
              <w:ind w:left="0"/>
            </w:pPr>
            <w:r>
              <w:t>3. Актёр просматривает список мастеров</w:t>
            </w:r>
          </w:p>
        </w:tc>
        <w:tc>
          <w:tcPr>
            <w:tcW w:w="4673" w:type="dxa"/>
          </w:tcPr>
          <w:p w14:paraId="38066122" w14:textId="77777777" w:rsidR="00774FE9" w:rsidRDefault="00774FE9" w:rsidP="00F96D21">
            <w:pPr>
              <w:pStyle w:val="a5"/>
              <w:ind w:left="0"/>
            </w:pPr>
          </w:p>
        </w:tc>
      </w:tr>
    </w:tbl>
    <w:p w14:paraId="3F2DC739" w14:textId="042886FB" w:rsidR="00C81FEC" w:rsidRDefault="00C81FEC" w:rsidP="00C81FEC">
      <w:pPr>
        <w:pStyle w:val="a5"/>
        <w:rPr>
          <w:b/>
          <w:bCs/>
        </w:rPr>
      </w:pPr>
    </w:p>
    <w:p w14:paraId="21CEF9F1" w14:textId="5D203574" w:rsidR="00356250" w:rsidRDefault="00356250" w:rsidP="00C81FEC">
      <w:pPr>
        <w:pStyle w:val="a5"/>
      </w:pPr>
      <w:r>
        <w:t>Альтернативный ход событий.</w:t>
      </w:r>
    </w:p>
    <w:p w14:paraId="51860107" w14:textId="09514541" w:rsidR="009A37B6" w:rsidRDefault="009A37B6" w:rsidP="009A37B6">
      <w:pPr>
        <w:ind w:left="708"/>
      </w:pPr>
      <w:r>
        <w:t>Происходит непредвиденный сбой при отображении списка. Система отображает актеру сообщение об ошибке «Произошел непредвиденный сбой при отображении каталога мастеров». Актер подтверждает прочтение сообщения. Список отображается пустым. Выполнение варианта использования заканчивается.</w:t>
      </w:r>
    </w:p>
    <w:p w14:paraId="37AF8021" w14:textId="62D3356C" w:rsidR="00356250" w:rsidRDefault="00356250" w:rsidP="00C81FEC">
      <w:pPr>
        <w:pStyle w:val="a5"/>
      </w:pPr>
    </w:p>
    <w:p w14:paraId="5BB55C5B" w14:textId="77777777" w:rsidR="00356250" w:rsidRPr="00C81FEC" w:rsidRDefault="00356250" w:rsidP="00C81FEC">
      <w:pPr>
        <w:pStyle w:val="a5"/>
        <w:rPr>
          <w:b/>
          <w:bCs/>
        </w:rPr>
      </w:pPr>
    </w:p>
    <w:p w14:paraId="4DC9C234" w14:textId="33C8302B" w:rsidR="00C81FEC" w:rsidRPr="00C81FEC" w:rsidRDefault="00C81FEC" w:rsidP="00C81FEC">
      <w:pPr>
        <w:ind w:left="360"/>
        <w:rPr>
          <w:b/>
          <w:bCs/>
        </w:rPr>
      </w:pPr>
      <w:r>
        <w:rPr>
          <w:b/>
          <w:bCs/>
        </w:rPr>
        <w:t xml:space="preserve">12.010 </w:t>
      </w:r>
      <w:r w:rsidRPr="00C81FEC">
        <w:rPr>
          <w:b/>
          <w:bCs/>
        </w:rPr>
        <w:t>Добавление нового мастера</w:t>
      </w:r>
    </w:p>
    <w:p w14:paraId="66CE7A65" w14:textId="68B30CD5" w:rsidR="00C81FEC" w:rsidRDefault="00C81FEC" w:rsidP="00C81FEC">
      <w:pPr>
        <w:pStyle w:val="a5"/>
      </w:pPr>
      <w:r w:rsidRPr="00C81FEC">
        <w:t>Описание</w:t>
      </w:r>
      <w:r>
        <w:t>: Данный прецедент описывает процесс добавления нового мастера актёром.</w:t>
      </w:r>
    </w:p>
    <w:p w14:paraId="2D69C07C" w14:textId="134FA484" w:rsidR="00774FE9" w:rsidRPr="00F45948" w:rsidRDefault="00C81FEC" w:rsidP="00774FE9">
      <w:pPr>
        <w:ind w:left="360" w:firstLine="348"/>
      </w:pPr>
      <w:r>
        <w:t>Требования:</w:t>
      </w:r>
      <w:r w:rsidR="00054D6F" w:rsidRPr="00F45948">
        <w:t xml:space="preserve"> </w:t>
      </w:r>
      <w:r w:rsidR="00054D6F">
        <w:rPr>
          <w:lang w:val="en-US"/>
        </w:rPr>
        <w:t>FR</w:t>
      </w:r>
      <w:r w:rsidR="00054D6F" w:rsidRPr="00F45948">
        <w:t>007</w:t>
      </w:r>
      <w:r w:rsidR="00781D1F">
        <w:t xml:space="preserve">, </w:t>
      </w:r>
      <w:r w:rsidR="00781D1F">
        <w:rPr>
          <w:lang w:val="en-US"/>
        </w:rPr>
        <w:t>FR</w:t>
      </w:r>
      <w:r w:rsidR="00781D1F" w:rsidRPr="00F45948">
        <w:t>019</w:t>
      </w:r>
    </w:p>
    <w:p w14:paraId="58B2748C" w14:textId="29E4C796" w:rsidR="00774FE9" w:rsidRPr="00C81FEC" w:rsidRDefault="007B1896" w:rsidP="00774FE9">
      <w:pPr>
        <w:ind w:left="360" w:firstLine="348"/>
      </w:pPr>
      <w:r>
        <w:t>Основной ход событий.</w:t>
      </w:r>
    </w:p>
    <w:tbl>
      <w:tblPr>
        <w:tblStyle w:val="a7"/>
        <w:tblW w:w="0" w:type="auto"/>
        <w:tblInd w:w="720" w:type="dxa"/>
        <w:tblLook w:val="04A0" w:firstRow="1" w:lastRow="0" w:firstColumn="1" w:lastColumn="0" w:noHBand="0" w:noVBand="1"/>
      </w:tblPr>
      <w:tblGrid>
        <w:gridCol w:w="4352"/>
        <w:gridCol w:w="4273"/>
      </w:tblGrid>
      <w:tr w:rsidR="00774FE9" w14:paraId="70F01D73" w14:textId="77777777" w:rsidTr="00F96D21">
        <w:tc>
          <w:tcPr>
            <w:tcW w:w="4672" w:type="dxa"/>
          </w:tcPr>
          <w:p w14:paraId="292DDD2E" w14:textId="77777777" w:rsidR="00774FE9" w:rsidRDefault="00774FE9" w:rsidP="00F96D21">
            <w:pPr>
              <w:pStyle w:val="a5"/>
              <w:ind w:left="0"/>
              <w:jc w:val="center"/>
            </w:pPr>
            <w:r>
              <w:t>Действия актёра</w:t>
            </w:r>
          </w:p>
        </w:tc>
        <w:tc>
          <w:tcPr>
            <w:tcW w:w="4673" w:type="dxa"/>
          </w:tcPr>
          <w:p w14:paraId="5F8AF544" w14:textId="77777777" w:rsidR="00774FE9" w:rsidRDefault="00774FE9" w:rsidP="00F96D21">
            <w:pPr>
              <w:pStyle w:val="a5"/>
              <w:ind w:left="0"/>
              <w:jc w:val="center"/>
            </w:pPr>
            <w:r>
              <w:t>Отклик системы</w:t>
            </w:r>
          </w:p>
        </w:tc>
      </w:tr>
      <w:tr w:rsidR="00774FE9" w14:paraId="2FB4CDA6" w14:textId="77777777" w:rsidTr="00F96D21">
        <w:tc>
          <w:tcPr>
            <w:tcW w:w="4672" w:type="dxa"/>
          </w:tcPr>
          <w:p w14:paraId="46A6A642" w14:textId="77777777" w:rsidR="00774FE9" w:rsidRDefault="00774FE9" w:rsidP="00F96D21">
            <w:r>
              <w:t>1. Актёр нажимает на кнопку</w:t>
            </w:r>
          </w:p>
        </w:tc>
        <w:tc>
          <w:tcPr>
            <w:tcW w:w="4673" w:type="dxa"/>
          </w:tcPr>
          <w:p w14:paraId="024517F5" w14:textId="50E18831" w:rsidR="00774FE9" w:rsidRDefault="00774FE9" w:rsidP="00F96D21">
            <w:pPr>
              <w:pStyle w:val="a5"/>
              <w:ind w:left="0"/>
            </w:pPr>
            <w:r>
              <w:t>2. Система выводит окно ввода для создания нового мастера</w:t>
            </w:r>
          </w:p>
        </w:tc>
      </w:tr>
      <w:tr w:rsidR="00774FE9" w14:paraId="724ECD66" w14:textId="77777777" w:rsidTr="00F96D21">
        <w:tc>
          <w:tcPr>
            <w:tcW w:w="4672" w:type="dxa"/>
          </w:tcPr>
          <w:p w14:paraId="46422343" w14:textId="5A7684AF" w:rsidR="00774FE9" w:rsidRDefault="00774FE9" w:rsidP="00F96D21">
            <w:pPr>
              <w:pStyle w:val="a5"/>
              <w:ind w:left="0"/>
            </w:pPr>
            <w:r>
              <w:t>3. Актёр заполняет поля ввода информации по мастеру, нажимает кнопку подтверждения</w:t>
            </w:r>
          </w:p>
        </w:tc>
        <w:tc>
          <w:tcPr>
            <w:tcW w:w="4673" w:type="dxa"/>
          </w:tcPr>
          <w:p w14:paraId="724F9688" w14:textId="77777777" w:rsidR="00774FE9" w:rsidRDefault="00774FE9" w:rsidP="00F96D21">
            <w:pPr>
              <w:pStyle w:val="a5"/>
              <w:ind w:left="0"/>
            </w:pPr>
            <w:r>
              <w:t xml:space="preserve">4. Система сохраняет запись. </w:t>
            </w:r>
          </w:p>
        </w:tc>
      </w:tr>
    </w:tbl>
    <w:p w14:paraId="1E8A67DE" w14:textId="23DDB753" w:rsidR="00C81FEC" w:rsidRDefault="00356250" w:rsidP="00356250">
      <w:pPr>
        <w:rPr>
          <w:b/>
          <w:bCs/>
        </w:rPr>
      </w:pPr>
      <w:r>
        <w:rPr>
          <w:b/>
          <w:bCs/>
        </w:rPr>
        <w:tab/>
      </w:r>
    </w:p>
    <w:p w14:paraId="0BCE9EB5" w14:textId="4B236CF2" w:rsidR="00356250" w:rsidRDefault="00356250" w:rsidP="00356250">
      <w:r>
        <w:rPr>
          <w:b/>
          <w:bCs/>
        </w:rPr>
        <w:tab/>
      </w:r>
      <w:r>
        <w:t>Альтернативный ход событий.</w:t>
      </w:r>
    </w:p>
    <w:p w14:paraId="29176E83" w14:textId="1A5899D1" w:rsidR="00356250" w:rsidRDefault="00D912D5" w:rsidP="00D912D5">
      <w:pPr>
        <w:ind w:left="708"/>
      </w:pPr>
      <w:r>
        <w:t>Актер сделал ошибку при вводе значения. Система выдает сообщение об ошибке. Актер подтверждает прочтение сообщения.</w:t>
      </w:r>
    </w:p>
    <w:p w14:paraId="649D161F" w14:textId="77777777" w:rsidR="00356250" w:rsidRPr="00356250" w:rsidRDefault="00356250" w:rsidP="00356250">
      <w:pPr>
        <w:rPr>
          <w:b/>
          <w:bCs/>
        </w:rPr>
      </w:pPr>
    </w:p>
    <w:p w14:paraId="02D12633" w14:textId="497081B8" w:rsidR="00C81FEC" w:rsidRDefault="00C81FEC" w:rsidP="00C81FEC">
      <w:pPr>
        <w:ind w:left="360"/>
        <w:rPr>
          <w:b/>
          <w:bCs/>
        </w:rPr>
      </w:pPr>
      <w:r w:rsidRPr="00C81FEC">
        <w:rPr>
          <w:b/>
          <w:bCs/>
        </w:rPr>
        <w:t>12.020 Изменение информации о мастере</w:t>
      </w:r>
    </w:p>
    <w:p w14:paraId="7336904D" w14:textId="294C3D26" w:rsidR="00C81FEC" w:rsidRDefault="00C81FEC" w:rsidP="00C81FEC">
      <w:pPr>
        <w:pStyle w:val="a5"/>
      </w:pPr>
      <w:r w:rsidRPr="00C81FEC">
        <w:t>Описание</w:t>
      </w:r>
      <w:r>
        <w:t>:</w:t>
      </w:r>
      <w:r w:rsidRPr="00C81FEC">
        <w:t xml:space="preserve"> </w:t>
      </w:r>
      <w:r>
        <w:t>Данный прецедент описывает процесс изменения информации о мастере актёром.</w:t>
      </w:r>
    </w:p>
    <w:p w14:paraId="0F4AC559" w14:textId="5526BA15" w:rsidR="00C81FEC" w:rsidRPr="00F45948" w:rsidRDefault="00C81FEC" w:rsidP="00C81FEC">
      <w:pPr>
        <w:pStyle w:val="a5"/>
      </w:pPr>
      <w:r>
        <w:t>Требования:</w:t>
      </w:r>
      <w:r w:rsidR="00054D6F" w:rsidRPr="00054D6F">
        <w:t xml:space="preserve"> </w:t>
      </w:r>
      <w:r w:rsidR="00054D6F">
        <w:rPr>
          <w:lang w:val="en-US"/>
        </w:rPr>
        <w:t>FR</w:t>
      </w:r>
      <w:r w:rsidR="00054D6F" w:rsidRPr="00054D6F">
        <w:t>0</w:t>
      </w:r>
      <w:r w:rsidR="00054D6F" w:rsidRPr="00F45948">
        <w:t>07</w:t>
      </w:r>
    </w:p>
    <w:p w14:paraId="37DCA771" w14:textId="0C15B7D3" w:rsidR="00774FE9" w:rsidRPr="00C81FEC" w:rsidRDefault="007B1896" w:rsidP="007B1896">
      <w:pPr>
        <w:pStyle w:val="a5"/>
      </w:pPr>
      <w:r>
        <w:lastRenderedPageBreak/>
        <w:t>Основной ход событий.</w:t>
      </w:r>
    </w:p>
    <w:tbl>
      <w:tblPr>
        <w:tblStyle w:val="a7"/>
        <w:tblW w:w="0" w:type="auto"/>
        <w:tblInd w:w="720" w:type="dxa"/>
        <w:tblLook w:val="04A0" w:firstRow="1" w:lastRow="0" w:firstColumn="1" w:lastColumn="0" w:noHBand="0" w:noVBand="1"/>
      </w:tblPr>
      <w:tblGrid>
        <w:gridCol w:w="4327"/>
        <w:gridCol w:w="4298"/>
      </w:tblGrid>
      <w:tr w:rsidR="00774FE9" w14:paraId="5182332F" w14:textId="77777777" w:rsidTr="00F96D21">
        <w:tc>
          <w:tcPr>
            <w:tcW w:w="4672" w:type="dxa"/>
          </w:tcPr>
          <w:p w14:paraId="26F889D1" w14:textId="77777777" w:rsidR="00774FE9" w:rsidRDefault="00774FE9" w:rsidP="00F96D21">
            <w:pPr>
              <w:pStyle w:val="a5"/>
              <w:ind w:left="0"/>
              <w:jc w:val="center"/>
            </w:pPr>
            <w:r>
              <w:t>Действия актёра</w:t>
            </w:r>
          </w:p>
        </w:tc>
        <w:tc>
          <w:tcPr>
            <w:tcW w:w="4673" w:type="dxa"/>
          </w:tcPr>
          <w:p w14:paraId="27CBD39F" w14:textId="77777777" w:rsidR="00774FE9" w:rsidRDefault="00774FE9" w:rsidP="00F96D21">
            <w:pPr>
              <w:pStyle w:val="a5"/>
              <w:ind w:left="0"/>
              <w:jc w:val="center"/>
            </w:pPr>
            <w:r>
              <w:t>Отклик системы</w:t>
            </w:r>
          </w:p>
        </w:tc>
      </w:tr>
      <w:tr w:rsidR="00774FE9" w14:paraId="73CB782C" w14:textId="77777777" w:rsidTr="00F96D21">
        <w:tc>
          <w:tcPr>
            <w:tcW w:w="4672" w:type="dxa"/>
          </w:tcPr>
          <w:p w14:paraId="0AF2634D" w14:textId="77777777" w:rsidR="00774FE9" w:rsidRDefault="00774FE9" w:rsidP="00F96D21">
            <w:r>
              <w:t>1. Актёр нажимает на кнопку</w:t>
            </w:r>
          </w:p>
        </w:tc>
        <w:tc>
          <w:tcPr>
            <w:tcW w:w="4673" w:type="dxa"/>
          </w:tcPr>
          <w:p w14:paraId="0FD8308E" w14:textId="07327833" w:rsidR="00774FE9" w:rsidRDefault="00774FE9" w:rsidP="00F96D21">
            <w:pPr>
              <w:pStyle w:val="a5"/>
              <w:ind w:left="0"/>
            </w:pPr>
            <w:r>
              <w:t>2. Система выводит окно изменения информации мастере</w:t>
            </w:r>
          </w:p>
        </w:tc>
      </w:tr>
      <w:tr w:rsidR="00774FE9" w14:paraId="44288644" w14:textId="77777777" w:rsidTr="00F96D21">
        <w:tc>
          <w:tcPr>
            <w:tcW w:w="4672" w:type="dxa"/>
          </w:tcPr>
          <w:p w14:paraId="5FCE1FDA" w14:textId="64BA69B0" w:rsidR="00774FE9" w:rsidRDefault="00774FE9" w:rsidP="00F96D21">
            <w:pPr>
              <w:pStyle w:val="a5"/>
              <w:ind w:left="0"/>
            </w:pPr>
            <w:r>
              <w:t>3. Актёр изменяет информацию о мастере, нажимает кнопку подтверждения</w:t>
            </w:r>
          </w:p>
        </w:tc>
        <w:tc>
          <w:tcPr>
            <w:tcW w:w="4673" w:type="dxa"/>
          </w:tcPr>
          <w:p w14:paraId="01A8CF62" w14:textId="6F9FB82F" w:rsidR="00774FE9" w:rsidRDefault="00774FE9" w:rsidP="00F96D21">
            <w:pPr>
              <w:pStyle w:val="a5"/>
              <w:ind w:left="0"/>
            </w:pPr>
            <w:r>
              <w:t>4. Система сохраняет обновлённую информацию о мастере</w:t>
            </w:r>
          </w:p>
        </w:tc>
      </w:tr>
    </w:tbl>
    <w:p w14:paraId="7C2D5C30" w14:textId="6E2A5C7A" w:rsidR="00C81FEC" w:rsidRDefault="00356250" w:rsidP="00C81FEC">
      <w:pPr>
        <w:ind w:left="360"/>
        <w:rPr>
          <w:b/>
          <w:bCs/>
        </w:rPr>
      </w:pPr>
      <w:r>
        <w:rPr>
          <w:b/>
          <w:bCs/>
        </w:rPr>
        <w:tab/>
      </w:r>
    </w:p>
    <w:p w14:paraId="6A2AA622" w14:textId="4D87B52D" w:rsidR="00356250" w:rsidRDefault="00356250" w:rsidP="00C81FEC">
      <w:pPr>
        <w:ind w:left="360"/>
      </w:pPr>
      <w:r>
        <w:rPr>
          <w:b/>
          <w:bCs/>
        </w:rPr>
        <w:tab/>
      </w:r>
      <w:r>
        <w:t>Альтернативный ход событий.</w:t>
      </w:r>
    </w:p>
    <w:p w14:paraId="6A3E6EEA" w14:textId="1832638C" w:rsidR="00356250" w:rsidRDefault="00ED29B7" w:rsidP="00ED29B7">
      <w:pPr>
        <w:ind w:left="708"/>
      </w:pPr>
      <w:r>
        <w:t>Актер сделал ошибку при вводе значения. Система выдает сообщение об ошибке. Актер подтверждает прочтение сообщения.</w:t>
      </w:r>
    </w:p>
    <w:p w14:paraId="2F34F7DB" w14:textId="77777777" w:rsidR="00356250" w:rsidRPr="00C81FEC" w:rsidRDefault="00356250" w:rsidP="00C81FEC">
      <w:pPr>
        <w:ind w:left="360"/>
        <w:rPr>
          <w:b/>
          <w:bCs/>
        </w:rPr>
      </w:pPr>
    </w:p>
    <w:p w14:paraId="17887F58" w14:textId="4281A60C" w:rsidR="00C81FEC" w:rsidRDefault="00C81FEC" w:rsidP="00C81FEC">
      <w:pPr>
        <w:ind w:left="360"/>
        <w:rPr>
          <w:b/>
          <w:bCs/>
        </w:rPr>
      </w:pPr>
      <w:r w:rsidRPr="00C81FEC">
        <w:rPr>
          <w:b/>
          <w:bCs/>
        </w:rPr>
        <w:t>12.030 Удаление мастера</w:t>
      </w:r>
    </w:p>
    <w:p w14:paraId="6594F800" w14:textId="313B8450" w:rsidR="00C81FEC" w:rsidRDefault="00C81FEC" w:rsidP="00C81FEC">
      <w:pPr>
        <w:pStyle w:val="a5"/>
      </w:pPr>
      <w:r w:rsidRPr="00C81FEC">
        <w:t>Описание</w:t>
      </w:r>
      <w:r>
        <w:t>: Данный прецедент описывает процесс удаления мастера актёром.</w:t>
      </w:r>
    </w:p>
    <w:p w14:paraId="1EFAF810" w14:textId="71D6D010" w:rsidR="00C81FEC" w:rsidRPr="00C81FEC" w:rsidRDefault="00C81FEC" w:rsidP="00C81FEC">
      <w:pPr>
        <w:pStyle w:val="a5"/>
      </w:pPr>
      <w:r>
        <w:t>Требования:</w:t>
      </w:r>
      <w:r w:rsidR="00054D6F" w:rsidRPr="00F45948">
        <w:t xml:space="preserve"> </w:t>
      </w:r>
      <w:r w:rsidR="00054D6F">
        <w:rPr>
          <w:lang w:val="en-US"/>
        </w:rPr>
        <w:t>FR</w:t>
      </w:r>
      <w:r w:rsidR="00054D6F" w:rsidRPr="00F45948">
        <w:t>007</w:t>
      </w:r>
    </w:p>
    <w:p w14:paraId="02CBF57A" w14:textId="3D1D1E55" w:rsidR="00C81FEC" w:rsidRDefault="007B1896" w:rsidP="00C81FEC">
      <w:pPr>
        <w:ind w:left="360"/>
        <w:rPr>
          <w:b/>
          <w:bCs/>
        </w:rPr>
      </w:pPr>
      <w:r>
        <w:rPr>
          <w:b/>
          <w:bCs/>
        </w:rPr>
        <w:tab/>
      </w:r>
      <w:r>
        <w:t>Основной ход событий.</w:t>
      </w:r>
    </w:p>
    <w:tbl>
      <w:tblPr>
        <w:tblStyle w:val="a7"/>
        <w:tblW w:w="0" w:type="auto"/>
        <w:tblInd w:w="720" w:type="dxa"/>
        <w:tblLook w:val="04A0" w:firstRow="1" w:lastRow="0" w:firstColumn="1" w:lastColumn="0" w:noHBand="0" w:noVBand="1"/>
      </w:tblPr>
      <w:tblGrid>
        <w:gridCol w:w="4289"/>
        <w:gridCol w:w="4336"/>
      </w:tblGrid>
      <w:tr w:rsidR="00774FE9" w14:paraId="3EEF0917" w14:textId="77777777" w:rsidTr="00F96D21">
        <w:tc>
          <w:tcPr>
            <w:tcW w:w="4672" w:type="dxa"/>
          </w:tcPr>
          <w:p w14:paraId="3400CE66" w14:textId="77777777" w:rsidR="00774FE9" w:rsidRDefault="00774FE9" w:rsidP="00F96D21">
            <w:pPr>
              <w:pStyle w:val="a5"/>
              <w:ind w:left="0"/>
              <w:jc w:val="center"/>
            </w:pPr>
            <w:r>
              <w:t>Действия актёра</w:t>
            </w:r>
          </w:p>
        </w:tc>
        <w:tc>
          <w:tcPr>
            <w:tcW w:w="4673" w:type="dxa"/>
          </w:tcPr>
          <w:p w14:paraId="1DFAF0A7" w14:textId="77777777" w:rsidR="00774FE9" w:rsidRDefault="00774FE9" w:rsidP="00F96D21">
            <w:pPr>
              <w:pStyle w:val="a5"/>
              <w:ind w:left="0"/>
              <w:jc w:val="center"/>
            </w:pPr>
            <w:r>
              <w:t>Отклик системы</w:t>
            </w:r>
          </w:p>
        </w:tc>
      </w:tr>
      <w:tr w:rsidR="00774FE9" w14:paraId="42611A37" w14:textId="77777777" w:rsidTr="00F96D21">
        <w:tc>
          <w:tcPr>
            <w:tcW w:w="4672" w:type="dxa"/>
          </w:tcPr>
          <w:p w14:paraId="733C89B3" w14:textId="77777777" w:rsidR="00774FE9" w:rsidRDefault="00774FE9" w:rsidP="00F96D21">
            <w:r>
              <w:t>1. Актёр нажимает на кнопку</w:t>
            </w:r>
          </w:p>
        </w:tc>
        <w:tc>
          <w:tcPr>
            <w:tcW w:w="4673" w:type="dxa"/>
          </w:tcPr>
          <w:p w14:paraId="747B89C4" w14:textId="77777777" w:rsidR="00774FE9" w:rsidRDefault="00774FE9" w:rsidP="00F96D21">
            <w:pPr>
              <w:pStyle w:val="a5"/>
              <w:ind w:left="0"/>
            </w:pPr>
            <w:r>
              <w:t>2. Система выводит окно предупреждения с кнопкой подтверждения удаления</w:t>
            </w:r>
          </w:p>
        </w:tc>
      </w:tr>
      <w:tr w:rsidR="00774FE9" w14:paraId="15F7FFF3" w14:textId="77777777" w:rsidTr="00F96D21">
        <w:tc>
          <w:tcPr>
            <w:tcW w:w="4672" w:type="dxa"/>
          </w:tcPr>
          <w:p w14:paraId="22378D1E" w14:textId="77777777" w:rsidR="00774FE9" w:rsidRDefault="00774FE9" w:rsidP="00F96D21">
            <w:pPr>
              <w:pStyle w:val="a5"/>
              <w:ind w:left="0"/>
            </w:pPr>
            <w:r>
              <w:t>3. Актёр подтверждает удаление</w:t>
            </w:r>
          </w:p>
        </w:tc>
        <w:tc>
          <w:tcPr>
            <w:tcW w:w="4673" w:type="dxa"/>
          </w:tcPr>
          <w:p w14:paraId="482D8945" w14:textId="4CC0743D" w:rsidR="00774FE9" w:rsidRDefault="00774FE9" w:rsidP="00F96D21">
            <w:pPr>
              <w:pStyle w:val="a5"/>
              <w:ind w:left="0"/>
            </w:pPr>
            <w:r>
              <w:t>4. Система удаляет мастера</w:t>
            </w:r>
          </w:p>
        </w:tc>
      </w:tr>
    </w:tbl>
    <w:p w14:paraId="271D8EEC" w14:textId="16A6C324" w:rsidR="00774FE9" w:rsidRDefault="00356250" w:rsidP="00C81FEC">
      <w:pPr>
        <w:ind w:left="360"/>
        <w:rPr>
          <w:b/>
          <w:bCs/>
        </w:rPr>
      </w:pPr>
      <w:r>
        <w:rPr>
          <w:b/>
          <w:bCs/>
        </w:rPr>
        <w:tab/>
      </w:r>
    </w:p>
    <w:p w14:paraId="1698F03B" w14:textId="07FFAF47" w:rsidR="00356250" w:rsidRDefault="00356250" w:rsidP="00C81FEC">
      <w:pPr>
        <w:ind w:left="360"/>
      </w:pPr>
      <w:r>
        <w:rPr>
          <w:b/>
          <w:bCs/>
        </w:rPr>
        <w:tab/>
      </w:r>
      <w:r>
        <w:t>Альтернативный ход событий.</w:t>
      </w:r>
    </w:p>
    <w:p w14:paraId="76F3F129" w14:textId="503F822A" w:rsidR="003A3988" w:rsidRDefault="003A3988" w:rsidP="00ED29B7">
      <w:pPr>
        <w:ind w:left="708"/>
      </w:pPr>
      <w:r>
        <w:t>Происходит непредвиденный сбой при удалении мастера. Система отображает актеру сообщение об ошибке «Произошел непредвиденный сбой при удалении мастера». Актер подтверждает прочтение сообщения. Окно информации о задачи отображается пустым. Выполнение варианта использования заканчивается.</w:t>
      </w:r>
    </w:p>
    <w:p w14:paraId="128F2EA2" w14:textId="77777777" w:rsidR="00356250" w:rsidRPr="00C81FEC" w:rsidRDefault="00356250" w:rsidP="00C81FEC">
      <w:pPr>
        <w:ind w:left="360"/>
        <w:rPr>
          <w:b/>
          <w:bCs/>
        </w:rPr>
      </w:pPr>
    </w:p>
    <w:p w14:paraId="55A46819" w14:textId="77777777" w:rsidR="0059676F" w:rsidRDefault="0059676F" w:rsidP="00DB11BC"/>
    <w:p w14:paraId="72067847" w14:textId="6E97CFD4" w:rsidR="0059676F" w:rsidRDefault="00C81FEC" w:rsidP="0059676F">
      <w:r>
        <w:t>Актёр – мастер:</w:t>
      </w:r>
    </w:p>
    <w:p w14:paraId="510CE077" w14:textId="77777777" w:rsidR="00FB076C" w:rsidRDefault="00FB076C" w:rsidP="0059676F"/>
    <w:p w14:paraId="5382F147" w14:textId="562601EF" w:rsidR="00C81FEC" w:rsidRPr="00FB076C" w:rsidRDefault="0059676F" w:rsidP="0059676F">
      <w:pPr>
        <w:rPr>
          <w:b/>
          <w:bCs/>
        </w:rPr>
      </w:pPr>
      <w:r w:rsidRPr="00FB076C">
        <w:rPr>
          <w:b/>
          <w:bCs/>
        </w:rPr>
        <w:t xml:space="preserve">     </w:t>
      </w:r>
      <w:r w:rsidR="00C81FEC" w:rsidRPr="00FB076C">
        <w:rPr>
          <w:b/>
          <w:bCs/>
        </w:rPr>
        <w:t>13. Просмотр задачи от технического директора</w:t>
      </w:r>
    </w:p>
    <w:p w14:paraId="22481F5F" w14:textId="29F940F6" w:rsidR="0059676F" w:rsidRDefault="0059676F" w:rsidP="00FB076C">
      <w:pPr>
        <w:ind w:left="708"/>
      </w:pPr>
      <w:r>
        <w:t>Описание:</w:t>
      </w:r>
      <w:r w:rsidR="00FB076C">
        <w:t xml:space="preserve"> Данный прецедент описывает процесс просмотра актёром задачи, поставленной техническим директором.</w:t>
      </w:r>
    </w:p>
    <w:p w14:paraId="3098BB5F" w14:textId="342107DB" w:rsidR="0059676F" w:rsidRDefault="0059676F" w:rsidP="00FB076C">
      <w:pPr>
        <w:ind w:firstLine="708"/>
      </w:pPr>
      <w:r>
        <w:lastRenderedPageBreak/>
        <w:t>Требования:</w:t>
      </w:r>
      <w:r w:rsidR="00054D6F" w:rsidRPr="00F45948">
        <w:t xml:space="preserve"> </w:t>
      </w:r>
      <w:r w:rsidR="00054D6F">
        <w:rPr>
          <w:lang w:val="en-US"/>
        </w:rPr>
        <w:t>FR</w:t>
      </w:r>
      <w:r w:rsidR="00054D6F" w:rsidRPr="00F45948">
        <w:t>015</w:t>
      </w:r>
    </w:p>
    <w:p w14:paraId="0F635E50" w14:textId="2121720A" w:rsidR="00774FE9" w:rsidRDefault="007B1896" w:rsidP="00FB076C">
      <w:pPr>
        <w:ind w:firstLine="708"/>
      </w:pPr>
      <w:r>
        <w:t>Основной ход событий.</w:t>
      </w:r>
    </w:p>
    <w:tbl>
      <w:tblPr>
        <w:tblStyle w:val="a7"/>
        <w:tblW w:w="0" w:type="auto"/>
        <w:tblInd w:w="720" w:type="dxa"/>
        <w:tblLook w:val="04A0" w:firstRow="1" w:lastRow="0" w:firstColumn="1" w:lastColumn="0" w:noHBand="0" w:noVBand="1"/>
      </w:tblPr>
      <w:tblGrid>
        <w:gridCol w:w="4325"/>
        <w:gridCol w:w="4300"/>
      </w:tblGrid>
      <w:tr w:rsidR="00774FE9" w14:paraId="00083C9B" w14:textId="77777777" w:rsidTr="00356250">
        <w:tc>
          <w:tcPr>
            <w:tcW w:w="4325" w:type="dxa"/>
          </w:tcPr>
          <w:p w14:paraId="1B7B7D60" w14:textId="77777777" w:rsidR="00774FE9" w:rsidRDefault="00774FE9" w:rsidP="00F96D21">
            <w:pPr>
              <w:pStyle w:val="a5"/>
              <w:ind w:left="0"/>
              <w:jc w:val="center"/>
            </w:pPr>
            <w:r>
              <w:t>Действия актёра</w:t>
            </w:r>
          </w:p>
        </w:tc>
        <w:tc>
          <w:tcPr>
            <w:tcW w:w="4300" w:type="dxa"/>
          </w:tcPr>
          <w:p w14:paraId="6B859DEB" w14:textId="77777777" w:rsidR="00774FE9" w:rsidRDefault="00774FE9" w:rsidP="00F96D21">
            <w:pPr>
              <w:pStyle w:val="a5"/>
              <w:ind w:left="0"/>
              <w:jc w:val="center"/>
            </w:pPr>
            <w:r>
              <w:t>Отклик системы</w:t>
            </w:r>
          </w:p>
        </w:tc>
      </w:tr>
      <w:tr w:rsidR="00774FE9" w14:paraId="13B29D25" w14:textId="77777777" w:rsidTr="00356250">
        <w:tc>
          <w:tcPr>
            <w:tcW w:w="4325" w:type="dxa"/>
          </w:tcPr>
          <w:p w14:paraId="5709C014" w14:textId="77777777" w:rsidR="00774FE9" w:rsidRDefault="00774FE9" w:rsidP="00F96D21">
            <w:r>
              <w:t>1. Актёр нажимает на кнопку</w:t>
            </w:r>
          </w:p>
        </w:tc>
        <w:tc>
          <w:tcPr>
            <w:tcW w:w="4300" w:type="dxa"/>
          </w:tcPr>
          <w:p w14:paraId="2C1A9AD5" w14:textId="77777777" w:rsidR="00774FE9" w:rsidRDefault="00774FE9" w:rsidP="00F96D21">
            <w:pPr>
              <w:pStyle w:val="a5"/>
              <w:ind w:left="0"/>
            </w:pPr>
            <w:r>
              <w:t>2. Система выводит информацию по задаче</w:t>
            </w:r>
          </w:p>
        </w:tc>
      </w:tr>
      <w:tr w:rsidR="00774FE9" w14:paraId="7F398921" w14:textId="77777777" w:rsidTr="00356250">
        <w:tc>
          <w:tcPr>
            <w:tcW w:w="4325" w:type="dxa"/>
          </w:tcPr>
          <w:p w14:paraId="46435E05" w14:textId="77777777" w:rsidR="00774FE9" w:rsidRDefault="00774FE9" w:rsidP="00F96D21">
            <w:pPr>
              <w:pStyle w:val="a5"/>
              <w:ind w:left="0"/>
            </w:pPr>
            <w:r>
              <w:t>3. Актёр просматривает информацию по задаче</w:t>
            </w:r>
          </w:p>
        </w:tc>
        <w:tc>
          <w:tcPr>
            <w:tcW w:w="4300" w:type="dxa"/>
          </w:tcPr>
          <w:p w14:paraId="217ACDE5" w14:textId="77777777" w:rsidR="00774FE9" w:rsidRDefault="00774FE9" w:rsidP="00F96D21">
            <w:pPr>
              <w:pStyle w:val="a5"/>
              <w:ind w:left="0"/>
            </w:pPr>
          </w:p>
        </w:tc>
      </w:tr>
    </w:tbl>
    <w:p w14:paraId="2ED50F77" w14:textId="77777777" w:rsidR="003A3988" w:rsidRDefault="003A3988" w:rsidP="00FB076C">
      <w:pPr>
        <w:ind w:firstLine="708"/>
      </w:pPr>
    </w:p>
    <w:p w14:paraId="6683EFEA" w14:textId="45141777" w:rsidR="00FB076C" w:rsidRDefault="00356250" w:rsidP="00FB076C">
      <w:pPr>
        <w:ind w:firstLine="708"/>
      </w:pPr>
      <w:r>
        <w:t>Альтернативный ход событий.</w:t>
      </w:r>
    </w:p>
    <w:p w14:paraId="32A6339F" w14:textId="42810C8D" w:rsidR="00356250" w:rsidRDefault="003A3988" w:rsidP="003A3988">
      <w:pPr>
        <w:ind w:left="708"/>
      </w:pPr>
      <w:r>
        <w:t>Происходит непредвиденный сбой при отображении задачи. Система отображает актеру сообщение об ошибке «Произошел непредвиденный сбой при отображении информации о задаче». Актер подтверждает прочтение сообщения. Окно информации о задачи отображается пустым. Выполнение варианта использования заканчивается.</w:t>
      </w:r>
    </w:p>
    <w:p w14:paraId="6D60F417" w14:textId="77777777" w:rsidR="00356250" w:rsidRDefault="00356250" w:rsidP="00FB076C">
      <w:pPr>
        <w:ind w:firstLine="708"/>
      </w:pPr>
    </w:p>
    <w:p w14:paraId="4DC9D9D9" w14:textId="16B818DE" w:rsidR="00C81FEC" w:rsidRPr="00FB076C" w:rsidRDefault="00FB076C" w:rsidP="0059676F">
      <w:pPr>
        <w:rPr>
          <w:b/>
          <w:bCs/>
        </w:rPr>
      </w:pPr>
      <w:r w:rsidRPr="00FB076C">
        <w:rPr>
          <w:b/>
          <w:bCs/>
        </w:rPr>
        <w:t xml:space="preserve">     </w:t>
      </w:r>
      <w:r w:rsidR="0059676F" w:rsidRPr="00FB076C">
        <w:rPr>
          <w:b/>
          <w:bCs/>
        </w:rPr>
        <w:t>13</w:t>
      </w:r>
      <w:r w:rsidR="00C81FEC" w:rsidRPr="00FB076C">
        <w:rPr>
          <w:b/>
          <w:bCs/>
        </w:rPr>
        <w:t>.</w:t>
      </w:r>
      <w:r w:rsidR="0059676F" w:rsidRPr="00FB076C">
        <w:rPr>
          <w:b/>
          <w:bCs/>
        </w:rPr>
        <w:t>010</w:t>
      </w:r>
      <w:r w:rsidR="00C81FEC" w:rsidRPr="00FB076C">
        <w:rPr>
          <w:b/>
          <w:bCs/>
        </w:rPr>
        <w:t xml:space="preserve"> Изменение статуса задачи</w:t>
      </w:r>
    </w:p>
    <w:p w14:paraId="2F9EBE70" w14:textId="231EE27B" w:rsidR="00FB076C" w:rsidRDefault="00FB076C" w:rsidP="00FB076C">
      <w:pPr>
        <w:ind w:left="708" w:firstLine="2"/>
      </w:pPr>
      <w:r>
        <w:t>Описание:</w:t>
      </w:r>
      <w:r w:rsidRPr="00FB076C">
        <w:t xml:space="preserve"> </w:t>
      </w:r>
      <w:r>
        <w:t>Данный прецедент описывает процесс изменение актёром статуса задачи.</w:t>
      </w:r>
    </w:p>
    <w:p w14:paraId="016DC36A" w14:textId="7F43E2C0" w:rsidR="00FB076C" w:rsidRPr="00F45948" w:rsidRDefault="00FB076C" w:rsidP="0059676F">
      <w:r>
        <w:tab/>
        <w:t>Требования</w:t>
      </w:r>
      <w:r w:rsidR="00054D6F" w:rsidRPr="00F45948">
        <w:t xml:space="preserve">: </w:t>
      </w:r>
      <w:r w:rsidR="00054D6F">
        <w:rPr>
          <w:lang w:val="en-US"/>
        </w:rPr>
        <w:t>FR</w:t>
      </w:r>
      <w:r w:rsidR="00054D6F" w:rsidRPr="00F45948">
        <w:t>015</w:t>
      </w:r>
    </w:p>
    <w:p w14:paraId="2057B5B6" w14:textId="1B20BBFB" w:rsidR="00774FE9" w:rsidRDefault="00FB076C" w:rsidP="0059676F">
      <w:r>
        <w:tab/>
      </w:r>
      <w:r w:rsidR="007B1896">
        <w:t>Основной ход событий.</w:t>
      </w:r>
    </w:p>
    <w:tbl>
      <w:tblPr>
        <w:tblStyle w:val="a7"/>
        <w:tblW w:w="0" w:type="auto"/>
        <w:tblInd w:w="720" w:type="dxa"/>
        <w:tblLook w:val="04A0" w:firstRow="1" w:lastRow="0" w:firstColumn="1" w:lastColumn="0" w:noHBand="0" w:noVBand="1"/>
      </w:tblPr>
      <w:tblGrid>
        <w:gridCol w:w="4327"/>
        <w:gridCol w:w="4298"/>
      </w:tblGrid>
      <w:tr w:rsidR="00774FE9" w14:paraId="58A8A907" w14:textId="77777777" w:rsidTr="00F96D21">
        <w:tc>
          <w:tcPr>
            <w:tcW w:w="4672" w:type="dxa"/>
          </w:tcPr>
          <w:p w14:paraId="5FE2D830" w14:textId="77777777" w:rsidR="00774FE9" w:rsidRDefault="00774FE9" w:rsidP="00F96D21">
            <w:pPr>
              <w:pStyle w:val="a5"/>
              <w:ind w:left="0"/>
              <w:jc w:val="center"/>
            </w:pPr>
            <w:r>
              <w:t>Действия актёра</w:t>
            </w:r>
          </w:p>
        </w:tc>
        <w:tc>
          <w:tcPr>
            <w:tcW w:w="4673" w:type="dxa"/>
          </w:tcPr>
          <w:p w14:paraId="1C8C97CF" w14:textId="77777777" w:rsidR="00774FE9" w:rsidRDefault="00774FE9" w:rsidP="00F96D21">
            <w:pPr>
              <w:pStyle w:val="a5"/>
              <w:ind w:left="0"/>
              <w:jc w:val="center"/>
            </w:pPr>
            <w:r>
              <w:t>Отклик системы</w:t>
            </w:r>
          </w:p>
        </w:tc>
      </w:tr>
      <w:tr w:rsidR="00774FE9" w14:paraId="44638FC4" w14:textId="77777777" w:rsidTr="00F96D21">
        <w:tc>
          <w:tcPr>
            <w:tcW w:w="4672" w:type="dxa"/>
          </w:tcPr>
          <w:p w14:paraId="596960A9" w14:textId="77777777" w:rsidR="00774FE9" w:rsidRDefault="00774FE9" w:rsidP="00F96D21">
            <w:r>
              <w:t>1. Актёр нажимает на кнопку</w:t>
            </w:r>
          </w:p>
        </w:tc>
        <w:tc>
          <w:tcPr>
            <w:tcW w:w="4673" w:type="dxa"/>
          </w:tcPr>
          <w:p w14:paraId="3AAE1B8C" w14:textId="69D1DC9E" w:rsidR="00774FE9" w:rsidRDefault="00774FE9" w:rsidP="00F96D21">
            <w:pPr>
              <w:pStyle w:val="a5"/>
              <w:ind w:left="0"/>
            </w:pPr>
            <w:r>
              <w:t>2. Система выводит окно изменения информации о задаче</w:t>
            </w:r>
          </w:p>
        </w:tc>
      </w:tr>
      <w:tr w:rsidR="00774FE9" w14:paraId="6740F029" w14:textId="77777777" w:rsidTr="00F96D21">
        <w:tc>
          <w:tcPr>
            <w:tcW w:w="4672" w:type="dxa"/>
          </w:tcPr>
          <w:p w14:paraId="3A8F3E1A" w14:textId="4FCE8904" w:rsidR="00774FE9" w:rsidRDefault="00774FE9" w:rsidP="00F96D21">
            <w:pPr>
              <w:pStyle w:val="a5"/>
              <w:ind w:left="0"/>
            </w:pPr>
            <w:r>
              <w:t>3. Актёр изменяет информацию о статусе задачи, нажимает кнопку подтверждения</w:t>
            </w:r>
          </w:p>
        </w:tc>
        <w:tc>
          <w:tcPr>
            <w:tcW w:w="4673" w:type="dxa"/>
          </w:tcPr>
          <w:p w14:paraId="244E3481" w14:textId="0A994AEB" w:rsidR="00774FE9" w:rsidRDefault="00774FE9" w:rsidP="00F96D21">
            <w:pPr>
              <w:pStyle w:val="a5"/>
              <w:ind w:left="0"/>
            </w:pPr>
            <w:r>
              <w:t>4. Система сохраняет обновлённую информацию о задаче</w:t>
            </w:r>
          </w:p>
        </w:tc>
      </w:tr>
    </w:tbl>
    <w:p w14:paraId="4CE3E496" w14:textId="3B810AA5" w:rsidR="00FB076C" w:rsidRDefault="00FB076C" w:rsidP="0059676F"/>
    <w:p w14:paraId="6082322F" w14:textId="08457EDA" w:rsidR="00356250" w:rsidRDefault="00356250" w:rsidP="0059676F">
      <w:r>
        <w:tab/>
        <w:t>Альтернативный ход событий.</w:t>
      </w:r>
    </w:p>
    <w:p w14:paraId="6D202D23" w14:textId="56670BBF" w:rsidR="00356250" w:rsidRDefault="00ED29B7" w:rsidP="00ED29B7">
      <w:pPr>
        <w:ind w:left="708"/>
      </w:pPr>
      <w:r>
        <w:t>Актер сделал ошибку при вводе значения. Система выдает сообщение об ошибке. Актер подтверждает прочтение сообщения.</w:t>
      </w:r>
    </w:p>
    <w:p w14:paraId="58BE67E7" w14:textId="77777777" w:rsidR="0059676F" w:rsidRDefault="0059676F" w:rsidP="00DB11BC"/>
    <w:p w14:paraId="3E037726" w14:textId="65E5EDC3" w:rsidR="00C81FEC" w:rsidRDefault="00C81FEC" w:rsidP="00DB11BC">
      <w:r>
        <w:t>Актёр – менеджер склада:</w:t>
      </w:r>
    </w:p>
    <w:p w14:paraId="40DF2C0E" w14:textId="583C1494" w:rsidR="00FB076C" w:rsidRDefault="00FB076C" w:rsidP="00FB076C">
      <w:pPr>
        <w:ind w:left="360"/>
        <w:rPr>
          <w:b/>
          <w:bCs/>
        </w:rPr>
      </w:pPr>
      <w:r w:rsidRPr="00FB076C">
        <w:rPr>
          <w:b/>
          <w:bCs/>
        </w:rPr>
        <w:t>14. Просмотр задачи от технического директора</w:t>
      </w:r>
    </w:p>
    <w:p w14:paraId="13EE5905" w14:textId="7A278C8B" w:rsidR="00FB076C" w:rsidRDefault="00FB076C" w:rsidP="00FB076C">
      <w:pPr>
        <w:ind w:left="708" w:firstLine="2"/>
      </w:pPr>
      <w:r>
        <w:t>Описание:</w:t>
      </w:r>
      <w:r w:rsidRPr="00FB076C">
        <w:t xml:space="preserve"> </w:t>
      </w:r>
      <w:r>
        <w:t>Данный прецедент описывает процесс просмотра задачи актёром, поставленной техническим директором.</w:t>
      </w:r>
    </w:p>
    <w:p w14:paraId="465E1D61" w14:textId="34B75C0F" w:rsidR="00FB076C" w:rsidRDefault="00FB076C" w:rsidP="00FB076C">
      <w:pPr>
        <w:ind w:left="360"/>
      </w:pPr>
      <w:r>
        <w:tab/>
        <w:t>Требования:</w:t>
      </w:r>
      <w:r w:rsidR="00054D6F" w:rsidRPr="00F45948">
        <w:t xml:space="preserve"> </w:t>
      </w:r>
      <w:r w:rsidR="00054D6F">
        <w:rPr>
          <w:lang w:val="en-US"/>
        </w:rPr>
        <w:t>FR</w:t>
      </w:r>
      <w:r w:rsidR="00054D6F" w:rsidRPr="00F45948">
        <w:t>015</w:t>
      </w:r>
    </w:p>
    <w:p w14:paraId="00587D54" w14:textId="73A3FECF" w:rsidR="00774FE9" w:rsidRDefault="007B1896" w:rsidP="00FB076C">
      <w:pPr>
        <w:ind w:left="360"/>
      </w:pPr>
      <w:r>
        <w:lastRenderedPageBreak/>
        <w:tab/>
        <w:t>Основной ход событий.</w:t>
      </w:r>
    </w:p>
    <w:tbl>
      <w:tblPr>
        <w:tblStyle w:val="a7"/>
        <w:tblW w:w="0" w:type="auto"/>
        <w:tblInd w:w="720" w:type="dxa"/>
        <w:tblLook w:val="04A0" w:firstRow="1" w:lastRow="0" w:firstColumn="1" w:lastColumn="0" w:noHBand="0" w:noVBand="1"/>
      </w:tblPr>
      <w:tblGrid>
        <w:gridCol w:w="4325"/>
        <w:gridCol w:w="4300"/>
      </w:tblGrid>
      <w:tr w:rsidR="00774FE9" w14:paraId="06FF2392" w14:textId="77777777" w:rsidTr="00F96D21">
        <w:tc>
          <w:tcPr>
            <w:tcW w:w="4672" w:type="dxa"/>
          </w:tcPr>
          <w:p w14:paraId="73A32FD7" w14:textId="77777777" w:rsidR="00774FE9" w:rsidRDefault="00774FE9" w:rsidP="00F96D21">
            <w:pPr>
              <w:pStyle w:val="a5"/>
              <w:ind w:left="0"/>
              <w:jc w:val="center"/>
            </w:pPr>
            <w:r>
              <w:t>Действия актёра</w:t>
            </w:r>
          </w:p>
        </w:tc>
        <w:tc>
          <w:tcPr>
            <w:tcW w:w="4673" w:type="dxa"/>
          </w:tcPr>
          <w:p w14:paraId="566F4D8E" w14:textId="77777777" w:rsidR="00774FE9" w:rsidRDefault="00774FE9" w:rsidP="00F96D21">
            <w:pPr>
              <w:pStyle w:val="a5"/>
              <w:ind w:left="0"/>
              <w:jc w:val="center"/>
            </w:pPr>
            <w:r>
              <w:t>Отклик системы</w:t>
            </w:r>
          </w:p>
        </w:tc>
      </w:tr>
      <w:tr w:rsidR="00774FE9" w14:paraId="3C032078" w14:textId="77777777" w:rsidTr="00F96D21">
        <w:tc>
          <w:tcPr>
            <w:tcW w:w="4672" w:type="dxa"/>
          </w:tcPr>
          <w:p w14:paraId="0504497F" w14:textId="77777777" w:rsidR="00774FE9" w:rsidRDefault="00774FE9" w:rsidP="00F96D21">
            <w:r>
              <w:t>1. Актёр нажимает на кнопку</w:t>
            </w:r>
          </w:p>
        </w:tc>
        <w:tc>
          <w:tcPr>
            <w:tcW w:w="4673" w:type="dxa"/>
          </w:tcPr>
          <w:p w14:paraId="10843C1F" w14:textId="2F5F4BE6" w:rsidR="00774FE9" w:rsidRDefault="00774FE9" w:rsidP="00F96D21">
            <w:pPr>
              <w:pStyle w:val="a5"/>
              <w:ind w:left="0"/>
            </w:pPr>
            <w:r>
              <w:t>2. Система выводит информацию по задаче</w:t>
            </w:r>
          </w:p>
        </w:tc>
      </w:tr>
      <w:tr w:rsidR="00774FE9" w14:paraId="5EB9BFBB" w14:textId="77777777" w:rsidTr="00F96D21">
        <w:tc>
          <w:tcPr>
            <w:tcW w:w="4672" w:type="dxa"/>
          </w:tcPr>
          <w:p w14:paraId="5F015FB4" w14:textId="31CA0CF1" w:rsidR="00774FE9" w:rsidRDefault="00774FE9" w:rsidP="00F96D21">
            <w:pPr>
              <w:pStyle w:val="a5"/>
              <w:ind w:left="0"/>
            </w:pPr>
            <w:r>
              <w:t>3. Актёр просматривает информацию по задаче</w:t>
            </w:r>
          </w:p>
        </w:tc>
        <w:tc>
          <w:tcPr>
            <w:tcW w:w="4673" w:type="dxa"/>
          </w:tcPr>
          <w:p w14:paraId="52C15A80" w14:textId="77777777" w:rsidR="00774FE9" w:rsidRDefault="00774FE9" w:rsidP="00F96D21">
            <w:pPr>
              <w:pStyle w:val="a5"/>
              <w:ind w:left="0"/>
            </w:pPr>
          </w:p>
        </w:tc>
      </w:tr>
    </w:tbl>
    <w:p w14:paraId="11C5FDB8" w14:textId="248D11A4" w:rsidR="00774FE9" w:rsidRDefault="00356250" w:rsidP="00FB076C">
      <w:pPr>
        <w:ind w:left="360"/>
      </w:pPr>
      <w:r>
        <w:tab/>
      </w:r>
    </w:p>
    <w:p w14:paraId="38A40B4C" w14:textId="5E7DAC8C" w:rsidR="009A37B6" w:rsidRDefault="00356250" w:rsidP="009A37B6">
      <w:pPr>
        <w:ind w:left="360"/>
      </w:pPr>
      <w:r>
        <w:tab/>
        <w:t>Альтернативный ход событий.</w:t>
      </w:r>
    </w:p>
    <w:p w14:paraId="4B8E524C" w14:textId="5F687317" w:rsidR="009A37B6" w:rsidRDefault="009A37B6" w:rsidP="009A37B6">
      <w:pPr>
        <w:ind w:left="708"/>
      </w:pPr>
      <w:r>
        <w:t xml:space="preserve">Происходит непредвиденный сбой при отображении задачи. Система отображает актеру сообщение об ошибке «Произошел непредвиденный сбой при отображении информации о задаче». Актер подтверждает прочтение сообщения. </w:t>
      </w:r>
      <w:r w:rsidR="003A3988">
        <w:t>Окно информации о задачи отображается пустым</w:t>
      </w:r>
      <w:r>
        <w:t>. Выполнение варианта использования заканчивается.</w:t>
      </w:r>
    </w:p>
    <w:p w14:paraId="0535DABC" w14:textId="2DF81756" w:rsidR="00356250" w:rsidRDefault="00356250" w:rsidP="00FB076C">
      <w:pPr>
        <w:ind w:left="360"/>
      </w:pPr>
    </w:p>
    <w:p w14:paraId="4316919C" w14:textId="77777777" w:rsidR="00FB076C" w:rsidRPr="00FB076C" w:rsidRDefault="00FB076C" w:rsidP="00FB076C">
      <w:pPr>
        <w:ind w:left="360"/>
      </w:pPr>
    </w:p>
    <w:p w14:paraId="67BF3152" w14:textId="77777777" w:rsidR="00FB076C" w:rsidRDefault="00FB076C" w:rsidP="00FB076C">
      <w:pPr>
        <w:ind w:left="360"/>
        <w:rPr>
          <w:b/>
          <w:bCs/>
        </w:rPr>
      </w:pPr>
      <w:r w:rsidRPr="00FB076C">
        <w:rPr>
          <w:b/>
          <w:bCs/>
        </w:rPr>
        <w:t>14.010 Изменение статуса задачи</w:t>
      </w:r>
    </w:p>
    <w:p w14:paraId="2CD3F739" w14:textId="79CF20E2" w:rsidR="00FB076C" w:rsidRDefault="00FB076C" w:rsidP="00FB076C">
      <w:pPr>
        <w:ind w:left="708" w:firstLine="2"/>
      </w:pPr>
      <w:r>
        <w:t>Описание:</w:t>
      </w:r>
      <w:r w:rsidRPr="00FB076C">
        <w:t xml:space="preserve"> </w:t>
      </w:r>
      <w:r>
        <w:t>Данный прецедент описывает процесс изменения актёром статуса задачи.</w:t>
      </w:r>
    </w:p>
    <w:p w14:paraId="5AC016C7" w14:textId="71AEAC32" w:rsidR="00FB076C" w:rsidRDefault="00FB076C" w:rsidP="00FB076C">
      <w:pPr>
        <w:ind w:left="360"/>
      </w:pPr>
      <w:r>
        <w:tab/>
        <w:t>Требования:</w:t>
      </w:r>
      <w:r w:rsidR="00054D6F" w:rsidRPr="00F45948">
        <w:t xml:space="preserve"> </w:t>
      </w:r>
      <w:r w:rsidR="00054D6F">
        <w:rPr>
          <w:lang w:val="en-US"/>
        </w:rPr>
        <w:t>FR</w:t>
      </w:r>
      <w:r w:rsidR="00054D6F" w:rsidRPr="00F45948">
        <w:t>015</w:t>
      </w:r>
    </w:p>
    <w:p w14:paraId="027D1F30" w14:textId="61857295" w:rsidR="00774FE9" w:rsidRPr="00FB076C" w:rsidRDefault="007B1896" w:rsidP="00FB076C">
      <w:pPr>
        <w:ind w:left="360"/>
      </w:pPr>
      <w:r>
        <w:tab/>
        <w:t>Основной ход событий.</w:t>
      </w:r>
    </w:p>
    <w:tbl>
      <w:tblPr>
        <w:tblStyle w:val="a7"/>
        <w:tblW w:w="0" w:type="auto"/>
        <w:tblInd w:w="720" w:type="dxa"/>
        <w:tblLook w:val="04A0" w:firstRow="1" w:lastRow="0" w:firstColumn="1" w:lastColumn="0" w:noHBand="0" w:noVBand="1"/>
      </w:tblPr>
      <w:tblGrid>
        <w:gridCol w:w="4327"/>
        <w:gridCol w:w="4298"/>
      </w:tblGrid>
      <w:tr w:rsidR="00774FE9" w14:paraId="397D6A69" w14:textId="77777777" w:rsidTr="00F96D21">
        <w:tc>
          <w:tcPr>
            <w:tcW w:w="4672" w:type="dxa"/>
          </w:tcPr>
          <w:p w14:paraId="789202AE" w14:textId="77777777" w:rsidR="00774FE9" w:rsidRDefault="00774FE9" w:rsidP="00F96D21">
            <w:pPr>
              <w:pStyle w:val="a5"/>
              <w:ind w:left="0"/>
              <w:jc w:val="center"/>
            </w:pPr>
            <w:r>
              <w:t>Действия актёра</w:t>
            </w:r>
          </w:p>
        </w:tc>
        <w:tc>
          <w:tcPr>
            <w:tcW w:w="4673" w:type="dxa"/>
          </w:tcPr>
          <w:p w14:paraId="147DCF11" w14:textId="77777777" w:rsidR="00774FE9" w:rsidRDefault="00774FE9" w:rsidP="00F96D21">
            <w:pPr>
              <w:pStyle w:val="a5"/>
              <w:ind w:left="0"/>
              <w:jc w:val="center"/>
            </w:pPr>
            <w:r>
              <w:t>Отклик системы</w:t>
            </w:r>
          </w:p>
        </w:tc>
      </w:tr>
      <w:tr w:rsidR="00774FE9" w14:paraId="600D7A8E" w14:textId="77777777" w:rsidTr="00F96D21">
        <w:tc>
          <w:tcPr>
            <w:tcW w:w="4672" w:type="dxa"/>
          </w:tcPr>
          <w:p w14:paraId="1B681091" w14:textId="77777777" w:rsidR="00774FE9" w:rsidRDefault="00774FE9" w:rsidP="00F96D21">
            <w:r>
              <w:t>1. Актёр нажимает на кнопку</w:t>
            </w:r>
          </w:p>
        </w:tc>
        <w:tc>
          <w:tcPr>
            <w:tcW w:w="4673" w:type="dxa"/>
          </w:tcPr>
          <w:p w14:paraId="02505D07" w14:textId="77777777" w:rsidR="00774FE9" w:rsidRDefault="00774FE9" w:rsidP="00F96D21">
            <w:pPr>
              <w:pStyle w:val="a5"/>
              <w:ind w:left="0"/>
            </w:pPr>
            <w:r>
              <w:t>2. Система выводит окно изменения информации о задаче</w:t>
            </w:r>
          </w:p>
        </w:tc>
      </w:tr>
      <w:tr w:rsidR="00774FE9" w14:paraId="7B85D1DC" w14:textId="77777777" w:rsidTr="00F96D21">
        <w:tc>
          <w:tcPr>
            <w:tcW w:w="4672" w:type="dxa"/>
          </w:tcPr>
          <w:p w14:paraId="00238F74" w14:textId="77777777" w:rsidR="00774FE9" w:rsidRDefault="00774FE9" w:rsidP="00F96D21">
            <w:pPr>
              <w:pStyle w:val="a5"/>
              <w:ind w:left="0"/>
            </w:pPr>
            <w:r>
              <w:t>3. Актёр изменяет информацию о статусе задачи, нажимает кнопку подтверждения</w:t>
            </w:r>
          </w:p>
        </w:tc>
        <w:tc>
          <w:tcPr>
            <w:tcW w:w="4673" w:type="dxa"/>
          </w:tcPr>
          <w:p w14:paraId="6F4314E7" w14:textId="77777777" w:rsidR="00774FE9" w:rsidRDefault="00774FE9" w:rsidP="00F96D21">
            <w:pPr>
              <w:pStyle w:val="a5"/>
              <w:ind w:left="0"/>
            </w:pPr>
            <w:r>
              <w:t>4. Система сохраняет обновлённую информацию о задаче</w:t>
            </w:r>
          </w:p>
        </w:tc>
      </w:tr>
    </w:tbl>
    <w:p w14:paraId="7DA55BDF" w14:textId="0C0F4B4F" w:rsidR="00FB076C" w:rsidRDefault="00356250" w:rsidP="00FB076C">
      <w:pPr>
        <w:ind w:left="360"/>
        <w:rPr>
          <w:b/>
          <w:bCs/>
        </w:rPr>
      </w:pPr>
      <w:r>
        <w:rPr>
          <w:b/>
          <w:bCs/>
        </w:rPr>
        <w:tab/>
      </w:r>
    </w:p>
    <w:p w14:paraId="41C8C8E0" w14:textId="4A3A8E67" w:rsidR="00356250" w:rsidRDefault="00356250" w:rsidP="00FB076C">
      <w:pPr>
        <w:ind w:left="360"/>
      </w:pPr>
      <w:r>
        <w:rPr>
          <w:b/>
          <w:bCs/>
        </w:rPr>
        <w:tab/>
      </w:r>
      <w:r>
        <w:t>Альтернативный ход событий.</w:t>
      </w:r>
    </w:p>
    <w:p w14:paraId="4375F476" w14:textId="5560B1B9" w:rsidR="00ED29B7" w:rsidRDefault="00ED29B7" w:rsidP="00ED29B7">
      <w:pPr>
        <w:ind w:left="708"/>
      </w:pPr>
      <w:r>
        <w:t>Актер сделал ошибку при вводе значения. Система выдает сообщение об ошибке. Актер подтверждает прочтение сообщения.</w:t>
      </w:r>
    </w:p>
    <w:p w14:paraId="77CE49F5" w14:textId="3FF8340A" w:rsidR="00356250" w:rsidRDefault="00356250" w:rsidP="00FB076C">
      <w:pPr>
        <w:ind w:left="360"/>
      </w:pPr>
    </w:p>
    <w:p w14:paraId="2FF13D2C" w14:textId="77777777" w:rsidR="00356250" w:rsidRPr="00FB076C" w:rsidRDefault="00356250" w:rsidP="00FB076C">
      <w:pPr>
        <w:ind w:left="360"/>
        <w:rPr>
          <w:b/>
          <w:bCs/>
        </w:rPr>
      </w:pPr>
    </w:p>
    <w:p w14:paraId="53DCF5D2" w14:textId="77777777" w:rsidR="00FB076C" w:rsidRDefault="00FB076C" w:rsidP="00FB076C">
      <w:pPr>
        <w:ind w:left="360"/>
        <w:rPr>
          <w:b/>
          <w:bCs/>
        </w:rPr>
      </w:pPr>
      <w:r w:rsidRPr="00FB076C">
        <w:rPr>
          <w:b/>
          <w:bCs/>
        </w:rPr>
        <w:t>15. Просмотр каталога запасных частей</w:t>
      </w:r>
    </w:p>
    <w:p w14:paraId="5ECF658F" w14:textId="2EB4ED62" w:rsidR="00FB076C" w:rsidRDefault="00FB076C" w:rsidP="00EE09F8">
      <w:pPr>
        <w:ind w:left="708" w:firstLine="2"/>
      </w:pPr>
      <w:r>
        <w:t>Описание:</w:t>
      </w:r>
      <w:r w:rsidR="00EE09F8" w:rsidRPr="00EE09F8">
        <w:t xml:space="preserve"> </w:t>
      </w:r>
      <w:r w:rsidR="00EE09F8">
        <w:t>Данный прецедент описывает процесс просмотра каталога запасных частей актёром.</w:t>
      </w:r>
    </w:p>
    <w:p w14:paraId="55780AD8" w14:textId="7B24FD18" w:rsidR="00FB076C" w:rsidRDefault="00FB076C" w:rsidP="00FB076C">
      <w:pPr>
        <w:ind w:left="360"/>
      </w:pPr>
      <w:r>
        <w:tab/>
        <w:t>Требования:</w:t>
      </w:r>
      <w:r w:rsidR="00054D6F" w:rsidRPr="00F45948">
        <w:t xml:space="preserve"> </w:t>
      </w:r>
      <w:r w:rsidR="00054D6F">
        <w:rPr>
          <w:lang w:val="en-US"/>
        </w:rPr>
        <w:t>FR</w:t>
      </w:r>
      <w:r w:rsidR="00054D6F" w:rsidRPr="00F45948">
        <w:t>005</w:t>
      </w:r>
    </w:p>
    <w:p w14:paraId="74B620EE" w14:textId="569D3F7C" w:rsidR="00774FE9" w:rsidRPr="00FB076C" w:rsidRDefault="007B1896" w:rsidP="00FB076C">
      <w:pPr>
        <w:ind w:left="360"/>
      </w:pPr>
      <w:r>
        <w:lastRenderedPageBreak/>
        <w:tab/>
        <w:t>Основной ход событий.</w:t>
      </w:r>
    </w:p>
    <w:tbl>
      <w:tblPr>
        <w:tblStyle w:val="a7"/>
        <w:tblW w:w="0" w:type="auto"/>
        <w:tblInd w:w="720" w:type="dxa"/>
        <w:tblLook w:val="04A0" w:firstRow="1" w:lastRow="0" w:firstColumn="1" w:lastColumn="0" w:noHBand="0" w:noVBand="1"/>
      </w:tblPr>
      <w:tblGrid>
        <w:gridCol w:w="4339"/>
        <w:gridCol w:w="4286"/>
      </w:tblGrid>
      <w:tr w:rsidR="00774FE9" w14:paraId="2291DBDE" w14:textId="77777777" w:rsidTr="00F96D21">
        <w:tc>
          <w:tcPr>
            <w:tcW w:w="4672" w:type="dxa"/>
          </w:tcPr>
          <w:p w14:paraId="1CC371B8" w14:textId="77777777" w:rsidR="00774FE9" w:rsidRDefault="00774FE9" w:rsidP="00F96D21">
            <w:pPr>
              <w:pStyle w:val="a5"/>
              <w:ind w:left="0"/>
              <w:jc w:val="center"/>
            </w:pPr>
            <w:r>
              <w:t>Действия актёра</w:t>
            </w:r>
          </w:p>
        </w:tc>
        <w:tc>
          <w:tcPr>
            <w:tcW w:w="4673" w:type="dxa"/>
          </w:tcPr>
          <w:p w14:paraId="10EE5725" w14:textId="77777777" w:rsidR="00774FE9" w:rsidRDefault="00774FE9" w:rsidP="00F96D21">
            <w:pPr>
              <w:pStyle w:val="a5"/>
              <w:ind w:left="0"/>
              <w:jc w:val="center"/>
            </w:pPr>
            <w:r>
              <w:t>Отклик системы</w:t>
            </w:r>
          </w:p>
        </w:tc>
      </w:tr>
      <w:tr w:rsidR="00774FE9" w14:paraId="6BB73A76" w14:textId="77777777" w:rsidTr="00F96D21">
        <w:tc>
          <w:tcPr>
            <w:tcW w:w="4672" w:type="dxa"/>
          </w:tcPr>
          <w:p w14:paraId="50AC9AAE" w14:textId="77777777" w:rsidR="00774FE9" w:rsidRDefault="00774FE9" w:rsidP="00F96D21">
            <w:r>
              <w:t>1. Актёр нажимает на кнопку</w:t>
            </w:r>
          </w:p>
        </w:tc>
        <w:tc>
          <w:tcPr>
            <w:tcW w:w="4673" w:type="dxa"/>
          </w:tcPr>
          <w:p w14:paraId="08B6E68C" w14:textId="589F6F5A" w:rsidR="00774FE9" w:rsidRDefault="00774FE9" w:rsidP="00F96D21">
            <w:pPr>
              <w:pStyle w:val="a5"/>
              <w:ind w:left="0"/>
            </w:pPr>
            <w:r>
              <w:t>2. Система выводит список всех запасных частей, с данными об их количестве на складе, цене и др.</w:t>
            </w:r>
          </w:p>
        </w:tc>
      </w:tr>
      <w:tr w:rsidR="00774FE9" w14:paraId="0855A429" w14:textId="77777777" w:rsidTr="00F96D21">
        <w:tc>
          <w:tcPr>
            <w:tcW w:w="4672" w:type="dxa"/>
          </w:tcPr>
          <w:p w14:paraId="6F4AA425" w14:textId="77777777" w:rsidR="00774FE9" w:rsidRDefault="00774FE9" w:rsidP="00F96D21">
            <w:pPr>
              <w:pStyle w:val="a5"/>
              <w:ind w:left="0"/>
            </w:pPr>
            <w:r>
              <w:t>3. Актёр просматривает список мастеров</w:t>
            </w:r>
          </w:p>
        </w:tc>
        <w:tc>
          <w:tcPr>
            <w:tcW w:w="4673" w:type="dxa"/>
          </w:tcPr>
          <w:p w14:paraId="1D881335" w14:textId="77777777" w:rsidR="00774FE9" w:rsidRDefault="00774FE9" w:rsidP="00F96D21">
            <w:pPr>
              <w:pStyle w:val="a5"/>
              <w:ind w:left="0"/>
            </w:pPr>
          </w:p>
        </w:tc>
      </w:tr>
    </w:tbl>
    <w:p w14:paraId="5BD32EA9" w14:textId="54C49D25" w:rsidR="00FB076C" w:rsidRDefault="00FB076C" w:rsidP="00FB076C">
      <w:pPr>
        <w:ind w:left="360"/>
        <w:rPr>
          <w:b/>
          <w:bCs/>
        </w:rPr>
      </w:pPr>
    </w:p>
    <w:p w14:paraId="15CD7E51" w14:textId="487BAE66" w:rsidR="00356250" w:rsidRDefault="00356250" w:rsidP="00FB076C">
      <w:pPr>
        <w:ind w:left="360"/>
      </w:pPr>
      <w:r>
        <w:rPr>
          <w:b/>
          <w:bCs/>
        </w:rPr>
        <w:tab/>
      </w:r>
      <w:r>
        <w:t>Альтернативный ход событий.</w:t>
      </w:r>
    </w:p>
    <w:p w14:paraId="10E3335F" w14:textId="4D24BDA4" w:rsidR="009A37B6" w:rsidRDefault="009A37B6" w:rsidP="009A37B6">
      <w:pPr>
        <w:ind w:left="708"/>
      </w:pPr>
      <w:r>
        <w:tab/>
        <w:t>Происходит непредвиденный сбой при отображении списка. Система отображает актеру сообщение об ошибке «Произошел непредвиденный сбой при отображении каталога запасных частей». Актер подтверждает прочтение сообщения. Список отображается пустым. Выполнение варианта использования заканчивается.</w:t>
      </w:r>
    </w:p>
    <w:p w14:paraId="4BDE5898" w14:textId="77366BF8" w:rsidR="00356250" w:rsidRDefault="00356250" w:rsidP="00FB076C">
      <w:pPr>
        <w:ind w:left="360"/>
      </w:pPr>
    </w:p>
    <w:p w14:paraId="21CAC21D" w14:textId="77777777" w:rsidR="00356250" w:rsidRPr="00FB076C" w:rsidRDefault="00356250" w:rsidP="00FB076C">
      <w:pPr>
        <w:ind w:left="360"/>
        <w:rPr>
          <w:b/>
          <w:bCs/>
        </w:rPr>
      </w:pPr>
    </w:p>
    <w:p w14:paraId="64B3B520" w14:textId="77777777" w:rsidR="00FB076C" w:rsidRDefault="00FB076C" w:rsidP="00FB076C">
      <w:pPr>
        <w:ind w:left="360"/>
        <w:rPr>
          <w:b/>
          <w:bCs/>
        </w:rPr>
      </w:pPr>
      <w:r w:rsidRPr="00FB076C">
        <w:rPr>
          <w:b/>
          <w:bCs/>
        </w:rPr>
        <w:t>15.010 Добавление новых запасных частей</w:t>
      </w:r>
    </w:p>
    <w:p w14:paraId="5D386890" w14:textId="05B77B27" w:rsidR="00FB076C" w:rsidRDefault="00FB076C" w:rsidP="00EE09F8">
      <w:pPr>
        <w:ind w:left="708" w:firstLine="2"/>
      </w:pPr>
      <w:r>
        <w:t>Описание:</w:t>
      </w:r>
      <w:r w:rsidR="00EE09F8" w:rsidRPr="00EE09F8">
        <w:t xml:space="preserve"> </w:t>
      </w:r>
      <w:r w:rsidR="00EE09F8">
        <w:t>Данный прецедент описывает процесс добавления актёром новых запасных частей.</w:t>
      </w:r>
    </w:p>
    <w:p w14:paraId="58103148" w14:textId="308C2A6F" w:rsidR="00FB076C" w:rsidRDefault="00FB076C" w:rsidP="00FB076C">
      <w:pPr>
        <w:ind w:left="360"/>
      </w:pPr>
      <w:r>
        <w:tab/>
        <w:t>Требования:</w:t>
      </w:r>
      <w:r w:rsidR="00054D6F" w:rsidRPr="00F45948">
        <w:t xml:space="preserve"> </w:t>
      </w:r>
      <w:r w:rsidR="00054D6F">
        <w:rPr>
          <w:lang w:val="en-US"/>
        </w:rPr>
        <w:t>FR</w:t>
      </w:r>
      <w:r w:rsidR="00054D6F" w:rsidRPr="00F45948">
        <w:t>010</w:t>
      </w:r>
    </w:p>
    <w:p w14:paraId="62A365A4" w14:textId="3DA757F1" w:rsidR="00774FE9" w:rsidRPr="00FB076C" w:rsidRDefault="007B1896" w:rsidP="00FB076C">
      <w:pPr>
        <w:ind w:left="360"/>
      </w:pPr>
      <w:r>
        <w:tab/>
        <w:t>Основной ход событий.</w:t>
      </w:r>
    </w:p>
    <w:tbl>
      <w:tblPr>
        <w:tblStyle w:val="a7"/>
        <w:tblW w:w="0" w:type="auto"/>
        <w:tblInd w:w="720" w:type="dxa"/>
        <w:tblLook w:val="04A0" w:firstRow="1" w:lastRow="0" w:firstColumn="1" w:lastColumn="0" w:noHBand="0" w:noVBand="1"/>
      </w:tblPr>
      <w:tblGrid>
        <w:gridCol w:w="4352"/>
        <w:gridCol w:w="4273"/>
      </w:tblGrid>
      <w:tr w:rsidR="00774FE9" w14:paraId="2502B5E1" w14:textId="77777777" w:rsidTr="00F96D21">
        <w:tc>
          <w:tcPr>
            <w:tcW w:w="4672" w:type="dxa"/>
          </w:tcPr>
          <w:p w14:paraId="019CCA74" w14:textId="77777777" w:rsidR="00774FE9" w:rsidRDefault="00774FE9" w:rsidP="00F96D21">
            <w:pPr>
              <w:pStyle w:val="a5"/>
              <w:ind w:left="0"/>
              <w:jc w:val="center"/>
            </w:pPr>
            <w:r>
              <w:t>Действия актёра</w:t>
            </w:r>
          </w:p>
        </w:tc>
        <w:tc>
          <w:tcPr>
            <w:tcW w:w="4673" w:type="dxa"/>
          </w:tcPr>
          <w:p w14:paraId="770F6781" w14:textId="77777777" w:rsidR="00774FE9" w:rsidRDefault="00774FE9" w:rsidP="00F96D21">
            <w:pPr>
              <w:pStyle w:val="a5"/>
              <w:ind w:left="0"/>
              <w:jc w:val="center"/>
            </w:pPr>
            <w:r>
              <w:t>Отклик системы</w:t>
            </w:r>
          </w:p>
        </w:tc>
      </w:tr>
      <w:tr w:rsidR="00774FE9" w14:paraId="5362C568" w14:textId="77777777" w:rsidTr="00F96D21">
        <w:tc>
          <w:tcPr>
            <w:tcW w:w="4672" w:type="dxa"/>
          </w:tcPr>
          <w:p w14:paraId="74083B0C" w14:textId="77777777" w:rsidR="00774FE9" w:rsidRDefault="00774FE9" w:rsidP="00F96D21">
            <w:r>
              <w:t>1. Актёр нажимает на кнопку</w:t>
            </w:r>
          </w:p>
        </w:tc>
        <w:tc>
          <w:tcPr>
            <w:tcW w:w="4673" w:type="dxa"/>
          </w:tcPr>
          <w:p w14:paraId="7ACE320B" w14:textId="662CB09C" w:rsidR="00774FE9" w:rsidRDefault="00774FE9" w:rsidP="00F96D21">
            <w:pPr>
              <w:pStyle w:val="a5"/>
              <w:ind w:left="0"/>
            </w:pPr>
            <w:r>
              <w:t>2. Система выводит окно ввода для создания новой запасной части</w:t>
            </w:r>
          </w:p>
        </w:tc>
      </w:tr>
      <w:tr w:rsidR="00774FE9" w14:paraId="3B25714A" w14:textId="77777777" w:rsidTr="00F96D21">
        <w:tc>
          <w:tcPr>
            <w:tcW w:w="4672" w:type="dxa"/>
          </w:tcPr>
          <w:p w14:paraId="0F3C18E6" w14:textId="153BE4FF" w:rsidR="00774FE9" w:rsidRDefault="00774FE9" w:rsidP="00F96D21">
            <w:pPr>
              <w:pStyle w:val="a5"/>
              <w:ind w:left="0"/>
            </w:pPr>
            <w:r>
              <w:t>3. Актёр заполняет поля ввода информации о запасной части, нажимает кнопку подтверждения</w:t>
            </w:r>
          </w:p>
        </w:tc>
        <w:tc>
          <w:tcPr>
            <w:tcW w:w="4673" w:type="dxa"/>
          </w:tcPr>
          <w:p w14:paraId="0F93FB89" w14:textId="3BA61143" w:rsidR="00774FE9" w:rsidRDefault="00774FE9" w:rsidP="00F96D21">
            <w:pPr>
              <w:pStyle w:val="a5"/>
              <w:ind w:left="0"/>
            </w:pPr>
            <w:r>
              <w:t xml:space="preserve">4. Система сохраняет запасную часть. </w:t>
            </w:r>
          </w:p>
        </w:tc>
      </w:tr>
    </w:tbl>
    <w:p w14:paraId="2AC2456E" w14:textId="733BA72D" w:rsidR="00FB076C" w:rsidRDefault="00356250" w:rsidP="00FB076C">
      <w:pPr>
        <w:ind w:left="360"/>
        <w:rPr>
          <w:b/>
          <w:bCs/>
        </w:rPr>
      </w:pPr>
      <w:r>
        <w:rPr>
          <w:b/>
          <w:bCs/>
        </w:rPr>
        <w:tab/>
      </w:r>
    </w:p>
    <w:p w14:paraId="52896175" w14:textId="729E077E" w:rsidR="00356250" w:rsidRDefault="00356250" w:rsidP="00FB076C">
      <w:pPr>
        <w:ind w:left="360"/>
      </w:pPr>
      <w:r>
        <w:rPr>
          <w:b/>
          <w:bCs/>
        </w:rPr>
        <w:tab/>
      </w:r>
      <w:r>
        <w:t>Альтернативный ход событий.</w:t>
      </w:r>
    </w:p>
    <w:p w14:paraId="339269E8" w14:textId="29C55658" w:rsidR="00356250" w:rsidRDefault="00D912D5" w:rsidP="00D912D5">
      <w:pPr>
        <w:ind w:left="708"/>
      </w:pPr>
      <w:r>
        <w:t>Актер сделал ошибку при вводе значения. Система выдает сообщение об ошибке. Актер подтверждает прочтение сообщения.</w:t>
      </w:r>
    </w:p>
    <w:p w14:paraId="75857962" w14:textId="77777777" w:rsidR="00356250" w:rsidRPr="00FB076C" w:rsidRDefault="00356250" w:rsidP="00FB076C">
      <w:pPr>
        <w:ind w:left="360"/>
        <w:rPr>
          <w:b/>
          <w:bCs/>
        </w:rPr>
      </w:pPr>
    </w:p>
    <w:p w14:paraId="1CC1F99B" w14:textId="77777777" w:rsidR="00FB076C" w:rsidRDefault="00FB076C" w:rsidP="00FB076C">
      <w:pPr>
        <w:ind w:left="360"/>
        <w:rPr>
          <w:b/>
          <w:bCs/>
        </w:rPr>
      </w:pPr>
      <w:r w:rsidRPr="00FB076C">
        <w:rPr>
          <w:b/>
          <w:bCs/>
        </w:rPr>
        <w:t>15.020 Удаление запасных частей</w:t>
      </w:r>
    </w:p>
    <w:p w14:paraId="5891652F" w14:textId="30F4918C" w:rsidR="00FB076C" w:rsidRDefault="00FB076C" w:rsidP="00EE09F8">
      <w:pPr>
        <w:ind w:left="708" w:firstLine="2"/>
      </w:pPr>
      <w:r>
        <w:lastRenderedPageBreak/>
        <w:t>Описание:</w:t>
      </w:r>
      <w:r w:rsidR="00EE09F8" w:rsidRPr="00EE09F8">
        <w:t xml:space="preserve"> </w:t>
      </w:r>
      <w:r w:rsidR="00EE09F8">
        <w:t>Данный прецедент описывает процесс удаления актёром запасных частей.</w:t>
      </w:r>
    </w:p>
    <w:p w14:paraId="5CE394F0" w14:textId="1654DE30" w:rsidR="00FB076C" w:rsidRDefault="00FB076C" w:rsidP="00FB076C">
      <w:pPr>
        <w:ind w:left="360"/>
      </w:pPr>
      <w:r>
        <w:tab/>
        <w:t>Требования:</w:t>
      </w:r>
      <w:r w:rsidR="00054D6F" w:rsidRPr="00F45948">
        <w:t xml:space="preserve"> </w:t>
      </w:r>
      <w:r w:rsidR="00054D6F">
        <w:rPr>
          <w:lang w:val="en-US"/>
        </w:rPr>
        <w:t>FR</w:t>
      </w:r>
      <w:r w:rsidR="00054D6F" w:rsidRPr="00F45948">
        <w:t>010</w:t>
      </w:r>
    </w:p>
    <w:p w14:paraId="757331E8" w14:textId="316928FA" w:rsidR="00774FE9" w:rsidRPr="00FB076C" w:rsidRDefault="006E1A44" w:rsidP="00FB076C">
      <w:pPr>
        <w:ind w:left="360"/>
      </w:pPr>
      <w:r>
        <w:tab/>
        <w:t>Основной ход событий.</w:t>
      </w:r>
    </w:p>
    <w:tbl>
      <w:tblPr>
        <w:tblStyle w:val="a7"/>
        <w:tblW w:w="0" w:type="auto"/>
        <w:tblInd w:w="720" w:type="dxa"/>
        <w:tblLook w:val="04A0" w:firstRow="1" w:lastRow="0" w:firstColumn="1" w:lastColumn="0" w:noHBand="0" w:noVBand="1"/>
      </w:tblPr>
      <w:tblGrid>
        <w:gridCol w:w="4289"/>
        <w:gridCol w:w="4336"/>
      </w:tblGrid>
      <w:tr w:rsidR="00774FE9" w14:paraId="1B7D2666" w14:textId="77777777" w:rsidTr="00F96D21">
        <w:tc>
          <w:tcPr>
            <w:tcW w:w="4672" w:type="dxa"/>
          </w:tcPr>
          <w:p w14:paraId="0E382EAA" w14:textId="77777777" w:rsidR="00774FE9" w:rsidRDefault="00774FE9" w:rsidP="00F96D21">
            <w:pPr>
              <w:pStyle w:val="a5"/>
              <w:ind w:left="0"/>
              <w:jc w:val="center"/>
            </w:pPr>
            <w:r>
              <w:t>Действия актёра</w:t>
            </w:r>
          </w:p>
        </w:tc>
        <w:tc>
          <w:tcPr>
            <w:tcW w:w="4673" w:type="dxa"/>
          </w:tcPr>
          <w:p w14:paraId="1C62F5D1" w14:textId="77777777" w:rsidR="00774FE9" w:rsidRDefault="00774FE9" w:rsidP="00F96D21">
            <w:pPr>
              <w:pStyle w:val="a5"/>
              <w:ind w:left="0"/>
              <w:jc w:val="center"/>
            </w:pPr>
            <w:r>
              <w:t>Отклик системы</w:t>
            </w:r>
          </w:p>
        </w:tc>
      </w:tr>
      <w:tr w:rsidR="00774FE9" w14:paraId="27CD9A32" w14:textId="77777777" w:rsidTr="00F96D21">
        <w:tc>
          <w:tcPr>
            <w:tcW w:w="4672" w:type="dxa"/>
          </w:tcPr>
          <w:p w14:paraId="2B36D7DF" w14:textId="77777777" w:rsidR="00774FE9" w:rsidRDefault="00774FE9" w:rsidP="00F96D21">
            <w:r>
              <w:t>1. Актёр нажимает на кнопку</w:t>
            </w:r>
          </w:p>
        </w:tc>
        <w:tc>
          <w:tcPr>
            <w:tcW w:w="4673" w:type="dxa"/>
          </w:tcPr>
          <w:p w14:paraId="72043E0E" w14:textId="77777777" w:rsidR="00774FE9" w:rsidRDefault="00774FE9" w:rsidP="00F96D21">
            <w:pPr>
              <w:pStyle w:val="a5"/>
              <w:ind w:left="0"/>
            </w:pPr>
            <w:r>
              <w:t>2. Система выводит окно предупреждения с кнопкой подтверждения удаления</w:t>
            </w:r>
          </w:p>
        </w:tc>
      </w:tr>
      <w:tr w:rsidR="00774FE9" w14:paraId="11A24427" w14:textId="77777777" w:rsidTr="00F96D21">
        <w:tc>
          <w:tcPr>
            <w:tcW w:w="4672" w:type="dxa"/>
          </w:tcPr>
          <w:p w14:paraId="15A1346D" w14:textId="77777777" w:rsidR="00774FE9" w:rsidRDefault="00774FE9" w:rsidP="00F96D21">
            <w:pPr>
              <w:pStyle w:val="a5"/>
              <w:ind w:left="0"/>
            </w:pPr>
            <w:r>
              <w:t>3. Актёр подтверждает удаление</w:t>
            </w:r>
          </w:p>
        </w:tc>
        <w:tc>
          <w:tcPr>
            <w:tcW w:w="4673" w:type="dxa"/>
          </w:tcPr>
          <w:p w14:paraId="6464FF47" w14:textId="3CB1637B" w:rsidR="00774FE9" w:rsidRDefault="00774FE9" w:rsidP="00F96D21">
            <w:pPr>
              <w:pStyle w:val="a5"/>
              <w:ind w:left="0"/>
            </w:pPr>
            <w:r>
              <w:t>4. Система удаляет запасную часть</w:t>
            </w:r>
          </w:p>
        </w:tc>
      </w:tr>
    </w:tbl>
    <w:p w14:paraId="1FC62F7A" w14:textId="79CA13D9" w:rsidR="00FB076C" w:rsidRDefault="00FB076C" w:rsidP="00FB076C">
      <w:pPr>
        <w:ind w:left="360"/>
        <w:rPr>
          <w:b/>
          <w:bCs/>
        </w:rPr>
      </w:pPr>
    </w:p>
    <w:p w14:paraId="58687314" w14:textId="1C8EA7F4" w:rsidR="00356250" w:rsidRDefault="00356250" w:rsidP="00FB076C">
      <w:pPr>
        <w:ind w:left="360"/>
      </w:pPr>
      <w:r>
        <w:rPr>
          <w:b/>
          <w:bCs/>
        </w:rPr>
        <w:tab/>
      </w:r>
      <w:r>
        <w:t>Альтернативный ход событий.</w:t>
      </w:r>
    </w:p>
    <w:p w14:paraId="27CDFF27" w14:textId="2F71719B" w:rsidR="00356250" w:rsidRDefault="003A3988" w:rsidP="00ED29B7">
      <w:pPr>
        <w:ind w:left="708"/>
      </w:pPr>
      <w:r>
        <w:t>Происходит непредвиденный сбой при удалении запасных частей. Система отображает актеру сообщение об ошибке «Произошел непредвиденный сбой при удалении запасных частей». Актер подтверждает прочтение сообщения. Окно информации о задачи отображается пустым. Выполнение варианта использования заканчивается.</w:t>
      </w:r>
    </w:p>
    <w:p w14:paraId="4C4CF608" w14:textId="77777777" w:rsidR="00356250" w:rsidRPr="00FB076C" w:rsidRDefault="00356250" w:rsidP="00FB076C">
      <w:pPr>
        <w:ind w:left="360"/>
        <w:rPr>
          <w:b/>
          <w:bCs/>
        </w:rPr>
      </w:pPr>
    </w:p>
    <w:p w14:paraId="1C35A306" w14:textId="77777777" w:rsidR="00FB076C" w:rsidRDefault="00FB076C" w:rsidP="00FB076C">
      <w:pPr>
        <w:ind w:left="360"/>
        <w:rPr>
          <w:b/>
          <w:bCs/>
        </w:rPr>
      </w:pPr>
      <w:r w:rsidRPr="00FB076C">
        <w:rPr>
          <w:b/>
          <w:bCs/>
        </w:rPr>
        <w:t>15.030 Изменение информации о запасных частей</w:t>
      </w:r>
    </w:p>
    <w:p w14:paraId="50BBE689" w14:textId="64428939" w:rsidR="00FB076C" w:rsidRDefault="00FB076C" w:rsidP="00EE09F8">
      <w:pPr>
        <w:ind w:left="708" w:firstLine="2"/>
      </w:pPr>
      <w:r>
        <w:t>Описание:</w:t>
      </w:r>
      <w:r w:rsidR="00EE09F8" w:rsidRPr="00EE09F8">
        <w:t xml:space="preserve"> </w:t>
      </w:r>
      <w:r w:rsidR="00EE09F8">
        <w:t>Данный прецедент описывает процесс изменения актёром информации о запасных частях</w:t>
      </w:r>
    </w:p>
    <w:p w14:paraId="5387E8F0" w14:textId="6F73C05C" w:rsidR="00FB076C" w:rsidRDefault="00FB076C" w:rsidP="00FB076C">
      <w:pPr>
        <w:ind w:left="360"/>
      </w:pPr>
      <w:r>
        <w:tab/>
        <w:t>Требования:</w:t>
      </w:r>
      <w:r w:rsidR="00054D6F" w:rsidRPr="00F45948">
        <w:t xml:space="preserve"> </w:t>
      </w:r>
      <w:r w:rsidR="00054D6F">
        <w:rPr>
          <w:lang w:val="en-US"/>
        </w:rPr>
        <w:t>FR</w:t>
      </w:r>
      <w:r w:rsidR="00054D6F" w:rsidRPr="00F45948">
        <w:t>010</w:t>
      </w:r>
    </w:p>
    <w:p w14:paraId="55DAAD64" w14:textId="1DCED0C3" w:rsidR="00774FE9" w:rsidRDefault="007B1896" w:rsidP="00FB076C">
      <w:pPr>
        <w:ind w:left="360"/>
      </w:pPr>
      <w:r>
        <w:tab/>
        <w:t>Основной ход событий.</w:t>
      </w:r>
    </w:p>
    <w:tbl>
      <w:tblPr>
        <w:tblStyle w:val="a7"/>
        <w:tblW w:w="0" w:type="auto"/>
        <w:tblInd w:w="720" w:type="dxa"/>
        <w:tblLook w:val="04A0" w:firstRow="1" w:lastRow="0" w:firstColumn="1" w:lastColumn="0" w:noHBand="0" w:noVBand="1"/>
      </w:tblPr>
      <w:tblGrid>
        <w:gridCol w:w="4327"/>
        <w:gridCol w:w="4298"/>
      </w:tblGrid>
      <w:tr w:rsidR="00774FE9" w14:paraId="095113A3" w14:textId="77777777" w:rsidTr="00F96D21">
        <w:tc>
          <w:tcPr>
            <w:tcW w:w="4672" w:type="dxa"/>
          </w:tcPr>
          <w:p w14:paraId="37AE470F" w14:textId="77777777" w:rsidR="00774FE9" w:rsidRDefault="00774FE9" w:rsidP="00F96D21">
            <w:pPr>
              <w:pStyle w:val="a5"/>
              <w:ind w:left="0"/>
              <w:jc w:val="center"/>
            </w:pPr>
            <w:r>
              <w:t>Действия актёра</w:t>
            </w:r>
          </w:p>
        </w:tc>
        <w:tc>
          <w:tcPr>
            <w:tcW w:w="4673" w:type="dxa"/>
          </w:tcPr>
          <w:p w14:paraId="33E8E976" w14:textId="77777777" w:rsidR="00774FE9" w:rsidRDefault="00774FE9" w:rsidP="00F96D21">
            <w:pPr>
              <w:pStyle w:val="a5"/>
              <w:ind w:left="0"/>
              <w:jc w:val="center"/>
            </w:pPr>
            <w:r>
              <w:t>Отклик системы</w:t>
            </w:r>
          </w:p>
        </w:tc>
      </w:tr>
      <w:tr w:rsidR="00774FE9" w14:paraId="1CEA8193" w14:textId="77777777" w:rsidTr="00F96D21">
        <w:tc>
          <w:tcPr>
            <w:tcW w:w="4672" w:type="dxa"/>
          </w:tcPr>
          <w:p w14:paraId="066AF76F" w14:textId="77777777" w:rsidR="00774FE9" w:rsidRDefault="00774FE9" w:rsidP="00F96D21">
            <w:r>
              <w:t>1. Актёр нажимает на кнопку</w:t>
            </w:r>
          </w:p>
        </w:tc>
        <w:tc>
          <w:tcPr>
            <w:tcW w:w="4673" w:type="dxa"/>
          </w:tcPr>
          <w:p w14:paraId="50A31F09" w14:textId="12A6B21C" w:rsidR="00774FE9" w:rsidRDefault="00774FE9" w:rsidP="00F96D21">
            <w:pPr>
              <w:pStyle w:val="a5"/>
              <w:ind w:left="0"/>
            </w:pPr>
            <w:r>
              <w:t>2. Система выводит окно изменения информации о запасных частях</w:t>
            </w:r>
          </w:p>
        </w:tc>
      </w:tr>
      <w:tr w:rsidR="00774FE9" w14:paraId="34B75952" w14:textId="77777777" w:rsidTr="00F96D21">
        <w:tc>
          <w:tcPr>
            <w:tcW w:w="4672" w:type="dxa"/>
          </w:tcPr>
          <w:p w14:paraId="6B79AE0E" w14:textId="4EF15DAD" w:rsidR="00774FE9" w:rsidRDefault="00774FE9" w:rsidP="00F96D21">
            <w:pPr>
              <w:pStyle w:val="a5"/>
              <w:ind w:left="0"/>
            </w:pPr>
            <w:r>
              <w:t>3. Актёр изменяет информацию о запасных частях, нажимает кнопку подтверждения</w:t>
            </w:r>
          </w:p>
        </w:tc>
        <w:tc>
          <w:tcPr>
            <w:tcW w:w="4673" w:type="dxa"/>
          </w:tcPr>
          <w:p w14:paraId="36173E21" w14:textId="607C2215" w:rsidR="00774FE9" w:rsidRDefault="00774FE9" w:rsidP="00F96D21">
            <w:pPr>
              <w:pStyle w:val="a5"/>
              <w:ind w:left="0"/>
            </w:pPr>
            <w:r>
              <w:t>4. Система сохраняет обновлённую информацию о запасных частях</w:t>
            </w:r>
          </w:p>
        </w:tc>
      </w:tr>
    </w:tbl>
    <w:p w14:paraId="5B2864C2" w14:textId="534F0D1C" w:rsidR="00774FE9" w:rsidRDefault="00774FE9" w:rsidP="00FB076C">
      <w:pPr>
        <w:ind w:left="360"/>
      </w:pPr>
    </w:p>
    <w:p w14:paraId="1AB6C430" w14:textId="746682C6" w:rsidR="00356250" w:rsidRPr="00FB076C" w:rsidRDefault="00356250" w:rsidP="00FB076C">
      <w:pPr>
        <w:ind w:left="360"/>
      </w:pPr>
      <w:r>
        <w:tab/>
        <w:t>Альтернативный ход событий.</w:t>
      </w:r>
    </w:p>
    <w:p w14:paraId="6AC8E43B" w14:textId="4861FD53" w:rsidR="00FB076C" w:rsidRDefault="00ED29B7" w:rsidP="00ED29B7">
      <w:pPr>
        <w:ind w:left="708"/>
      </w:pPr>
      <w:r>
        <w:t>Актер сделал ошибку при вводе значения. Система выдает сообщение об ошибке. Актер подтверждает прочтение сообщения.</w:t>
      </w:r>
    </w:p>
    <w:p w14:paraId="7BE711C8" w14:textId="77777777" w:rsidR="002F2EA8" w:rsidRPr="00FB076C" w:rsidRDefault="002F2EA8" w:rsidP="002F2EA8">
      <w:pPr>
        <w:rPr>
          <w:b/>
          <w:bCs/>
        </w:rPr>
      </w:pPr>
    </w:p>
    <w:p w14:paraId="228FC488" w14:textId="7F048969" w:rsidR="00BB5959" w:rsidRDefault="00BB5959" w:rsidP="00C4190F">
      <w:pPr>
        <w:pStyle w:val="10"/>
        <w:ind w:left="0" w:firstLine="0"/>
      </w:pPr>
      <w:bookmarkStart w:id="11" w:name="_Toc167791604"/>
      <w:r>
        <w:lastRenderedPageBreak/>
        <w:t>Проектирование пользовательского интерфейса</w:t>
      </w:r>
      <w:bookmarkEnd w:id="11"/>
    </w:p>
    <w:p w14:paraId="6B4E8E7E" w14:textId="3FBD7009" w:rsidR="00674C83" w:rsidRDefault="00674C83" w:rsidP="00674C83"/>
    <w:p w14:paraId="617FD146" w14:textId="06FACC59" w:rsidR="00674C83" w:rsidRDefault="00A655CD" w:rsidP="00674C83">
      <w:r>
        <w:rPr>
          <w:noProof/>
        </w:rPr>
        <w:drawing>
          <wp:inline distT="0" distB="0" distL="0" distR="0" wp14:anchorId="11FECDF5" wp14:editId="63AD35EE">
            <wp:extent cx="5932170" cy="45605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4560570"/>
                    </a:xfrm>
                    <a:prstGeom prst="rect">
                      <a:avLst/>
                    </a:prstGeom>
                    <a:noFill/>
                    <a:ln>
                      <a:noFill/>
                    </a:ln>
                  </pic:spPr>
                </pic:pic>
              </a:graphicData>
            </a:graphic>
          </wp:inline>
        </w:drawing>
      </w:r>
    </w:p>
    <w:p w14:paraId="09A92167" w14:textId="5F35BF5C" w:rsidR="00A957B3" w:rsidRDefault="00A957B3" w:rsidP="00A957B3">
      <w:pPr>
        <w:jc w:val="center"/>
        <w:rPr>
          <w:sz w:val="18"/>
          <w:szCs w:val="18"/>
        </w:rPr>
      </w:pPr>
      <w:r>
        <w:rPr>
          <w:color w:val="000000" w:themeColor="text1"/>
          <w:sz w:val="18"/>
        </w:rPr>
        <w:t xml:space="preserve">Рисунок </w:t>
      </w:r>
      <w:r>
        <w:rPr>
          <w:i/>
          <w:color w:val="000000" w:themeColor="text1"/>
          <w:sz w:val="18"/>
        </w:rPr>
        <w:t>10</w:t>
      </w:r>
      <w:r>
        <w:rPr>
          <w:color w:val="000000" w:themeColor="text1"/>
          <w:sz w:val="18"/>
        </w:rPr>
        <w:t xml:space="preserve"> – </w:t>
      </w:r>
      <w:r w:rsidR="00A655CD">
        <w:rPr>
          <w:sz w:val="18"/>
          <w:szCs w:val="18"/>
        </w:rPr>
        <w:t>дерево функций информационной системы</w:t>
      </w:r>
    </w:p>
    <w:p w14:paraId="2BFB127A" w14:textId="5A0094EE" w:rsidR="00795858" w:rsidRDefault="00795858" w:rsidP="00A957B3">
      <w:pPr>
        <w:jc w:val="center"/>
        <w:rPr>
          <w:sz w:val="18"/>
          <w:szCs w:val="18"/>
        </w:rPr>
      </w:pPr>
    </w:p>
    <w:p w14:paraId="635E5AA8" w14:textId="35C8C3F6" w:rsidR="00795858" w:rsidRDefault="00795858" w:rsidP="00A957B3">
      <w:pPr>
        <w:jc w:val="center"/>
        <w:rPr>
          <w:sz w:val="18"/>
          <w:szCs w:val="18"/>
        </w:rPr>
      </w:pPr>
    </w:p>
    <w:p w14:paraId="7212818A" w14:textId="77777777" w:rsidR="00795858" w:rsidRDefault="00795858" w:rsidP="00A957B3">
      <w:pPr>
        <w:jc w:val="center"/>
        <w:rPr>
          <w:sz w:val="20"/>
          <w:szCs w:val="20"/>
        </w:rPr>
      </w:pPr>
    </w:p>
    <w:p w14:paraId="62E45CAC" w14:textId="3EBC7733" w:rsidR="00674C83" w:rsidRDefault="00795858" w:rsidP="00674C83">
      <w:pPr>
        <w:rPr>
          <w:sz w:val="24"/>
          <w:szCs w:val="24"/>
        </w:rPr>
      </w:pPr>
      <w:r>
        <w:rPr>
          <w:noProof/>
          <w:sz w:val="24"/>
          <w:szCs w:val="24"/>
        </w:rPr>
        <w:drawing>
          <wp:inline distT="0" distB="0" distL="0" distR="0" wp14:anchorId="3C55198F" wp14:editId="5DB6368D">
            <wp:extent cx="5939155" cy="282003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20035"/>
                    </a:xfrm>
                    <a:prstGeom prst="rect">
                      <a:avLst/>
                    </a:prstGeom>
                    <a:noFill/>
                    <a:ln>
                      <a:noFill/>
                    </a:ln>
                  </pic:spPr>
                </pic:pic>
              </a:graphicData>
            </a:graphic>
          </wp:inline>
        </w:drawing>
      </w:r>
    </w:p>
    <w:p w14:paraId="26EB3FCE" w14:textId="29FB8A25" w:rsidR="00A655CD" w:rsidRDefault="00A655CD" w:rsidP="00674C83">
      <w:pPr>
        <w:rPr>
          <w:sz w:val="24"/>
          <w:szCs w:val="24"/>
        </w:rPr>
      </w:pPr>
    </w:p>
    <w:p w14:paraId="4906B64A" w14:textId="0FE29502" w:rsidR="00A655CD" w:rsidRDefault="00A655CD" w:rsidP="00A655CD">
      <w:pPr>
        <w:jc w:val="center"/>
        <w:rPr>
          <w:sz w:val="20"/>
          <w:szCs w:val="20"/>
        </w:rPr>
      </w:pPr>
      <w:r>
        <w:rPr>
          <w:color w:val="000000" w:themeColor="text1"/>
          <w:sz w:val="18"/>
        </w:rPr>
        <w:t xml:space="preserve">Рисунок </w:t>
      </w:r>
      <w:r>
        <w:rPr>
          <w:i/>
          <w:color w:val="000000" w:themeColor="text1"/>
          <w:sz w:val="18"/>
        </w:rPr>
        <w:t>11</w:t>
      </w:r>
      <w:r>
        <w:rPr>
          <w:color w:val="000000" w:themeColor="text1"/>
          <w:sz w:val="18"/>
        </w:rPr>
        <w:t xml:space="preserve"> – </w:t>
      </w:r>
      <w:r>
        <w:rPr>
          <w:sz w:val="18"/>
          <w:szCs w:val="18"/>
        </w:rPr>
        <w:t>сценарий диалога менеджера по заказам информационной системой</w:t>
      </w:r>
    </w:p>
    <w:p w14:paraId="0734677A" w14:textId="563D6143" w:rsidR="006F13A6" w:rsidRDefault="006F13A6" w:rsidP="006F13A6">
      <w:pPr>
        <w:jc w:val="center"/>
        <w:rPr>
          <w:color w:val="000000" w:themeColor="text1"/>
          <w:sz w:val="18"/>
        </w:rPr>
      </w:pPr>
      <w:r>
        <w:rPr>
          <w:noProof/>
          <w:color w:val="000000" w:themeColor="text1"/>
          <w:sz w:val="18"/>
        </w:rPr>
        <w:lastRenderedPageBreak/>
        <w:drawing>
          <wp:inline distT="0" distB="0" distL="0" distR="0" wp14:anchorId="5F0A3610" wp14:editId="3330125E">
            <wp:extent cx="5935980" cy="40538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5797AB06" w14:textId="1FBBEB08" w:rsidR="006F13A6" w:rsidRDefault="006F13A6" w:rsidP="006F13A6">
      <w:pPr>
        <w:jc w:val="center"/>
        <w:rPr>
          <w:sz w:val="20"/>
          <w:szCs w:val="20"/>
        </w:rPr>
      </w:pPr>
      <w:r>
        <w:rPr>
          <w:color w:val="000000" w:themeColor="text1"/>
          <w:sz w:val="18"/>
        </w:rPr>
        <w:t xml:space="preserve">Рисунок </w:t>
      </w:r>
      <w:r>
        <w:rPr>
          <w:i/>
          <w:color w:val="000000" w:themeColor="text1"/>
          <w:sz w:val="18"/>
        </w:rPr>
        <w:t>12</w:t>
      </w:r>
      <w:r>
        <w:rPr>
          <w:color w:val="000000" w:themeColor="text1"/>
          <w:sz w:val="18"/>
        </w:rPr>
        <w:t xml:space="preserve">– </w:t>
      </w:r>
      <w:r>
        <w:rPr>
          <w:sz w:val="18"/>
          <w:szCs w:val="18"/>
        </w:rPr>
        <w:t>сценарий диалога технического директора информационной системой</w:t>
      </w:r>
    </w:p>
    <w:p w14:paraId="31EF6BC8" w14:textId="5BCA782D" w:rsidR="00A655CD" w:rsidRDefault="00A655CD" w:rsidP="00674C83">
      <w:pPr>
        <w:rPr>
          <w:sz w:val="24"/>
          <w:szCs w:val="24"/>
        </w:rPr>
      </w:pPr>
    </w:p>
    <w:p w14:paraId="01714A31" w14:textId="7237E63B" w:rsidR="006F13A6" w:rsidRDefault="006F13A6" w:rsidP="00674C83">
      <w:pPr>
        <w:rPr>
          <w:sz w:val="24"/>
          <w:szCs w:val="24"/>
        </w:rPr>
      </w:pPr>
    </w:p>
    <w:p w14:paraId="65885A9F" w14:textId="7A63D326" w:rsidR="006F13A6" w:rsidRDefault="006F13A6" w:rsidP="006F13A6">
      <w:pPr>
        <w:jc w:val="center"/>
        <w:rPr>
          <w:sz w:val="24"/>
          <w:szCs w:val="24"/>
        </w:rPr>
      </w:pPr>
      <w:r>
        <w:rPr>
          <w:noProof/>
          <w:sz w:val="24"/>
          <w:szCs w:val="24"/>
        </w:rPr>
        <w:drawing>
          <wp:inline distT="0" distB="0" distL="0" distR="0" wp14:anchorId="610071D4" wp14:editId="18630950">
            <wp:extent cx="2134051" cy="306033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071" cy="3077570"/>
                    </a:xfrm>
                    <a:prstGeom prst="rect">
                      <a:avLst/>
                    </a:prstGeom>
                    <a:noFill/>
                    <a:ln>
                      <a:noFill/>
                    </a:ln>
                  </pic:spPr>
                </pic:pic>
              </a:graphicData>
            </a:graphic>
          </wp:inline>
        </w:drawing>
      </w:r>
    </w:p>
    <w:p w14:paraId="3D279D9A" w14:textId="512F9245" w:rsidR="006F13A6" w:rsidRDefault="006F13A6" w:rsidP="006F13A6">
      <w:pPr>
        <w:jc w:val="center"/>
        <w:rPr>
          <w:sz w:val="20"/>
          <w:szCs w:val="20"/>
        </w:rPr>
      </w:pPr>
      <w:r>
        <w:rPr>
          <w:color w:val="000000" w:themeColor="text1"/>
          <w:sz w:val="18"/>
        </w:rPr>
        <w:t xml:space="preserve">Рисунок </w:t>
      </w:r>
      <w:r>
        <w:rPr>
          <w:i/>
          <w:color w:val="000000" w:themeColor="text1"/>
          <w:sz w:val="18"/>
        </w:rPr>
        <w:t>13</w:t>
      </w:r>
      <w:r>
        <w:rPr>
          <w:color w:val="000000" w:themeColor="text1"/>
          <w:sz w:val="18"/>
        </w:rPr>
        <w:t xml:space="preserve">– </w:t>
      </w:r>
      <w:r>
        <w:rPr>
          <w:sz w:val="18"/>
          <w:szCs w:val="18"/>
        </w:rPr>
        <w:t>сценарий диалога менеджера склада с информационной системой</w:t>
      </w:r>
    </w:p>
    <w:p w14:paraId="388318D0" w14:textId="2A68F34B" w:rsidR="00A655CD" w:rsidRDefault="00A655CD" w:rsidP="00674C83">
      <w:pPr>
        <w:rPr>
          <w:b/>
          <w:bCs/>
          <w:sz w:val="24"/>
          <w:szCs w:val="24"/>
        </w:rPr>
      </w:pPr>
    </w:p>
    <w:p w14:paraId="174A44B0" w14:textId="1739CF82" w:rsidR="006F13A6" w:rsidRDefault="006F13A6" w:rsidP="00674C83">
      <w:pPr>
        <w:rPr>
          <w:b/>
          <w:bCs/>
          <w:sz w:val="24"/>
          <w:szCs w:val="24"/>
        </w:rPr>
      </w:pPr>
    </w:p>
    <w:p w14:paraId="1FDA7137" w14:textId="1A360D4B" w:rsidR="006F13A6" w:rsidRDefault="006F13A6" w:rsidP="00674C83">
      <w:pPr>
        <w:rPr>
          <w:b/>
          <w:bCs/>
          <w:sz w:val="24"/>
          <w:szCs w:val="24"/>
        </w:rPr>
      </w:pPr>
    </w:p>
    <w:p w14:paraId="26A8C692" w14:textId="33D69E17" w:rsidR="006F13A6" w:rsidRDefault="006F13A6" w:rsidP="00674C83">
      <w:pPr>
        <w:rPr>
          <w:b/>
          <w:bCs/>
          <w:sz w:val="24"/>
          <w:szCs w:val="24"/>
        </w:rPr>
      </w:pPr>
    </w:p>
    <w:p w14:paraId="4B7BA408" w14:textId="6150B247" w:rsidR="006F13A6" w:rsidRDefault="006F13A6" w:rsidP="00674C83">
      <w:pPr>
        <w:rPr>
          <w:b/>
          <w:bCs/>
          <w:sz w:val="24"/>
          <w:szCs w:val="24"/>
        </w:rPr>
      </w:pPr>
    </w:p>
    <w:p w14:paraId="6FD432CB" w14:textId="705265E7" w:rsidR="006F13A6" w:rsidRDefault="006F13A6" w:rsidP="006F13A6">
      <w:pPr>
        <w:jc w:val="center"/>
        <w:rPr>
          <w:b/>
          <w:bCs/>
          <w:sz w:val="24"/>
          <w:szCs w:val="24"/>
        </w:rPr>
      </w:pPr>
      <w:r>
        <w:rPr>
          <w:b/>
          <w:bCs/>
          <w:noProof/>
          <w:sz w:val="24"/>
          <w:szCs w:val="24"/>
        </w:rPr>
        <w:lastRenderedPageBreak/>
        <w:drawing>
          <wp:inline distT="0" distB="0" distL="0" distR="0" wp14:anchorId="079E9BD5" wp14:editId="55AD318A">
            <wp:extent cx="1152525" cy="3441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3441065"/>
                    </a:xfrm>
                    <a:prstGeom prst="rect">
                      <a:avLst/>
                    </a:prstGeom>
                    <a:noFill/>
                    <a:ln>
                      <a:noFill/>
                    </a:ln>
                  </pic:spPr>
                </pic:pic>
              </a:graphicData>
            </a:graphic>
          </wp:inline>
        </w:drawing>
      </w:r>
    </w:p>
    <w:p w14:paraId="2DD6BB41" w14:textId="29F0C7D7" w:rsidR="006F13A6" w:rsidRDefault="006F13A6" w:rsidP="006F13A6">
      <w:pPr>
        <w:jc w:val="center"/>
        <w:rPr>
          <w:sz w:val="20"/>
          <w:szCs w:val="20"/>
        </w:rPr>
      </w:pPr>
      <w:r>
        <w:rPr>
          <w:color w:val="000000" w:themeColor="text1"/>
          <w:sz w:val="18"/>
        </w:rPr>
        <w:t xml:space="preserve">Рисунок </w:t>
      </w:r>
      <w:r>
        <w:rPr>
          <w:i/>
          <w:color w:val="000000" w:themeColor="text1"/>
          <w:sz w:val="18"/>
        </w:rPr>
        <w:t>14</w:t>
      </w:r>
      <w:r>
        <w:rPr>
          <w:color w:val="000000" w:themeColor="text1"/>
          <w:sz w:val="18"/>
        </w:rPr>
        <w:t xml:space="preserve">– </w:t>
      </w:r>
      <w:r>
        <w:rPr>
          <w:sz w:val="18"/>
          <w:szCs w:val="18"/>
        </w:rPr>
        <w:t>сценарий диалога мастера с информационной системой</w:t>
      </w:r>
    </w:p>
    <w:p w14:paraId="26EB598A" w14:textId="5E43DFA4" w:rsidR="006F13A6" w:rsidRDefault="006F13A6" w:rsidP="00674C83">
      <w:pPr>
        <w:rPr>
          <w:b/>
          <w:bCs/>
          <w:sz w:val="24"/>
          <w:szCs w:val="24"/>
        </w:rPr>
      </w:pPr>
    </w:p>
    <w:p w14:paraId="6CE78818" w14:textId="4D0C2103" w:rsidR="00347E23" w:rsidRDefault="00347E23" w:rsidP="00674C83">
      <w:pPr>
        <w:rPr>
          <w:b/>
          <w:bCs/>
          <w:sz w:val="24"/>
          <w:szCs w:val="24"/>
        </w:rPr>
      </w:pPr>
      <w:r>
        <w:rPr>
          <w:b/>
          <w:bCs/>
          <w:sz w:val="24"/>
          <w:szCs w:val="24"/>
        </w:rPr>
        <w:t>Макеты интерфейса</w:t>
      </w:r>
    </w:p>
    <w:p w14:paraId="052B950C" w14:textId="272C7E5C" w:rsidR="00703418" w:rsidRDefault="00703418" w:rsidP="00814508">
      <w:pPr>
        <w:ind w:firstLine="491"/>
        <w:rPr>
          <w:sz w:val="24"/>
          <w:szCs w:val="24"/>
        </w:rPr>
      </w:pPr>
      <w:r>
        <w:rPr>
          <w:sz w:val="24"/>
          <w:szCs w:val="24"/>
        </w:rPr>
        <w:t>Технически, интерфейс системы может состоять из следующих разделов:</w:t>
      </w:r>
    </w:p>
    <w:p w14:paraId="70F86836" w14:textId="1762C55C" w:rsidR="00703418" w:rsidRDefault="00703418" w:rsidP="00814508">
      <w:pPr>
        <w:pStyle w:val="a5"/>
        <w:numPr>
          <w:ilvl w:val="3"/>
          <w:numId w:val="3"/>
        </w:numPr>
        <w:ind w:left="1134" w:firstLine="0"/>
        <w:rPr>
          <w:sz w:val="24"/>
          <w:szCs w:val="24"/>
        </w:rPr>
      </w:pPr>
      <w:r>
        <w:rPr>
          <w:sz w:val="24"/>
          <w:szCs w:val="24"/>
        </w:rPr>
        <w:t>Вход</w:t>
      </w:r>
    </w:p>
    <w:p w14:paraId="433A1491" w14:textId="0D5870A5" w:rsidR="00703418" w:rsidRDefault="00703418" w:rsidP="00814508">
      <w:pPr>
        <w:pStyle w:val="a5"/>
        <w:numPr>
          <w:ilvl w:val="3"/>
          <w:numId w:val="3"/>
        </w:numPr>
        <w:ind w:left="1134" w:firstLine="0"/>
        <w:rPr>
          <w:sz w:val="24"/>
          <w:szCs w:val="24"/>
        </w:rPr>
      </w:pPr>
      <w:r>
        <w:rPr>
          <w:sz w:val="24"/>
          <w:szCs w:val="24"/>
        </w:rPr>
        <w:t>Главная страница, содержание которой зависит от прав и роли пользователя</w:t>
      </w:r>
    </w:p>
    <w:p w14:paraId="14E630D1" w14:textId="78FC931D" w:rsidR="00703418" w:rsidRDefault="00703418" w:rsidP="00814508">
      <w:pPr>
        <w:pStyle w:val="a5"/>
        <w:numPr>
          <w:ilvl w:val="3"/>
          <w:numId w:val="3"/>
        </w:numPr>
        <w:ind w:left="1134" w:firstLine="0"/>
        <w:rPr>
          <w:sz w:val="24"/>
          <w:szCs w:val="24"/>
        </w:rPr>
      </w:pPr>
      <w:r>
        <w:rPr>
          <w:sz w:val="24"/>
          <w:szCs w:val="24"/>
        </w:rPr>
        <w:t>Функциональные меню (</w:t>
      </w:r>
      <w:r w:rsidR="00814508">
        <w:rPr>
          <w:sz w:val="24"/>
          <w:szCs w:val="24"/>
        </w:rPr>
        <w:t>создание задач, просмотр каталогов</w:t>
      </w:r>
      <w:r>
        <w:rPr>
          <w:sz w:val="24"/>
          <w:szCs w:val="24"/>
        </w:rPr>
        <w:t>)</w:t>
      </w:r>
    </w:p>
    <w:p w14:paraId="0CA4A5E4" w14:textId="77777777" w:rsidR="00814508" w:rsidRDefault="00814508" w:rsidP="00814508">
      <w:pPr>
        <w:pStyle w:val="a5"/>
        <w:ind w:left="1134"/>
        <w:rPr>
          <w:sz w:val="24"/>
          <w:szCs w:val="24"/>
        </w:rPr>
      </w:pPr>
    </w:p>
    <w:p w14:paraId="4027C9EB" w14:textId="15EF0C57" w:rsidR="00814508" w:rsidRPr="00814508" w:rsidRDefault="00814508" w:rsidP="00814508">
      <w:pPr>
        <w:ind w:left="1134" w:hanging="708"/>
        <w:rPr>
          <w:sz w:val="24"/>
          <w:szCs w:val="24"/>
        </w:rPr>
      </w:pPr>
      <w:r>
        <w:rPr>
          <w:sz w:val="24"/>
          <w:szCs w:val="24"/>
        </w:rPr>
        <w:t>Ниже приведены макеты шаблонов</w:t>
      </w:r>
      <w:r w:rsidR="008252FC">
        <w:rPr>
          <w:sz w:val="24"/>
          <w:szCs w:val="24"/>
        </w:rPr>
        <w:t xml:space="preserve"> основных</w:t>
      </w:r>
      <w:r>
        <w:rPr>
          <w:sz w:val="24"/>
          <w:szCs w:val="24"/>
        </w:rPr>
        <w:t xml:space="preserve"> страниц:</w:t>
      </w:r>
    </w:p>
    <w:p w14:paraId="125701B8" w14:textId="77777777" w:rsidR="00703418" w:rsidRPr="00814508" w:rsidRDefault="00703418" w:rsidP="00814508">
      <w:pPr>
        <w:rPr>
          <w:sz w:val="24"/>
          <w:szCs w:val="24"/>
        </w:rPr>
      </w:pPr>
    </w:p>
    <w:p w14:paraId="45CD6010" w14:textId="2EE9A93D" w:rsidR="00347E23" w:rsidRDefault="00703418" w:rsidP="00703418">
      <w:pPr>
        <w:jc w:val="center"/>
        <w:rPr>
          <w:b/>
          <w:bCs/>
          <w:sz w:val="24"/>
          <w:szCs w:val="24"/>
        </w:rPr>
      </w:pPr>
      <w:r w:rsidRPr="00703418">
        <w:rPr>
          <w:b/>
          <w:bCs/>
          <w:noProof/>
          <w:sz w:val="24"/>
          <w:szCs w:val="24"/>
        </w:rPr>
        <w:drawing>
          <wp:inline distT="0" distB="0" distL="0" distR="0" wp14:anchorId="6ED55346" wp14:editId="3E83EB69">
            <wp:extent cx="4938738" cy="319236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510" cy="3194800"/>
                    </a:xfrm>
                    <a:prstGeom prst="rect">
                      <a:avLst/>
                    </a:prstGeom>
                  </pic:spPr>
                </pic:pic>
              </a:graphicData>
            </a:graphic>
          </wp:inline>
        </w:drawing>
      </w:r>
    </w:p>
    <w:p w14:paraId="1A79E150" w14:textId="5D4DF33F" w:rsidR="00703418" w:rsidRPr="00E67357" w:rsidRDefault="00703418" w:rsidP="00703418">
      <w:pPr>
        <w:jc w:val="center"/>
        <w:rPr>
          <w:sz w:val="20"/>
          <w:szCs w:val="20"/>
        </w:rPr>
      </w:pPr>
      <w:r>
        <w:rPr>
          <w:color w:val="000000" w:themeColor="text1"/>
          <w:sz w:val="18"/>
        </w:rPr>
        <w:t xml:space="preserve">Рисунок </w:t>
      </w:r>
      <w:r>
        <w:rPr>
          <w:i/>
          <w:color w:val="000000" w:themeColor="text1"/>
          <w:sz w:val="18"/>
        </w:rPr>
        <w:t>15</w:t>
      </w:r>
      <w:r>
        <w:rPr>
          <w:color w:val="000000" w:themeColor="text1"/>
          <w:sz w:val="18"/>
        </w:rPr>
        <w:t xml:space="preserve">– </w:t>
      </w:r>
      <w:r>
        <w:rPr>
          <w:sz w:val="18"/>
          <w:szCs w:val="18"/>
        </w:rPr>
        <w:t>пример макета страницы авторизации пользователя</w:t>
      </w:r>
    </w:p>
    <w:p w14:paraId="550E683E" w14:textId="365FF655" w:rsidR="00703418" w:rsidRPr="00703418" w:rsidRDefault="00703418" w:rsidP="00703418">
      <w:pPr>
        <w:jc w:val="center"/>
        <w:rPr>
          <w:sz w:val="24"/>
          <w:szCs w:val="24"/>
        </w:rPr>
      </w:pPr>
    </w:p>
    <w:p w14:paraId="38B672FA" w14:textId="4A65A109" w:rsidR="00347E23" w:rsidRPr="00703418" w:rsidRDefault="00347E23" w:rsidP="00674C83">
      <w:pPr>
        <w:rPr>
          <w:b/>
          <w:bCs/>
          <w:sz w:val="24"/>
          <w:szCs w:val="24"/>
        </w:rPr>
      </w:pPr>
    </w:p>
    <w:p w14:paraId="37DFA34C" w14:textId="198869F6" w:rsidR="00347E23" w:rsidRPr="00703418" w:rsidRDefault="00347E23" w:rsidP="00674C83">
      <w:pPr>
        <w:rPr>
          <w:b/>
          <w:bCs/>
          <w:sz w:val="24"/>
          <w:szCs w:val="24"/>
        </w:rPr>
      </w:pPr>
    </w:p>
    <w:p w14:paraId="2155C38F" w14:textId="723BF979" w:rsidR="00347E23" w:rsidRPr="00703418" w:rsidRDefault="00347E23" w:rsidP="00674C83">
      <w:pPr>
        <w:rPr>
          <w:b/>
          <w:bCs/>
          <w:sz w:val="24"/>
          <w:szCs w:val="24"/>
        </w:rPr>
      </w:pPr>
    </w:p>
    <w:p w14:paraId="7771A091" w14:textId="45447AA3" w:rsidR="00347E23" w:rsidRPr="00703418" w:rsidRDefault="00E67357" w:rsidP="00674C83">
      <w:pPr>
        <w:rPr>
          <w:b/>
          <w:bCs/>
          <w:sz w:val="24"/>
          <w:szCs w:val="24"/>
        </w:rPr>
      </w:pPr>
      <w:r w:rsidRPr="00E67357">
        <w:rPr>
          <w:b/>
          <w:bCs/>
          <w:noProof/>
          <w:sz w:val="24"/>
          <w:szCs w:val="24"/>
        </w:rPr>
        <w:drawing>
          <wp:inline distT="0" distB="0" distL="0" distR="0" wp14:anchorId="0B72A27B" wp14:editId="0E91A1CE">
            <wp:extent cx="5940425" cy="383984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39845"/>
                    </a:xfrm>
                    <a:prstGeom prst="rect">
                      <a:avLst/>
                    </a:prstGeom>
                  </pic:spPr>
                </pic:pic>
              </a:graphicData>
            </a:graphic>
          </wp:inline>
        </w:drawing>
      </w:r>
    </w:p>
    <w:p w14:paraId="3B7AED21" w14:textId="49227993" w:rsidR="00E67357" w:rsidRPr="00E67357" w:rsidRDefault="00E67357" w:rsidP="00E67357">
      <w:pPr>
        <w:jc w:val="center"/>
        <w:rPr>
          <w:sz w:val="20"/>
          <w:szCs w:val="20"/>
        </w:rPr>
      </w:pPr>
      <w:r>
        <w:rPr>
          <w:color w:val="000000" w:themeColor="text1"/>
          <w:sz w:val="18"/>
        </w:rPr>
        <w:t xml:space="preserve">Рисунок </w:t>
      </w:r>
      <w:r>
        <w:rPr>
          <w:i/>
          <w:color w:val="000000" w:themeColor="text1"/>
          <w:sz w:val="18"/>
        </w:rPr>
        <w:t>16</w:t>
      </w:r>
      <w:r>
        <w:rPr>
          <w:color w:val="000000" w:themeColor="text1"/>
          <w:sz w:val="18"/>
        </w:rPr>
        <w:t xml:space="preserve">– </w:t>
      </w:r>
      <w:r>
        <w:rPr>
          <w:sz w:val="18"/>
          <w:szCs w:val="18"/>
        </w:rPr>
        <w:t>пример макета главной страницы для менеджера по заказам</w:t>
      </w:r>
    </w:p>
    <w:p w14:paraId="29711EE7" w14:textId="73BB597C" w:rsidR="00347E23" w:rsidRPr="00703418" w:rsidRDefault="00347E23" w:rsidP="00674C83">
      <w:pPr>
        <w:rPr>
          <w:b/>
          <w:bCs/>
          <w:sz w:val="24"/>
          <w:szCs w:val="24"/>
        </w:rPr>
      </w:pPr>
    </w:p>
    <w:p w14:paraId="7564D484" w14:textId="03E0020A" w:rsidR="00347E23" w:rsidRPr="00703418" w:rsidRDefault="00170574" w:rsidP="00674C83">
      <w:pPr>
        <w:rPr>
          <w:b/>
          <w:bCs/>
          <w:sz w:val="24"/>
          <w:szCs w:val="24"/>
        </w:rPr>
      </w:pPr>
      <w:r w:rsidRPr="00170574">
        <w:rPr>
          <w:b/>
          <w:bCs/>
          <w:noProof/>
          <w:sz w:val="24"/>
          <w:szCs w:val="24"/>
        </w:rPr>
        <w:drawing>
          <wp:inline distT="0" distB="0" distL="0" distR="0" wp14:anchorId="43BAE52B" wp14:editId="39A91076">
            <wp:extent cx="5683250" cy="367360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5325" cy="3674950"/>
                    </a:xfrm>
                    <a:prstGeom prst="rect">
                      <a:avLst/>
                    </a:prstGeom>
                  </pic:spPr>
                </pic:pic>
              </a:graphicData>
            </a:graphic>
          </wp:inline>
        </w:drawing>
      </w:r>
    </w:p>
    <w:p w14:paraId="1D00A4C8" w14:textId="5CB4087D" w:rsidR="00347E23" w:rsidRPr="00170574" w:rsidRDefault="00170574" w:rsidP="00170574">
      <w:pPr>
        <w:jc w:val="center"/>
        <w:rPr>
          <w:b/>
          <w:bCs/>
          <w:sz w:val="24"/>
          <w:szCs w:val="24"/>
        </w:rPr>
      </w:pPr>
      <w:r>
        <w:rPr>
          <w:color w:val="000000" w:themeColor="text1"/>
          <w:sz w:val="18"/>
        </w:rPr>
        <w:t xml:space="preserve">Рисунок </w:t>
      </w:r>
      <w:r>
        <w:rPr>
          <w:i/>
          <w:color w:val="000000" w:themeColor="text1"/>
          <w:sz w:val="18"/>
        </w:rPr>
        <w:t>16</w:t>
      </w:r>
      <w:r>
        <w:rPr>
          <w:color w:val="000000" w:themeColor="text1"/>
          <w:sz w:val="18"/>
        </w:rPr>
        <w:t xml:space="preserve">– </w:t>
      </w:r>
      <w:r>
        <w:rPr>
          <w:sz w:val="18"/>
          <w:szCs w:val="18"/>
        </w:rPr>
        <w:t>пример макета страницы создания задачи</w:t>
      </w:r>
    </w:p>
    <w:p w14:paraId="69560E08" w14:textId="25652EF6" w:rsidR="00347E23" w:rsidRPr="00703418" w:rsidRDefault="00347E23" w:rsidP="00674C83">
      <w:pPr>
        <w:rPr>
          <w:b/>
          <w:bCs/>
          <w:sz w:val="24"/>
          <w:szCs w:val="24"/>
        </w:rPr>
      </w:pPr>
    </w:p>
    <w:p w14:paraId="35C755FB" w14:textId="55B64B27" w:rsidR="00347E23" w:rsidRPr="00703418" w:rsidRDefault="00170574" w:rsidP="00674C83">
      <w:pPr>
        <w:rPr>
          <w:b/>
          <w:bCs/>
          <w:sz w:val="24"/>
          <w:szCs w:val="24"/>
        </w:rPr>
      </w:pPr>
      <w:r w:rsidRPr="00170574">
        <w:rPr>
          <w:b/>
          <w:bCs/>
          <w:noProof/>
          <w:sz w:val="24"/>
          <w:szCs w:val="24"/>
        </w:rPr>
        <w:drawing>
          <wp:inline distT="0" distB="0" distL="0" distR="0" wp14:anchorId="4D6DF461" wp14:editId="4A4D5DBD">
            <wp:extent cx="5619750" cy="363256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4523" cy="3635648"/>
                    </a:xfrm>
                    <a:prstGeom prst="rect">
                      <a:avLst/>
                    </a:prstGeom>
                  </pic:spPr>
                </pic:pic>
              </a:graphicData>
            </a:graphic>
          </wp:inline>
        </w:drawing>
      </w:r>
    </w:p>
    <w:p w14:paraId="0705B027" w14:textId="16CFEF00" w:rsidR="00170574" w:rsidRPr="00170574" w:rsidRDefault="00170574" w:rsidP="00170574">
      <w:pPr>
        <w:jc w:val="center"/>
        <w:rPr>
          <w:b/>
          <w:bCs/>
          <w:sz w:val="24"/>
          <w:szCs w:val="24"/>
        </w:rPr>
      </w:pPr>
      <w:r>
        <w:rPr>
          <w:color w:val="000000" w:themeColor="text1"/>
          <w:sz w:val="18"/>
        </w:rPr>
        <w:t xml:space="preserve">Рисунок </w:t>
      </w:r>
      <w:r>
        <w:rPr>
          <w:i/>
          <w:color w:val="000000" w:themeColor="text1"/>
          <w:sz w:val="18"/>
        </w:rPr>
        <w:t>17</w:t>
      </w:r>
      <w:r>
        <w:rPr>
          <w:color w:val="000000" w:themeColor="text1"/>
          <w:sz w:val="18"/>
        </w:rPr>
        <w:t xml:space="preserve">– </w:t>
      </w:r>
      <w:r>
        <w:rPr>
          <w:sz w:val="18"/>
          <w:szCs w:val="18"/>
        </w:rPr>
        <w:t>пример макета страницы каталога задач</w:t>
      </w:r>
    </w:p>
    <w:p w14:paraId="45503262" w14:textId="30A9A6C7" w:rsidR="00347E23" w:rsidRPr="00703418" w:rsidRDefault="00347E23" w:rsidP="00674C83">
      <w:pPr>
        <w:rPr>
          <w:b/>
          <w:bCs/>
          <w:sz w:val="24"/>
          <w:szCs w:val="24"/>
        </w:rPr>
      </w:pPr>
    </w:p>
    <w:p w14:paraId="776FFD93" w14:textId="1E5FF614" w:rsidR="00347E23" w:rsidRPr="00703418" w:rsidRDefault="00347E23" w:rsidP="00674C83">
      <w:pPr>
        <w:rPr>
          <w:b/>
          <w:bCs/>
          <w:sz w:val="24"/>
          <w:szCs w:val="24"/>
        </w:rPr>
      </w:pPr>
    </w:p>
    <w:p w14:paraId="6270128A" w14:textId="00841798" w:rsidR="00347E23" w:rsidRPr="00703418" w:rsidRDefault="00347E23" w:rsidP="00674C83">
      <w:pPr>
        <w:rPr>
          <w:b/>
          <w:bCs/>
          <w:sz w:val="24"/>
          <w:szCs w:val="24"/>
        </w:rPr>
      </w:pPr>
    </w:p>
    <w:p w14:paraId="6689E56D" w14:textId="5333842E" w:rsidR="00347E23" w:rsidRPr="00703418" w:rsidRDefault="00347E23" w:rsidP="00674C83">
      <w:pPr>
        <w:rPr>
          <w:b/>
          <w:bCs/>
          <w:sz w:val="24"/>
          <w:szCs w:val="24"/>
        </w:rPr>
      </w:pPr>
    </w:p>
    <w:p w14:paraId="7A62A822" w14:textId="65D04869" w:rsidR="00347E23" w:rsidRPr="00703418" w:rsidRDefault="00347E23" w:rsidP="00674C83">
      <w:pPr>
        <w:rPr>
          <w:b/>
          <w:bCs/>
          <w:sz w:val="24"/>
          <w:szCs w:val="24"/>
        </w:rPr>
      </w:pPr>
    </w:p>
    <w:p w14:paraId="0276C9C0" w14:textId="222689EB" w:rsidR="00347E23" w:rsidRPr="00703418" w:rsidRDefault="00347E23" w:rsidP="00674C83">
      <w:pPr>
        <w:rPr>
          <w:b/>
          <w:bCs/>
          <w:sz w:val="24"/>
          <w:szCs w:val="24"/>
        </w:rPr>
      </w:pPr>
    </w:p>
    <w:p w14:paraId="3B85B492" w14:textId="136D185D" w:rsidR="00347E23" w:rsidRPr="00703418" w:rsidRDefault="00347E23" w:rsidP="00674C83">
      <w:pPr>
        <w:rPr>
          <w:b/>
          <w:bCs/>
          <w:sz w:val="24"/>
          <w:szCs w:val="24"/>
        </w:rPr>
      </w:pPr>
    </w:p>
    <w:p w14:paraId="5B4C5AA9" w14:textId="1B3EEC0D" w:rsidR="00347E23" w:rsidRPr="00703418" w:rsidRDefault="00347E23" w:rsidP="00674C83">
      <w:pPr>
        <w:rPr>
          <w:b/>
          <w:bCs/>
          <w:sz w:val="24"/>
          <w:szCs w:val="24"/>
        </w:rPr>
      </w:pPr>
    </w:p>
    <w:p w14:paraId="57F25C5A" w14:textId="1C472423" w:rsidR="00347E23" w:rsidRPr="00703418" w:rsidRDefault="00347E23" w:rsidP="00674C83">
      <w:pPr>
        <w:rPr>
          <w:b/>
          <w:bCs/>
          <w:sz w:val="24"/>
          <w:szCs w:val="24"/>
        </w:rPr>
      </w:pPr>
    </w:p>
    <w:p w14:paraId="70421506" w14:textId="77777777" w:rsidR="0069365D" w:rsidRPr="00703418" w:rsidRDefault="0069365D" w:rsidP="00674C83">
      <w:pPr>
        <w:rPr>
          <w:b/>
          <w:bCs/>
          <w:sz w:val="24"/>
          <w:szCs w:val="24"/>
        </w:rPr>
      </w:pPr>
    </w:p>
    <w:p w14:paraId="7F3C0A71" w14:textId="3D698EC8" w:rsidR="00347E23" w:rsidRPr="00703418" w:rsidRDefault="00347E23" w:rsidP="00674C83">
      <w:pPr>
        <w:rPr>
          <w:b/>
          <w:bCs/>
          <w:sz w:val="24"/>
          <w:szCs w:val="24"/>
        </w:rPr>
      </w:pPr>
    </w:p>
    <w:p w14:paraId="631C57DA" w14:textId="6F219C46" w:rsidR="00347E23" w:rsidRDefault="00347E23" w:rsidP="00674C83">
      <w:pPr>
        <w:rPr>
          <w:b/>
          <w:bCs/>
          <w:sz w:val="24"/>
          <w:szCs w:val="24"/>
        </w:rPr>
      </w:pPr>
    </w:p>
    <w:p w14:paraId="77751A32" w14:textId="627AD83D" w:rsidR="00814508" w:rsidRDefault="00814508" w:rsidP="00674C83">
      <w:pPr>
        <w:rPr>
          <w:b/>
          <w:bCs/>
          <w:sz w:val="24"/>
          <w:szCs w:val="24"/>
        </w:rPr>
      </w:pPr>
    </w:p>
    <w:p w14:paraId="1DC6818A" w14:textId="3525C8D4" w:rsidR="00814508" w:rsidRDefault="00814508" w:rsidP="00674C83">
      <w:pPr>
        <w:rPr>
          <w:b/>
          <w:bCs/>
          <w:sz w:val="24"/>
          <w:szCs w:val="24"/>
        </w:rPr>
      </w:pPr>
    </w:p>
    <w:p w14:paraId="05963387" w14:textId="310FE1A4" w:rsidR="00814508" w:rsidRDefault="00814508" w:rsidP="00674C83">
      <w:pPr>
        <w:rPr>
          <w:b/>
          <w:bCs/>
          <w:sz w:val="24"/>
          <w:szCs w:val="24"/>
        </w:rPr>
      </w:pPr>
    </w:p>
    <w:p w14:paraId="49501729" w14:textId="10762395" w:rsidR="00814508" w:rsidRDefault="00814508" w:rsidP="00674C83">
      <w:pPr>
        <w:rPr>
          <w:b/>
          <w:bCs/>
          <w:sz w:val="24"/>
          <w:szCs w:val="24"/>
        </w:rPr>
      </w:pPr>
    </w:p>
    <w:p w14:paraId="1F3FC739" w14:textId="185E13F3" w:rsidR="00814508" w:rsidRDefault="00814508" w:rsidP="00674C83">
      <w:pPr>
        <w:rPr>
          <w:b/>
          <w:bCs/>
          <w:sz w:val="24"/>
          <w:szCs w:val="24"/>
        </w:rPr>
      </w:pPr>
    </w:p>
    <w:p w14:paraId="6C3007AC" w14:textId="6E8A3325" w:rsidR="00814508" w:rsidRDefault="00814508" w:rsidP="00674C83">
      <w:pPr>
        <w:rPr>
          <w:b/>
          <w:bCs/>
          <w:sz w:val="24"/>
          <w:szCs w:val="24"/>
        </w:rPr>
      </w:pPr>
    </w:p>
    <w:p w14:paraId="46D9108C" w14:textId="7AE82508" w:rsidR="00814508" w:rsidRDefault="00814508" w:rsidP="00674C83">
      <w:pPr>
        <w:rPr>
          <w:b/>
          <w:bCs/>
          <w:sz w:val="24"/>
          <w:szCs w:val="24"/>
        </w:rPr>
      </w:pPr>
    </w:p>
    <w:p w14:paraId="36E1AC47" w14:textId="2B5D7640" w:rsidR="00814508" w:rsidRDefault="00814508" w:rsidP="00674C83">
      <w:pPr>
        <w:rPr>
          <w:b/>
          <w:bCs/>
          <w:sz w:val="24"/>
          <w:szCs w:val="24"/>
        </w:rPr>
      </w:pPr>
    </w:p>
    <w:p w14:paraId="3B8E40DA" w14:textId="7F103885" w:rsidR="00814508" w:rsidRDefault="00814508" w:rsidP="00674C83">
      <w:pPr>
        <w:rPr>
          <w:b/>
          <w:bCs/>
          <w:sz w:val="24"/>
          <w:szCs w:val="24"/>
        </w:rPr>
      </w:pPr>
    </w:p>
    <w:p w14:paraId="2C55495E" w14:textId="77777777" w:rsidR="00814508" w:rsidRPr="0069365D" w:rsidRDefault="00814508" w:rsidP="00674C83">
      <w:pPr>
        <w:rPr>
          <w:b/>
          <w:bCs/>
          <w:sz w:val="24"/>
          <w:szCs w:val="24"/>
        </w:rPr>
      </w:pPr>
    </w:p>
    <w:p w14:paraId="7AA19AE5" w14:textId="6C6D6BD7" w:rsidR="00347E23" w:rsidRDefault="00347E23" w:rsidP="00347E23">
      <w:pPr>
        <w:pStyle w:val="10"/>
      </w:pPr>
      <w:bookmarkStart w:id="12" w:name="_Toc167791605"/>
      <w:r>
        <w:lastRenderedPageBreak/>
        <w:t>Диаграммы анализа</w:t>
      </w:r>
      <w:bookmarkEnd w:id="12"/>
    </w:p>
    <w:p w14:paraId="3CCF119D" w14:textId="63331DD6" w:rsidR="0069365D" w:rsidRDefault="0069365D" w:rsidP="0069365D"/>
    <w:p w14:paraId="3B0C8EA8" w14:textId="4AA58F3F" w:rsidR="0069365D" w:rsidRDefault="0069365D" w:rsidP="0069365D">
      <w:r>
        <w:tab/>
        <w:t>Так как составление диаграмм анализа и последовательности для каждого из тридцати одного прецедентов займёт огромное количество ресурсов, предлагается разбить прецеденты на следующие группы, в силу их смысловой близости:</w:t>
      </w:r>
    </w:p>
    <w:p w14:paraId="4C7549F0" w14:textId="61BA30B9" w:rsidR="0069365D" w:rsidRDefault="0069365D" w:rsidP="00127BCC">
      <w:pPr>
        <w:pStyle w:val="a5"/>
        <w:numPr>
          <w:ilvl w:val="0"/>
          <w:numId w:val="18"/>
        </w:numPr>
      </w:pPr>
      <w:r>
        <w:t>Просмотр каталог</w:t>
      </w:r>
      <w:r w:rsidR="008252FC">
        <w:t xml:space="preserve">а элементов. Элементами являются мастера, услуги, запасные части, записи и задачи. </w:t>
      </w:r>
    </w:p>
    <w:p w14:paraId="1D65B52F" w14:textId="7B2AC90C" w:rsidR="0069365D" w:rsidRDefault="008252FC" w:rsidP="00127BCC">
      <w:pPr>
        <w:pStyle w:val="a5"/>
        <w:numPr>
          <w:ilvl w:val="0"/>
          <w:numId w:val="18"/>
        </w:numPr>
      </w:pPr>
      <w:r>
        <w:t>Создание</w:t>
      </w:r>
      <w:r w:rsidR="0069365D">
        <w:t xml:space="preserve"> задач </w:t>
      </w:r>
      <w:r>
        <w:t>(элементов)</w:t>
      </w:r>
    </w:p>
    <w:p w14:paraId="46C2FCCE" w14:textId="7B50943E" w:rsidR="0069365D" w:rsidRDefault="0069365D" w:rsidP="00127BCC">
      <w:pPr>
        <w:pStyle w:val="a5"/>
        <w:numPr>
          <w:ilvl w:val="0"/>
          <w:numId w:val="18"/>
        </w:numPr>
      </w:pPr>
      <w:r>
        <w:t>Просмотр задач (от менеджера по заказам, технического директора)</w:t>
      </w:r>
    </w:p>
    <w:p w14:paraId="45493E53" w14:textId="31228C5B" w:rsidR="0069365D" w:rsidRDefault="0069365D" w:rsidP="00127BCC">
      <w:pPr>
        <w:pStyle w:val="a5"/>
        <w:numPr>
          <w:ilvl w:val="0"/>
          <w:numId w:val="18"/>
        </w:numPr>
      </w:pPr>
      <w:r>
        <w:t>Изменение информации</w:t>
      </w:r>
      <w:r w:rsidR="00ED7102">
        <w:t xml:space="preserve"> об элементе системы</w:t>
      </w:r>
      <w:r>
        <w:t xml:space="preserve"> (о задаче (статус), клиенте, запасных частях, записях и </w:t>
      </w:r>
      <w:proofErr w:type="spellStart"/>
      <w:r>
        <w:t>тд</w:t>
      </w:r>
      <w:proofErr w:type="spellEnd"/>
      <w:r>
        <w:t>.)</w:t>
      </w:r>
    </w:p>
    <w:p w14:paraId="6FEDD48E" w14:textId="77777777" w:rsidR="0069365D" w:rsidRDefault="0069365D" w:rsidP="0069365D">
      <w:pPr>
        <w:pStyle w:val="a5"/>
        <w:ind w:left="851"/>
      </w:pPr>
    </w:p>
    <w:p w14:paraId="355E23A1" w14:textId="70F83D49" w:rsidR="0069365D" w:rsidRDefault="0069365D" w:rsidP="0069365D">
      <w:pPr>
        <w:pStyle w:val="a5"/>
        <w:ind w:left="0" w:firstLine="709"/>
      </w:pPr>
      <w:r>
        <w:t>На рисунках ниже приведены диаграммы анализа для всех раннее описанных групп:</w:t>
      </w:r>
    </w:p>
    <w:p w14:paraId="7E53FA8C" w14:textId="77777777" w:rsidR="00814508" w:rsidRDefault="00814508" w:rsidP="0069365D">
      <w:pPr>
        <w:pStyle w:val="a5"/>
        <w:ind w:left="0" w:firstLine="709"/>
      </w:pPr>
    </w:p>
    <w:p w14:paraId="2B9EAC82" w14:textId="77777777" w:rsidR="00814508" w:rsidRDefault="00814508" w:rsidP="0069365D">
      <w:pPr>
        <w:pStyle w:val="a5"/>
        <w:ind w:left="0" w:firstLine="709"/>
      </w:pPr>
    </w:p>
    <w:p w14:paraId="4FB89527" w14:textId="4A7EE2EB" w:rsidR="0069365D" w:rsidRDefault="00814508" w:rsidP="00127BCC">
      <w:pPr>
        <w:pStyle w:val="a5"/>
        <w:ind w:left="851"/>
        <w:jc w:val="center"/>
      </w:pPr>
      <w:r>
        <w:rPr>
          <w:noProof/>
        </w:rPr>
        <w:drawing>
          <wp:inline distT="0" distB="0" distL="0" distR="0" wp14:anchorId="30EC1C19" wp14:editId="6CFEBEA0">
            <wp:extent cx="5143500" cy="876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876300"/>
                    </a:xfrm>
                    <a:prstGeom prst="rect">
                      <a:avLst/>
                    </a:prstGeom>
                    <a:noFill/>
                    <a:ln>
                      <a:noFill/>
                    </a:ln>
                  </pic:spPr>
                </pic:pic>
              </a:graphicData>
            </a:graphic>
          </wp:inline>
        </w:drawing>
      </w:r>
    </w:p>
    <w:p w14:paraId="18AA2719" w14:textId="44738928" w:rsidR="00814508" w:rsidRDefault="00814508" w:rsidP="00814508">
      <w:pPr>
        <w:jc w:val="center"/>
        <w:rPr>
          <w:sz w:val="18"/>
          <w:szCs w:val="18"/>
        </w:rPr>
      </w:pPr>
      <w:r>
        <w:rPr>
          <w:color w:val="000000" w:themeColor="text1"/>
          <w:sz w:val="18"/>
        </w:rPr>
        <w:t xml:space="preserve">Рисунок </w:t>
      </w:r>
      <w:r>
        <w:rPr>
          <w:i/>
          <w:color w:val="000000" w:themeColor="text1"/>
          <w:sz w:val="18"/>
        </w:rPr>
        <w:t>18</w:t>
      </w:r>
      <w:r>
        <w:rPr>
          <w:color w:val="000000" w:themeColor="text1"/>
          <w:sz w:val="18"/>
        </w:rPr>
        <w:t xml:space="preserve">– </w:t>
      </w:r>
      <w:r>
        <w:rPr>
          <w:sz w:val="18"/>
          <w:szCs w:val="18"/>
        </w:rPr>
        <w:t xml:space="preserve">диаграмма </w:t>
      </w:r>
      <w:r w:rsidR="008252FC">
        <w:rPr>
          <w:sz w:val="18"/>
          <w:szCs w:val="18"/>
        </w:rPr>
        <w:t xml:space="preserve">анализа </w:t>
      </w:r>
      <w:r>
        <w:rPr>
          <w:sz w:val="18"/>
          <w:szCs w:val="18"/>
        </w:rPr>
        <w:t>варианта использования группы «Просмотр каталога»</w:t>
      </w:r>
    </w:p>
    <w:p w14:paraId="3CBE120E" w14:textId="77777777" w:rsidR="00127BCC" w:rsidRPr="00170574" w:rsidRDefault="00127BCC" w:rsidP="00814508">
      <w:pPr>
        <w:jc w:val="center"/>
        <w:rPr>
          <w:b/>
          <w:bCs/>
          <w:sz w:val="24"/>
          <w:szCs w:val="24"/>
        </w:rPr>
      </w:pPr>
    </w:p>
    <w:p w14:paraId="4287AA80" w14:textId="6C758D9E" w:rsidR="0069365D" w:rsidRDefault="00127BCC" w:rsidP="00127BCC">
      <w:pPr>
        <w:pStyle w:val="a5"/>
        <w:ind w:left="851"/>
        <w:jc w:val="center"/>
      </w:pPr>
      <w:r>
        <w:rPr>
          <w:noProof/>
        </w:rPr>
        <w:drawing>
          <wp:inline distT="0" distB="0" distL="0" distR="0" wp14:anchorId="74C6E2DA" wp14:editId="0CF9BA29">
            <wp:extent cx="5162550" cy="1924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59EFD629" w14:textId="43802C93" w:rsidR="00814508" w:rsidRDefault="00814508" w:rsidP="00814508">
      <w:pPr>
        <w:jc w:val="center"/>
        <w:rPr>
          <w:sz w:val="18"/>
          <w:szCs w:val="18"/>
        </w:rPr>
      </w:pPr>
      <w:r>
        <w:rPr>
          <w:color w:val="000000" w:themeColor="text1"/>
          <w:sz w:val="18"/>
        </w:rPr>
        <w:t xml:space="preserve">Рисунок </w:t>
      </w:r>
      <w:r>
        <w:rPr>
          <w:i/>
          <w:color w:val="000000" w:themeColor="text1"/>
          <w:sz w:val="18"/>
        </w:rPr>
        <w:t>18</w:t>
      </w:r>
      <w:r>
        <w:rPr>
          <w:color w:val="000000" w:themeColor="text1"/>
          <w:sz w:val="18"/>
        </w:rPr>
        <w:t xml:space="preserve">– </w:t>
      </w:r>
      <w:r>
        <w:rPr>
          <w:sz w:val="18"/>
          <w:szCs w:val="18"/>
        </w:rPr>
        <w:t xml:space="preserve">диаграмма </w:t>
      </w:r>
      <w:r w:rsidR="008252FC">
        <w:rPr>
          <w:sz w:val="18"/>
          <w:szCs w:val="18"/>
        </w:rPr>
        <w:t xml:space="preserve">анализа </w:t>
      </w:r>
      <w:r>
        <w:rPr>
          <w:sz w:val="18"/>
          <w:szCs w:val="18"/>
        </w:rPr>
        <w:t>варианта использования группы «Создание задачи»</w:t>
      </w:r>
    </w:p>
    <w:p w14:paraId="5BCE18F9" w14:textId="77777777" w:rsidR="00127BCC" w:rsidRPr="00170574" w:rsidRDefault="00127BCC" w:rsidP="00814508">
      <w:pPr>
        <w:jc w:val="center"/>
        <w:rPr>
          <w:b/>
          <w:bCs/>
          <w:sz w:val="24"/>
          <w:szCs w:val="24"/>
        </w:rPr>
      </w:pPr>
    </w:p>
    <w:p w14:paraId="31C361D0" w14:textId="310A693E" w:rsidR="0069365D" w:rsidRDefault="00127BCC" w:rsidP="00127BCC">
      <w:pPr>
        <w:jc w:val="center"/>
      </w:pPr>
      <w:r>
        <w:rPr>
          <w:noProof/>
        </w:rPr>
        <w:lastRenderedPageBreak/>
        <w:drawing>
          <wp:inline distT="0" distB="0" distL="0" distR="0" wp14:anchorId="79BACA49" wp14:editId="0DEF568C">
            <wp:extent cx="4210050" cy="1924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924050"/>
                    </a:xfrm>
                    <a:prstGeom prst="rect">
                      <a:avLst/>
                    </a:prstGeom>
                    <a:noFill/>
                    <a:ln>
                      <a:noFill/>
                    </a:ln>
                  </pic:spPr>
                </pic:pic>
              </a:graphicData>
            </a:graphic>
          </wp:inline>
        </w:drawing>
      </w:r>
    </w:p>
    <w:p w14:paraId="40E200F8" w14:textId="45F5DA27" w:rsidR="00127BCC" w:rsidRDefault="00127BCC" w:rsidP="00127BCC">
      <w:pPr>
        <w:jc w:val="center"/>
        <w:rPr>
          <w:sz w:val="18"/>
          <w:szCs w:val="18"/>
        </w:rPr>
      </w:pPr>
      <w:r>
        <w:rPr>
          <w:color w:val="000000" w:themeColor="text1"/>
          <w:sz w:val="18"/>
        </w:rPr>
        <w:t xml:space="preserve">Рисунок </w:t>
      </w:r>
      <w:r>
        <w:rPr>
          <w:i/>
          <w:color w:val="000000" w:themeColor="text1"/>
          <w:sz w:val="18"/>
        </w:rPr>
        <w:t>19</w:t>
      </w:r>
      <w:r>
        <w:rPr>
          <w:color w:val="000000" w:themeColor="text1"/>
          <w:sz w:val="18"/>
        </w:rPr>
        <w:t xml:space="preserve">– </w:t>
      </w:r>
      <w:r>
        <w:rPr>
          <w:sz w:val="18"/>
          <w:szCs w:val="18"/>
        </w:rPr>
        <w:t xml:space="preserve">диаграмма </w:t>
      </w:r>
      <w:r w:rsidR="008252FC">
        <w:rPr>
          <w:sz w:val="18"/>
          <w:szCs w:val="18"/>
        </w:rPr>
        <w:t xml:space="preserve">анализа </w:t>
      </w:r>
      <w:r>
        <w:rPr>
          <w:sz w:val="18"/>
          <w:szCs w:val="18"/>
        </w:rPr>
        <w:t>варианта использования группы «Просмотра задач»</w:t>
      </w:r>
    </w:p>
    <w:p w14:paraId="77743A00" w14:textId="5B97057D" w:rsidR="00127BCC" w:rsidRDefault="00127BCC" w:rsidP="00127BCC">
      <w:pPr>
        <w:jc w:val="center"/>
      </w:pPr>
    </w:p>
    <w:p w14:paraId="54683EA2" w14:textId="3EEC0299" w:rsidR="00127BCC" w:rsidRDefault="00127BCC" w:rsidP="00127BCC">
      <w:pPr>
        <w:jc w:val="center"/>
        <w:rPr>
          <w:sz w:val="18"/>
          <w:szCs w:val="18"/>
        </w:rPr>
      </w:pPr>
      <w:r>
        <w:rPr>
          <w:noProof/>
        </w:rPr>
        <w:drawing>
          <wp:inline distT="0" distB="0" distL="0" distR="0" wp14:anchorId="72F966C1" wp14:editId="381076F3">
            <wp:extent cx="5937250" cy="17589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r w:rsidRPr="00127BCC">
        <w:rPr>
          <w:color w:val="000000" w:themeColor="text1"/>
          <w:sz w:val="18"/>
        </w:rPr>
        <w:t xml:space="preserve"> </w:t>
      </w:r>
      <w:r>
        <w:rPr>
          <w:color w:val="000000" w:themeColor="text1"/>
          <w:sz w:val="18"/>
        </w:rPr>
        <w:t xml:space="preserve">Рисунок </w:t>
      </w:r>
      <w:r>
        <w:rPr>
          <w:i/>
          <w:color w:val="000000" w:themeColor="text1"/>
          <w:sz w:val="18"/>
        </w:rPr>
        <w:t xml:space="preserve">20 </w:t>
      </w:r>
      <w:r>
        <w:rPr>
          <w:color w:val="000000" w:themeColor="text1"/>
          <w:sz w:val="18"/>
        </w:rPr>
        <w:t xml:space="preserve">– </w:t>
      </w:r>
      <w:r>
        <w:rPr>
          <w:sz w:val="18"/>
          <w:szCs w:val="18"/>
        </w:rPr>
        <w:t xml:space="preserve">диаграмма </w:t>
      </w:r>
      <w:r w:rsidR="008252FC">
        <w:rPr>
          <w:sz w:val="18"/>
          <w:szCs w:val="18"/>
        </w:rPr>
        <w:t xml:space="preserve">анализа </w:t>
      </w:r>
      <w:r>
        <w:rPr>
          <w:sz w:val="18"/>
          <w:szCs w:val="18"/>
        </w:rPr>
        <w:t xml:space="preserve">варианта использования группы «Изменение </w:t>
      </w:r>
      <w:r w:rsidR="00ED7102">
        <w:rPr>
          <w:sz w:val="18"/>
          <w:szCs w:val="18"/>
        </w:rPr>
        <w:t>информации об элементе</w:t>
      </w:r>
      <w:r>
        <w:rPr>
          <w:sz w:val="18"/>
          <w:szCs w:val="18"/>
        </w:rPr>
        <w:t>»</w:t>
      </w:r>
    </w:p>
    <w:p w14:paraId="4BBA7725" w14:textId="60EA53F6" w:rsidR="00127BCC" w:rsidRDefault="00127BCC" w:rsidP="00127BCC">
      <w:pPr>
        <w:jc w:val="center"/>
      </w:pPr>
    </w:p>
    <w:p w14:paraId="18A3ECD2" w14:textId="77777777" w:rsidR="008252FC" w:rsidRDefault="008252FC" w:rsidP="00127BCC">
      <w:pPr>
        <w:jc w:val="center"/>
      </w:pPr>
    </w:p>
    <w:p w14:paraId="4DB437D7" w14:textId="7F2C75CE" w:rsidR="00127BCC" w:rsidRDefault="00127BCC" w:rsidP="00127BCC">
      <w:pPr>
        <w:jc w:val="center"/>
      </w:pPr>
    </w:p>
    <w:p w14:paraId="67B051F3" w14:textId="7244C9B1" w:rsidR="008252FC" w:rsidRDefault="008252FC" w:rsidP="00127BCC">
      <w:pPr>
        <w:jc w:val="center"/>
      </w:pPr>
    </w:p>
    <w:p w14:paraId="53FA7327" w14:textId="6B0CBF00" w:rsidR="008252FC" w:rsidRDefault="008252FC" w:rsidP="00127BCC">
      <w:pPr>
        <w:jc w:val="center"/>
      </w:pPr>
    </w:p>
    <w:p w14:paraId="63084F7F" w14:textId="234D664A" w:rsidR="008252FC" w:rsidRDefault="008252FC" w:rsidP="00127BCC">
      <w:pPr>
        <w:jc w:val="center"/>
      </w:pPr>
    </w:p>
    <w:p w14:paraId="6B59F61A" w14:textId="612595D7" w:rsidR="008252FC" w:rsidRDefault="008252FC" w:rsidP="00127BCC">
      <w:pPr>
        <w:jc w:val="center"/>
      </w:pPr>
    </w:p>
    <w:p w14:paraId="79F23D0E" w14:textId="026C7593" w:rsidR="008252FC" w:rsidRDefault="008252FC" w:rsidP="00127BCC">
      <w:pPr>
        <w:jc w:val="center"/>
      </w:pPr>
    </w:p>
    <w:p w14:paraId="15E740FA" w14:textId="34A3F515" w:rsidR="008252FC" w:rsidRDefault="008252FC" w:rsidP="00127BCC">
      <w:pPr>
        <w:jc w:val="center"/>
      </w:pPr>
    </w:p>
    <w:p w14:paraId="10FDE9EB" w14:textId="3DAEB0E9" w:rsidR="008252FC" w:rsidRDefault="008252FC" w:rsidP="00127BCC">
      <w:pPr>
        <w:jc w:val="center"/>
      </w:pPr>
    </w:p>
    <w:p w14:paraId="71C5BE99" w14:textId="537FCD44" w:rsidR="008252FC" w:rsidRDefault="008252FC" w:rsidP="00127BCC">
      <w:pPr>
        <w:jc w:val="center"/>
      </w:pPr>
    </w:p>
    <w:p w14:paraId="68F288A3" w14:textId="2984B31B" w:rsidR="008252FC" w:rsidRDefault="008252FC" w:rsidP="00127BCC">
      <w:pPr>
        <w:jc w:val="center"/>
      </w:pPr>
    </w:p>
    <w:p w14:paraId="62D7D545" w14:textId="4516CB94" w:rsidR="008252FC" w:rsidRDefault="008252FC" w:rsidP="00127BCC">
      <w:pPr>
        <w:jc w:val="center"/>
      </w:pPr>
    </w:p>
    <w:p w14:paraId="168CD119" w14:textId="05931105" w:rsidR="008252FC" w:rsidRDefault="008252FC" w:rsidP="00127BCC">
      <w:pPr>
        <w:jc w:val="center"/>
      </w:pPr>
    </w:p>
    <w:p w14:paraId="760097E6" w14:textId="51DE9E19" w:rsidR="008252FC" w:rsidRDefault="008252FC" w:rsidP="00127BCC">
      <w:pPr>
        <w:jc w:val="center"/>
      </w:pPr>
    </w:p>
    <w:p w14:paraId="6463F361" w14:textId="1BE556FC" w:rsidR="008252FC" w:rsidRDefault="008252FC" w:rsidP="00127BCC">
      <w:pPr>
        <w:jc w:val="center"/>
      </w:pPr>
    </w:p>
    <w:p w14:paraId="4846D2B2" w14:textId="12F98504" w:rsidR="008252FC" w:rsidRDefault="008252FC" w:rsidP="00127BCC">
      <w:pPr>
        <w:jc w:val="center"/>
      </w:pPr>
    </w:p>
    <w:p w14:paraId="0970A8B9" w14:textId="2ED95E73" w:rsidR="008252FC" w:rsidRDefault="008252FC" w:rsidP="00127BCC">
      <w:pPr>
        <w:jc w:val="center"/>
      </w:pPr>
    </w:p>
    <w:p w14:paraId="64092523" w14:textId="77777777" w:rsidR="008252FC" w:rsidRPr="0069365D" w:rsidRDefault="008252FC" w:rsidP="00127BCC">
      <w:pPr>
        <w:jc w:val="center"/>
      </w:pPr>
    </w:p>
    <w:p w14:paraId="237A341A" w14:textId="156F4BDD" w:rsidR="00347E23" w:rsidRDefault="00347E23" w:rsidP="00347E23">
      <w:pPr>
        <w:pStyle w:val="10"/>
      </w:pPr>
      <w:bookmarkStart w:id="13" w:name="_Toc167791606"/>
      <w:r>
        <w:lastRenderedPageBreak/>
        <w:t>Диаграммы последовательности</w:t>
      </w:r>
      <w:bookmarkEnd w:id="13"/>
    </w:p>
    <w:p w14:paraId="69BE17BA" w14:textId="1D80BBB2" w:rsidR="00ED7102" w:rsidRDefault="00ED7102" w:rsidP="00ED7102"/>
    <w:p w14:paraId="6EAD6790" w14:textId="729ABA0E" w:rsidR="00ED7102" w:rsidRDefault="00ED7102" w:rsidP="00ED7102">
      <w:r>
        <w:tab/>
        <w:t>Диаграммы последовательности отражают поток событий (бизнес-логику), происходящих в рамках варианта использования. С помощью диаграмм взаимодействия можно определить классы, которые нужно создать, связи между ними, а также операции и ответственности каждого класса.</w:t>
      </w:r>
    </w:p>
    <w:p w14:paraId="34E0AEF6" w14:textId="6B91D227" w:rsidR="008252FC" w:rsidRDefault="008252FC" w:rsidP="00ED7102">
      <w:r>
        <w:tab/>
        <w:t>Для групп, полученный в предыдущем разделе, были составлены следующие диаграммы последовательности:</w:t>
      </w:r>
    </w:p>
    <w:p w14:paraId="54381A21" w14:textId="77777777" w:rsidR="008252FC" w:rsidRDefault="008252FC" w:rsidP="00ED7102"/>
    <w:p w14:paraId="28488256" w14:textId="00BCE34E" w:rsidR="00ED7102" w:rsidRDefault="00ED7102" w:rsidP="00ED7102">
      <w:r>
        <w:tab/>
      </w:r>
    </w:p>
    <w:p w14:paraId="5CDC1C7F" w14:textId="126B2B52" w:rsidR="00ED7102" w:rsidRPr="00ED7102" w:rsidRDefault="00ED7102" w:rsidP="00ED7102">
      <w:r>
        <w:rPr>
          <w:noProof/>
        </w:rPr>
        <w:drawing>
          <wp:inline distT="0" distB="0" distL="0" distR="0" wp14:anchorId="552DCC31" wp14:editId="648D0E51">
            <wp:extent cx="5943600" cy="345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67B0F998" w14:textId="22D25009" w:rsidR="008252FC" w:rsidRDefault="008252FC" w:rsidP="008252FC">
      <w:pPr>
        <w:jc w:val="center"/>
        <w:rPr>
          <w:sz w:val="18"/>
          <w:szCs w:val="18"/>
        </w:rPr>
      </w:pPr>
      <w:r>
        <w:rPr>
          <w:color w:val="000000" w:themeColor="text1"/>
          <w:sz w:val="18"/>
        </w:rPr>
        <w:t xml:space="preserve">Рисунок </w:t>
      </w:r>
      <w:r>
        <w:rPr>
          <w:i/>
          <w:color w:val="000000" w:themeColor="text1"/>
          <w:sz w:val="18"/>
        </w:rPr>
        <w:t>21</w:t>
      </w:r>
      <w:r>
        <w:rPr>
          <w:color w:val="000000" w:themeColor="text1"/>
          <w:sz w:val="18"/>
        </w:rPr>
        <w:t xml:space="preserve">– </w:t>
      </w:r>
      <w:r>
        <w:rPr>
          <w:sz w:val="18"/>
          <w:szCs w:val="18"/>
        </w:rPr>
        <w:t>диаграмма последовательности варианта использования группы «Просмотр каталога элементов»</w:t>
      </w:r>
    </w:p>
    <w:p w14:paraId="795530D3" w14:textId="0346CEFD" w:rsidR="008252FC" w:rsidRDefault="008252FC" w:rsidP="008252FC">
      <w:pPr>
        <w:jc w:val="center"/>
        <w:rPr>
          <w:sz w:val="18"/>
          <w:szCs w:val="18"/>
        </w:rPr>
      </w:pPr>
    </w:p>
    <w:p w14:paraId="4EEDDE10" w14:textId="77777777" w:rsidR="008252FC" w:rsidRDefault="008252FC" w:rsidP="008252FC">
      <w:pPr>
        <w:jc w:val="center"/>
        <w:rPr>
          <w:sz w:val="18"/>
          <w:szCs w:val="18"/>
        </w:rPr>
      </w:pPr>
    </w:p>
    <w:p w14:paraId="36B3DF08" w14:textId="6EE214C3" w:rsidR="008252FC" w:rsidRDefault="008252FC" w:rsidP="008252FC">
      <w:pPr>
        <w:jc w:val="center"/>
        <w:rPr>
          <w:sz w:val="18"/>
          <w:szCs w:val="18"/>
        </w:rPr>
      </w:pPr>
      <w:r w:rsidRPr="008252FC">
        <w:rPr>
          <w:noProof/>
          <w:sz w:val="18"/>
          <w:szCs w:val="18"/>
        </w:rPr>
        <w:lastRenderedPageBreak/>
        <w:drawing>
          <wp:inline distT="0" distB="0" distL="0" distR="0" wp14:anchorId="72436463" wp14:editId="2FC71394">
            <wp:extent cx="5940425" cy="26739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3985"/>
                    </a:xfrm>
                    <a:prstGeom prst="rect">
                      <a:avLst/>
                    </a:prstGeom>
                  </pic:spPr>
                </pic:pic>
              </a:graphicData>
            </a:graphic>
          </wp:inline>
        </w:drawing>
      </w:r>
    </w:p>
    <w:p w14:paraId="10A5474F" w14:textId="543EFA66" w:rsidR="008252FC" w:rsidRDefault="008252FC" w:rsidP="008252FC">
      <w:pPr>
        <w:jc w:val="center"/>
        <w:rPr>
          <w:sz w:val="18"/>
          <w:szCs w:val="18"/>
        </w:rPr>
      </w:pPr>
      <w:r>
        <w:rPr>
          <w:color w:val="000000" w:themeColor="text1"/>
          <w:sz w:val="18"/>
        </w:rPr>
        <w:t xml:space="preserve">Рисунок </w:t>
      </w:r>
      <w:r>
        <w:rPr>
          <w:i/>
          <w:color w:val="000000" w:themeColor="text1"/>
          <w:sz w:val="18"/>
        </w:rPr>
        <w:t xml:space="preserve">22 </w:t>
      </w:r>
      <w:r>
        <w:rPr>
          <w:color w:val="000000" w:themeColor="text1"/>
          <w:sz w:val="18"/>
        </w:rPr>
        <w:t xml:space="preserve">– </w:t>
      </w:r>
      <w:r>
        <w:rPr>
          <w:sz w:val="18"/>
          <w:szCs w:val="18"/>
        </w:rPr>
        <w:t>диаграмма анализа варианта использования группы «Создание задач»</w:t>
      </w:r>
    </w:p>
    <w:p w14:paraId="0F18FCB1" w14:textId="462BE0CD" w:rsidR="008252FC" w:rsidRDefault="008252FC" w:rsidP="008252FC">
      <w:pPr>
        <w:jc w:val="center"/>
        <w:rPr>
          <w:sz w:val="18"/>
          <w:szCs w:val="18"/>
        </w:rPr>
      </w:pPr>
    </w:p>
    <w:p w14:paraId="1C5BFC21" w14:textId="0FE447CC" w:rsidR="008252FC" w:rsidRDefault="008252FC" w:rsidP="008252FC">
      <w:pPr>
        <w:jc w:val="center"/>
        <w:rPr>
          <w:sz w:val="18"/>
          <w:szCs w:val="18"/>
        </w:rPr>
      </w:pPr>
    </w:p>
    <w:p w14:paraId="43A30D5D" w14:textId="77777777" w:rsidR="008252FC" w:rsidRDefault="008252FC" w:rsidP="008252FC">
      <w:pPr>
        <w:jc w:val="center"/>
        <w:rPr>
          <w:sz w:val="18"/>
          <w:szCs w:val="18"/>
        </w:rPr>
      </w:pPr>
    </w:p>
    <w:p w14:paraId="19AFEA4E" w14:textId="653BE778" w:rsidR="008252FC" w:rsidRDefault="008252FC" w:rsidP="008252FC">
      <w:pPr>
        <w:jc w:val="center"/>
        <w:rPr>
          <w:sz w:val="18"/>
          <w:szCs w:val="18"/>
        </w:rPr>
      </w:pPr>
      <w:r>
        <w:rPr>
          <w:noProof/>
          <w:sz w:val="18"/>
          <w:szCs w:val="18"/>
        </w:rPr>
        <w:drawing>
          <wp:inline distT="0" distB="0" distL="0" distR="0" wp14:anchorId="777210EF" wp14:editId="77C5402D">
            <wp:extent cx="5937885" cy="3460750"/>
            <wp:effectExtent l="0" t="0" r="571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460750"/>
                    </a:xfrm>
                    <a:prstGeom prst="rect">
                      <a:avLst/>
                    </a:prstGeom>
                    <a:noFill/>
                    <a:ln>
                      <a:noFill/>
                    </a:ln>
                  </pic:spPr>
                </pic:pic>
              </a:graphicData>
            </a:graphic>
          </wp:inline>
        </w:drawing>
      </w:r>
    </w:p>
    <w:p w14:paraId="2FAD4D75" w14:textId="73D739D3" w:rsidR="008252FC" w:rsidRDefault="008252FC" w:rsidP="008252FC">
      <w:pPr>
        <w:jc w:val="center"/>
        <w:rPr>
          <w:sz w:val="18"/>
          <w:szCs w:val="18"/>
        </w:rPr>
      </w:pPr>
      <w:r>
        <w:rPr>
          <w:color w:val="000000" w:themeColor="text1"/>
          <w:sz w:val="18"/>
        </w:rPr>
        <w:t xml:space="preserve">Рисунок </w:t>
      </w:r>
      <w:r>
        <w:rPr>
          <w:i/>
          <w:color w:val="000000" w:themeColor="text1"/>
          <w:sz w:val="18"/>
        </w:rPr>
        <w:t xml:space="preserve">23 </w:t>
      </w:r>
      <w:r>
        <w:rPr>
          <w:color w:val="000000" w:themeColor="text1"/>
          <w:sz w:val="18"/>
        </w:rPr>
        <w:t xml:space="preserve">– </w:t>
      </w:r>
      <w:r>
        <w:rPr>
          <w:sz w:val="18"/>
          <w:szCs w:val="18"/>
        </w:rPr>
        <w:t>диаграмма анализа варианта использования группы «Просмотр задач»</w:t>
      </w:r>
    </w:p>
    <w:p w14:paraId="2AAF9D15" w14:textId="71374771" w:rsidR="0069365D" w:rsidRDefault="0069365D" w:rsidP="0069365D"/>
    <w:p w14:paraId="70BCA233" w14:textId="70BA1D80" w:rsidR="008252FC" w:rsidRDefault="008252FC" w:rsidP="0069365D">
      <w:r w:rsidRPr="008252FC">
        <w:rPr>
          <w:noProof/>
        </w:rPr>
        <w:lastRenderedPageBreak/>
        <w:drawing>
          <wp:inline distT="0" distB="0" distL="0" distR="0" wp14:anchorId="2F0AB1DC" wp14:editId="4308D17B">
            <wp:extent cx="6261787" cy="27316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4644" cy="2732871"/>
                    </a:xfrm>
                    <a:prstGeom prst="rect">
                      <a:avLst/>
                    </a:prstGeom>
                  </pic:spPr>
                </pic:pic>
              </a:graphicData>
            </a:graphic>
          </wp:inline>
        </w:drawing>
      </w:r>
    </w:p>
    <w:p w14:paraId="14D65BB8" w14:textId="4D21637C" w:rsidR="008252FC" w:rsidRDefault="008252FC" w:rsidP="008252FC">
      <w:pPr>
        <w:jc w:val="center"/>
        <w:rPr>
          <w:sz w:val="18"/>
          <w:szCs w:val="18"/>
        </w:rPr>
      </w:pPr>
      <w:r>
        <w:tab/>
      </w:r>
      <w:r>
        <w:rPr>
          <w:color w:val="000000" w:themeColor="text1"/>
          <w:sz w:val="18"/>
        </w:rPr>
        <w:t xml:space="preserve">Рисунок </w:t>
      </w:r>
      <w:r>
        <w:rPr>
          <w:i/>
          <w:color w:val="000000" w:themeColor="text1"/>
          <w:sz w:val="18"/>
        </w:rPr>
        <w:t>24</w:t>
      </w:r>
      <w:r>
        <w:rPr>
          <w:color w:val="000000" w:themeColor="text1"/>
          <w:sz w:val="18"/>
        </w:rPr>
        <w:t xml:space="preserve">– </w:t>
      </w:r>
      <w:r>
        <w:rPr>
          <w:sz w:val="18"/>
          <w:szCs w:val="18"/>
        </w:rPr>
        <w:t>диаграмма последовательности варианта использования группы «Изменение объекта»</w:t>
      </w:r>
    </w:p>
    <w:p w14:paraId="24BEBFD3" w14:textId="11320484" w:rsidR="008252FC" w:rsidRDefault="008252FC" w:rsidP="0069365D"/>
    <w:p w14:paraId="46E3E670" w14:textId="300C3027" w:rsidR="002F2EA8" w:rsidRDefault="002F2EA8" w:rsidP="0069365D"/>
    <w:p w14:paraId="5EA01D5C" w14:textId="1D0A0912" w:rsidR="002F2EA8" w:rsidRDefault="002F2EA8" w:rsidP="0069365D"/>
    <w:p w14:paraId="250AB774" w14:textId="2CC5B457" w:rsidR="002F2EA8" w:rsidRDefault="002F2EA8" w:rsidP="0069365D"/>
    <w:p w14:paraId="37A4305E" w14:textId="07593261" w:rsidR="002F2EA8" w:rsidRDefault="002F2EA8" w:rsidP="0069365D"/>
    <w:p w14:paraId="03EE631F" w14:textId="489A2B84" w:rsidR="002F2EA8" w:rsidRDefault="002F2EA8" w:rsidP="0069365D"/>
    <w:p w14:paraId="5D844955" w14:textId="5FADCEAE" w:rsidR="002F2EA8" w:rsidRDefault="002F2EA8" w:rsidP="0069365D"/>
    <w:p w14:paraId="29DEC97F" w14:textId="2B43244B" w:rsidR="002F2EA8" w:rsidRDefault="002F2EA8" w:rsidP="0069365D"/>
    <w:p w14:paraId="49D42132" w14:textId="60C3E843" w:rsidR="002F2EA8" w:rsidRDefault="002F2EA8" w:rsidP="0069365D"/>
    <w:p w14:paraId="56B248F3" w14:textId="3E8E565C" w:rsidR="002F2EA8" w:rsidRDefault="002F2EA8" w:rsidP="0069365D"/>
    <w:p w14:paraId="7593EFF2" w14:textId="7EB92164" w:rsidR="002F2EA8" w:rsidRDefault="002F2EA8" w:rsidP="0069365D"/>
    <w:p w14:paraId="1F42E381" w14:textId="7528A988" w:rsidR="002F2EA8" w:rsidRDefault="002F2EA8" w:rsidP="0069365D"/>
    <w:p w14:paraId="33FCB873" w14:textId="153B2CA7" w:rsidR="002F2EA8" w:rsidRDefault="002F2EA8" w:rsidP="0069365D"/>
    <w:p w14:paraId="1A2CC146" w14:textId="4D9D3865" w:rsidR="002F2EA8" w:rsidRDefault="002F2EA8" w:rsidP="0069365D"/>
    <w:p w14:paraId="2389646B" w14:textId="19308D3F" w:rsidR="002F2EA8" w:rsidRDefault="002F2EA8" w:rsidP="0069365D"/>
    <w:p w14:paraId="76A763F4" w14:textId="5A4B0800" w:rsidR="002F2EA8" w:rsidRDefault="002F2EA8" w:rsidP="0069365D"/>
    <w:p w14:paraId="0B7ECF08" w14:textId="33C3207D" w:rsidR="002F2EA8" w:rsidRDefault="002F2EA8" w:rsidP="0069365D"/>
    <w:p w14:paraId="5FC2212B" w14:textId="5E6E4F82" w:rsidR="002F2EA8" w:rsidRDefault="002F2EA8" w:rsidP="0069365D"/>
    <w:p w14:paraId="48ED110F" w14:textId="6EE44443" w:rsidR="002F2EA8" w:rsidRDefault="002F2EA8" w:rsidP="0069365D"/>
    <w:p w14:paraId="461BAFDB" w14:textId="59FE8E76" w:rsidR="002F2EA8" w:rsidRDefault="002F2EA8" w:rsidP="0069365D"/>
    <w:p w14:paraId="15AC3710" w14:textId="35980F09" w:rsidR="002F2EA8" w:rsidRDefault="002F2EA8" w:rsidP="0069365D"/>
    <w:p w14:paraId="25859E65" w14:textId="60EF1543" w:rsidR="002F2EA8" w:rsidRDefault="002F2EA8" w:rsidP="0069365D"/>
    <w:p w14:paraId="4F0F888D" w14:textId="77777777" w:rsidR="002F2EA8" w:rsidRPr="0069365D" w:rsidRDefault="002F2EA8" w:rsidP="0069365D"/>
    <w:p w14:paraId="20E2D594" w14:textId="2E2A02C6" w:rsidR="00347E23" w:rsidRDefault="00347E23" w:rsidP="00347E23">
      <w:pPr>
        <w:pStyle w:val="10"/>
      </w:pPr>
      <w:bookmarkStart w:id="14" w:name="_Toc167791607"/>
      <w:r>
        <w:lastRenderedPageBreak/>
        <w:t>Диаграммы классов этапа проектирования</w:t>
      </w:r>
      <w:bookmarkEnd w:id="14"/>
    </w:p>
    <w:p w14:paraId="1CB93F19" w14:textId="142D957C" w:rsidR="0069365D" w:rsidRDefault="0069365D" w:rsidP="0069365D"/>
    <w:p w14:paraId="544D97EE" w14:textId="77777777" w:rsidR="00DD52F8" w:rsidRDefault="00DD52F8" w:rsidP="00DD52F8">
      <w:pPr>
        <w:ind w:firstLine="708"/>
      </w:pPr>
      <w:r>
        <w:t xml:space="preserve">Диаграмма классов этапа проектирования дополняет и расширяет концептуальную модель. На этой диаграмме для каждого отображаемого на диаграмме класса идентифицируются и специфицируются атрибуты (данные), а из диаграмм последовательности выявляются и специфицируются операции (методы) и их параметры. </w:t>
      </w:r>
    </w:p>
    <w:p w14:paraId="50FC070D" w14:textId="6FA7566F" w:rsidR="00DD52F8" w:rsidRDefault="00DD52F8" w:rsidP="00DD52F8">
      <w:pPr>
        <w:ind w:firstLine="708"/>
      </w:pPr>
      <w:r>
        <w:t>Таким образом, диаграмма классов этапа проектирования содержит в себе детальную информацию по всем входящим в диаграмму классам.</w:t>
      </w:r>
    </w:p>
    <w:p w14:paraId="71D2DD2E" w14:textId="77777777" w:rsidR="00DD52F8" w:rsidRDefault="00DD52F8" w:rsidP="00DD52F8">
      <w:pPr>
        <w:ind w:firstLine="708"/>
      </w:pPr>
    </w:p>
    <w:p w14:paraId="1C31875A" w14:textId="4527C74D" w:rsidR="008252FC" w:rsidRDefault="00DD52F8" w:rsidP="00DD52F8">
      <w:pPr>
        <w:jc w:val="center"/>
      </w:pPr>
      <w:r w:rsidRPr="00DD52F8">
        <w:rPr>
          <w:noProof/>
        </w:rPr>
        <w:drawing>
          <wp:inline distT="0" distB="0" distL="0" distR="0" wp14:anchorId="2215BD0D" wp14:editId="14F38EB3">
            <wp:extent cx="3835400" cy="32265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906" cy="3231206"/>
                    </a:xfrm>
                    <a:prstGeom prst="rect">
                      <a:avLst/>
                    </a:prstGeom>
                  </pic:spPr>
                </pic:pic>
              </a:graphicData>
            </a:graphic>
          </wp:inline>
        </w:drawing>
      </w:r>
    </w:p>
    <w:p w14:paraId="205B0841" w14:textId="1FFBA675" w:rsidR="00DD52F8" w:rsidRDefault="00DD52F8" w:rsidP="00DD52F8">
      <w:pPr>
        <w:jc w:val="center"/>
        <w:rPr>
          <w:sz w:val="18"/>
          <w:szCs w:val="18"/>
        </w:rPr>
      </w:pPr>
      <w:r>
        <w:tab/>
      </w:r>
      <w:r>
        <w:rPr>
          <w:color w:val="000000" w:themeColor="text1"/>
          <w:sz w:val="18"/>
        </w:rPr>
        <w:t xml:space="preserve">Рисунок </w:t>
      </w:r>
      <w:r>
        <w:rPr>
          <w:i/>
          <w:color w:val="000000" w:themeColor="text1"/>
          <w:sz w:val="18"/>
        </w:rPr>
        <w:t>25</w:t>
      </w:r>
      <w:r>
        <w:rPr>
          <w:color w:val="000000" w:themeColor="text1"/>
          <w:sz w:val="18"/>
        </w:rPr>
        <w:t xml:space="preserve">– </w:t>
      </w:r>
      <w:r>
        <w:rPr>
          <w:sz w:val="18"/>
          <w:szCs w:val="18"/>
        </w:rPr>
        <w:t>пакеты функциональности диаграммы классов</w:t>
      </w:r>
    </w:p>
    <w:p w14:paraId="61AC1CA9" w14:textId="22D45AF6" w:rsidR="00187A8E" w:rsidRDefault="00DD52F8" w:rsidP="00187A8E">
      <w:pPr>
        <w:ind w:firstLine="708"/>
      </w:pPr>
      <w:r>
        <w:t>Ниже представлены диаграммы классов уровня представления, прикладного уровня, уровня хранения данных (базы данных)</w:t>
      </w:r>
      <w:r w:rsidR="00187A8E">
        <w:t>:</w:t>
      </w:r>
    </w:p>
    <w:p w14:paraId="47B2417E" w14:textId="77777777" w:rsidR="00187A8E" w:rsidRDefault="00187A8E" w:rsidP="00187A8E">
      <w:pPr>
        <w:ind w:firstLine="708"/>
      </w:pPr>
    </w:p>
    <w:p w14:paraId="4EF503D0" w14:textId="65478FFD" w:rsidR="00DD52F8" w:rsidRDefault="00E00A5B" w:rsidP="00727BBF">
      <w:pPr>
        <w:ind w:firstLine="708"/>
      </w:pPr>
      <w:r>
        <w:rPr>
          <w:noProof/>
        </w:rPr>
        <w:lastRenderedPageBreak/>
        <w:drawing>
          <wp:inline distT="0" distB="0" distL="0" distR="0" wp14:anchorId="60652C43" wp14:editId="07D5C172">
            <wp:extent cx="5940425" cy="45980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598035"/>
                    </a:xfrm>
                    <a:prstGeom prst="rect">
                      <a:avLst/>
                    </a:prstGeom>
                    <a:noFill/>
                    <a:ln>
                      <a:noFill/>
                    </a:ln>
                  </pic:spPr>
                </pic:pic>
              </a:graphicData>
            </a:graphic>
          </wp:inline>
        </w:drawing>
      </w:r>
    </w:p>
    <w:p w14:paraId="39FDE1A9" w14:textId="7324A81C" w:rsidR="00187A8E" w:rsidRDefault="00187A8E" w:rsidP="00187A8E">
      <w:pPr>
        <w:jc w:val="center"/>
        <w:rPr>
          <w:sz w:val="18"/>
          <w:szCs w:val="18"/>
        </w:rPr>
      </w:pPr>
      <w:r>
        <w:tab/>
      </w:r>
      <w:r>
        <w:rPr>
          <w:color w:val="000000" w:themeColor="text1"/>
          <w:sz w:val="18"/>
        </w:rPr>
        <w:t xml:space="preserve">Рисунок </w:t>
      </w:r>
      <w:r>
        <w:rPr>
          <w:i/>
          <w:color w:val="000000" w:themeColor="text1"/>
          <w:sz w:val="18"/>
        </w:rPr>
        <w:t>26</w:t>
      </w:r>
      <w:r>
        <w:rPr>
          <w:color w:val="000000" w:themeColor="text1"/>
          <w:sz w:val="18"/>
        </w:rPr>
        <w:t xml:space="preserve">– </w:t>
      </w:r>
      <w:r>
        <w:rPr>
          <w:sz w:val="18"/>
          <w:szCs w:val="18"/>
        </w:rPr>
        <w:t>диаграмма классов уровня представления</w:t>
      </w:r>
    </w:p>
    <w:p w14:paraId="6052374D" w14:textId="4D206C00" w:rsidR="00187A8E" w:rsidRDefault="00187A8E" w:rsidP="00187A8E">
      <w:pPr>
        <w:jc w:val="center"/>
        <w:rPr>
          <w:sz w:val="18"/>
          <w:szCs w:val="18"/>
        </w:rPr>
      </w:pPr>
    </w:p>
    <w:p w14:paraId="6FDC0C78" w14:textId="1C876C79" w:rsidR="00187A8E" w:rsidRDefault="00187A8E" w:rsidP="00187A8E">
      <w:pPr>
        <w:jc w:val="center"/>
        <w:rPr>
          <w:sz w:val="18"/>
          <w:szCs w:val="18"/>
        </w:rPr>
      </w:pPr>
    </w:p>
    <w:p w14:paraId="12590E70" w14:textId="7D8BA62A" w:rsidR="00187A8E" w:rsidRDefault="00187A8E" w:rsidP="00187A8E">
      <w:pPr>
        <w:jc w:val="center"/>
        <w:rPr>
          <w:sz w:val="18"/>
          <w:szCs w:val="18"/>
        </w:rPr>
      </w:pPr>
    </w:p>
    <w:p w14:paraId="7172A466" w14:textId="5619C2BB" w:rsidR="00187A8E" w:rsidRDefault="00187A8E" w:rsidP="00187A8E">
      <w:pPr>
        <w:jc w:val="center"/>
        <w:rPr>
          <w:sz w:val="18"/>
          <w:szCs w:val="18"/>
        </w:rPr>
      </w:pPr>
    </w:p>
    <w:p w14:paraId="35506C81" w14:textId="695F7245" w:rsidR="00187A8E" w:rsidRDefault="00187A8E" w:rsidP="00187A8E">
      <w:pPr>
        <w:jc w:val="center"/>
        <w:rPr>
          <w:sz w:val="18"/>
          <w:szCs w:val="18"/>
        </w:rPr>
      </w:pPr>
    </w:p>
    <w:p w14:paraId="0DAFA001" w14:textId="2599FF29" w:rsidR="00187A8E" w:rsidRDefault="00187A8E" w:rsidP="00187A8E">
      <w:pPr>
        <w:jc w:val="center"/>
        <w:rPr>
          <w:sz w:val="18"/>
          <w:szCs w:val="18"/>
        </w:rPr>
      </w:pPr>
    </w:p>
    <w:p w14:paraId="1FDE9599" w14:textId="391DCFEC" w:rsidR="00187A8E" w:rsidRDefault="00187A8E" w:rsidP="00187A8E">
      <w:pPr>
        <w:jc w:val="center"/>
        <w:rPr>
          <w:sz w:val="18"/>
          <w:szCs w:val="18"/>
        </w:rPr>
      </w:pPr>
    </w:p>
    <w:p w14:paraId="47BE5332" w14:textId="6B8A836C" w:rsidR="00187A8E" w:rsidRDefault="00187A8E" w:rsidP="00187A8E">
      <w:pPr>
        <w:jc w:val="center"/>
        <w:rPr>
          <w:sz w:val="18"/>
          <w:szCs w:val="18"/>
        </w:rPr>
      </w:pPr>
    </w:p>
    <w:p w14:paraId="3BE0B368" w14:textId="364F6949" w:rsidR="00187A8E" w:rsidRDefault="00187A8E" w:rsidP="00187A8E">
      <w:pPr>
        <w:jc w:val="center"/>
        <w:rPr>
          <w:sz w:val="18"/>
          <w:szCs w:val="18"/>
        </w:rPr>
      </w:pPr>
    </w:p>
    <w:p w14:paraId="1F86DA75" w14:textId="1377722E" w:rsidR="00187A8E" w:rsidRDefault="00187A8E" w:rsidP="00187A8E">
      <w:pPr>
        <w:jc w:val="center"/>
        <w:rPr>
          <w:sz w:val="18"/>
          <w:szCs w:val="18"/>
        </w:rPr>
      </w:pPr>
    </w:p>
    <w:p w14:paraId="6864009C" w14:textId="5F785FD3" w:rsidR="00187A8E" w:rsidRDefault="00187A8E" w:rsidP="00187A8E">
      <w:pPr>
        <w:jc w:val="center"/>
        <w:rPr>
          <w:sz w:val="18"/>
          <w:szCs w:val="18"/>
        </w:rPr>
      </w:pPr>
    </w:p>
    <w:p w14:paraId="280104DC" w14:textId="4A243247" w:rsidR="00187A8E" w:rsidRDefault="00187A8E" w:rsidP="00187A8E">
      <w:pPr>
        <w:jc w:val="center"/>
        <w:rPr>
          <w:sz w:val="18"/>
          <w:szCs w:val="18"/>
        </w:rPr>
      </w:pPr>
    </w:p>
    <w:p w14:paraId="69A9BD22" w14:textId="2FC9BE68" w:rsidR="00187A8E" w:rsidRDefault="00187A8E" w:rsidP="00187A8E">
      <w:pPr>
        <w:jc w:val="center"/>
        <w:rPr>
          <w:sz w:val="18"/>
          <w:szCs w:val="18"/>
        </w:rPr>
      </w:pPr>
    </w:p>
    <w:p w14:paraId="699A7BB0" w14:textId="6687FBF5" w:rsidR="00187A8E" w:rsidRDefault="00187A8E" w:rsidP="00187A8E">
      <w:pPr>
        <w:jc w:val="center"/>
        <w:rPr>
          <w:sz w:val="18"/>
          <w:szCs w:val="18"/>
        </w:rPr>
      </w:pPr>
    </w:p>
    <w:p w14:paraId="09D9CADC" w14:textId="03482022" w:rsidR="00187A8E" w:rsidRDefault="00187A8E" w:rsidP="00187A8E">
      <w:pPr>
        <w:jc w:val="center"/>
        <w:rPr>
          <w:sz w:val="18"/>
          <w:szCs w:val="18"/>
        </w:rPr>
      </w:pPr>
    </w:p>
    <w:p w14:paraId="01057366" w14:textId="4928C8A1" w:rsidR="00187A8E" w:rsidRDefault="00187A8E" w:rsidP="00187A8E">
      <w:pPr>
        <w:jc w:val="center"/>
        <w:rPr>
          <w:sz w:val="18"/>
          <w:szCs w:val="18"/>
        </w:rPr>
      </w:pPr>
    </w:p>
    <w:p w14:paraId="3CA59848" w14:textId="37CFDA0C" w:rsidR="00187A8E" w:rsidRDefault="00187A8E" w:rsidP="00187A8E">
      <w:pPr>
        <w:jc w:val="center"/>
        <w:rPr>
          <w:sz w:val="18"/>
          <w:szCs w:val="18"/>
        </w:rPr>
      </w:pPr>
    </w:p>
    <w:p w14:paraId="3BECDAAC" w14:textId="088DC9EF" w:rsidR="00187A8E" w:rsidRDefault="00187A8E" w:rsidP="00187A8E">
      <w:pPr>
        <w:jc w:val="center"/>
        <w:rPr>
          <w:sz w:val="18"/>
          <w:szCs w:val="18"/>
        </w:rPr>
      </w:pPr>
    </w:p>
    <w:p w14:paraId="42889A4F" w14:textId="0D94A34A" w:rsidR="00187A8E" w:rsidRDefault="00187A8E" w:rsidP="00187A8E">
      <w:pPr>
        <w:jc w:val="center"/>
        <w:rPr>
          <w:sz w:val="18"/>
          <w:szCs w:val="18"/>
        </w:rPr>
      </w:pPr>
    </w:p>
    <w:p w14:paraId="1A491884" w14:textId="013E3023" w:rsidR="00187A8E" w:rsidRDefault="00187A8E" w:rsidP="00187A8E">
      <w:pPr>
        <w:jc w:val="center"/>
        <w:rPr>
          <w:sz w:val="18"/>
          <w:szCs w:val="18"/>
        </w:rPr>
      </w:pPr>
    </w:p>
    <w:p w14:paraId="49C95A53" w14:textId="4C9AF10D" w:rsidR="00187A8E" w:rsidRDefault="00187A8E" w:rsidP="00187A8E">
      <w:pPr>
        <w:jc w:val="center"/>
        <w:rPr>
          <w:sz w:val="18"/>
          <w:szCs w:val="18"/>
        </w:rPr>
      </w:pPr>
    </w:p>
    <w:p w14:paraId="6F1E6F4A" w14:textId="0D889A5E" w:rsidR="00187A8E" w:rsidRDefault="00AB2C87" w:rsidP="00187A8E">
      <w:pPr>
        <w:jc w:val="center"/>
        <w:rPr>
          <w:sz w:val="18"/>
          <w:szCs w:val="18"/>
        </w:rPr>
      </w:pPr>
      <w:r>
        <w:rPr>
          <w:noProof/>
          <w:sz w:val="18"/>
          <w:szCs w:val="18"/>
        </w:rPr>
        <w:lastRenderedPageBreak/>
        <w:drawing>
          <wp:inline distT="0" distB="0" distL="0" distR="0" wp14:anchorId="4C96BCD3" wp14:editId="4DD6B8BA">
            <wp:extent cx="5936615" cy="6780530"/>
            <wp:effectExtent l="0" t="0" r="698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6780530"/>
                    </a:xfrm>
                    <a:prstGeom prst="rect">
                      <a:avLst/>
                    </a:prstGeom>
                    <a:noFill/>
                    <a:ln>
                      <a:noFill/>
                    </a:ln>
                  </pic:spPr>
                </pic:pic>
              </a:graphicData>
            </a:graphic>
          </wp:inline>
        </w:drawing>
      </w:r>
    </w:p>
    <w:p w14:paraId="142AC6D9" w14:textId="77777777" w:rsidR="00E00A5B" w:rsidRDefault="00E00A5B" w:rsidP="00187A8E">
      <w:pPr>
        <w:jc w:val="center"/>
        <w:rPr>
          <w:sz w:val="18"/>
          <w:szCs w:val="18"/>
        </w:rPr>
      </w:pPr>
    </w:p>
    <w:p w14:paraId="351C544D" w14:textId="67D75AF1" w:rsidR="00187A8E" w:rsidRDefault="00187A8E" w:rsidP="00187A8E">
      <w:pPr>
        <w:jc w:val="center"/>
        <w:rPr>
          <w:sz w:val="18"/>
          <w:szCs w:val="18"/>
        </w:rPr>
      </w:pPr>
      <w:r>
        <w:tab/>
      </w:r>
      <w:r>
        <w:rPr>
          <w:color w:val="000000" w:themeColor="text1"/>
          <w:sz w:val="18"/>
        </w:rPr>
        <w:t xml:space="preserve">Рисунок </w:t>
      </w:r>
      <w:r>
        <w:rPr>
          <w:i/>
          <w:color w:val="000000" w:themeColor="text1"/>
          <w:sz w:val="18"/>
        </w:rPr>
        <w:t>27</w:t>
      </w:r>
      <w:r>
        <w:rPr>
          <w:color w:val="000000" w:themeColor="text1"/>
          <w:sz w:val="18"/>
        </w:rPr>
        <w:t xml:space="preserve">– </w:t>
      </w:r>
      <w:r>
        <w:rPr>
          <w:sz w:val="18"/>
          <w:szCs w:val="18"/>
        </w:rPr>
        <w:t>диаграмма классов прикладного уровня</w:t>
      </w:r>
    </w:p>
    <w:p w14:paraId="4BC8B96D" w14:textId="12B6FC9D" w:rsidR="00187A8E" w:rsidRDefault="00187A8E" w:rsidP="00187A8E">
      <w:pPr>
        <w:jc w:val="center"/>
        <w:rPr>
          <w:sz w:val="18"/>
          <w:szCs w:val="18"/>
        </w:rPr>
      </w:pPr>
    </w:p>
    <w:p w14:paraId="1105D307" w14:textId="277D6BAB" w:rsidR="00E00A5B" w:rsidRDefault="00E00A5B" w:rsidP="00187A8E">
      <w:pPr>
        <w:jc w:val="center"/>
        <w:rPr>
          <w:sz w:val="18"/>
          <w:szCs w:val="18"/>
        </w:rPr>
      </w:pPr>
    </w:p>
    <w:p w14:paraId="11983479" w14:textId="1721C606" w:rsidR="00E00A5B" w:rsidRDefault="00E00A5B" w:rsidP="00187A8E">
      <w:pPr>
        <w:jc w:val="center"/>
        <w:rPr>
          <w:sz w:val="18"/>
          <w:szCs w:val="18"/>
        </w:rPr>
      </w:pPr>
    </w:p>
    <w:p w14:paraId="05B69346" w14:textId="483C95A8" w:rsidR="00E00A5B" w:rsidRDefault="00E00A5B" w:rsidP="00187A8E">
      <w:pPr>
        <w:jc w:val="center"/>
        <w:rPr>
          <w:sz w:val="18"/>
          <w:szCs w:val="18"/>
        </w:rPr>
      </w:pPr>
    </w:p>
    <w:p w14:paraId="574634D5" w14:textId="3B65B150" w:rsidR="00E00A5B" w:rsidRDefault="00E00A5B" w:rsidP="00187A8E">
      <w:pPr>
        <w:jc w:val="center"/>
        <w:rPr>
          <w:sz w:val="18"/>
          <w:szCs w:val="18"/>
        </w:rPr>
      </w:pPr>
    </w:p>
    <w:p w14:paraId="47500D0C" w14:textId="65116E08" w:rsidR="00E00A5B" w:rsidRDefault="00E00A5B" w:rsidP="00187A8E">
      <w:pPr>
        <w:jc w:val="center"/>
        <w:rPr>
          <w:sz w:val="18"/>
          <w:szCs w:val="18"/>
        </w:rPr>
      </w:pPr>
    </w:p>
    <w:p w14:paraId="68B71F97" w14:textId="5443D944" w:rsidR="00E00A5B" w:rsidRDefault="00E00A5B" w:rsidP="00187A8E">
      <w:pPr>
        <w:jc w:val="center"/>
        <w:rPr>
          <w:sz w:val="18"/>
          <w:szCs w:val="18"/>
        </w:rPr>
      </w:pPr>
    </w:p>
    <w:p w14:paraId="49F2F7BE" w14:textId="09171F66" w:rsidR="00E00A5B" w:rsidRDefault="00E00A5B" w:rsidP="00187A8E">
      <w:pPr>
        <w:jc w:val="center"/>
        <w:rPr>
          <w:sz w:val="18"/>
          <w:szCs w:val="18"/>
        </w:rPr>
      </w:pPr>
    </w:p>
    <w:p w14:paraId="571C4AB2" w14:textId="736A62CE" w:rsidR="00E00A5B" w:rsidRDefault="00E00A5B" w:rsidP="00187A8E">
      <w:pPr>
        <w:jc w:val="center"/>
        <w:rPr>
          <w:sz w:val="18"/>
          <w:szCs w:val="18"/>
        </w:rPr>
      </w:pPr>
    </w:p>
    <w:p w14:paraId="535D785D" w14:textId="30D712EA" w:rsidR="00E00A5B" w:rsidRDefault="00E00A5B" w:rsidP="00187A8E">
      <w:pPr>
        <w:jc w:val="center"/>
        <w:rPr>
          <w:sz w:val="18"/>
          <w:szCs w:val="18"/>
        </w:rPr>
      </w:pPr>
    </w:p>
    <w:p w14:paraId="7FE8E4FD" w14:textId="77777777" w:rsidR="00187A8E" w:rsidRDefault="00187A8E" w:rsidP="00187A8E">
      <w:pPr>
        <w:jc w:val="center"/>
        <w:rPr>
          <w:sz w:val="18"/>
          <w:szCs w:val="18"/>
        </w:rPr>
      </w:pPr>
    </w:p>
    <w:p w14:paraId="7158E8F7" w14:textId="77777777" w:rsidR="00AB2C87" w:rsidRDefault="00AB2C87" w:rsidP="00187A8E">
      <w:pPr>
        <w:jc w:val="center"/>
      </w:pPr>
    </w:p>
    <w:p w14:paraId="35780A10" w14:textId="69C29E11" w:rsidR="00AB2C87" w:rsidRDefault="00BB7458" w:rsidP="00AB2C87">
      <w:pPr>
        <w:jc w:val="center"/>
      </w:pPr>
      <w:r>
        <w:rPr>
          <w:noProof/>
        </w:rPr>
        <w:drawing>
          <wp:inline distT="0" distB="0" distL="0" distR="0" wp14:anchorId="6A36DAA0" wp14:editId="4FA12DF1">
            <wp:extent cx="4227342" cy="4473575"/>
            <wp:effectExtent l="0" t="0" r="190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r="28707"/>
                    <a:stretch/>
                  </pic:blipFill>
                  <pic:spPr bwMode="auto">
                    <a:xfrm>
                      <a:off x="0" y="0"/>
                      <a:ext cx="4227342" cy="4473575"/>
                    </a:xfrm>
                    <a:prstGeom prst="rect">
                      <a:avLst/>
                    </a:prstGeom>
                    <a:noFill/>
                    <a:ln>
                      <a:noFill/>
                    </a:ln>
                    <a:extLst>
                      <a:ext uri="{53640926-AAD7-44D8-BBD7-CCE9431645EC}">
                        <a14:shadowObscured xmlns:a14="http://schemas.microsoft.com/office/drawing/2010/main"/>
                      </a:ext>
                    </a:extLst>
                  </pic:spPr>
                </pic:pic>
              </a:graphicData>
            </a:graphic>
          </wp:inline>
        </w:drawing>
      </w:r>
    </w:p>
    <w:p w14:paraId="1ADAE2DE" w14:textId="4A6C3D4A" w:rsidR="00187A8E" w:rsidRDefault="00187A8E" w:rsidP="00187A8E">
      <w:pPr>
        <w:jc w:val="center"/>
        <w:rPr>
          <w:sz w:val="18"/>
          <w:szCs w:val="18"/>
        </w:rPr>
      </w:pPr>
      <w:r>
        <w:tab/>
      </w:r>
      <w:r>
        <w:rPr>
          <w:color w:val="000000" w:themeColor="text1"/>
          <w:sz w:val="18"/>
        </w:rPr>
        <w:t xml:space="preserve">Рисунок </w:t>
      </w:r>
      <w:r>
        <w:rPr>
          <w:i/>
          <w:color w:val="000000" w:themeColor="text1"/>
          <w:sz w:val="18"/>
        </w:rPr>
        <w:t>28</w:t>
      </w:r>
      <w:r>
        <w:rPr>
          <w:color w:val="000000" w:themeColor="text1"/>
          <w:sz w:val="18"/>
        </w:rPr>
        <w:t xml:space="preserve">– </w:t>
      </w:r>
      <w:r>
        <w:rPr>
          <w:sz w:val="18"/>
          <w:szCs w:val="18"/>
        </w:rPr>
        <w:t>диаграмма классов уровня хранения данных (базы данных)</w:t>
      </w:r>
    </w:p>
    <w:p w14:paraId="1F85C314" w14:textId="69999354" w:rsidR="00DD52F8" w:rsidRDefault="00DD52F8" w:rsidP="0069365D"/>
    <w:p w14:paraId="43B5FF24" w14:textId="3809EB0F" w:rsidR="00DD52F8" w:rsidRDefault="00DD52F8" w:rsidP="0069365D"/>
    <w:p w14:paraId="6F8B7643" w14:textId="5444E40C" w:rsidR="00DD52F8" w:rsidRDefault="00DD52F8" w:rsidP="0069365D"/>
    <w:p w14:paraId="71ED7600" w14:textId="3DD4CF71" w:rsidR="00DD52F8" w:rsidRDefault="00DD52F8" w:rsidP="0069365D"/>
    <w:p w14:paraId="2826FC31" w14:textId="7AA5AAFB" w:rsidR="00DD52F8" w:rsidRDefault="00DD52F8" w:rsidP="0069365D"/>
    <w:p w14:paraId="409D4E74" w14:textId="6DD787F0" w:rsidR="00DD52F8" w:rsidRDefault="00DD52F8" w:rsidP="0069365D"/>
    <w:p w14:paraId="6427E931" w14:textId="1F7CBF7A" w:rsidR="008252FC" w:rsidRDefault="008252FC" w:rsidP="0069365D"/>
    <w:p w14:paraId="0FCA67DE" w14:textId="62FF5A22" w:rsidR="006C1AD9" w:rsidRDefault="006C1AD9" w:rsidP="0069365D"/>
    <w:p w14:paraId="7931A3D0" w14:textId="0C54076B" w:rsidR="006C1AD9" w:rsidRDefault="006C1AD9" w:rsidP="0069365D"/>
    <w:p w14:paraId="0EAD5523" w14:textId="5881CDA5" w:rsidR="006C1AD9" w:rsidRDefault="006C1AD9" w:rsidP="0069365D"/>
    <w:p w14:paraId="06BB2942" w14:textId="67EFC88E" w:rsidR="006C1AD9" w:rsidRDefault="006C1AD9" w:rsidP="0069365D"/>
    <w:p w14:paraId="74EDE632" w14:textId="77846054" w:rsidR="006C1AD9" w:rsidRDefault="006C1AD9" w:rsidP="0069365D"/>
    <w:p w14:paraId="2C707D2A" w14:textId="14B0A887" w:rsidR="006C1AD9" w:rsidRDefault="006C1AD9" w:rsidP="0069365D"/>
    <w:p w14:paraId="583DECED" w14:textId="2C227D4A" w:rsidR="006C1AD9" w:rsidRDefault="006C1AD9" w:rsidP="0069365D"/>
    <w:p w14:paraId="472F295E" w14:textId="77777777" w:rsidR="006C1AD9" w:rsidRPr="0069365D" w:rsidRDefault="006C1AD9" w:rsidP="0069365D"/>
    <w:p w14:paraId="370156F6" w14:textId="77777777" w:rsidR="00347E23" w:rsidRDefault="00347E23" w:rsidP="00347E23">
      <w:pPr>
        <w:pStyle w:val="10"/>
      </w:pPr>
      <w:bookmarkStart w:id="15" w:name="_Toc167791608"/>
      <w:r>
        <w:lastRenderedPageBreak/>
        <w:t>Схема (структура) базы данных</w:t>
      </w:r>
      <w:bookmarkEnd w:id="15"/>
      <w:r>
        <w:tab/>
      </w:r>
    </w:p>
    <w:p w14:paraId="40390054" w14:textId="77777777" w:rsidR="00A8208E" w:rsidRPr="00A8208E" w:rsidRDefault="00A8208E" w:rsidP="00A8208E"/>
    <w:p w14:paraId="3CF83660" w14:textId="496414BF" w:rsidR="00A8208E" w:rsidRDefault="00A8208E" w:rsidP="00A8208E">
      <w:pPr>
        <w:ind w:firstLine="708"/>
      </w:pPr>
      <w:r>
        <w:t xml:space="preserve">Составим структуру базы данных разрабатываемой информационной системы. </w:t>
      </w:r>
    </w:p>
    <w:p w14:paraId="152DCFDE" w14:textId="1C053BE1" w:rsidR="00A8208E" w:rsidRDefault="006C1AD9" w:rsidP="00A8208E">
      <w:pPr>
        <w:ind w:firstLine="708"/>
        <w:rPr>
          <w:lang w:val="en-US"/>
        </w:rPr>
      </w:pPr>
      <w:r>
        <w:rPr>
          <w:noProof/>
          <w:lang w:val="en-US"/>
        </w:rPr>
        <w:drawing>
          <wp:inline distT="0" distB="0" distL="0" distR="0" wp14:anchorId="5B4FF31D" wp14:editId="35B006D9">
            <wp:extent cx="5929630" cy="45650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9630" cy="4565015"/>
                    </a:xfrm>
                    <a:prstGeom prst="rect">
                      <a:avLst/>
                    </a:prstGeom>
                    <a:noFill/>
                    <a:ln>
                      <a:noFill/>
                    </a:ln>
                  </pic:spPr>
                </pic:pic>
              </a:graphicData>
            </a:graphic>
          </wp:inline>
        </w:drawing>
      </w:r>
    </w:p>
    <w:p w14:paraId="0FD6F903" w14:textId="451BAC80" w:rsidR="00F45948" w:rsidRDefault="00F45948" w:rsidP="00A8208E">
      <w:pPr>
        <w:ind w:firstLine="708"/>
        <w:rPr>
          <w:lang w:val="en-US"/>
        </w:rPr>
      </w:pPr>
    </w:p>
    <w:p w14:paraId="51B57E1F" w14:textId="3AB43A03" w:rsidR="00F45948" w:rsidRDefault="00F45948" w:rsidP="00A8208E">
      <w:pPr>
        <w:ind w:firstLine="708"/>
        <w:rPr>
          <w:lang w:val="en-US"/>
        </w:rPr>
      </w:pPr>
    </w:p>
    <w:p w14:paraId="2F225B42" w14:textId="5413C878" w:rsidR="00F45948" w:rsidRDefault="00F45948" w:rsidP="00A8208E">
      <w:pPr>
        <w:ind w:firstLine="708"/>
        <w:rPr>
          <w:lang w:val="en-US"/>
        </w:rPr>
      </w:pPr>
    </w:p>
    <w:p w14:paraId="15FE871A" w14:textId="6091AC50" w:rsidR="00F45948" w:rsidRDefault="00F45948" w:rsidP="00A8208E">
      <w:pPr>
        <w:ind w:firstLine="708"/>
        <w:rPr>
          <w:lang w:val="en-US"/>
        </w:rPr>
      </w:pPr>
    </w:p>
    <w:p w14:paraId="4F8C57EC" w14:textId="5615D0ED" w:rsidR="00F45948" w:rsidRDefault="00F45948" w:rsidP="00A8208E">
      <w:pPr>
        <w:ind w:firstLine="708"/>
        <w:rPr>
          <w:lang w:val="en-US"/>
        </w:rPr>
      </w:pPr>
    </w:p>
    <w:p w14:paraId="1DFCE5EC" w14:textId="0A0D4FB3" w:rsidR="00F45948" w:rsidRDefault="00F45948" w:rsidP="00A8208E">
      <w:pPr>
        <w:ind w:firstLine="708"/>
        <w:rPr>
          <w:lang w:val="en-US"/>
        </w:rPr>
      </w:pPr>
    </w:p>
    <w:p w14:paraId="3BB74C03" w14:textId="01EBDB99" w:rsidR="00F45948" w:rsidRDefault="00F45948" w:rsidP="00A8208E">
      <w:pPr>
        <w:ind w:firstLine="708"/>
        <w:rPr>
          <w:lang w:val="en-US"/>
        </w:rPr>
      </w:pPr>
    </w:p>
    <w:p w14:paraId="50541B27" w14:textId="49EA054B" w:rsidR="00F45948" w:rsidRDefault="00F45948" w:rsidP="00A8208E">
      <w:pPr>
        <w:ind w:firstLine="708"/>
        <w:rPr>
          <w:lang w:val="en-US"/>
        </w:rPr>
      </w:pPr>
    </w:p>
    <w:p w14:paraId="31D9E11E" w14:textId="0E9E11B2" w:rsidR="00F45948" w:rsidRDefault="00F45948" w:rsidP="00A8208E">
      <w:pPr>
        <w:ind w:firstLine="708"/>
        <w:rPr>
          <w:lang w:val="en-US"/>
        </w:rPr>
      </w:pPr>
    </w:p>
    <w:p w14:paraId="61198C50" w14:textId="2C28D12D" w:rsidR="00F45948" w:rsidRDefault="00F45948" w:rsidP="00A8208E">
      <w:pPr>
        <w:ind w:firstLine="708"/>
        <w:rPr>
          <w:lang w:val="en-US"/>
        </w:rPr>
      </w:pPr>
    </w:p>
    <w:p w14:paraId="34ED6558" w14:textId="1A12901F" w:rsidR="00F45948" w:rsidRDefault="00F45948" w:rsidP="00A8208E">
      <w:pPr>
        <w:ind w:firstLine="708"/>
        <w:rPr>
          <w:lang w:val="en-US"/>
        </w:rPr>
      </w:pPr>
    </w:p>
    <w:p w14:paraId="552FAF1B" w14:textId="215D8157" w:rsidR="00F45948" w:rsidRDefault="00F45948" w:rsidP="00A8208E">
      <w:pPr>
        <w:ind w:firstLine="708"/>
        <w:rPr>
          <w:lang w:val="en-US"/>
        </w:rPr>
      </w:pPr>
    </w:p>
    <w:p w14:paraId="1B37BAFA" w14:textId="77777777" w:rsidR="00F45948" w:rsidRDefault="00F45948" w:rsidP="00A8208E">
      <w:pPr>
        <w:ind w:firstLine="708"/>
        <w:rPr>
          <w:lang w:val="en-US"/>
        </w:rPr>
      </w:pPr>
    </w:p>
    <w:p w14:paraId="23CECF24" w14:textId="77777777" w:rsidR="00F45948" w:rsidRDefault="00F45948" w:rsidP="00A8208E">
      <w:pPr>
        <w:ind w:firstLine="708"/>
        <w:rPr>
          <w:lang w:val="en-US"/>
        </w:rPr>
      </w:pPr>
    </w:p>
    <w:p w14:paraId="5E02520C" w14:textId="03571E7F" w:rsidR="00F45948" w:rsidRDefault="00F45948" w:rsidP="00F45948">
      <w:pPr>
        <w:pStyle w:val="10"/>
      </w:pPr>
      <w:bookmarkStart w:id="16" w:name="_Toc167791609"/>
      <w:r>
        <w:lastRenderedPageBreak/>
        <w:t>Заключение</w:t>
      </w:r>
      <w:bookmarkEnd w:id="16"/>
      <w:r>
        <w:t xml:space="preserve"> </w:t>
      </w:r>
    </w:p>
    <w:p w14:paraId="3AA89E5D" w14:textId="77777777" w:rsidR="00F45948" w:rsidRDefault="00F45948" w:rsidP="00A8208E">
      <w:pPr>
        <w:ind w:firstLine="708"/>
      </w:pPr>
    </w:p>
    <w:p w14:paraId="06DD0B2A" w14:textId="1F7DF974" w:rsidR="00F45948" w:rsidRPr="00F45948" w:rsidRDefault="00F45948" w:rsidP="00A8208E">
      <w:pPr>
        <w:ind w:firstLine="708"/>
      </w:pPr>
      <w:r>
        <w:t>В ходе работы были получены навыки проектирования информационных систем и баз данных, разработаны интерфейсы и варианты взаимодействия пользователя с системой</w:t>
      </w:r>
      <w:r>
        <w:t>.</w:t>
      </w:r>
    </w:p>
    <w:sectPr w:rsidR="00F45948" w:rsidRPr="00F45948" w:rsidSect="00451879">
      <w:footerReference w:type="default" r:id="rId39"/>
      <w:footerReference w:type="firs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7A36" w14:textId="77777777" w:rsidR="005B609A" w:rsidRDefault="005B609A" w:rsidP="00451879">
      <w:pPr>
        <w:spacing w:after="0" w:line="240" w:lineRule="auto"/>
      </w:pPr>
      <w:r>
        <w:separator/>
      </w:r>
    </w:p>
  </w:endnote>
  <w:endnote w:type="continuationSeparator" w:id="0">
    <w:p w14:paraId="020A2B8C" w14:textId="77777777" w:rsidR="005B609A" w:rsidRDefault="005B609A" w:rsidP="0045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2941"/>
      <w:docPartObj>
        <w:docPartGallery w:val="Page Numbers (Bottom of Page)"/>
        <w:docPartUnique/>
      </w:docPartObj>
    </w:sdtPr>
    <w:sdtEndPr/>
    <w:sdtContent>
      <w:p w14:paraId="48116229" w14:textId="49816FF7" w:rsidR="00451879" w:rsidRDefault="00451879">
        <w:pPr>
          <w:pStyle w:val="aa"/>
          <w:jc w:val="center"/>
        </w:pPr>
        <w:r>
          <w:fldChar w:fldCharType="begin"/>
        </w:r>
        <w:r>
          <w:instrText>PAGE   \* MERGEFORMAT</w:instrText>
        </w:r>
        <w:r>
          <w:fldChar w:fldCharType="separate"/>
        </w:r>
        <w:r>
          <w:t>2</w:t>
        </w:r>
        <w:r>
          <w:fldChar w:fldCharType="end"/>
        </w:r>
      </w:p>
    </w:sdtContent>
  </w:sdt>
  <w:p w14:paraId="72583DD1" w14:textId="77777777" w:rsidR="00451879" w:rsidRDefault="004518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466B" w14:textId="0E4831DE" w:rsidR="00451879" w:rsidRDefault="00451879" w:rsidP="00451879">
    <w:pPr>
      <w:pStyle w:val="aa"/>
      <w:jc w:val="center"/>
    </w:pPr>
    <w:r>
      <w:t>Москва,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DC8F" w14:textId="77777777" w:rsidR="005B609A" w:rsidRDefault="005B609A" w:rsidP="00451879">
      <w:pPr>
        <w:spacing w:after="0" w:line="240" w:lineRule="auto"/>
      </w:pPr>
      <w:r>
        <w:separator/>
      </w:r>
    </w:p>
  </w:footnote>
  <w:footnote w:type="continuationSeparator" w:id="0">
    <w:p w14:paraId="2C4EE9A4" w14:textId="77777777" w:rsidR="005B609A" w:rsidRDefault="005B609A" w:rsidP="0045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9BA"/>
    <w:multiLevelType w:val="hybridMultilevel"/>
    <w:tmpl w:val="CEDE9318"/>
    <w:lvl w:ilvl="0" w:tplc="1DE4F72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6542DC"/>
    <w:multiLevelType w:val="hybridMultilevel"/>
    <w:tmpl w:val="5AD04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23BF0"/>
    <w:multiLevelType w:val="multilevel"/>
    <w:tmpl w:val="FB906192"/>
    <w:styleLink w:val="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rFonts w:ascii="Times New Roman" w:eastAsia="SimSun" w:hAnsi="Times New Roman" w:cs="Times New Roman"/>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A3F2A5F"/>
    <w:multiLevelType w:val="hybridMultilevel"/>
    <w:tmpl w:val="D362EEF8"/>
    <w:lvl w:ilvl="0" w:tplc="1F2AF66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8249A6"/>
    <w:multiLevelType w:val="hybridMultilevel"/>
    <w:tmpl w:val="527E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450F4"/>
    <w:multiLevelType w:val="multilevel"/>
    <w:tmpl w:val="8FE6F5A2"/>
    <w:lvl w:ilvl="0">
      <w:start w:val="1"/>
      <w:numFmt w:val="decimal"/>
      <w:lvlText w:val="%1."/>
      <w:lvlJc w:val="left"/>
      <w:pPr>
        <w:ind w:left="720" w:hanging="360"/>
      </w:pPr>
    </w:lvl>
    <w:lvl w:ilvl="1">
      <w:start w:val="10"/>
      <w:numFmt w:val="decimalZero"/>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459AE"/>
    <w:multiLevelType w:val="hybridMultilevel"/>
    <w:tmpl w:val="76C8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992317"/>
    <w:multiLevelType w:val="hybridMultilevel"/>
    <w:tmpl w:val="DC1E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6C74F95"/>
    <w:multiLevelType w:val="hybridMultilevel"/>
    <w:tmpl w:val="45961DC0"/>
    <w:lvl w:ilvl="0" w:tplc="8D3802D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1D312E"/>
    <w:multiLevelType w:val="hybridMultilevel"/>
    <w:tmpl w:val="E9E6E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F52217"/>
    <w:multiLevelType w:val="hybridMultilevel"/>
    <w:tmpl w:val="45961DC0"/>
    <w:lvl w:ilvl="0" w:tplc="8D3802D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7C0D75"/>
    <w:multiLevelType w:val="hybridMultilevel"/>
    <w:tmpl w:val="D0AE5096"/>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2" w15:restartNumberingAfterBreak="0">
    <w:nsid w:val="6A7D0A8A"/>
    <w:multiLevelType w:val="hybridMultilevel"/>
    <w:tmpl w:val="F70C4B08"/>
    <w:lvl w:ilvl="0" w:tplc="D2D822B8">
      <w:start w:val="1"/>
      <w:numFmt w:val="decimal"/>
      <w:lvlText w:val="%1."/>
      <w:lvlJc w:val="left"/>
      <w:pPr>
        <w:ind w:left="1068" w:hanging="360"/>
      </w:pPr>
      <w:rPr>
        <w:rFonts w:ascii="Times New Roman" w:eastAsia="SimSu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9FCE5020">
      <w:start w:val="1"/>
      <w:numFmt w:val="decimal"/>
      <w:lvlText w:val="%4."/>
      <w:lvlJc w:val="left"/>
      <w:pPr>
        <w:ind w:left="3228" w:hanging="360"/>
      </w:pPr>
      <w:rPr>
        <w:rFonts w:ascii="Times New Roman" w:eastAsia="SimSun" w:hAnsi="Times New Roman" w:cs="Times New Roman"/>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AF75FC3"/>
    <w:multiLevelType w:val="hybridMultilevel"/>
    <w:tmpl w:val="1C4018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6C8D2870"/>
    <w:multiLevelType w:val="hybridMultilevel"/>
    <w:tmpl w:val="16FE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AC3348"/>
    <w:multiLevelType w:val="hybridMultilevel"/>
    <w:tmpl w:val="1700AFB4"/>
    <w:lvl w:ilvl="0" w:tplc="06C88B02">
      <w:start w:val="1"/>
      <w:numFmt w:val="decimal"/>
      <w:lvlText w:val="%1."/>
      <w:lvlJc w:val="left"/>
      <w:pPr>
        <w:ind w:left="1068" w:hanging="360"/>
      </w:pPr>
      <w:rPr>
        <w:rFonts w:ascii="Times New Roman" w:eastAsia="SimSu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9FCE5020">
      <w:start w:val="1"/>
      <w:numFmt w:val="decimal"/>
      <w:lvlText w:val="%4."/>
      <w:lvlJc w:val="left"/>
      <w:pPr>
        <w:ind w:left="3228" w:hanging="360"/>
      </w:pPr>
      <w:rPr>
        <w:rFonts w:ascii="Times New Roman" w:eastAsia="SimSun" w:hAnsi="Times New Roman" w:cs="Times New Roman"/>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EB37A8D"/>
    <w:multiLevelType w:val="hybridMultilevel"/>
    <w:tmpl w:val="26B2DB6A"/>
    <w:lvl w:ilvl="0" w:tplc="A67C55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8"/>
  </w:num>
  <w:num w:numId="8">
    <w:abstractNumId w:val="10"/>
  </w:num>
  <w:num w:numId="9">
    <w:abstractNumId w:val="4"/>
  </w:num>
  <w:num w:numId="10">
    <w:abstractNumId w:val="3"/>
  </w:num>
  <w:num w:numId="11">
    <w:abstractNumId w:val="9"/>
  </w:num>
  <w:num w:numId="12">
    <w:abstractNumId w:val="14"/>
  </w:num>
  <w:num w:numId="13">
    <w:abstractNumId w:val="6"/>
  </w:num>
  <w:num w:numId="14">
    <w:abstractNumId w:val="1"/>
  </w:num>
  <w:num w:numId="15">
    <w:abstractNumId w:val="5"/>
  </w:num>
  <w:num w:numId="16">
    <w:abstractNumId w:val="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6E"/>
    <w:rsid w:val="00007A77"/>
    <w:rsid w:val="00054D6F"/>
    <w:rsid w:val="00084CCC"/>
    <w:rsid w:val="000907E3"/>
    <w:rsid w:val="000D1CD1"/>
    <w:rsid w:val="000F41E8"/>
    <w:rsid w:val="00127BCC"/>
    <w:rsid w:val="00136389"/>
    <w:rsid w:val="00160FF8"/>
    <w:rsid w:val="00164405"/>
    <w:rsid w:val="00170574"/>
    <w:rsid w:val="00182A17"/>
    <w:rsid w:val="00187A8E"/>
    <w:rsid w:val="001B2CDB"/>
    <w:rsid w:val="001F139D"/>
    <w:rsid w:val="00217AC0"/>
    <w:rsid w:val="00264B6F"/>
    <w:rsid w:val="002F0410"/>
    <w:rsid w:val="002F2EA8"/>
    <w:rsid w:val="00347E23"/>
    <w:rsid w:val="00356250"/>
    <w:rsid w:val="003936BB"/>
    <w:rsid w:val="003A3988"/>
    <w:rsid w:val="003A6273"/>
    <w:rsid w:val="003C0782"/>
    <w:rsid w:val="003E5CFA"/>
    <w:rsid w:val="00410974"/>
    <w:rsid w:val="004200D6"/>
    <w:rsid w:val="00451879"/>
    <w:rsid w:val="00465D18"/>
    <w:rsid w:val="00501F11"/>
    <w:rsid w:val="00517D55"/>
    <w:rsid w:val="00544155"/>
    <w:rsid w:val="0054425A"/>
    <w:rsid w:val="00583454"/>
    <w:rsid w:val="0059676F"/>
    <w:rsid w:val="005B609A"/>
    <w:rsid w:val="00616021"/>
    <w:rsid w:val="00621AFD"/>
    <w:rsid w:val="006312E8"/>
    <w:rsid w:val="006537CC"/>
    <w:rsid w:val="00674C83"/>
    <w:rsid w:val="0069365D"/>
    <w:rsid w:val="006A10A5"/>
    <w:rsid w:val="006C1AD9"/>
    <w:rsid w:val="006E1A44"/>
    <w:rsid w:val="006E26C0"/>
    <w:rsid w:val="006F13A6"/>
    <w:rsid w:val="00703418"/>
    <w:rsid w:val="00727BBF"/>
    <w:rsid w:val="00774FE9"/>
    <w:rsid w:val="00781D1F"/>
    <w:rsid w:val="00783A4A"/>
    <w:rsid w:val="0079007A"/>
    <w:rsid w:val="00795858"/>
    <w:rsid w:val="007B1896"/>
    <w:rsid w:val="00814508"/>
    <w:rsid w:val="008252FC"/>
    <w:rsid w:val="008263C7"/>
    <w:rsid w:val="008479CD"/>
    <w:rsid w:val="00851525"/>
    <w:rsid w:val="00934846"/>
    <w:rsid w:val="009A37B6"/>
    <w:rsid w:val="009A395B"/>
    <w:rsid w:val="009B16C7"/>
    <w:rsid w:val="00A57335"/>
    <w:rsid w:val="00A655CD"/>
    <w:rsid w:val="00A8208E"/>
    <w:rsid w:val="00A957B3"/>
    <w:rsid w:val="00AA22E2"/>
    <w:rsid w:val="00AB2C87"/>
    <w:rsid w:val="00B12B3B"/>
    <w:rsid w:val="00B52EAC"/>
    <w:rsid w:val="00B624DF"/>
    <w:rsid w:val="00BB5959"/>
    <w:rsid w:val="00BB7458"/>
    <w:rsid w:val="00BD3A93"/>
    <w:rsid w:val="00C20D0A"/>
    <w:rsid w:val="00C273D4"/>
    <w:rsid w:val="00C4190F"/>
    <w:rsid w:val="00C81FEC"/>
    <w:rsid w:val="00C91B6E"/>
    <w:rsid w:val="00CB1985"/>
    <w:rsid w:val="00CF3E50"/>
    <w:rsid w:val="00D912D5"/>
    <w:rsid w:val="00DB11BC"/>
    <w:rsid w:val="00DC6163"/>
    <w:rsid w:val="00DD52F8"/>
    <w:rsid w:val="00DE674E"/>
    <w:rsid w:val="00E00A5B"/>
    <w:rsid w:val="00E66854"/>
    <w:rsid w:val="00E67357"/>
    <w:rsid w:val="00EC1E58"/>
    <w:rsid w:val="00ED29B7"/>
    <w:rsid w:val="00ED7102"/>
    <w:rsid w:val="00EE09F8"/>
    <w:rsid w:val="00F31208"/>
    <w:rsid w:val="00F45948"/>
    <w:rsid w:val="00F63E73"/>
    <w:rsid w:val="00F76334"/>
    <w:rsid w:val="00FA0FCC"/>
    <w:rsid w:val="00FB076C"/>
    <w:rsid w:val="00FB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8F01"/>
  <w15:chartTrackingRefBased/>
  <w15:docId w15:val="{D8B35218-D314-4649-AC12-44263768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7CC"/>
    <w:pPr>
      <w:spacing w:after="9" w:line="288" w:lineRule="auto"/>
    </w:pPr>
    <w:rPr>
      <w:rFonts w:ascii="Times New Roman" w:eastAsia="SimSun" w:hAnsi="Times New Roman" w:cs="Times New Roman"/>
      <w:color w:val="231F20"/>
      <w:sz w:val="28"/>
      <w:lang w:eastAsia="ru-RU"/>
    </w:rPr>
  </w:style>
  <w:style w:type="paragraph" w:styleId="10">
    <w:name w:val="heading 1"/>
    <w:next w:val="a"/>
    <w:link w:val="11"/>
    <w:uiPriority w:val="9"/>
    <w:qFormat/>
    <w:rsid w:val="006537CC"/>
    <w:pPr>
      <w:keepNext/>
      <w:keepLines/>
      <w:spacing w:after="3" w:line="256" w:lineRule="auto"/>
      <w:ind w:left="10" w:hanging="10"/>
      <w:outlineLvl w:val="0"/>
    </w:pPr>
    <w:rPr>
      <w:rFonts w:ascii="Times New Roman" w:eastAsia="Times New Roman" w:hAnsi="Times New Roman" w:cs="Times New Roman"/>
      <w:b/>
      <w:color w:val="231F2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6537CC"/>
    <w:rPr>
      <w:rFonts w:ascii="Times New Roman" w:eastAsia="Times New Roman" w:hAnsi="Times New Roman" w:cs="Times New Roman"/>
      <w:b/>
      <w:color w:val="231F20"/>
      <w:sz w:val="32"/>
      <w:lang w:eastAsia="ru-RU"/>
    </w:rPr>
  </w:style>
  <w:style w:type="character" w:styleId="a3">
    <w:name w:val="Hyperlink"/>
    <w:basedOn w:val="a0"/>
    <w:uiPriority w:val="99"/>
    <w:unhideWhenUsed/>
    <w:qFormat/>
    <w:rsid w:val="006537CC"/>
    <w:rPr>
      <w:color w:val="0563C1" w:themeColor="hyperlink"/>
      <w:u w:val="single"/>
    </w:rPr>
  </w:style>
  <w:style w:type="paragraph" w:styleId="12">
    <w:name w:val="toc 1"/>
    <w:basedOn w:val="a"/>
    <w:next w:val="a"/>
    <w:autoRedefine/>
    <w:uiPriority w:val="39"/>
    <w:unhideWhenUsed/>
    <w:rsid w:val="006537CC"/>
    <w:pPr>
      <w:spacing w:after="100"/>
    </w:pPr>
  </w:style>
  <w:style w:type="paragraph" w:styleId="3">
    <w:name w:val="toc 3"/>
    <w:basedOn w:val="a"/>
    <w:next w:val="a"/>
    <w:autoRedefine/>
    <w:uiPriority w:val="39"/>
    <w:semiHidden/>
    <w:unhideWhenUsed/>
    <w:rsid w:val="006537CC"/>
    <w:pPr>
      <w:spacing w:after="100"/>
      <w:ind w:left="560"/>
    </w:pPr>
  </w:style>
  <w:style w:type="paragraph" w:styleId="a4">
    <w:name w:val="caption"/>
    <w:basedOn w:val="a"/>
    <w:next w:val="a"/>
    <w:uiPriority w:val="35"/>
    <w:unhideWhenUsed/>
    <w:qFormat/>
    <w:rsid w:val="006537CC"/>
    <w:pPr>
      <w:spacing w:after="200" w:line="240" w:lineRule="auto"/>
    </w:pPr>
    <w:rPr>
      <w:i/>
      <w:iCs/>
      <w:color w:val="44546A" w:themeColor="text2"/>
      <w:szCs w:val="18"/>
    </w:rPr>
  </w:style>
  <w:style w:type="paragraph" w:styleId="a5">
    <w:name w:val="List Paragraph"/>
    <w:basedOn w:val="a"/>
    <w:uiPriority w:val="99"/>
    <w:qFormat/>
    <w:rsid w:val="006537CC"/>
    <w:pPr>
      <w:ind w:left="720"/>
      <w:contextualSpacing/>
    </w:pPr>
  </w:style>
  <w:style w:type="paragraph" w:styleId="a6">
    <w:name w:val="TOC Heading"/>
    <w:basedOn w:val="10"/>
    <w:next w:val="a"/>
    <w:uiPriority w:val="39"/>
    <w:unhideWhenUsed/>
    <w:qFormat/>
    <w:rsid w:val="006537CC"/>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table" w:styleId="a7">
    <w:name w:val="Table Grid"/>
    <w:basedOn w:val="a1"/>
    <w:uiPriority w:val="39"/>
    <w:qFormat/>
    <w:rsid w:val="006537CC"/>
    <w:pPr>
      <w:spacing w:after="0" w:line="240" w:lineRule="auto"/>
    </w:pPr>
    <w:rPr>
      <w:rFonts w:ascii="Times New Roman" w:eastAsia="SimSun" w:hAnsi="Times New Roman" w:cs="Times New Roman"/>
      <w:color w:val="231F20"/>
      <w:sz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518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1879"/>
    <w:rPr>
      <w:rFonts w:ascii="Times New Roman" w:eastAsia="SimSun" w:hAnsi="Times New Roman" w:cs="Times New Roman"/>
      <w:color w:val="231F20"/>
      <w:sz w:val="28"/>
      <w:lang w:eastAsia="ru-RU"/>
    </w:rPr>
  </w:style>
  <w:style w:type="paragraph" w:styleId="aa">
    <w:name w:val="footer"/>
    <w:basedOn w:val="a"/>
    <w:link w:val="ab"/>
    <w:uiPriority w:val="99"/>
    <w:unhideWhenUsed/>
    <w:rsid w:val="004518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1879"/>
    <w:rPr>
      <w:rFonts w:ascii="Times New Roman" w:eastAsia="SimSun" w:hAnsi="Times New Roman" w:cs="Times New Roman"/>
      <w:color w:val="231F20"/>
      <w:sz w:val="28"/>
      <w:lang w:eastAsia="ru-RU"/>
    </w:rPr>
  </w:style>
  <w:style w:type="numbering" w:customStyle="1" w:styleId="1">
    <w:name w:val="Текущий список1"/>
    <w:uiPriority w:val="99"/>
    <w:rsid w:val="00C81FEC"/>
    <w:pPr>
      <w:numPr>
        <w:numId w:val="16"/>
      </w:numPr>
    </w:pPr>
  </w:style>
  <w:style w:type="paragraph" w:styleId="ac">
    <w:name w:val="Subtitle"/>
    <w:basedOn w:val="a"/>
    <w:next w:val="a"/>
    <w:link w:val="ad"/>
    <w:uiPriority w:val="11"/>
    <w:qFormat/>
    <w:rsid w:val="00347E2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d">
    <w:name w:val="Подзаголовок Знак"/>
    <w:basedOn w:val="a0"/>
    <w:link w:val="ac"/>
    <w:uiPriority w:val="11"/>
    <w:rsid w:val="00347E23"/>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3661">
      <w:bodyDiv w:val="1"/>
      <w:marLeft w:val="0"/>
      <w:marRight w:val="0"/>
      <w:marTop w:val="0"/>
      <w:marBottom w:val="0"/>
      <w:divBdr>
        <w:top w:val="none" w:sz="0" w:space="0" w:color="auto"/>
        <w:left w:val="none" w:sz="0" w:space="0" w:color="auto"/>
        <w:bottom w:val="none" w:sz="0" w:space="0" w:color="auto"/>
        <w:right w:val="none" w:sz="0" w:space="0" w:color="auto"/>
      </w:divBdr>
    </w:div>
    <w:div w:id="17239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1E0A-15C6-4704-A865-260D598F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1</Pages>
  <Words>6415</Words>
  <Characters>3657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nika_laptop</dc:creator>
  <cp:keywords/>
  <dc:description/>
  <cp:lastModifiedBy>Brusnika_laptop</cp:lastModifiedBy>
  <cp:revision>4</cp:revision>
  <cp:lastPrinted>2024-05-28T10:42:00Z</cp:lastPrinted>
  <dcterms:created xsi:type="dcterms:W3CDTF">2024-05-26T18:11:00Z</dcterms:created>
  <dcterms:modified xsi:type="dcterms:W3CDTF">2024-05-28T18:54:00Z</dcterms:modified>
</cp:coreProperties>
</file>